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0DF"/>
  <w:body>
    <w:p w:rsidR="00C47CC3" w:rsidRDefault="00C47CC3" w:rsidP="00D33E17">
      <w:pPr>
        <w:pStyle w:val="D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846F7" w:rsidP="00C47CC3">
      <w:pPr>
        <w:jc w:val="center"/>
        <w:rPr>
          <w:lang w:val="sr-Cyrl-CS"/>
        </w:rPr>
      </w:pPr>
      <w:r>
        <w:object w:dxaOrig="2891" w:dyaOrig="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8.25pt" o:ole="">
            <v:imagedata r:id="rId8" o:title=""/>
          </v:shape>
          <o:OLEObject Type="Embed" ProgID="CorelDRAW.Graphic.13" ShapeID="_x0000_i1025" DrawAspect="Content" ObjectID="_1353241384" r:id="rId9"/>
        </w:object>
      </w:r>
    </w:p>
    <w:p w:rsidR="00C47CC3" w:rsidRDefault="00C47CC3" w:rsidP="00C47CC3">
      <w:pPr>
        <w:jc w:val="center"/>
        <w:rPr>
          <w:lang w:val="sr-Cyrl-CS"/>
        </w:rPr>
      </w:pPr>
    </w:p>
    <w:p w:rsidR="00C47CC3" w:rsidRPr="00EF282D" w:rsidRDefault="00C47CC3" w:rsidP="0036079F">
      <w:pPr>
        <w:pStyle w:val="ASKprvastrana"/>
        <w:outlineLvl w:val="0"/>
      </w:pPr>
      <w:r w:rsidRPr="00EF282D">
        <w:t>А</w:t>
      </w:r>
      <w:r w:rsidR="00E62A82">
        <w:t>н</w:t>
      </w:r>
      <w:r w:rsidRPr="00EF282D">
        <w:t>тологија</w:t>
      </w:r>
    </w:p>
    <w:p w:rsidR="00C47CC3" w:rsidRPr="007B2FC9" w:rsidRDefault="00C47CC3" w:rsidP="0036079F">
      <w:pPr>
        <w:pStyle w:val="ASKprvastrana"/>
        <w:outlineLvl w:val="0"/>
        <w:rPr>
          <w:sz w:val="52"/>
          <w:szCs w:val="52"/>
        </w:rPr>
      </w:pPr>
      <w:r w:rsidRPr="007B2FC9">
        <w:rPr>
          <w:sz w:val="52"/>
          <w:szCs w:val="52"/>
        </w:rPr>
        <w:t>СРПСКЕ КЊИЖЕВНОСТИ</w:t>
      </w:r>
    </w:p>
    <w:p w:rsidR="00C47CC3" w:rsidRDefault="00C47CC3" w:rsidP="00C47CC3">
      <w:pPr>
        <w:jc w:val="center"/>
        <w:rPr>
          <w:lang w:val="sr-Cyrl-CS"/>
        </w:rPr>
      </w:pPr>
    </w:p>
    <w:p w:rsidR="00C47CC3" w:rsidRPr="00EF282D" w:rsidRDefault="00C47CC3" w:rsidP="00C47CC3">
      <w:pPr>
        <w:jc w:val="center"/>
        <w:rPr>
          <w:lang w:val="sr-Latn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DC0682" w:rsidRDefault="00DC0682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DC0682" w:rsidP="00C47CC3">
      <w:pPr>
        <w:jc w:val="center"/>
      </w:pPr>
      <w:r>
        <w:object w:dxaOrig="610" w:dyaOrig="813">
          <v:shape id="_x0000_i1026" type="#_x0000_t75" style="width:60pt;height:78.75pt" o:ole="">
            <v:imagedata r:id="rId10" o:title=""/>
          </v:shape>
          <o:OLEObject Type="Embed" ProgID="CorelDRAW.Graphic.13" ShapeID="_x0000_i1026" DrawAspect="Content" ObjectID="_1353241385" r:id="rId11"/>
        </w:object>
      </w: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FF067F"/>
    <w:p w:rsidR="00626FEA" w:rsidRDefault="00626FEA" w:rsidP="00C47CC3">
      <w:pPr>
        <w:jc w:val="center"/>
      </w:pPr>
    </w:p>
    <w:p w:rsidR="00DC0682" w:rsidRDefault="00DC0682" w:rsidP="00C47CC3">
      <w:pPr>
        <w:jc w:val="center"/>
      </w:pPr>
    </w:p>
    <w:p w:rsidR="009A14AE" w:rsidRDefault="009A14AE" w:rsidP="00C47CC3">
      <w:pPr>
        <w:jc w:val="center"/>
      </w:pPr>
    </w:p>
    <w:p w:rsidR="009A14AE" w:rsidRDefault="009A14AE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F46F00" w:rsidRPr="00DC0682" w:rsidRDefault="00F46F00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 w:rsidRPr="00DC0682">
        <w:rPr>
          <w:rFonts w:ascii="Georgia" w:hAnsi="Georgia"/>
          <w:color w:val="858686"/>
          <w:sz w:val="40"/>
          <w:szCs w:val="40"/>
          <w:lang w:val="sr-Cyrl-CS"/>
        </w:rPr>
        <w:t>Антологија</w:t>
      </w:r>
    </w:p>
    <w:p w:rsidR="00F46F00" w:rsidRPr="00EF282D" w:rsidRDefault="00F46F00" w:rsidP="00EF282D">
      <w:pPr>
        <w:pStyle w:val="ASKprvastrana"/>
        <w:rPr>
          <w:sz w:val="24"/>
          <w:szCs w:val="24"/>
        </w:rPr>
      </w:pPr>
      <w:r w:rsidRPr="00EF282D">
        <w:rPr>
          <w:sz w:val="24"/>
          <w:szCs w:val="24"/>
        </w:rPr>
        <w:t>СРПСКЕ КЊИЖЕВНОСТИ</w:t>
      </w: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563F7F">
      <w:pPr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Pr="00DC0682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Pr="006B59C4" w:rsidRDefault="006B59C4" w:rsidP="0036079F">
      <w:pPr>
        <w:pStyle w:val="Imepisca"/>
        <w:outlineLvl w:val="0"/>
      </w:pPr>
      <w:r>
        <w:t>Бранко Радичевић</w:t>
      </w:r>
    </w:p>
    <w:p w:rsidR="00F46F00" w:rsidRPr="00DC0682" w:rsidRDefault="00F46F00" w:rsidP="00F46F00">
      <w:pPr>
        <w:jc w:val="center"/>
        <w:rPr>
          <w:color w:val="963043"/>
          <w:sz w:val="48"/>
          <w:szCs w:val="48"/>
          <w:lang w:val="sr-Cyrl-CS"/>
        </w:rPr>
      </w:pPr>
    </w:p>
    <w:p w:rsidR="00F46F00" w:rsidRPr="00B14ED8" w:rsidRDefault="006B59C4" w:rsidP="0036079F">
      <w:pPr>
        <w:pStyle w:val="Nazivdela"/>
        <w:outlineLvl w:val="0"/>
      </w:pPr>
      <w:r>
        <w:t>ПЕСМЕ</w:t>
      </w: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6B3AF1" w:rsidP="00F46F00">
      <w:pPr>
        <w:jc w:val="center"/>
        <w:rPr>
          <w:lang w:val="sr-Cyrl-CS"/>
        </w:rPr>
      </w:pPr>
      <w:r w:rsidRPr="006B3AF1">
        <w:rPr>
          <w:noProof/>
        </w:rPr>
        <w:pict>
          <v:shape id="_x0000_s1032" type="#_x0000_t75" style="position:absolute;left:0;text-align:left;margin-left:239.85pt;margin-top:589.7pt;width:59.6pt;height:80.7pt;z-index:251657216;mso-position-vertical-relative:page">
            <v:imagedata r:id="rId12" o:title=""/>
            <w10:wrap anchory="page"/>
          </v:shape>
          <o:OLEObject Type="Embed" ProgID="CorelDRAW.Graphic.13" ShapeID="_x0000_s1032" DrawAspect="Content" ObjectID="_1353241390" r:id="rId13"/>
        </w:pict>
      </w: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</w:pPr>
    </w:p>
    <w:p w:rsidR="00063FCE" w:rsidRPr="00063FCE" w:rsidRDefault="00063FCE" w:rsidP="00F46F00">
      <w:pPr>
        <w:jc w:val="center"/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Pr="00563F7F" w:rsidRDefault="00F46F00" w:rsidP="00F46F00">
      <w:pPr>
        <w:jc w:val="center"/>
        <w:rPr>
          <w:sz w:val="20"/>
          <w:szCs w:val="20"/>
          <w:lang w:val="sr-Latn-CS"/>
        </w:rPr>
      </w:pPr>
    </w:p>
    <w:p w:rsidR="00CA47E7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 xml:space="preserve">„Антологија српске књижевности“ је пројекат дигитализације класичних дела српске књижевности Учитељског факултета Универзитета у Београду и компаније </w:t>
      </w:r>
      <w:r>
        <w:rPr>
          <w:rFonts w:ascii="Georgia" w:hAnsi="Georgia"/>
          <w:b/>
          <w:color w:val="858686"/>
          <w:sz w:val="20"/>
          <w:szCs w:val="20"/>
        </w:rPr>
        <w:t>Microsoft®</w:t>
      </w:r>
    </w:p>
    <w:p w:rsidR="00CA47E7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</w:p>
    <w:p w:rsidR="00CA47E7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>Није дозвољено комерцијално копирање и дистрибуирање овог издања дела. Носиоци пројекта не преузимају одговорност за могуће грешке.</w:t>
      </w:r>
    </w:p>
    <w:p w:rsidR="00CA47E7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  <w:lang w:val="sr-Latn-CS"/>
        </w:rPr>
      </w:pPr>
    </w:p>
    <w:p w:rsidR="00CA47E7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 xml:space="preserve">Ово дигитално издање дозвољава уписивање коментара, додавање или брисање делова текста. Носиоци пројекта не одговарају за преправке и дистрибуцију измењених дела. Оригинално издање дела налази се на Веб сајту </w:t>
      </w:r>
      <w:r>
        <w:rPr>
          <w:rFonts w:ascii="Georgia" w:hAnsi="Georgia"/>
          <w:b/>
          <w:color w:val="858686"/>
          <w:sz w:val="20"/>
          <w:szCs w:val="20"/>
        </w:rPr>
        <w:t>www.ask.rs.</w:t>
      </w:r>
    </w:p>
    <w:p w:rsidR="00CA47E7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  <w:lang w:val="sr-Latn-CS"/>
        </w:rPr>
      </w:pPr>
    </w:p>
    <w:p w:rsidR="00563F7F" w:rsidRPr="008C6EDC" w:rsidRDefault="00CA47E7" w:rsidP="00CA47E7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>2009.</w:t>
      </w:r>
    </w:p>
    <w:p w:rsidR="008C6EDC" w:rsidRDefault="008C6EDC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</w:p>
    <w:p w:rsidR="00F46F00" w:rsidRPr="00DC0682" w:rsidRDefault="00F46F00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 w:rsidRPr="00DC0682">
        <w:rPr>
          <w:rFonts w:ascii="Georgia" w:hAnsi="Georgia"/>
          <w:color w:val="858686"/>
          <w:sz w:val="40"/>
          <w:szCs w:val="40"/>
          <w:lang w:val="sr-Cyrl-CS"/>
        </w:rPr>
        <w:t>Антологија</w:t>
      </w:r>
    </w:p>
    <w:p w:rsidR="00F46F00" w:rsidRPr="00FF27C5" w:rsidRDefault="00F46F00" w:rsidP="00FF27C5">
      <w:pPr>
        <w:jc w:val="center"/>
        <w:rPr>
          <w:rFonts w:ascii="Georgia" w:hAnsi="Georgia"/>
          <w:color w:val="858686"/>
          <w:lang w:val="sr-Cyrl-CS"/>
        </w:rPr>
      </w:pPr>
      <w:r w:rsidRPr="00DC0682">
        <w:rPr>
          <w:rFonts w:ascii="Georgia" w:hAnsi="Georgia"/>
          <w:color w:val="858686"/>
          <w:lang w:val="sr-Cyrl-CS"/>
        </w:rPr>
        <w:t>СРПСКЕ КЊИЖЕВНОСТИ</w:t>
      </w:r>
    </w:p>
    <w:p w:rsidR="00F46F00" w:rsidRDefault="00F46F00" w:rsidP="00F46F00">
      <w:pPr>
        <w:jc w:val="center"/>
        <w:rPr>
          <w:lang w:val="sr-Cyrl-CS"/>
        </w:rPr>
      </w:pPr>
    </w:p>
    <w:p w:rsidR="00F46F00" w:rsidRPr="00F46F00" w:rsidRDefault="00F46F00" w:rsidP="00F46F00">
      <w:pPr>
        <w:jc w:val="center"/>
        <w:rPr>
          <w:lang w:val="sr-Cyrl-CS"/>
        </w:rPr>
      </w:pPr>
    </w:p>
    <w:p w:rsidR="006B59C4" w:rsidRPr="006B59C4" w:rsidRDefault="006B59C4" w:rsidP="006B59C4">
      <w:pPr>
        <w:pStyle w:val="Imepisca"/>
        <w:outlineLvl w:val="0"/>
      </w:pPr>
      <w:r>
        <w:t>Бранко Радичевић</w:t>
      </w:r>
    </w:p>
    <w:p w:rsidR="006B59C4" w:rsidRPr="00DC0682" w:rsidRDefault="006B59C4" w:rsidP="006B59C4">
      <w:pPr>
        <w:jc w:val="center"/>
        <w:rPr>
          <w:color w:val="963043"/>
          <w:sz w:val="48"/>
          <w:szCs w:val="48"/>
          <w:lang w:val="sr-Cyrl-CS"/>
        </w:rPr>
      </w:pPr>
    </w:p>
    <w:p w:rsidR="006B59C4" w:rsidRPr="00B14ED8" w:rsidRDefault="006B59C4" w:rsidP="006B59C4">
      <w:pPr>
        <w:pStyle w:val="Nazivdela"/>
        <w:outlineLvl w:val="0"/>
      </w:pPr>
      <w:r>
        <w:t>ПЕСМЕ</w:t>
      </w:r>
    </w:p>
    <w:p w:rsidR="00FD0B23" w:rsidRDefault="00FD0B23" w:rsidP="00FD0B23">
      <w:pPr>
        <w:jc w:val="center"/>
        <w:rPr>
          <w:lang w:val="sr-Cyrl-CS"/>
        </w:rPr>
      </w:pPr>
    </w:p>
    <w:p w:rsidR="00F46F00" w:rsidRDefault="00F46F00" w:rsidP="00FF27C5">
      <w:pPr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314977" w:rsidRDefault="00314977" w:rsidP="00F46F00">
      <w:pPr>
        <w:jc w:val="center"/>
        <w:rPr>
          <w:lang w:val="sr-Cyrl-CS"/>
        </w:rPr>
      </w:pPr>
    </w:p>
    <w:p w:rsidR="00F46F00" w:rsidRDefault="00FF27C5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>
        <w:rPr>
          <w:rFonts w:ascii="Georgia" w:hAnsi="Georgia"/>
          <w:color w:val="858686"/>
          <w:sz w:val="40"/>
          <w:szCs w:val="40"/>
          <w:lang w:val="sr-Cyrl-CS"/>
        </w:rPr>
        <w:t>Садр</w:t>
      </w:r>
      <w:r w:rsidR="00F46F00" w:rsidRPr="00F46F00">
        <w:rPr>
          <w:rFonts w:ascii="Georgia" w:hAnsi="Georgia"/>
          <w:color w:val="858686"/>
          <w:sz w:val="40"/>
          <w:szCs w:val="40"/>
          <w:lang w:val="sr-Cyrl-CS"/>
        </w:rPr>
        <w:t>жај</w:t>
      </w:r>
    </w:p>
    <w:p w:rsidR="00816B87" w:rsidRDefault="00816B87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r w:rsidRPr="006B3AF1">
        <w:rPr>
          <w:rFonts w:ascii="Georgia" w:hAnsi="Georgia"/>
          <w:b w:val="0"/>
          <w:noProof/>
          <w:color w:val="858686"/>
          <w:sz w:val="28"/>
          <w:szCs w:val="28"/>
          <w:lang w:val="sr-Cyrl-CS"/>
        </w:rPr>
        <w:fldChar w:fldCharType="begin"/>
      </w:r>
      <w:r w:rsidR="00D33E17">
        <w:rPr>
          <w:rFonts w:ascii="Georgia" w:hAnsi="Georgia"/>
          <w:b w:val="0"/>
          <w:noProof/>
          <w:color w:val="858686"/>
          <w:sz w:val="28"/>
          <w:szCs w:val="28"/>
          <w:lang w:val="sr-Cyrl-CS"/>
        </w:rPr>
        <w:instrText xml:space="preserve"> TOC \h \z \t "Glava,3,D,1,D1,2" </w:instrText>
      </w:r>
      <w:r w:rsidRPr="006B3AF1">
        <w:rPr>
          <w:rFonts w:ascii="Georgia" w:hAnsi="Georgia"/>
          <w:b w:val="0"/>
          <w:noProof/>
          <w:color w:val="858686"/>
          <w:sz w:val="28"/>
          <w:szCs w:val="28"/>
          <w:lang w:val="sr-Cyrl-CS"/>
        </w:rPr>
        <w:fldChar w:fldCharType="separate"/>
      </w:r>
      <w:hyperlink w:anchor="_Toc228187121" w:history="1">
        <w:r w:rsidR="00D33E17" w:rsidRPr="004C13FA">
          <w:rPr>
            <w:rStyle w:val="Hyperlink"/>
            <w:noProof/>
          </w:rPr>
          <w:t>I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2" w:history="1">
        <w:r w:rsidR="00D33E17" w:rsidRPr="004C13FA">
          <w:rPr>
            <w:rStyle w:val="Hyperlink"/>
            <w:noProof/>
          </w:rPr>
          <w:t>ДЕВОЈКА НА СТУДЕНЦУ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3" w:history="1">
        <w:r w:rsidR="00D33E17" w:rsidRPr="004C13FA">
          <w:rPr>
            <w:rStyle w:val="Hyperlink"/>
            <w:noProof/>
          </w:rPr>
          <w:t>ПУТНИК НА УРАНКУ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4" w:history="1">
        <w:r w:rsidR="00D33E17" w:rsidRPr="004C13FA">
          <w:rPr>
            <w:rStyle w:val="Hyperlink"/>
            <w:noProof/>
          </w:rPr>
          <w:t>ПУТНИК И ТИЦ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5" w:history="1">
        <w:r w:rsidR="00D33E17" w:rsidRPr="004C13FA">
          <w:rPr>
            <w:rStyle w:val="Hyperlink"/>
            <w:noProof/>
          </w:rPr>
          <w:t>НОЋ ПА НОЋ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6" w:history="1">
        <w:r w:rsidR="00D33E17" w:rsidRPr="004C13FA">
          <w:rPr>
            <w:rStyle w:val="Hyperlink"/>
            <w:noProof/>
          </w:rPr>
          <w:t>ЦИЦ!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7" w:history="1">
        <w:r w:rsidR="00D33E17" w:rsidRPr="004C13FA">
          <w:rPr>
            <w:rStyle w:val="Hyperlink"/>
            <w:noProof/>
          </w:rPr>
          <w:t>ТУЂИН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8" w:history="1">
        <w:r w:rsidR="00D33E17" w:rsidRPr="004C13FA">
          <w:rPr>
            <w:rStyle w:val="Hyperlink"/>
            <w:noProof/>
          </w:rPr>
          <w:t>АЈДУК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29" w:history="1">
        <w:r w:rsidR="00D33E17" w:rsidRPr="004C13FA">
          <w:rPr>
            <w:rStyle w:val="Hyperlink"/>
            <w:noProof/>
          </w:rPr>
          <w:t>ПУТУ КРАЈ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0" w:history="1">
        <w:r w:rsidR="00D33E17" w:rsidRPr="004C13FA">
          <w:rPr>
            <w:rStyle w:val="Hyperlink"/>
            <w:noProof/>
          </w:rPr>
          <w:t>ВРАГОЛИЈ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1" w:history="1">
        <w:r w:rsidR="00D33E17" w:rsidRPr="004C13FA">
          <w:rPr>
            <w:rStyle w:val="Hyperlink"/>
            <w:noProof/>
          </w:rPr>
          <w:t>СРЕТАН ПАСТИР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2" w:history="1">
        <w:r w:rsidR="00D33E17" w:rsidRPr="004C13FA">
          <w:rPr>
            <w:rStyle w:val="Hyperlink"/>
            <w:noProof/>
          </w:rPr>
          <w:t>ДРАГ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3" w:history="1">
        <w:r w:rsidR="00D33E17" w:rsidRPr="004C13FA">
          <w:rPr>
            <w:rStyle w:val="Hyperlink"/>
            <w:noProof/>
          </w:rPr>
          <w:t>МОЛИТВ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4" w:history="1">
        <w:r w:rsidR="00D33E17" w:rsidRPr="004C13FA">
          <w:rPr>
            <w:rStyle w:val="Hyperlink"/>
            <w:noProof/>
          </w:rPr>
          <w:t>ЖЕЉ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5" w:history="1">
        <w:r w:rsidR="00D33E17" w:rsidRPr="004C13FA">
          <w:rPr>
            <w:rStyle w:val="Hyperlink"/>
            <w:noProof/>
          </w:rPr>
          <w:t>ЈАДНА ДРАГ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6" w:history="1">
        <w:r w:rsidR="00D33E17" w:rsidRPr="004C13FA">
          <w:rPr>
            <w:rStyle w:val="Hyperlink"/>
            <w:noProof/>
          </w:rPr>
          <w:t>НЕКА СУНЦ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7" w:history="1">
        <w:r w:rsidR="00D33E17" w:rsidRPr="004C13FA">
          <w:rPr>
            <w:rStyle w:val="Hyperlink"/>
            <w:noProof/>
          </w:rPr>
          <w:t>РАН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8" w:history="1">
        <w:r w:rsidR="00D33E17" w:rsidRPr="004C13FA">
          <w:rPr>
            <w:rStyle w:val="Hyperlink"/>
            <w:noProof/>
          </w:rPr>
          <w:t>СЛАТКА МИСЛИ!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39" w:history="1">
        <w:r w:rsidR="00D33E17" w:rsidRPr="004C13FA">
          <w:rPr>
            <w:rStyle w:val="Hyperlink"/>
            <w:noProof/>
          </w:rPr>
          <w:t>ЈАДИ ИЗНЕНАД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0" w:history="1">
        <w:r w:rsidR="00D33E17" w:rsidRPr="004C13FA">
          <w:rPr>
            <w:rStyle w:val="Hyperlink"/>
            <w:noProof/>
          </w:rPr>
          <w:t>КЛЕТВ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1" w:history="1">
        <w:r w:rsidR="00D33E17" w:rsidRPr="004C13FA">
          <w:rPr>
            <w:rStyle w:val="Hyperlink"/>
            <w:noProof/>
          </w:rPr>
          <w:t>?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2" w:history="1">
        <w:r w:rsidR="00D33E17" w:rsidRPr="00FE2D49">
          <w:rPr>
            <w:rStyle w:val="Hyperlink"/>
            <w:noProof/>
            <w:color w:val="FF0000"/>
          </w:rPr>
          <w:t>ЂАЧКИ РАСТАНАК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3" w:history="1">
        <w:r w:rsidR="00D33E17" w:rsidRPr="004C13FA">
          <w:rPr>
            <w:rStyle w:val="Hyperlink"/>
            <w:noProof/>
          </w:rPr>
          <w:t>ПУТ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4" w:history="1">
        <w:r w:rsidR="00D33E17" w:rsidRPr="004C13FA">
          <w:rPr>
            <w:rStyle w:val="Hyperlink"/>
            <w:noProof/>
          </w:rPr>
          <w:t>НАТПИС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45" w:history="1">
        <w:r w:rsidR="00D33E17" w:rsidRPr="004C13FA">
          <w:rPr>
            <w:rStyle w:val="Hyperlink"/>
            <w:noProof/>
          </w:rPr>
          <w:t>II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6" w:history="1">
        <w:r w:rsidR="00D33E17" w:rsidRPr="004C13FA">
          <w:rPr>
            <w:rStyle w:val="Hyperlink"/>
            <w:noProof/>
          </w:rPr>
          <w:t>ГОЈКО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7" w:history="1">
        <w:r w:rsidR="00D33E17" w:rsidRPr="004C13FA">
          <w:rPr>
            <w:rStyle w:val="Hyperlink"/>
            <w:noProof/>
          </w:rPr>
          <w:t>ХАЈДУКОВ ГРОБ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48" w:history="1">
        <w:r w:rsidR="00D33E17" w:rsidRPr="004C13FA">
          <w:rPr>
            <w:rStyle w:val="Hyperlink"/>
            <w:noProof/>
          </w:rPr>
          <w:t>ПЕСМЕ  ОБЈАВЉЕНЕ  ИЗВАН  ЗБИРК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49" w:history="1">
        <w:r w:rsidR="00D33E17" w:rsidRPr="004C13FA">
          <w:rPr>
            <w:rStyle w:val="Hyperlink"/>
            <w:noProof/>
          </w:rPr>
          <w:t>ЈУРИШ, СРБЕ!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50" w:history="1">
        <w:r w:rsidR="00D33E17" w:rsidRPr="004C13FA">
          <w:rPr>
            <w:rStyle w:val="Hyperlink"/>
            <w:noProof/>
          </w:rPr>
          <w:t>ИЗ  ЗАОСТАВШТИН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51" w:history="1">
        <w:r w:rsidR="00D33E17" w:rsidRPr="004C13FA">
          <w:rPr>
            <w:rStyle w:val="Hyperlink"/>
            <w:noProof/>
          </w:rPr>
          <w:t>ЛИРСКЕ ПЕСМ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2" w:history="1">
        <w:r w:rsidR="00D33E17" w:rsidRPr="004C13FA">
          <w:rPr>
            <w:rStyle w:val="Hyperlink"/>
            <w:noProof/>
          </w:rPr>
          <w:t>ДЕВОЈКА ДРАГОМ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3" w:history="1">
        <w:r w:rsidR="00D33E17" w:rsidRPr="004C13FA">
          <w:rPr>
            <w:rStyle w:val="Hyperlink"/>
            <w:noProof/>
          </w:rPr>
          <w:t>СОНЕТ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4" w:history="1">
        <w:r w:rsidR="00D33E17" w:rsidRPr="004C13FA">
          <w:rPr>
            <w:rStyle w:val="Hyperlink"/>
            <w:noProof/>
          </w:rPr>
          <w:t>(О КРАСНА ТИ ПЕВАЊА СЈАЈНА ВИСО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5" w:history="1">
        <w:r w:rsidR="00D33E17" w:rsidRPr="004C13FA">
          <w:rPr>
            <w:rStyle w:val="Hyperlink"/>
            <w:noProof/>
          </w:rPr>
          <w:t>СРПСКО МОМЧ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6" w:history="1">
        <w:r w:rsidR="00D33E17" w:rsidRPr="004C13FA">
          <w:rPr>
            <w:rStyle w:val="Hyperlink"/>
            <w:noProof/>
          </w:rPr>
          <w:t>(ПРЕТПЕВ ИЗ ЈЕДНОГ МАЛОГ ЕПОС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7" w:history="1">
        <w:r w:rsidR="00D33E17" w:rsidRPr="004C13FA">
          <w:rPr>
            <w:rStyle w:val="Hyperlink"/>
            <w:noProof/>
          </w:rPr>
          <w:t>(УБИЦА У НЕЗНАЊУ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8" w:history="1">
        <w:r w:rsidR="00D33E17" w:rsidRPr="004C13FA">
          <w:rPr>
            <w:rStyle w:val="Hyperlink"/>
            <w:noProof/>
          </w:rPr>
          <w:t>МОЈЕ СУНЦ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59" w:history="1">
        <w:r w:rsidR="00D33E17" w:rsidRPr="004C13FA">
          <w:rPr>
            <w:rStyle w:val="Hyperlink"/>
            <w:noProof/>
          </w:rPr>
          <w:t>(ДЕТЕ И ГУСЛАР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0" w:history="1">
        <w:r w:rsidR="00D33E17" w:rsidRPr="004C13FA">
          <w:rPr>
            <w:rStyle w:val="Hyperlink"/>
            <w:noProof/>
          </w:rPr>
          <w:t>ПЕРИВОЈ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1" w:history="1">
        <w:r w:rsidR="00D33E17" w:rsidRPr="004C13FA">
          <w:rPr>
            <w:rStyle w:val="Hyperlink"/>
            <w:noProof/>
          </w:rPr>
          <w:t>КАД МЛИДИЈА УМРЕТ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2" w:history="1">
        <w:r w:rsidR="00D33E17" w:rsidRPr="004C13FA">
          <w:rPr>
            <w:rStyle w:val="Hyperlink"/>
            <w:noProof/>
          </w:rPr>
          <w:t>ПЕСМА УМРЛОМ БРАТУ СТЕВАНУ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3" w:history="1">
        <w:r w:rsidR="00D33E17" w:rsidRPr="004C13FA">
          <w:rPr>
            <w:rStyle w:val="Hyperlink"/>
            <w:noProof/>
          </w:rPr>
          <w:t>(ПЕВАМ ДАЊУ, ПЕВАМ НОЋУ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4" w:history="1">
        <w:r w:rsidR="00D33E17" w:rsidRPr="004C13FA">
          <w:rPr>
            <w:rStyle w:val="Hyperlink"/>
            <w:noProof/>
          </w:rPr>
          <w:t>(НУТО ЈАДА ЗА МОМИЦЕ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5" w:history="1">
        <w:r w:rsidR="00D33E17" w:rsidRPr="004C13FA">
          <w:rPr>
            <w:rStyle w:val="Hyperlink"/>
            <w:noProof/>
          </w:rPr>
          <w:t>(ПИСМО У СТИХОВИМ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6" w:history="1">
        <w:r w:rsidR="00D33E17" w:rsidRPr="004C13FA">
          <w:rPr>
            <w:rStyle w:val="Hyperlink"/>
            <w:noProof/>
          </w:rPr>
          <w:t>ПЕТРУ ПЕТРОВИЋУ ЊЕГОШУ, ВЛАДИЦИ ЦРНОГОРСКОМ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7" w:history="1">
        <w:r w:rsidR="00D33E17" w:rsidRPr="004C13FA">
          <w:rPr>
            <w:rStyle w:val="Hyperlink"/>
            <w:noProof/>
          </w:rPr>
          <w:t>КАЈГАН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8" w:history="1">
        <w:r w:rsidR="00D33E17" w:rsidRPr="004C13FA">
          <w:rPr>
            <w:rStyle w:val="Hyperlink"/>
            <w:noProof/>
          </w:rPr>
          <w:t>(РАДОСТ И ЖАЛОСТ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69" w:history="1">
        <w:r w:rsidR="00D33E17" w:rsidRPr="004C13FA">
          <w:rPr>
            <w:rStyle w:val="Hyperlink"/>
            <w:noProof/>
          </w:rPr>
          <w:t>(УКОР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0" w:history="1">
        <w:r w:rsidR="00D33E17" w:rsidRPr="004C13FA">
          <w:rPr>
            <w:rStyle w:val="Hyperlink"/>
            <w:noProof/>
          </w:rPr>
          <w:t>(ОЈ МОРАВО, ШТО БИ БЕЗ СРБИЊ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1" w:history="1">
        <w:r w:rsidR="00D33E17" w:rsidRPr="004C13FA">
          <w:rPr>
            <w:rStyle w:val="Hyperlink"/>
            <w:noProof/>
          </w:rPr>
          <w:t>(БЕРАЧИЦЕ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2" w:history="1">
        <w:r w:rsidR="00D33E17" w:rsidRPr="004C13FA">
          <w:rPr>
            <w:rStyle w:val="Hyperlink"/>
            <w:noProof/>
          </w:rPr>
          <w:t>(ЊЕНИ ЈАДИ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3" w:history="1">
        <w:r w:rsidR="00D33E17" w:rsidRPr="004C13FA">
          <w:rPr>
            <w:rStyle w:val="Hyperlink"/>
            <w:noProof/>
          </w:rPr>
          <w:t>ДВА КАМЕН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4" w:history="1">
        <w:r w:rsidR="00D33E17" w:rsidRPr="004C13FA">
          <w:rPr>
            <w:rStyle w:val="Hyperlink"/>
            <w:noProof/>
          </w:rPr>
          <w:t>(ТА НАПИ СЕ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5" w:history="1">
        <w:r w:rsidR="00D33E17" w:rsidRPr="004C13FA">
          <w:rPr>
            <w:rStyle w:val="Hyperlink"/>
            <w:noProof/>
          </w:rPr>
          <w:t>УСПОМЕНЕ СТАРОГ ЈУНАК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6" w:history="1">
        <w:r w:rsidR="00D33E17" w:rsidRPr="004C13FA">
          <w:rPr>
            <w:rStyle w:val="Hyperlink"/>
            <w:noProof/>
          </w:rPr>
          <w:t>(БОЛЕСНИКОВА ТУЖБ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7" w:history="1">
        <w:r w:rsidR="00D33E17" w:rsidRPr="004C13FA">
          <w:rPr>
            <w:rStyle w:val="Hyperlink"/>
            <w:noProof/>
          </w:rPr>
          <w:t>(ДЕ СУ НАШИ ДИВНИ ЦАРИ?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78" w:history="1">
        <w:r w:rsidR="00D33E17" w:rsidRPr="004C13FA">
          <w:rPr>
            <w:rStyle w:val="Hyperlink"/>
            <w:noProof/>
          </w:rPr>
          <w:t>(ЕТО НЕШТО КРАЈ БЕЛА БУДИМ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79" w:history="1">
        <w:r w:rsidR="00D33E17" w:rsidRPr="004C13FA">
          <w:rPr>
            <w:rStyle w:val="Hyperlink"/>
            <w:noProof/>
          </w:rPr>
          <w:t>ПОЕМЕ И ЕПСКЕ ПЕСМ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0" w:history="1">
        <w:r w:rsidR="00D33E17" w:rsidRPr="004C13FA">
          <w:rPr>
            <w:rStyle w:val="Hyperlink"/>
            <w:noProof/>
          </w:rPr>
          <w:t>ТУГА И ОПОМЕН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1" w:history="1">
        <w:r w:rsidR="00D33E17" w:rsidRPr="004C13FA">
          <w:rPr>
            <w:rStyle w:val="Hyperlink"/>
            <w:noProof/>
          </w:rPr>
          <w:t>СТОЈАН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2" w:history="1">
        <w:r w:rsidR="00D33E17" w:rsidRPr="004C13FA">
          <w:rPr>
            <w:rStyle w:val="Hyperlink"/>
            <w:noProof/>
          </w:rPr>
          <w:t>БЕЗИМЕН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3" w:history="1">
        <w:r w:rsidR="00D33E17" w:rsidRPr="004C13FA">
          <w:rPr>
            <w:rStyle w:val="Hyperlink"/>
            <w:noProof/>
          </w:rPr>
          <w:t>(1 ПЕСМ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4" w:history="1">
        <w:r w:rsidR="00D33E17" w:rsidRPr="004C13FA">
          <w:rPr>
            <w:rStyle w:val="Hyperlink"/>
            <w:noProof/>
          </w:rPr>
          <w:t>II ПЕСМ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5" w:history="1">
        <w:r w:rsidR="00D33E17" w:rsidRPr="004C13FA">
          <w:rPr>
            <w:rStyle w:val="Hyperlink"/>
            <w:noProof/>
          </w:rPr>
          <w:t>III ПЕСМ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6" w:history="1">
        <w:r w:rsidR="00D33E17" w:rsidRPr="004C13FA">
          <w:rPr>
            <w:rStyle w:val="Hyperlink"/>
            <w:noProof/>
          </w:rPr>
          <w:t>УТОПЉЕНИЦ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7" w:history="1">
        <w:r w:rsidR="00D33E17" w:rsidRPr="004C13FA">
          <w:rPr>
            <w:rStyle w:val="Hyperlink"/>
            <w:noProof/>
          </w:rPr>
          <w:t>ОСВЕТ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8" w:history="1">
        <w:r w:rsidR="00D33E17" w:rsidRPr="004C13FA">
          <w:rPr>
            <w:rStyle w:val="Hyperlink"/>
            <w:noProof/>
          </w:rPr>
          <w:t>УРОШ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89" w:history="1">
        <w:r w:rsidR="00D33E17" w:rsidRPr="004C13FA">
          <w:rPr>
            <w:rStyle w:val="Hyperlink"/>
            <w:noProof/>
          </w:rPr>
          <w:t>(ОДЛОМАК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90" w:history="1">
        <w:r w:rsidR="00D33E17" w:rsidRPr="004C13FA">
          <w:rPr>
            <w:rStyle w:val="Hyperlink"/>
            <w:noProof/>
          </w:rPr>
          <w:t>ЂАЧКЕ ПЕСМЕ НА НЕМАЧКОМ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91" w:history="1">
        <w:r w:rsidR="00D33E17" w:rsidRPr="004C13FA">
          <w:rPr>
            <w:rStyle w:val="Hyperlink"/>
            <w:noProof/>
          </w:rPr>
          <w:t>ODE SEINER EXELLENZ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92" w:history="1">
        <w:r w:rsidR="00D33E17" w:rsidRPr="004C13FA">
          <w:rPr>
            <w:rStyle w:val="Hyperlink"/>
            <w:noProof/>
          </w:rPr>
          <w:t>ABCHIED VOM KARLOVITZ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93" w:history="1">
        <w:r w:rsidR="00D33E17" w:rsidRPr="004C13FA">
          <w:rPr>
            <w:rStyle w:val="Hyperlink"/>
            <w:noProof/>
          </w:rPr>
          <w:t>ДРУГЕ РЕДАКЦИЈ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94" w:history="1">
        <w:r w:rsidR="00D33E17" w:rsidRPr="004C13FA">
          <w:rPr>
            <w:rStyle w:val="Hyperlink"/>
            <w:noProof/>
          </w:rPr>
          <w:t>ПЕСМ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195" w:history="1">
        <w:r w:rsidR="00D33E17" w:rsidRPr="004C13FA">
          <w:rPr>
            <w:rStyle w:val="Hyperlink"/>
            <w:noProof/>
          </w:rPr>
          <w:t>I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96" w:history="1">
        <w:r w:rsidR="00D33E17" w:rsidRPr="004C13FA">
          <w:rPr>
            <w:rStyle w:val="Hyperlink"/>
            <w:noProof/>
          </w:rPr>
          <w:t>РИБАРЧЕТА САН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97" w:history="1">
        <w:r w:rsidR="00D33E17" w:rsidRPr="004C13FA">
          <w:rPr>
            <w:rStyle w:val="Hyperlink"/>
            <w:noProof/>
          </w:rPr>
          <w:t>ВРАГОЛИЈ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5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98" w:history="1">
        <w:r w:rsidR="00D33E17" w:rsidRPr="004C13FA">
          <w:rPr>
            <w:rStyle w:val="Hyperlink"/>
            <w:noProof/>
          </w:rPr>
          <w:t>ОПРОШТАЈ ДРАГОГ И ДРАГ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5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199" w:history="1">
        <w:r w:rsidR="00D33E17" w:rsidRPr="004C13FA">
          <w:rPr>
            <w:rStyle w:val="Hyperlink"/>
            <w:noProof/>
          </w:rPr>
          <w:t>ДРАГИ НА ПУТУ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0" w:history="1">
        <w:r w:rsidR="00D33E17" w:rsidRPr="004C13FA">
          <w:rPr>
            <w:rStyle w:val="Hyperlink"/>
            <w:noProof/>
          </w:rPr>
          <w:t>ДОЛАЗАК ДРАГОГА — 6/1. ујутру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1" w:history="1">
        <w:r w:rsidR="00D33E17" w:rsidRPr="004C13FA">
          <w:rPr>
            <w:rStyle w:val="Hyperlink"/>
            <w:noProof/>
          </w:rPr>
          <w:t>МОЈА МОЛИТВ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2" w:history="1">
        <w:r w:rsidR="00D33E17" w:rsidRPr="004C13FA">
          <w:rPr>
            <w:rStyle w:val="Hyperlink"/>
            <w:noProof/>
          </w:rPr>
          <w:t>РАН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6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3" w:history="1">
        <w:r w:rsidR="00D33E17" w:rsidRPr="004C13FA">
          <w:rPr>
            <w:rStyle w:val="Hyperlink"/>
            <w:noProof/>
          </w:rPr>
          <w:t>ОПРОШТАЈ ОД КАРЛОВАЦ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4" w:history="1">
        <w:r w:rsidR="00D33E17" w:rsidRPr="004C13FA">
          <w:rPr>
            <w:rStyle w:val="Hyperlink"/>
            <w:noProof/>
          </w:rPr>
          <w:t>МИЛЕТ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57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205" w:history="1">
        <w:r w:rsidR="00D33E17" w:rsidRPr="004C13FA">
          <w:rPr>
            <w:rStyle w:val="Hyperlink"/>
            <w:noProof/>
          </w:rPr>
          <w:t>ИЗ  ЗАОСТАВШТИН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69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206" w:history="1">
        <w:r w:rsidR="00D33E17" w:rsidRPr="004C13FA">
          <w:rPr>
            <w:rStyle w:val="Hyperlink"/>
            <w:noProof/>
          </w:rPr>
          <w:t>ЛИРСКЕ ПЕСМ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69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7" w:history="1">
        <w:r w:rsidR="00D33E17" w:rsidRPr="004C13FA">
          <w:rPr>
            <w:rStyle w:val="Hyperlink"/>
            <w:noProof/>
          </w:rPr>
          <w:t>УБИЦА БЕЗ ДА ЗН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69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08" w:history="1">
        <w:r w:rsidR="00D33E17" w:rsidRPr="004C13FA">
          <w:rPr>
            <w:rStyle w:val="Hyperlink"/>
            <w:noProof/>
          </w:rPr>
          <w:t>(КАД МЛИДИЈА УМРЕТИ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697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2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209" w:history="1">
        <w:r w:rsidR="00D33E17" w:rsidRPr="004C13FA">
          <w:rPr>
            <w:rStyle w:val="Hyperlink"/>
            <w:rFonts w:cs="Calibri"/>
            <w:noProof/>
          </w:rPr>
          <w:t>ПОЕМЕ И ЕПСКЕ ПЕСМЕ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04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10" w:history="1">
        <w:r w:rsidR="00D33E17" w:rsidRPr="004C13FA">
          <w:rPr>
            <w:rStyle w:val="Hyperlink"/>
            <w:noProof/>
          </w:rPr>
          <w:t>ТУГА И ОПОМЕНА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05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211" w:history="1">
        <w:r w:rsidR="00D33E17" w:rsidRPr="004C13FA">
          <w:rPr>
            <w:rStyle w:val="Hyperlink"/>
            <w:noProof/>
          </w:rPr>
          <w:t>ПРЕВОД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10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12" w:history="1">
        <w:r w:rsidR="00D33E17" w:rsidRPr="004C13FA">
          <w:rPr>
            <w:rStyle w:val="Hyperlink"/>
            <w:noProof/>
          </w:rPr>
          <w:t>ДЕ  СТАНАК  МОЈ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11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1"/>
        <w:tabs>
          <w:tab w:val="right" w:leader="dot" w:pos="10763"/>
        </w:tabs>
        <w:rPr>
          <w:rFonts w:eastAsiaTheme="minorEastAsia"/>
          <w:b w:val="0"/>
          <w:noProof/>
          <w:lang w:val="sr-Latn-CS" w:eastAsia="sr-Latn-CS"/>
        </w:rPr>
      </w:pPr>
      <w:hyperlink w:anchor="_Toc228187213" w:history="1">
        <w:r w:rsidR="00D33E17" w:rsidRPr="004C13FA">
          <w:rPr>
            <w:rStyle w:val="Hyperlink"/>
            <w:noProof/>
          </w:rPr>
          <w:t>ЗАПИСИ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12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14" w:history="1">
        <w:r w:rsidR="00D33E17" w:rsidRPr="004C13FA">
          <w:rPr>
            <w:rStyle w:val="Hyperlink"/>
            <w:noProof/>
          </w:rPr>
          <w:t>(1) (ЈАО КЊИГО, АЛА СИ МИ ДИВНА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13</w:t>
        </w:r>
        <w:r>
          <w:rPr>
            <w:noProof/>
            <w:webHidden/>
          </w:rPr>
          <w:fldChar w:fldCharType="end"/>
        </w:r>
      </w:hyperlink>
    </w:p>
    <w:p w:rsidR="00D33E17" w:rsidRDefault="006B3AF1">
      <w:pPr>
        <w:pStyle w:val="TOC3"/>
        <w:tabs>
          <w:tab w:val="right" w:leader="dot" w:pos="10763"/>
        </w:tabs>
        <w:rPr>
          <w:rFonts w:eastAsiaTheme="minorEastAsia" w:cstheme="minorBidi"/>
          <w:noProof/>
          <w:szCs w:val="22"/>
          <w:lang w:val="sr-Latn-CS" w:eastAsia="sr-Latn-CS"/>
        </w:rPr>
      </w:pPr>
      <w:hyperlink w:anchor="_Toc228187215" w:history="1">
        <w:r w:rsidR="00D33E17" w:rsidRPr="004C13FA">
          <w:rPr>
            <w:rStyle w:val="Hyperlink"/>
            <w:noProof/>
          </w:rPr>
          <w:t>(2) (АЛ' УЗАМАН, МИО ПОБРАТИМЕ)</w:t>
        </w:r>
        <w:r w:rsidR="00D33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3E17">
          <w:rPr>
            <w:noProof/>
            <w:webHidden/>
          </w:rPr>
          <w:instrText xml:space="preserve"> PAGEREF _Toc22818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3E17">
          <w:rPr>
            <w:noProof/>
            <w:webHidden/>
          </w:rPr>
          <w:t>714</w:t>
        </w:r>
        <w:r>
          <w:rPr>
            <w:noProof/>
            <w:webHidden/>
          </w:rPr>
          <w:fldChar w:fldCharType="end"/>
        </w:r>
      </w:hyperlink>
    </w:p>
    <w:p w:rsidR="00691CE8" w:rsidRPr="006B59C4" w:rsidRDefault="006B3AF1" w:rsidP="006B59C4">
      <w:pPr>
        <w:outlineLvl w:val="0"/>
        <w:rPr>
          <w:rFonts w:ascii="Georgia" w:hAnsi="Georgia"/>
          <w:color w:val="858686"/>
          <w:sz w:val="28"/>
          <w:szCs w:val="28"/>
          <w:lang w:val="sr-Cyrl-CS"/>
        </w:rPr>
        <w:sectPr w:rsidR="00691CE8" w:rsidRPr="006B59C4" w:rsidSect="00DC0682">
          <w:pgSz w:w="11907" w:h="16840" w:code="9"/>
          <w:pgMar w:top="680" w:right="567" w:bottom="624" w:left="567" w:header="720" w:footer="720" w:gutter="0"/>
          <w:cols w:space="720"/>
          <w:docGrid w:linePitch="360"/>
        </w:sectPr>
      </w:pPr>
      <w:r>
        <w:rPr>
          <w:rFonts w:ascii="Georgia" w:eastAsiaTheme="minorHAnsi" w:hAnsi="Georgia" w:cstheme="minorBidi"/>
          <w:b/>
          <w:noProof/>
          <w:color w:val="858686"/>
          <w:sz w:val="28"/>
          <w:szCs w:val="28"/>
          <w:lang w:val="sr-Cyrl-CS"/>
        </w:rPr>
        <w:fldChar w:fldCharType="end"/>
      </w:r>
      <w:r w:rsidRPr="006B3AF1">
        <w:rPr>
          <w:noProof/>
        </w:rPr>
        <w:pict>
          <v:shape id="_x0000_s1031" type="#_x0000_t75" style="position:absolute;margin-left:159.05pt;margin-top:714.7pt;width:219.75pt;height:40.3pt;z-index:251656192;mso-position-horizontal-relative:text;mso-position-vertical-relative:page">
            <v:imagedata r:id="rId14" o:title=""/>
            <w10:wrap anchory="page"/>
          </v:shape>
          <o:OLEObject Type="Embed" ProgID="CorelDRAW.Graphic.13" ShapeID="_x0000_s1031" DrawAspect="Content" ObjectID="_1353241391" r:id="rId15"/>
        </w:pict>
      </w:r>
    </w:p>
    <w:bookmarkStart w:id="0" w:name="bookmark1"/>
    <w:bookmarkStart w:id="1" w:name="bookmark2"/>
    <w:bookmarkEnd w:id="0"/>
    <w:bookmarkEnd w:id="1"/>
    <w:p w:rsidR="006B59C4" w:rsidRPr="009A14AE" w:rsidRDefault="006B3AF1" w:rsidP="009A14AE">
      <w:pPr>
        <w:pStyle w:val="Nazivdel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2" w:name="_Toc200294521"/>
      <w:r w:rsidR="006B59C4" w:rsidRPr="009A14AE">
        <w:instrText>САБРАНЕ ПЕСМЕ</w:instrText>
      </w:r>
      <w:bookmarkEnd w:id="2"/>
      <w:r w:rsidR="006B59C4" w:rsidRPr="009A14AE">
        <w:instrText xml:space="preserve"> " \f 0 \l "1" </w:instrText>
      </w:r>
      <w:r w:rsidRPr="009A14AE">
        <w:fldChar w:fldCharType="end"/>
      </w:r>
      <w:r w:rsidR="006B59C4" w:rsidRPr="009A14AE">
        <w:t>САБРАНЕ ПЕСМЕ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p w:rsidR="00DF1F0A" w:rsidRPr="00DF1F0A" w:rsidRDefault="00DF1F0A" w:rsidP="00DF1F0A">
      <w:pPr>
        <w:pStyle w:val="D"/>
        <w:rPr>
          <w:color w:val="963043"/>
        </w:rPr>
      </w:pPr>
      <w:bookmarkStart w:id="3" w:name="_Toc228187121"/>
      <w:r w:rsidRPr="00DF1F0A">
        <w:rPr>
          <w:color w:val="963043"/>
        </w:rPr>
        <w:lastRenderedPageBreak/>
        <w:t>I</w:t>
      </w:r>
      <w:bookmarkEnd w:id="3"/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С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НКА РАДИЧЕВИЋА. </w:t>
      </w:r>
    </w:p>
    <w:bookmarkStart w:id="4" w:name="bookmark3"/>
    <w:bookmarkEnd w:id="4"/>
    <w:p w:rsidR="006B59C4" w:rsidRPr="00DF1F0A" w:rsidRDefault="006B3AF1" w:rsidP="00DF1F0A">
      <w:pPr>
        <w:jc w:val="center"/>
        <w:rPr>
          <w:lang w:val="sr-Latn-CS"/>
        </w:rPr>
      </w:pPr>
      <w:r w:rsidRPr="009A14AE">
        <w:fldChar w:fldCharType="begin"/>
      </w:r>
      <w:r w:rsidR="006B59C4" w:rsidRPr="009A14AE">
        <w:instrText xml:space="preserve"> TC "</w:instrText>
      </w:r>
      <w:bookmarkStart w:id="5" w:name="_Toc200294522"/>
      <w:r w:rsidR="006B59C4" w:rsidRPr="009A14AE">
        <w:instrText>ПЕСМЕ. Ј (1847)</w:instrText>
      </w:r>
      <w:bookmarkEnd w:id="5"/>
      <w:r w:rsidR="006B59C4" w:rsidRPr="009A14AE">
        <w:instrText xml:space="preserve"> " \f 0 \l "2" </w:instrText>
      </w:r>
      <w:r w:rsidRPr="009A14AE">
        <w:fldChar w:fldCharType="end"/>
      </w:r>
      <w:r w:rsidR="009A14AE">
        <w:t>I</w:t>
      </w:r>
      <w:r w:rsidR="00DF1F0A">
        <w:rPr>
          <w:lang w:val="sr-Latn-CS"/>
        </w:rPr>
        <w:t>.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БЕЧ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јерменскоме намастир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7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рпској омладин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6" w:name="bookmark4"/>
    <w:bookmarkEnd w:id="6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7" w:name="_Toc200294523"/>
      <w:r w:rsidR="006B59C4" w:rsidRPr="009A14AE">
        <w:instrText>Девојка на студенцу</w:instrText>
      </w:r>
      <w:bookmarkEnd w:id="7"/>
      <w:r w:rsidR="006B59C4" w:rsidRPr="009A14AE">
        <w:instrText xml:space="preserve"> " \f 0 \l "3" </w:instrText>
      </w:r>
      <w:r w:rsidRPr="009A14AE">
        <w:fldChar w:fldCharType="end"/>
      </w:r>
      <w:bookmarkStart w:id="8" w:name="_Toc228187122"/>
      <w:r w:rsidR="006B59C4" w:rsidRPr="009A14AE">
        <w:t>ДЕВОЈКА НА СТУДЕНЦУ</w:t>
      </w:r>
      <w:bookmarkEnd w:id="8"/>
      <w:r w:rsidR="006B59C4" w:rsidRPr="009A14AE">
        <w:t xml:space="preserve"> </w:t>
      </w:r>
    </w:p>
    <w:p w:rsidR="006B59C4" w:rsidRDefault="006B59C4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rStyle w:val="DropslovoChar"/>
        </w:rPr>
        <w:t>K</w:t>
      </w:r>
      <w:r w:rsidRPr="006B59C4">
        <w:rPr>
          <w:lang w:val="sr-Cyrl-CS"/>
        </w:rPr>
        <w:t xml:space="preserve">ад сам синоћ овде би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одице заит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е момче црна о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коњицу лака ско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здрави ме, зборит о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Дајде, селе, мало вод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е речи — слатке стрел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нуше ми груди бе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чи млада, њему сти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го крчаг, руку диг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а дркта — крчаг дол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на две — на три пол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од њега леже цреп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де је онај леп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би сада опет дошô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а и овај други прошô!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јул) </w:t>
      </w:r>
    </w:p>
    <w:bookmarkStart w:id="9" w:name="bookmark5"/>
    <w:bookmarkEnd w:id="9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0" w:name="_Toc200294524"/>
      <w:r w:rsidR="006B59C4" w:rsidRPr="009A14AE">
        <w:instrText>Путник на уранку</w:instrText>
      </w:r>
      <w:bookmarkEnd w:id="10"/>
      <w:r w:rsidR="006B59C4" w:rsidRPr="009A14AE">
        <w:instrText xml:space="preserve"> " \f 0 \l "3" </w:instrText>
      </w:r>
      <w:r w:rsidRPr="009A14AE">
        <w:fldChar w:fldCharType="end"/>
      </w:r>
      <w:bookmarkStart w:id="11" w:name="_Toc228187123"/>
      <w:r w:rsidR="006B59C4" w:rsidRPr="009A14AE">
        <w:t>ПУТНИК НА УРАНКУ</w:t>
      </w:r>
      <w:bookmarkEnd w:id="11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T</w:t>
      </w:r>
      <w:r w:rsidR="006B59C4" w:rsidRPr="006B59C4">
        <w:rPr>
          <w:lang w:val="sr-Cyrl-CS"/>
        </w:rPr>
        <w:t xml:space="preserve">ама долом, тама гор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около све поч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вода са жубором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а камена што се слив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што се кашто пет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клепка што се ч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с' онде малко светл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ер се данак приближуј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а зора већ је ту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путник један — глај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ред стене, поред жбун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а врлетни стиже крај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стиже, сунце гр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тли с' гора и дол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утнику душа план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закликта од милина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сунашце што разгониш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сте ноћи силне та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ти небо штоно рониш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Росне своје сузе на ме,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ти горо штоно гајиш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е песме, миле т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ливадо што се сјајиш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уна росе и травице —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ло, стадо, јањци драг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уло, цвеће мирис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и ветре, ветре благ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ј изворе, здраво, здраво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драво и ти, момо, т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ивна си, селе пус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и амо, од' на груд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т' пољуби браца уста.“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нов.) </w:t>
      </w:r>
    </w:p>
    <w:bookmarkStart w:id="12" w:name="bookmark6"/>
    <w:bookmarkEnd w:id="1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3" w:name="_Toc200294525"/>
      <w:r w:rsidR="006B59C4" w:rsidRPr="009A14AE">
        <w:instrText>Путник и тица</w:instrText>
      </w:r>
      <w:bookmarkEnd w:id="13"/>
      <w:r w:rsidR="006B59C4" w:rsidRPr="009A14AE">
        <w:instrText xml:space="preserve"> " \f 0 \l "3" </w:instrText>
      </w:r>
      <w:r w:rsidRPr="009A14AE">
        <w:fldChar w:fldCharType="end"/>
      </w:r>
      <w:bookmarkStart w:id="14" w:name="_Toc228187124"/>
      <w:r w:rsidR="006B59C4" w:rsidRPr="009A14AE">
        <w:t>ПУТНИК И ТИЦА</w:t>
      </w:r>
      <w:bookmarkEnd w:id="14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D</w:t>
      </w:r>
      <w:r w:rsidR="006B59C4" w:rsidRPr="006B59C4">
        <w:rPr>
          <w:lang w:val="sr-Cyrl-CS"/>
        </w:rPr>
        <w:t xml:space="preserve">ивно гора ли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сунце с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река чист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Зраке му одбиј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реци ледној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е липе ст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липи једној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ивно тица пој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путник ту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гом лаком од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азица кривуд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оред липе води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тиче умил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а грани стоји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ле тако силн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рце мени својиш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одозг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неба амо д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мимо двор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оје миле прође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да моју мил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е превес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и мени силу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Говорити тел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е знаш, 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пре од мило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си тако сил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Видела красот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јој лице бе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е и румен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вито тел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И то око њено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чи јој веља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менека ч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а је у страу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За мене далек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узе је ли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о у самоћ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ти вишња сило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д ћеш ми помоћи!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путник туд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ци малој з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млади му груд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илан пламен гори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мен, пламен свет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тник сузе ро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ци да полет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ламен њега гон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чи лаком ног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ичица пр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богом, тицо, збогом!“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н се стази врну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тазо вита, нес' 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они г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сретна однес' м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ред милога двор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с' ме драгу мо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више не туж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узно за мном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Лица свог не ружи.“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21. нов.) </w:t>
      </w:r>
    </w:p>
    <w:bookmarkStart w:id="15" w:name="bookmark7"/>
    <w:bookmarkEnd w:id="15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6" w:name="_Toc200294526"/>
      <w:r w:rsidR="006B59C4" w:rsidRPr="009A14AE">
        <w:instrText>Ноћ па ноћ</w:instrText>
      </w:r>
      <w:bookmarkEnd w:id="16"/>
      <w:r w:rsidR="006B59C4" w:rsidRPr="009A14AE">
        <w:instrText xml:space="preserve"> " \f 0 \l "3" </w:instrText>
      </w:r>
      <w:r w:rsidRPr="009A14AE">
        <w:fldChar w:fldCharType="end"/>
      </w:r>
      <w:bookmarkStart w:id="17" w:name="_Toc228187125"/>
      <w:r w:rsidR="006B59C4" w:rsidRPr="009A14AE">
        <w:t>НОЋ ПА НОЋ</w:t>
      </w:r>
      <w:bookmarkEnd w:id="17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L</w:t>
      </w:r>
      <w:r w:rsidR="006B59C4" w:rsidRPr="006B59C4">
        <w:rPr>
          <w:lang w:val="sr-Cyrl-CS"/>
        </w:rPr>
        <w:t xml:space="preserve">еп је зоре осмеј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 је дана огреј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чери је лепа шарн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л' је лепша нојца чарн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идем реци так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решим чамац лак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весла млађан латим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полегнем, па заватим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икће вода око чу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тица је веће тун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рашне стене и вртлози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лаги Боже, де помози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икће вода, а чун ре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вртлог, стене беж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о, руке, не сустале!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Ето мене до обал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н ту вежем, лаким скок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обалу па изле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лаганим онда кроком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вору миле ја полетим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изу двора гле мен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врати оно ко 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а моја мене чека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Чекаш и сад, злато моје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же доле, сунце бл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же амо, ноћне та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брже, моје драг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не чека више на ме.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25. нов.) </w:t>
      </w:r>
    </w:p>
    <w:bookmarkStart w:id="18" w:name="bookmark8"/>
    <w:bookmarkEnd w:id="18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9" w:name="_Toc200294527"/>
      <w:r w:rsidR="006B59C4" w:rsidRPr="009A14AE">
        <w:instrText>Циц!</w:instrText>
      </w:r>
      <w:bookmarkEnd w:id="19"/>
      <w:r w:rsidR="006B59C4" w:rsidRPr="009A14AE">
        <w:instrText xml:space="preserve"> " \f 0 \l "3" </w:instrText>
      </w:r>
      <w:r w:rsidRPr="009A14AE">
        <w:fldChar w:fldCharType="end"/>
      </w:r>
      <w:bookmarkStart w:id="20" w:name="_Toc228187126"/>
      <w:r w:rsidR="006B59C4" w:rsidRPr="009A14AE">
        <w:t>ЦИЦ!</w:t>
      </w:r>
      <w:bookmarkEnd w:id="20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A</w:t>
      </w:r>
      <w:r w:rsidR="006B59C4" w:rsidRPr="006B59C4">
        <w:rPr>
          <w:lang w:val="sr-Cyrl-CS"/>
        </w:rPr>
        <w:t xml:space="preserve">л' се небо осме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река пл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рибарче у чун снив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асно кô на јав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итнуо удич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ибицу је сте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тнуо на жеравиц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је тако пекô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Жеравицо, де се т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ој тако споро.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ибица му веће руд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Готова је скоро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ди риба — јоште мал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му је печ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му се заиграло: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„Амо сад, милена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ле ћемо јако се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ће да се с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рô би те, рибо, јест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И да није глади.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узе, па њом брж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римакне к 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н се љуљну, он се трж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де санак пусти.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27. нов.) </w:t>
      </w:r>
    </w:p>
    <w:bookmarkStart w:id="21" w:name="bookmark9"/>
    <w:bookmarkEnd w:id="21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22" w:name="_Toc200294528"/>
      <w:r w:rsidR="006B59C4" w:rsidRPr="009A14AE">
        <w:instrText>Туђин</w:instrText>
      </w:r>
      <w:bookmarkEnd w:id="22"/>
      <w:r w:rsidR="006B59C4" w:rsidRPr="009A14AE">
        <w:instrText xml:space="preserve"> " \f 0 \l "3" </w:instrText>
      </w:r>
      <w:r w:rsidRPr="009A14AE">
        <w:fldChar w:fldCharType="end"/>
      </w:r>
      <w:bookmarkStart w:id="23" w:name="_Toc228187127"/>
      <w:r w:rsidR="006B59C4" w:rsidRPr="009A14AE">
        <w:t>ТУЂИН</w:t>
      </w:r>
      <w:bookmarkEnd w:id="23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U</w:t>
      </w:r>
      <w:r w:rsidR="006B59C4" w:rsidRPr="006B59C4">
        <w:rPr>
          <w:lang w:val="sr-Cyrl-CS"/>
        </w:rPr>
        <w:t xml:space="preserve">крај мора, крај ти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бродови ст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а брода, са једног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омче вако поје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о света големог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јада м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а свету баш никог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е имадем свога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ац, мајка у гроб 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т и сеја драг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другога не имад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рце моје благ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кад ветар силан д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е море ускомеш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вода небу грун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га с морем смеш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тре, вичем, јаче дува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брод разнес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ле, море јаче грувај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а ме закопао.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далеке покраји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ам амо дош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б' за момком из туђин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адовати пошô?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момак овде ж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мома туж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 мору на обал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тоји као сужњ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 млада, сузе л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ве оне јадн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ијело лице криј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Умало да падн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чи, момче, тако т' Б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ани се туг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брже, ето свог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Па још, брате, друге!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3, 27. нов. </w:t>
      </w:r>
    </w:p>
    <w:bookmarkStart w:id="24" w:name="bookmark10"/>
    <w:bookmarkEnd w:id="24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25" w:name="_Toc200294529"/>
      <w:r w:rsidR="006B59C4" w:rsidRPr="009A14AE">
        <w:instrText>Ајдук</w:instrText>
      </w:r>
      <w:bookmarkEnd w:id="25"/>
      <w:r w:rsidR="006B59C4" w:rsidRPr="009A14AE">
        <w:instrText xml:space="preserve"> " \f 0 \l "3" </w:instrText>
      </w:r>
      <w:r w:rsidRPr="009A14AE">
        <w:fldChar w:fldCharType="end"/>
      </w:r>
      <w:bookmarkStart w:id="26" w:name="_Toc228187128"/>
      <w:r w:rsidR="006B59C4" w:rsidRPr="009A14AE">
        <w:t>АЈДУК</w:t>
      </w:r>
      <w:bookmarkEnd w:id="26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K</w:t>
      </w:r>
      <w:r w:rsidR="006B59C4" w:rsidRPr="006B59C4">
        <w:rPr>
          <w:lang w:val="sr-Cyrl-CS"/>
        </w:rPr>
        <w:t xml:space="preserve">ућа моја чарна г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стеља камен 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ја браћа све од ск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сами сокол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њима с' винем с ове гор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о муња на злотвор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рашно ли се злотвор с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крвави покри кр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Љубе љуби, ђецу газ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номе се крсту плаз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кољу нам јече браћа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л' му ајдук зајам враћ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ан силно Туре глед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осади каур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ске крвце он не ште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диже у план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лна чета амо газ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Но мало се когођ слаз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ала ми расте ки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пушака стане ци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загледам турска ско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 ми се с коња смо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му главу псећу збријем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на колац кад набијем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ским главам' гору ки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ајдучке дивне срећ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ским шарам поносити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итим српско своје плећ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ска пушка Туре бил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урско благо задобил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кај, аго, који данак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' бијеле бијем ку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боравим лаки санак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ред твоје вјерне бу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, аго, лулу пијем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кураном каву гријем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коња твога јаш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 бос тапкаш поред м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бритки ја мач паш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ка прелу да т' приђ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' оседлам кô парипа: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виш како ага ђип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а т' онда дочнем срећ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главу срубим пс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кулу њом оки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под куле месо и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 ти вране главу кљуј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си се псине наблагују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ко тебе не ћеде пом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оде мили, у претешкој ноћ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' у гору диже синак п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вати руком мрак тај г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ук кликну, шара пушка план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Србији бијел дан освану.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3, 1. дек. </w:t>
      </w:r>
    </w:p>
    <w:bookmarkStart w:id="27" w:name="bookmark11"/>
    <w:bookmarkEnd w:id="27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28" w:name="_Toc200294530"/>
      <w:r w:rsidR="006B59C4" w:rsidRPr="009A14AE">
        <w:instrText>Путу крај</w:instrText>
      </w:r>
      <w:bookmarkEnd w:id="28"/>
      <w:r w:rsidR="006B59C4" w:rsidRPr="009A14AE">
        <w:instrText xml:space="preserve"> " \f 0 \l "3" </w:instrText>
      </w:r>
      <w:r w:rsidRPr="009A14AE">
        <w:fldChar w:fldCharType="end"/>
      </w:r>
      <w:bookmarkStart w:id="29" w:name="_Toc228187129"/>
      <w:r w:rsidR="006B59C4" w:rsidRPr="009A14AE">
        <w:t>ПУТУ КРАЈ</w:t>
      </w:r>
      <w:bookmarkEnd w:id="29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„</w:t>
      </w:r>
      <w:r w:rsidR="004D334D" w:rsidRPr="004D334D">
        <w:rPr>
          <w:rStyle w:val="DropslovoChar"/>
        </w:rPr>
        <w:t>J</w:t>
      </w:r>
      <w:r w:rsidRPr="006B59C4">
        <w:rPr>
          <w:lang w:val="sr-Cyrl-CS"/>
        </w:rPr>
        <w:t xml:space="preserve">а обиђо млоге д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оге реке, млога вр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е, луке, стене гол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логе дворе, млога села;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пета нигде ку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но млађан да се стан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' немирна манем пут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вог живота дан преданим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и места виде доста, </w:t>
      </w:r>
    </w:p>
    <w:p w:rsidR="006B59C4" w:rsidRPr="006B59C4" w:rsidRDefault="005C741B" w:rsidP="006B59C4">
      <w:pPr>
        <w:pStyle w:val="Tekst"/>
        <w:rPr>
          <w:lang w:val="sr-Cyrl-CS"/>
        </w:rPr>
      </w:pPr>
      <w:r>
        <w:rPr>
          <w:lang w:val="sr-Cyrl-CS"/>
        </w:rPr>
        <w:t xml:space="preserve">Дивна беу, ал' не дуго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дуго ја не ост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ер све тражи нешто друго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ако се лево, десн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свијету лупа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је уско, све је тесно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л' ћу што да слупам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зна де ће још истећ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ј немирни живот м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ће силна жеља рећи: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оста море, овде стој!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ва путник, па силаз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з камење низ план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т се вину, он упаз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ивне драге и долину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путник с стене гол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красоте, о дивот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с' ме, стазо, доле, доле!“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Закликтао од милот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ле га је стаза сн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да дивна овде чуда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мома стоји бел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âно снега млада груда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девојко, злато чист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лепша си него 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ша него сунце исто;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Би ли, рано, моја била?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срећице изнен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мога ме ишти ћ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ла би те мома млад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ела би те ја јунака.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тник иште, отац д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путу дође кра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моја рука дај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раги роде, песму нај!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3, 5. дек. </w:t>
      </w:r>
    </w:p>
    <w:bookmarkStart w:id="30" w:name="bookmark12"/>
    <w:bookmarkEnd w:id="30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31" w:name="_Toc200294531"/>
      <w:r w:rsidR="006B59C4" w:rsidRPr="009A14AE">
        <w:instrText>Враголије</w:instrText>
      </w:r>
      <w:bookmarkEnd w:id="31"/>
      <w:r w:rsidR="006B59C4" w:rsidRPr="009A14AE">
        <w:instrText xml:space="preserve"> " \f 0 \l "3" </w:instrText>
      </w:r>
      <w:r w:rsidRPr="009A14AE">
        <w:fldChar w:fldCharType="end"/>
      </w:r>
      <w:bookmarkStart w:id="32" w:name="_Toc228187130"/>
      <w:r w:rsidR="006B59C4" w:rsidRPr="009A14AE">
        <w:t>ВРАГОЛИЈЕ</w:t>
      </w:r>
      <w:bookmarkEnd w:id="32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M</w:t>
      </w:r>
      <w:r w:rsidR="006B59C4" w:rsidRPr="006B59C4">
        <w:rPr>
          <w:lang w:val="sr-Cyrl-CS"/>
        </w:rPr>
        <w:t xml:space="preserve">омак иде врагол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гори се ши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 је кâно лепи дан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Што кроз гору вир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а горе крај пото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азица се д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мома милоок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у је рубље прал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смотри врагол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викала сека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стазице, ој танан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онес' га менека!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кну мома, па ти брж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жбун један з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мак се чисто трж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И чудо га снађе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мене, и до с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ета ја по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е чу још никад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славуји зборе.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рече момак ту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млађан зау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он види иза жбун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ог чудног славуј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мома из засед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скочила ом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, селе — ето беде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ежи мајци дома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мома, ману рубљ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л' дому своме?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у гору бежи дубљ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момак за њом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мома, до коле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не јој се бе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е ноне до колен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Момка су занеле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да имаш крило ла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рнеш обл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би мене, чедо, јак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Утекла јунаку.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млађан за њом стис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вати је саде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мене!“ она врисну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под липу пад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да чудна ваљушкањ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зеленој тр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да чудна љуљушкањ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т' подиђу мрави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ки ветрић осмену с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стак лиска дир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и данак покрену с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кроз липу вирну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па брсне гране ши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апће дану сјајн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Вири, дане сјајни, вир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ли чувај тајну.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3, 6. дек. </w:t>
      </w:r>
    </w:p>
    <w:bookmarkStart w:id="33" w:name="bookmark13"/>
    <w:bookmarkEnd w:id="33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34" w:name="_Toc200294532"/>
      <w:r w:rsidR="006B59C4" w:rsidRPr="009A14AE">
        <w:instrText>Сретан пастир</w:instrText>
      </w:r>
      <w:bookmarkEnd w:id="34"/>
      <w:r w:rsidR="006B59C4" w:rsidRPr="009A14AE">
        <w:instrText xml:space="preserve"> " \f 0 \l "1" </w:instrText>
      </w:r>
      <w:r w:rsidRPr="009A14AE">
        <w:fldChar w:fldCharType="end"/>
      </w:r>
      <w:bookmarkStart w:id="35" w:name="_Toc228187131"/>
      <w:r w:rsidR="006B59C4" w:rsidRPr="009A14AE">
        <w:t>СРЕТАН ПАСТИР</w:t>
      </w:r>
      <w:bookmarkEnd w:id="35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B</w:t>
      </w:r>
      <w:r w:rsidR="006B59C4" w:rsidRPr="006B59C4">
        <w:rPr>
          <w:lang w:val="sr-Cyrl-CS"/>
        </w:rPr>
        <w:t xml:space="preserve">лаго ми на вир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тноме пастир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стазе в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е амо 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у беле платно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стало им златно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с' која мак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рце ме так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ме погле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рце увред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се смеју на м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срце помам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тако јуч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е једно л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кад га згл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ми се кр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а, ова бел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Срце је однел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дек.) </w:t>
      </w:r>
    </w:p>
    <w:bookmarkStart w:id="36" w:name="bookmark14"/>
    <w:bookmarkEnd w:id="36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37" w:name="_Toc200294533"/>
      <w:r w:rsidR="006B59C4" w:rsidRPr="009A14AE">
        <w:instrText>Драги</w:instrText>
      </w:r>
      <w:bookmarkEnd w:id="37"/>
      <w:r w:rsidR="006B59C4" w:rsidRPr="009A14AE">
        <w:instrText xml:space="preserve"> " \f 0 \l "3" </w:instrText>
      </w:r>
      <w:r w:rsidRPr="009A14AE">
        <w:fldChar w:fldCharType="end"/>
      </w:r>
      <w:bookmarkStart w:id="38" w:name="_Toc228187132"/>
      <w:r w:rsidR="006B59C4" w:rsidRPr="009A14AE">
        <w:t>ДРАГИ</w:t>
      </w:r>
      <w:bookmarkEnd w:id="38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P</w:t>
      </w:r>
      <w:r w:rsidR="006B59C4" w:rsidRPr="006B59C4">
        <w:rPr>
          <w:lang w:val="sr-Cyrl-CS"/>
        </w:rPr>
        <w:t xml:space="preserve">етли поју, ето з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драга, ја одлаз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ђе доле, туђе г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а мени да полаз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за лето, за читав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до, злато, остај здраво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мани се туђа с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д куће је, веруј, бољ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н' се, драги, пута к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н' се зноја и невољ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кад сунце летно план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ће јунак да сустане.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ом ладни ветри пи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нојаво ладе ч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камена вода ви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дна вода крепи т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ад легнем, густе гран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Од сунчане јаре бран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Но кад вијар страшно д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бом тресну плаи гром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из неба киша гр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ело надме, мост полом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стана, вода свуд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уд ћеш онда, драги, куда?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а пљуска, нека в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а грома и ветр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а има красне зг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ма стене и пећ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ћу, мила, да се скријем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олуји да се смијем.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л' тек што ти нога кроч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ниђе у пећ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 сусрет звер ти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адна зверка на те з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ој, драги, немој ић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Лоша коб те може стићи.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ђи ме се, тако т' Б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унце моје, душо 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мене мача мога, </w:t>
      </w:r>
    </w:p>
    <w:p w:rsidR="006B59C4" w:rsidRPr="006B59C4" w:rsidRDefault="005C741B" w:rsidP="006B59C4">
      <w:pPr>
        <w:pStyle w:val="Tekst"/>
        <w:rPr>
          <w:lang w:val="sr-Cyrl-CS"/>
        </w:rPr>
      </w:pPr>
      <w:r>
        <w:rPr>
          <w:lang w:val="sr-Cyrl-CS"/>
        </w:rPr>
        <w:t xml:space="preserve">Младе крвце док по жила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пакô би јунак сишô </w:t>
      </w:r>
    </w:p>
    <w:p w:rsidR="00490318" w:rsidRDefault="006B59C4" w:rsidP="006B59C4">
      <w:pPr>
        <w:pStyle w:val="Tekst"/>
      </w:pPr>
      <w:r w:rsidRPr="006B59C4">
        <w:rPr>
          <w:lang w:val="sr-Cyrl-CS"/>
        </w:rPr>
        <w:t>Па весео ван изишô.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Но кад прође летни пл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раз кад земљу стегне љу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ца дрво, пуца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западну пусти пу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страшни нагну смет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>Чим ћеш њима одолети?“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срца весел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зеке вилови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Бога силен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е громом амо 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луду се смете сил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д ће Боже да закрил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Дакле иде сунце м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ће дакле да се скр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, драги, злато сво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срце како б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 моме могу ми т' отет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а ћу дане своје клети.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и мома има до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ти нигде и ни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д тебе ми срце о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то с' прођи свега јада, </w:t>
      </w:r>
    </w:p>
    <w:p w:rsidR="006B59C4" w:rsidRPr="00490318" w:rsidRDefault="006B59C4" w:rsidP="00490318">
      <w:pPr>
        <w:pStyle w:val="Tekst"/>
      </w:pPr>
      <w:r w:rsidRPr="006B59C4">
        <w:rPr>
          <w:lang w:val="sr-Cyrl-CS"/>
        </w:rPr>
        <w:t xml:space="preserve">Збогом, драга, руку н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Верна буди кâно ј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лето и ом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шће жути, пада маг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вер душе, лист обар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Већ и зима силно нагла.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зима оде љ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меју с' доли и план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ш путник јоште лут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амо, амо по туђин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стазице, кад ћеш вит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дома мени вине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унашце мога житк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д ћеш опет да ми синеш!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путник тужи, п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орицом даље ит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рај пута двори стој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вори једни поносит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ти путник, нуто срећ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да прође поред дв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ал' озго красно цвећ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ави с' на њ'га са прозор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же главу он висо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евојче спази т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чедо милоок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роговара: „Оди амо.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еко, селе, дивна ли 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твоје красно ли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за мене, душо, нис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д за другом срце бије.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во сада годиниц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како му не глам л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ојца се веће спрем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Њега јоште овде нем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за лице роним суз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га, Боже, себи узе?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њега жеца љут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ред врелога згуби пута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да ли га валови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урна вода де занел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да ли је громовит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Удрила га дегод стрела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су ми де сметов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о моје завејал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су му де зверов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ладо тело покидали?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о грло штоно гр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о лице штоно љуб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у можда, све потрл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са своји страшни зуб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можда здрав он о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жда другу сада во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узе моје, тешке суз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раги другу можда узе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зе моје, вељи ј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у грли драги са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у стиска он на груд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ја сама, сама туди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сред мора гле врлет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е самцит један цвет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около морске пен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ема друга, па он вен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и ја друга св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ам овде миле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и ја тужим, венем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да завек скоро тренем.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ки се пра то 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и коњик пред двор стиж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коња сјаа — шкрипе врата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омоз' Боже, ето злата!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3, 25. дек.) </w:t>
      </w:r>
    </w:p>
    <w:bookmarkStart w:id="39" w:name="bookmark15"/>
    <w:bookmarkEnd w:id="39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40" w:name="_Toc200294534"/>
      <w:r w:rsidR="006B59C4" w:rsidRPr="009A14AE">
        <w:instrText>Молитва</w:instrText>
      </w:r>
      <w:bookmarkEnd w:id="40"/>
      <w:r w:rsidR="006B59C4" w:rsidRPr="009A14AE">
        <w:instrText xml:space="preserve"> " \f 0 \l "3" </w:instrText>
      </w:r>
      <w:r w:rsidRPr="009A14AE">
        <w:fldChar w:fldCharType="end"/>
      </w:r>
      <w:bookmarkStart w:id="41" w:name="_Toc228187133"/>
      <w:r w:rsidR="006B59C4" w:rsidRPr="009A14AE">
        <w:t>МОЛИТВА</w:t>
      </w:r>
      <w:bookmarkEnd w:id="41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M</w:t>
      </w:r>
      <w:r w:rsidR="006B59C4" w:rsidRPr="006B59C4">
        <w:rPr>
          <w:lang w:val="sr-Cyrl-CS"/>
        </w:rPr>
        <w:t xml:space="preserve">есец јасни, звезда ј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унашце умиљ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у што нам небо ш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и муњу што га п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у силну грома бу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лује страшну фук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сатвори, вељи Бож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о овако јоште може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ће љупко и дол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адо, врело и плани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ју реку, силно м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д небом орла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ад орлом шарну дуг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лавуја у том луг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његов глас умилн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и сатвори, Боже силни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им другог овде све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Мене створи из ничега, </w:t>
      </w:r>
    </w:p>
    <w:p w:rsidR="00490318" w:rsidRPr="00490318" w:rsidRDefault="006B59C4" w:rsidP="00490318">
      <w:pPr>
        <w:pStyle w:val="Tekst"/>
      </w:pPr>
      <w:r w:rsidRPr="006B59C4">
        <w:rPr>
          <w:lang w:val="sr-Cyrl-CS"/>
        </w:rPr>
        <w:t xml:space="preserve">Дуом својим ти подун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У менека душу суну;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и, Боже, јоште тад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душу нешто д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и моја песма ов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И њу мени ти даров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Фала, Боже, на дар 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помози, благос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ми како с права пут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уша млада не залута!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4, на Ускрс) </w:t>
      </w:r>
    </w:p>
    <w:bookmarkStart w:id="42" w:name="bookmark16"/>
    <w:bookmarkEnd w:id="4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43" w:name="_Toc200294535"/>
      <w:r w:rsidR="006B59C4" w:rsidRPr="009A14AE">
        <w:instrText>Жеља</w:instrText>
      </w:r>
      <w:bookmarkEnd w:id="43"/>
      <w:r w:rsidR="006B59C4" w:rsidRPr="009A14AE">
        <w:instrText xml:space="preserve"> " \f 0 \l "3" </w:instrText>
      </w:r>
      <w:r w:rsidRPr="009A14AE">
        <w:fldChar w:fldCharType="end"/>
      </w:r>
      <w:bookmarkStart w:id="44" w:name="_Toc228187134"/>
      <w:r w:rsidR="006B59C4" w:rsidRPr="009A14AE">
        <w:t>ЖЕЉА</w:t>
      </w:r>
      <w:bookmarkEnd w:id="44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K</w:t>
      </w:r>
      <w:r w:rsidR="006B59C4" w:rsidRPr="006B59C4">
        <w:rPr>
          <w:lang w:val="sr-Cyrl-CS"/>
        </w:rPr>
        <w:t xml:space="preserve">ад сам лудо дете би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еља ми је бил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би Боже удели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ени једна крил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би Бога дао о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не тако јасн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 свету наширок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ве је видим ласно;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да видим де најви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ожђа свакоја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мокава и сувиш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Ти красни бресак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најлепши лепиров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ма и тич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еленски још рогов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Шкољак' и пужића;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летим па да шпаг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напуним редом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рацо, жеље драге: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 крилом и погледом!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би гледô дено мом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лепши 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и весô тамо ом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олетео њима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' нагледам млада ве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чарни оч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' нагрлим бели сек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аљубим усница.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4, 5. јул) </w:t>
      </w:r>
    </w:p>
    <w:bookmarkStart w:id="45" w:name="bookmark17"/>
    <w:bookmarkEnd w:id="45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46" w:name="_Toc200294536"/>
      <w:r w:rsidR="006B59C4" w:rsidRPr="009A14AE">
        <w:instrText>Јадна драга</w:instrText>
      </w:r>
      <w:bookmarkEnd w:id="46"/>
      <w:r w:rsidR="006B59C4" w:rsidRPr="009A14AE">
        <w:instrText xml:space="preserve"> " \f 0 \l "3" </w:instrText>
      </w:r>
      <w:r w:rsidRPr="009A14AE">
        <w:fldChar w:fldCharType="end"/>
      </w:r>
      <w:bookmarkStart w:id="47" w:name="_Toc228187135"/>
      <w:r w:rsidR="006B59C4" w:rsidRPr="009A14AE">
        <w:t>ЈАДНА ДРАГА</w:t>
      </w:r>
      <w:bookmarkEnd w:id="47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V</w:t>
      </w:r>
      <w:r w:rsidR="006B59C4" w:rsidRPr="006B59C4">
        <w:rPr>
          <w:lang w:val="sr-Cyrl-CS"/>
        </w:rPr>
        <w:t xml:space="preserve">етрић пи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па мир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ô и пре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ело жубор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лисној гор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ô и пре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ам мл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де сад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ô и пре, </w:t>
      </w:r>
    </w:p>
    <w:p w:rsidR="00490318" w:rsidRPr="00490318" w:rsidRDefault="00490318" w:rsidP="006B59C4">
      <w:pPr>
        <w:pStyle w:val="Tekst"/>
      </w:pPr>
    </w:p>
    <w:p w:rsidR="006B59C4" w:rsidRPr="006B59C4" w:rsidRDefault="005C741B" w:rsidP="006B59C4">
      <w:pPr>
        <w:pStyle w:val="Tekst"/>
        <w:rPr>
          <w:lang w:val="sr-Cyrl-CS"/>
        </w:rPr>
      </w:pPr>
      <w:r>
        <w:rPr>
          <w:lang w:val="sr-Cyrl-CS"/>
        </w:rPr>
        <w:t xml:space="preserve">Сунце бе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ма њег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о пре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а сунца миленог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ема мог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ј вечери, о слатко чека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ви, ноћи, моји бели д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ви, дани, а са два сунашц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е сте јако, де је злато моје?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чи, траво, запевај, слав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лато моје земљица покрива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и Боже, подигни ол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д ме срца громом удри жив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ка њега крије сад и там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Шта ћу овде ја на свету сама!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4, 14. окт.) </w:t>
      </w:r>
    </w:p>
    <w:bookmarkStart w:id="48" w:name="bookmark18"/>
    <w:bookmarkEnd w:id="48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49" w:name="_Toc200294537"/>
      <w:r w:rsidR="006B59C4" w:rsidRPr="009A14AE">
        <w:instrText>Нека сунца</w:instrText>
      </w:r>
      <w:bookmarkEnd w:id="49"/>
      <w:r w:rsidR="006B59C4" w:rsidRPr="009A14AE">
        <w:instrText xml:space="preserve"> " \f 0 \l "3" </w:instrText>
      </w:r>
      <w:r w:rsidRPr="009A14AE">
        <w:fldChar w:fldCharType="end"/>
      </w:r>
      <w:bookmarkStart w:id="50" w:name="_Toc228187136"/>
      <w:r w:rsidR="006B59C4" w:rsidRPr="009A14AE">
        <w:t>НЕКА СУНЦА</w:t>
      </w:r>
      <w:bookmarkEnd w:id="50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J</w:t>
      </w:r>
      <w:r w:rsidR="006B59C4" w:rsidRPr="006B59C4">
        <w:rPr>
          <w:lang w:val="sr-Cyrl-CS"/>
        </w:rPr>
        <w:t xml:space="preserve">арко сунце с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равка њега гле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орена лиц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пуна сузиц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ни лица криј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и суза лиј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' ето осмевам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И вако попевам: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а сунца, н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не драга ч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а сунца дв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ени ће да дā. </w:t>
      </w:r>
    </w:p>
    <w:p w:rsidR="004D334D" w:rsidRPr="004D334D" w:rsidRDefault="004D334D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4, 16. окт.) </w:t>
      </w:r>
    </w:p>
    <w:bookmarkStart w:id="51" w:name="bookmark19"/>
    <w:bookmarkEnd w:id="51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52" w:name="_Toc200294538"/>
      <w:r w:rsidR="006B59C4" w:rsidRPr="009A14AE">
        <w:instrText>Ране</w:instrText>
      </w:r>
      <w:bookmarkEnd w:id="52"/>
      <w:r w:rsidR="006B59C4" w:rsidRPr="009A14AE">
        <w:instrText xml:space="preserve"> " \f 0 \l "3" </w:instrText>
      </w:r>
      <w:r w:rsidRPr="009A14AE">
        <w:fldChar w:fldCharType="end"/>
      </w:r>
      <w:bookmarkStart w:id="53" w:name="_Toc228187137"/>
      <w:r w:rsidR="006B59C4" w:rsidRPr="009A14AE">
        <w:t>РАНЕ</w:t>
      </w:r>
      <w:bookmarkEnd w:id="53"/>
      <w:r w:rsidR="006B59C4" w:rsidRPr="009A14AE">
        <w:t xml:space="preserve"> </w:t>
      </w:r>
    </w:p>
    <w:p w:rsidR="004D334D" w:rsidRDefault="004D334D" w:rsidP="006B59C4">
      <w:pPr>
        <w:pStyle w:val="Tekst"/>
        <w:rPr>
          <w:sz w:val="36"/>
        </w:rPr>
      </w:pPr>
    </w:p>
    <w:p w:rsidR="006B59C4" w:rsidRPr="004D334D" w:rsidRDefault="006B59C4" w:rsidP="004D334D">
      <w:pPr>
        <w:pStyle w:val="Tekst"/>
        <w:rPr>
          <w:sz w:val="36"/>
        </w:rPr>
      </w:pPr>
      <w:r w:rsidRPr="006B59C4">
        <w:rPr>
          <w:sz w:val="36"/>
          <w:lang w:val="sr-Cyrl-CS"/>
        </w:rPr>
        <w:t xml:space="preserve">I </w:t>
      </w: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M</w:t>
      </w:r>
      <w:r w:rsidR="006B59C4" w:rsidRPr="006B59C4">
        <w:rPr>
          <w:lang w:val="sr-Cyrl-CS"/>
        </w:rPr>
        <w:t xml:space="preserve">ајка преде танку ж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инчић пред њо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ди мали, држи тицу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се игра њоме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Гледај крило, мајко 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шарени реп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га је раширила!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 како је леп!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ече дете, па уп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тече му тица леп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ачка се за њом спуст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је за врат јадну шчепа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мамо, удави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несе ми тицу, ја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дај, мамо, да поиј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Не дај, мамо, јао, јао!“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лежи несрет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ни трага од живот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Моја тица, моја тица!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 сирота, о сирота!“ 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те тужно закопав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цу своју под земљ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а њоме затрпав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И сву своју бољетицу. </w:t>
      </w:r>
    </w:p>
    <w:p w:rsidR="004D334D" w:rsidRPr="004D334D" w:rsidRDefault="004D334D" w:rsidP="006B59C4">
      <w:pPr>
        <w:pStyle w:val="Tekst"/>
      </w:pPr>
    </w:p>
    <w:p w:rsidR="004D334D" w:rsidRPr="004D334D" w:rsidRDefault="004D334D" w:rsidP="006B59C4">
      <w:pPr>
        <w:pStyle w:val="Tekst"/>
      </w:pPr>
    </w:p>
    <w:p w:rsidR="004D334D" w:rsidRPr="004D334D" w:rsidRDefault="006B59C4" w:rsidP="00AF3182">
      <w:pPr>
        <w:pStyle w:val="Tekst"/>
        <w:rPr>
          <w:sz w:val="36"/>
        </w:rPr>
      </w:pPr>
      <w:r w:rsidRPr="006B59C4">
        <w:rPr>
          <w:sz w:val="36"/>
          <w:lang w:val="sr-Cyrl-CS"/>
        </w:rPr>
        <w:t xml:space="preserve">II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 све данка, светац све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деља недељ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ец гони све месец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година годиницу.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дине су нагарил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рком дете наусницом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лабачко осилил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нажним плећем И мишицом, </w:t>
      </w:r>
    </w:p>
    <w:p w:rsidR="00490318" w:rsidRPr="00490318" w:rsidRDefault="00490318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л' је дивно нараста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а ниче у бори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евојче још нашао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елу вилу у облику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је грли млађан жар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је стиска уза себ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Мила моја, сунце јарко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лаго мени поред тебе!“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му ево боно пад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чедо крас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но паде, не устаде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Зађе њему сунце јасно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јадан чупа кос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ува своје младе г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три вапај његов нос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ће скоро да полуди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жан иде он на гроб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почива њему мил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данак дуго доб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узā онде лије сила. </w:t>
      </w:r>
    </w:p>
    <w:p w:rsidR="00AF3182" w:rsidRPr="00AF3182" w:rsidRDefault="00AF3182" w:rsidP="006B59C4">
      <w:pPr>
        <w:pStyle w:val="Tekst"/>
      </w:pP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ије све до гроб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суза пролев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и њи је благо доб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еданпута убрисало. </w:t>
      </w:r>
    </w:p>
    <w:p w:rsidR="004D334D" w:rsidRDefault="004D334D" w:rsidP="006B59C4">
      <w:pPr>
        <w:pStyle w:val="Tekst"/>
        <w:rPr>
          <w:sz w:val="36"/>
        </w:rPr>
      </w:pPr>
    </w:p>
    <w:p w:rsidR="004D334D" w:rsidRPr="004D334D" w:rsidRDefault="006B59C4" w:rsidP="00AF3182">
      <w:pPr>
        <w:pStyle w:val="Tekst"/>
        <w:rPr>
          <w:sz w:val="36"/>
        </w:rPr>
      </w:pPr>
      <w:r w:rsidRPr="006B59C4">
        <w:rPr>
          <w:sz w:val="36"/>
          <w:lang w:val="sr-Cyrl-CS"/>
        </w:rPr>
        <w:t xml:space="preserve">III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гоне данци д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године годи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е њему косе вран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разде њему глатко лице. 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опет је превесе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век њему чарно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носи ведро чел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ао младић он високо: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он има красна с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а гледа пун радост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сећа сви милин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Што имаде у младости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л' једанпут данак св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 сина нађе ладна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а зар и ту грдну ран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Мога јада смрти гладна!“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ли јад је њега стис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ути се њему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аву носи од сад ниск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Рањен' отац предубоко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шку ову бољетиц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је јадан пребол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ледну је њу гробницу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а собоме он однео.  </w:t>
      </w:r>
    </w:p>
    <w:p w:rsidR="004D334D" w:rsidRPr="004D334D" w:rsidRDefault="004D334D" w:rsidP="006B59C4">
      <w:pPr>
        <w:pStyle w:val="Tekst"/>
      </w:pP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(1844, 12. дек.) </w:t>
      </w:r>
    </w:p>
    <w:p w:rsidR="004D334D" w:rsidRPr="004D334D" w:rsidRDefault="004D334D" w:rsidP="006B59C4">
      <w:pPr>
        <w:pStyle w:val="Tekst"/>
      </w:pPr>
    </w:p>
    <w:bookmarkStart w:id="54" w:name="bookmark20"/>
    <w:bookmarkEnd w:id="54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55" w:name="_Toc200294539"/>
      <w:r w:rsidR="006B59C4" w:rsidRPr="009A14AE">
        <w:instrText>Слатка мисли!</w:instrText>
      </w:r>
      <w:bookmarkEnd w:id="55"/>
      <w:r w:rsidR="006B59C4" w:rsidRPr="009A14AE">
        <w:instrText xml:space="preserve"> " \f 0 \l "3" </w:instrText>
      </w:r>
      <w:r w:rsidRPr="009A14AE">
        <w:fldChar w:fldCharType="end"/>
      </w:r>
      <w:bookmarkStart w:id="56" w:name="_Toc228187138"/>
      <w:r w:rsidR="006B59C4" w:rsidRPr="009A14AE">
        <w:t>СЛАТКА МИСЛИ!</w:t>
      </w:r>
      <w:bookmarkEnd w:id="56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M</w:t>
      </w:r>
      <w:r w:rsidR="006B59C4" w:rsidRPr="006B59C4">
        <w:rPr>
          <w:lang w:val="sr-Cyrl-CS"/>
        </w:rPr>
        <w:t xml:space="preserve">исли моја слађа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 драгој мој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на руци млађан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Лежаше на мојој,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јој срце куца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робије г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јој усна муцаше: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„Та ево те туди!“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ми оно весе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врата па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узица она врела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из лице јој тећи стаде,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када се зарум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полете оно к ме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но зора белу дану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Једва дочекану. —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а моја, зоро м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дану м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слађана мисли моја </w:t>
      </w:r>
    </w:p>
    <w:p w:rsidR="006B59C4" w:rsidRDefault="005C741B" w:rsidP="006B59C4">
      <w:pPr>
        <w:pStyle w:val="Tekst"/>
      </w:pPr>
      <w:r>
        <w:rPr>
          <w:lang w:val="sr-Cyrl-CS"/>
        </w:rPr>
        <w:t xml:space="preserve">А о злату моме! </w:t>
      </w:r>
      <w:r w:rsidR="006B59C4" w:rsidRPr="006B59C4">
        <w:rPr>
          <w:lang w:val="sr-Cyrl-CS"/>
        </w:rPr>
        <w:t xml:space="preserve">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6, 6. јун) </w:t>
      </w:r>
    </w:p>
    <w:bookmarkStart w:id="57" w:name="bookmark21"/>
    <w:bookmarkEnd w:id="57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58" w:name="_Toc200294540"/>
      <w:r w:rsidR="006B59C4" w:rsidRPr="009A14AE">
        <w:instrText>Јади изненада</w:instrText>
      </w:r>
      <w:bookmarkEnd w:id="58"/>
      <w:r w:rsidR="006B59C4" w:rsidRPr="009A14AE">
        <w:instrText xml:space="preserve"> " \f 0 \l "3" </w:instrText>
      </w:r>
      <w:r w:rsidRPr="009A14AE">
        <w:fldChar w:fldCharType="end"/>
      </w:r>
      <w:bookmarkStart w:id="59" w:name="_Toc228187139"/>
      <w:r w:rsidR="006B59C4" w:rsidRPr="009A14AE">
        <w:t>ЈАДИ ИЗНЕНАДА</w:t>
      </w:r>
      <w:bookmarkEnd w:id="59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L</w:t>
      </w:r>
      <w:r w:rsidR="006B59C4" w:rsidRPr="006B59C4">
        <w:rPr>
          <w:lang w:val="sr-Cyrl-CS"/>
        </w:rPr>
        <w:t xml:space="preserve">ипа стоји насред дв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јаје одозг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д липом једна дев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зе млада па попев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Итро, итро, игло мој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ог ето из тог бо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коњицу огња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ће скоро преда м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донде готов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ђеница његова.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мома песму до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јарко пламтит поч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еклицу красну з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гледат липа не 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а везла — готова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а везак па уст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брду, двором ш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одозго једна чет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оже, Боже, страшна чу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>Ко силази оно туда,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ми очи добро ви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то вранац његов и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њему, Боже м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је оно драги мој?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та ближе, па све бл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до бели двора стиж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оже мили, Боже благ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ово је богме драг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лете пред мил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 клону с коња свог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јада изнен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ава њему разбиј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а десна саломљ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з завоје крвца лоп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дна мома руке склоп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а зар тако, драги мој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амо, душо, кад сам твој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рекоше, издану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земљицу те нану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ва бора усред гор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екире њи обор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ица је забел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воје драги на нос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сунашца види зра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и ладна прима р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војка је на носи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лепа јоште бил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наже на гроб сј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 да ће још устати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угаси сјајне зрак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е, сунце, за облак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гроб ладни једном сват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азад више он не прати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5, 11. маја) </w:t>
      </w:r>
    </w:p>
    <w:bookmarkStart w:id="60" w:name="bookmark22"/>
    <w:bookmarkEnd w:id="60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61" w:name="_Toc200294541"/>
      <w:r w:rsidR="006B59C4" w:rsidRPr="009A14AE">
        <w:instrText>Клетва</w:instrText>
      </w:r>
      <w:bookmarkEnd w:id="61"/>
      <w:r w:rsidR="006B59C4" w:rsidRPr="009A14AE">
        <w:instrText xml:space="preserve"> " \f 0 \l "3" </w:instrText>
      </w:r>
      <w:r w:rsidRPr="009A14AE">
        <w:fldChar w:fldCharType="end"/>
      </w:r>
      <w:bookmarkStart w:id="62" w:name="_Toc228187140"/>
      <w:r w:rsidR="006B59C4" w:rsidRPr="009A14AE">
        <w:t>КЛЕТВА</w:t>
      </w:r>
      <w:bookmarkEnd w:id="62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Z</w:t>
      </w:r>
      <w:r w:rsidR="006B59C4" w:rsidRPr="006B59C4">
        <w:rPr>
          <w:lang w:val="sr-Cyrl-CS"/>
        </w:rPr>
        <w:t xml:space="preserve">елена је тр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а на њој сп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јар ветар пи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укњу јој ди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књица се шир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ожица ви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ноно б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да те одне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— мени донел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(1845, март</w:t>
      </w:r>
      <w:r w:rsidRPr="006B59C4">
        <w:rPr>
          <w:rFonts w:ascii="Calibri" w:hAnsi="Calibri" w:cs="Calibri"/>
          <w:lang w:val="sr-Cyrl-CS"/>
        </w:rPr>
        <w:t>)</w:t>
      </w:r>
      <w:r w:rsidRPr="006B59C4">
        <w:rPr>
          <w:lang w:val="sr-Cyrl-CS"/>
        </w:rPr>
        <w:t xml:space="preserve">  </w:t>
      </w:r>
    </w:p>
    <w:bookmarkStart w:id="63" w:name="bookmark23"/>
    <w:bookmarkEnd w:id="63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64" w:name="_Toc200294542"/>
      <w:r w:rsidR="006B59C4" w:rsidRPr="009A14AE">
        <w:instrText>?</w:instrText>
      </w:r>
      <w:bookmarkEnd w:id="64"/>
      <w:r w:rsidR="006B59C4" w:rsidRPr="009A14AE">
        <w:instrText xml:space="preserve"> " \f 0 \l "3" </w:instrText>
      </w:r>
      <w:r w:rsidRPr="009A14AE">
        <w:fldChar w:fldCharType="end"/>
      </w:r>
      <w:bookmarkStart w:id="65" w:name="_Toc228187141"/>
      <w:r w:rsidR="006B59C4" w:rsidRPr="009A14AE">
        <w:t>?</w:t>
      </w:r>
      <w:bookmarkEnd w:id="65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N</w:t>
      </w:r>
      <w:r w:rsidR="006B59C4" w:rsidRPr="006B59C4">
        <w:rPr>
          <w:lang w:val="sr-Cyrl-CS"/>
        </w:rPr>
        <w:t xml:space="preserve">икад није вито твоје те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а моја млада оба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' у твоју усницу упи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ја усна икад, чедо бел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о вече кô да те доне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д анђела са божија к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ма с' дивно мени поја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ма дивну вече те однел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 остадо са сузнијем ок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 ту самцит на свету широком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 са ноћи тавном, ал' без сан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зоро моја, зоро без осв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мило, ал' без бела данк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а те мислим, душо, без престанка!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че беше, ал' не беше кас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што сунце смирило се јас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кудгод си, брате, погле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и дивно видети мо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И најмање кâно и најв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ену, липу и траву и цвеће,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ће красно одзада и с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те богме онда несам гледâ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 западу око ми се от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гледа његове красо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тамо реку ту широ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, брате, гору превисо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како се крај реке по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клета под небо с' уз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мен пусти камен је нагн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облаке рујне се вата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а оће на љубавна недр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ебеса земља свуче вед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бо се дивно запламти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расоте своје истур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мти небо као живи пл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мти небо, а пламти и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мти извор и поносна рек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игра се срце у менек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еко, горо, небо пуно ж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вечери, де је теби пара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, Боже, да вељи си св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свете, да леп ли си кл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Млоги те је сретан глати 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о те се јоште нагледао?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стаја срца весел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ето ти чуда још једно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луке право ка мене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красна упутила с' с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виле, ви, пребеле ви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 јој богме не би друге бил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оже, чуј што зборим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т' анђела не виде ни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ако је на небу как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шег' нема од чеда ово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а право ка менека ш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а само, али кака к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о лице, а каква ли 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а рука, каква коса п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е груди, а какво ли ч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а нога, какво вито тел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ош око, оно чудо вељ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ово срце ми умор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је згледа, затресо се л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је гледа, али се не м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ну срце баш у живи пл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оста као станац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ретном сузом засузило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вели, о небо висок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у Бога тамо на небе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небо украј мене де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ло небо, ал' за доба м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стајало па г' одма нест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га даде — де сте грозне суз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га даде, ал' зашто га узе?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а мома ка менека д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е красна па ме и мим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дође — ја зборити те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чуда де баш не уме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прође — ја тедо за њ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' не маче нога пода мном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врело би тад под облак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ноге, де бијасте лак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шт' не мого до за њом глед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о ће се чуда нагледати!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мома далеко одше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 зађе за брсна др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е прену, дубоко узд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дркта се па још већма пл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ну срце, а глава ми бу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 момом одма трагом су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рзо стиго липе понос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онде до две стазе в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тој ништа, онде нешто бел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же тамо, она је зацел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њом, за њом, па ма на крај с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помози само, сило свет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поче ватати сумр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а млађан удвоји кор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ве напред, па све злату ближ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сам близу — сад је веће сти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дркћем, ал' ми срце биј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рашни Боже, та то она н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падо се, зној ме проби лад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' окрену, мал' не падо јад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небо, а земљица кло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кâ у гроб са небеса тону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да јади дуже потрај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 ми давно раку већ копа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брго из забуне тр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живо другој стази вр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лете њоме у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само липе вите з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липе, само нојцу цр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, Боже, дакле баш занаг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 не видим што је срцу драг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ета тамо, па шета и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ета десно, па шета и ле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једанпут, још једанпут с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, злато, амо, дивна де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унашце, још ми једном гран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мој данче, још ми једном св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зорице, забели, забел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узалуд моји труди ц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ону тело, клону цела сн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д моме нигде баш ни тр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на нојца свуда навал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у, долу у црно за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а за мном, тама преда мном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л' највећа у срдашцу моме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о дома, лего у постељу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одспавам своју рану вељ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го тако, па лего ин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дође санак ми ник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се тамо, сад амо прем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икако тужан мира ст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пламти, глава страшно гор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и, часи, ала сте ми спор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кочи горе, одо на прозор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дро небо нада мном ста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зда јасна до звездице сја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о небо, тија и план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ја река, тија и дол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о свуда, свуда преда м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да је и у срцу мом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мисли, тужне срца тај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 силне кô звездице сјај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здице се осмевале на 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а веле: о не бој се та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мало, па ће данак свану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мало, па ће сунце гранут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ту једно, а до два тебек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тра, сутра, о благо мене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боно, глава ватра ж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трић лађан жегу разлађ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авуј тица умилно поп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м гласком лека рани лев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вај, мила, па ми данак б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ко збогом, тело санка жуд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 па одру потек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оз', Боже, па санка поклони — 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Бог чуо па ми душу склони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павô јесам, али не знам к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се јесам, да л' се несам ма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мало, да ли спава ду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да вама нешто кажем дру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ан санак ја сам онда с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ни санак оваки је би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ам стајô крај једног изв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е што је забелила з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ве јасно канô у по дана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сине луча та сунч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место, пуно лепир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о тица, и пуно цвет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о липа и друге дивот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ми срце из недара от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јарко с' сунце 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 часак насред неба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стиже, одма силно пл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равицу зелену препл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ону дрво, клонуше цветић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облака попадаше т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из врела ударила п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а, брате, уједанпут ј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чуда, ни жеже ни пал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амо што се сва на груди св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иште груди, не мого да дан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с немоћан тео сам да пан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, Боже шта је ово туд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ево још већега чу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ђан ветрић од истока пи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пару, па сунце отпи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чи сунце ка западу д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ђе сјајно, ал' само до п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ла оста као кака вр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а браћо, од сувога злат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ирну ветрић, земља се напу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дро небо ума се натрун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им труњем, златним облац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златнима и све руменим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ирну ветрић, од земље ме диж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аче ме, па све сунцу бл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з облак ме злаћани пого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з злаћани и румени о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мили, чуда големог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јајан облак један до друг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јем облак у два дивна 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дом дуга, моја стаза в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тар пирка, носи у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Збогом, земљо! ко сад за те пит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о врата, а ено небе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ћу друга да гледам чудес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даље сјајном стазом пођ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о златни врата веће дођ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 врати ко је оно? ко 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— она — злато сунце мој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— реко: помоз', Бож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 Бог ово, али не помож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беше, ни знам нити зна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знадо да доле пропа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сунце, одоше ветр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доше сјајни облач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небо, одоше чуде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злато, чудо од чудес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рашни вијар одозго ме т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е доле у тавнину в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а тмина, сама тмина гус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разнина око мене п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те пусти, путе страови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помози, Боже силови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јар вије, а празнина режи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страото, срца ми не стеж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— небо — тамо — страшна чу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до доле, доле — али куд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е стресо, стра ми стиште груд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из тешка санка се пробуди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буди се, избави се стр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Фала, Боже, те није на јав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чи горе, отр тешки зн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стави брго одар св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тури се тамо на прозор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беше помолила з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з свога руменога кри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а данка јоште не пуст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тамо, заборави с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сети се јучерања д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ти с' чуда, а сети се м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ела она беше преда мном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дро чело, и ти лице б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рно око, и ти, вито т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лато, сунце, да л' ћеш бити моје?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и данак ето веће св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рко сунце земљици ограну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Да л' и теби, тужно срце моје?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јутро, ето веће плад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Ето веће и вечери лад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о вече као јуче ис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лак златан, небо стоји чис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е кити, све се злату спр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зашто њега јоште нем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год шушне, што год зажу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злата, срце ми гов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што год се ливадом заб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злата, срце моје ве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е бели, женско је од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га, брате, туђе носи т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а злата по трави и цв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ђе моме преко луке ш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е иду красне свекол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шта су према њене слик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зда јасна свака ту је с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шта ј' звезда, кад се сунце чека!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путањо, земљо мени с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јом она синоћке прош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р си ми се баш узалуд, 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лепо данас окит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р ти неси то просула цвећ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 њему моје злато шећ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ћа красна видим овде с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л' најлепши де си оставил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ело јечи, а цветићи ту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нема међу њима руж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т' врела, тако т' цвећа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мучи ми јадна срца м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ни злато менека наз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донес' га само, стазо,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сада, само једаре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га јоште моје око з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, једном још је амо ст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е онда, ако оћеш, смлав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м, чекам, ето већ суто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благи, де остаде он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м, чекам, гле и нојце в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, Боже, заш она не дођ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ноћи, збогом, стазо света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Збогом и ти срећо моја клета!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гледам ја знану путањ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ема ту на њојзи м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ћас у сну ода туда с њ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ш и јако ја не одам дањ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 и ноћ ја мислим само на њ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јца иде — мома преда м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Зар ћу само у сну бити с њ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кад нећу, никад, Боже, дањ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р је био само празан сан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 бео, а не ведар данак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е она менека појав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је смотри на беломе дан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 њом шета, ал' само у сан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ће бити, биће и на јави.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утра дан је, сутра данак прави, 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ви дан ми срце врело ре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 пролази заман, заман, ве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трне у големој страв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и данас сунашце уте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и данас заман прође ве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ћ у таму цео свет зав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у срцу вељи над ми сиј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јај, наде, у ноћи сунаш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јај, наде, немој пресиј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јади, а давор, срдаш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не бој се, Бог ће добро д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ста дана још ће амо д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залуд за те, срце, проћ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л' не бој се, доће данак прави. </w:t>
      </w:r>
    </w:p>
    <w:p w:rsidR="004D334D" w:rsidRPr="004D334D" w:rsidRDefault="004D334D" w:rsidP="006B59C4">
      <w:pPr>
        <w:pStyle w:val="Tekst"/>
      </w:pPr>
    </w:p>
    <w:p w:rsidR="004D334D" w:rsidRPr="004D334D" w:rsidRDefault="004D334D" w:rsidP="004D334D">
      <w:pPr>
        <w:pStyle w:val="Tekst"/>
      </w:pPr>
      <w:r>
        <w:object w:dxaOrig="610" w:dyaOrig="813">
          <v:shape id="_x0000_i1027" type="#_x0000_t75" style="width:38.25pt;height:50.25pt" o:ole="">
            <v:imagedata r:id="rId10" o:title=""/>
          </v:shape>
          <o:OLEObject Type="Embed" ProgID="CorelDRAW.Graphic.13" ShapeID="_x0000_i1027" DrawAspect="Content" ObjectID="_1353241386" r:id="rId16"/>
        </w:objec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, браћо, што вам дуго та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, браћо, песме без свршет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, браћо, два-три уздиса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, браћо, до два, до три цвет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до вама да оплетем вен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нађо више крај студенца, 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Крај студенца а живота свога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еда, па се опет 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сле ноћи бели данак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ат и мене моје сунце д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ат и мене данак не мим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ће данак, сунце ће се д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студенцу још ће цвећа н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оплетем венац започ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опевам појак овај свет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раћо мила, за живота свога. 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4, јан.) </w:t>
      </w:r>
    </w:p>
    <w:bookmarkStart w:id="66" w:name="bookmark24"/>
    <w:bookmarkEnd w:id="66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67" w:name="_Toc200294543"/>
      <w:r w:rsidR="006B59C4" w:rsidRPr="009A14AE">
        <w:instrText>Ђачки растанак</w:instrText>
      </w:r>
      <w:bookmarkEnd w:id="67"/>
      <w:r w:rsidR="006B59C4" w:rsidRPr="009A14AE">
        <w:instrText xml:space="preserve"> " \f 0 \l "3" </w:instrText>
      </w:r>
      <w:r w:rsidRPr="009A14AE">
        <w:fldChar w:fldCharType="end"/>
      </w:r>
      <w:bookmarkStart w:id="68" w:name="_Toc228187142"/>
      <w:r w:rsidR="006B59C4" w:rsidRPr="009A14AE">
        <w:t>ЂАЧКИ РАСТАНАК</w:t>
      </w:r>
      <w:bookmarkEnd w:id="68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N</w:t>
      </w:r>
      <w:r w:rsidR="006B59C4" w:rsidRPr="006B59C4">
        <w:rPr>
          <w:lang w:val="sr-Cyrl-CS"/>
        </w:rPr>
        <w:t xml:space="preserve">еси, бреже, чудо ти за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дижеш се до неба ви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си гора умилнога лат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ко шеће да је шетња слат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е вода са камена сл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ко легне да слађе поч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о тражи за весеље цвећ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ан тражи, ту га наћи нећ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олико овде је др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де расту, то су места све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и је тужно посадило до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о с' вије више једног гро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гробови трава обил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декоме цвећа умиљ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зна кога гроб овај покр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жда цветак ту какав поч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цвеће поитило ам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самцит братац не би теш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е мирно у гробници лешкô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павај, брате, ту санак слађан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ити, цвеће, гроб њему лађ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ве му је можда овог све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рабила ова рака к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од свију његови мили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 њему остала јед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нестало, све га је изд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једино верно му ост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ого тео, млого започ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 умрли њега је пом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данка спустила се там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славе тебе има с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си понос, ти си цела д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му слава можда свеколи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и, брате, крока весел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туд минеш, де сети се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здани, па сузицу про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т не дирај, веће ајде до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кидај га, тако т' бога, бра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о цвеће тамо цвати за 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' ти тамо, а ја ћу онамо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без цвећа трава расте с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з дрвета, без икаква жбун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ва, три крока — ето мене ту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Ведро небо онде нада м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до травно овде пода м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лине око мене ми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ишта се несте променил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ту стојим, око душе мо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атки часи умиљато с р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пламти, срце јаче биј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ји часак да споменем прије?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тко је доба, ето иде ве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лаћано сунашце већ западу те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вна ће нојца скоро овде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ће ми драго све тамом обви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стани, сунце, стани, не зао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а дана собом не одво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гледим сва местанца ред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једанпут млађаним поглед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е млоге дено своји лета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 у рају весело прошет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Карловци, место моје др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етенце дошао сам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гра беше једино ми бл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атко зва ја мед и смокву сам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те мало — голушаво ти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е тиче па се ту нави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вде, овде, де криоце ма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ви пут је сретно оглед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почетка од гране до г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дрвета једног до друг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смело сетити с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тити се неба висок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могло крила своја ла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бу дићи тамо под обл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д небо се дигô тић и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весео није кô не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доле, реку, врело, лу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ва, жбуне, горе и врл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у с' чине до толико друг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толико успомена св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кима дане прелепо проб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 сада мора да остав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шко му се, тешко растав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шта ће када мора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њи срце њему младо т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ешто на далеко в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не може више одол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вине и у свет поле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Карловци, лепо л' живе ту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што мора бити нека бу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а и мене нешто даље в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во пружам свога раја кључ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а би имô каку жељ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у б' имô само али вељ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би тако смањао се туд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е могу притиснут на г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на груди и на своја 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жељице, ала си ми пуста!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ка песмо, оди у помоћ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оно већ је близу ноћ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пригрли песмо, моја сн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жљуби све мило и драг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јарко, та колико ре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тебе ја седати 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твоје големе красот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 радости и веље мило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тамо па мисли наз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красно бијаше не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ети се српске царевин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пске славе, српске госпошт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ети се последњега до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краснога на Косову гроб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сунце, на западу јас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за гору заилазиш крас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ако красно и у таке слав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начке су тада пале гл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ледô се један на друг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падао један код друг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рад оне красне домовин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жалио нико да погин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већ зађе, небо је црв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да је крвљу облив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сунце, као небо ов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беше црвено Косо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србињски тешки палоши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 с' отвори кâ морска пуч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ли је тада Србаљ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л' сваки главу заме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у л' крвцу злотворску проли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њој данак дивно утоп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унашце жића мог уба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зађеш, о зађи крв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д копаља, звеке и мач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ђ' за гору душмански леш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што онда тим јунаком зађ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шта море јоште бити слађ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зађе, а спушта се т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небу је вечерњача с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ебо ведро, а река се чис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, амо у пругама бли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Дунаво, о ти реко сил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си умил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ико сам пута превесе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друговим' у лађицу с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ватио веслом и десниц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иснуо с' водом и матиц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е буре ни громовне бук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плашиле поуздане р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гром рикну, када муња сев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да млађан понајслађе пев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вер дува, водом пољуљ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да бурна у чун запљуск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л за валом у часак наг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ти чамац па га и прев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у воду — ао красне мук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чекасмо се на ноге и р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 часак ето браћа лу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грцаше до брега и пру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ого ли се тако кадик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е глава поуздала мл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ло чило, а умешна 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тно сам се ја увек извукâ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а сам теби младо тело предô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но оцу своме што би че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да теде, могаше ме једн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ом својом задржати ледн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кад оно у Води неу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ватила та самртна м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е вода нада мноме склоп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Дунаво, ти ме не утоп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ме диже, привати об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то теби до небеса ф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еко онда па ћу и сва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збогом остај мени с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ногради, збогом умиљ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грожђе, нећу те ја бр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ербо, тебе жалим кле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шта лепше од тебе на свет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тебека никад не виде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је јоште сиротан виде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рацо, амо у то доб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и, види, чуј, па ајд' у гроб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а зори, све поустај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уз брдо весело нагн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рац свира, пушке попуц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е поју, момци подвик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оште мало, ето виногр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ј сада убавога рад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ри, носи, час доле, час гор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ци кликћу, а песме се 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Живо, живо!“ један другог к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о с' ради, ал нико с' не м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само после ује св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, брате, оне ноге л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тек што се свирац ч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у колу с' поскак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, коло, свирац св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га земљу не дод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итно, брате, ијујују!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ци чили подвикуј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вирац св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да м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ош више девојч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ине очи и нож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де, брате, ијујуј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поскочи, не луду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би јако момак би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не би помам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селе босоног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ла ти маја дозлаб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е дала ти чарапиц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лагани папуч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чиниш клепа-клап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тобоме, душо, скап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о, селе, вита ст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ж' се браци око п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вођа колом в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 лети, зној проб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у твоји недри туц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ле снега до две груд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о, селе, дивно чу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би се млађан грудô 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, коло, наша д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шка пуца: цика, ци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ве тако пуцај, бе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вај, играј до вече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ад сунце веће с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сна момчад још се не 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е кући, подвикуј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и пушке, попуц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рац свира, мома пој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Коловођа, злато мој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 крчму, те до з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 игра, песме с' 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у зору с' зајух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опет кâ и јуч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песме, збогом, ко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момци, наоко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кито мома млад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грожђе, збогом, виноград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горе, места моја слат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а липа и дебела лат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а тица, пуна јагод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годица, прелепа ђурђица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доле, збогом мирисав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е оне љубице убаве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 и ви по њима изв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ља сласти када жеца мори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 остај, убаво Белил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ми беше увек место м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уд по теби деклице, тан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а од њи лака кâно л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ца бела па мало рум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кња борна дивно придев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јаје са небеса злат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е шећу па ми беле плат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јаје, лице одсјај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кња с' дигла, нона провир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о лишце, ао ноно бел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га не би ти овде занел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јарко, јаче сјати наг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м лице, па им ноне смагн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јарко зашло већ одав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чо данак, дошла нојца тав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е платно давно покупи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одавде мене изгуби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ми мило нојца расплаш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е могла, у таму за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трага од дана бијел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на нојца сасвим преотел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опета чини се мене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бела да зорица з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це поју, горе стоји ј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рај мене поточић жубори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е шетам, дружина са мн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 идемо Стражилову т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д ногама она росна тр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а стране брда мирис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вде се поток пошалио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м пута младим препреч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њега скачемо лаг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ево нас на другојзи стр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одавде све још убавиј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само долина се в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гора подигла се г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 гори све та липа п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па цвета, цветићи мириш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мирис ветрићи уздиш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ветрић коси покликуј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 косове браћа подвикуј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о данче, ала си ми бе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би дуго гледати те т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ми се веће смрћи м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 се смркне измеђ ови г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нек ми се ладна копа р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ће мене земља бити лак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трчи бистроме извор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вати ту липову кор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напиј водице лађан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брзај те ноге лаг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гором, по стењу се ве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агоде, па цветиће бер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 остај, красно Стражило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оги те је у звездице ков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оги рече: „Ао рајска слико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 ко ја те рад не имô ник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нка бела нестало већ дав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покрила она нојца тавна, </w:t>
      </w:r>
    </w:p>
    <w:p w:rsidR="006B59C4" w:rsidRPr="006B59C4" w:rsidRDefault="005C741B" w:rsidP="006B59C4">
      <w:pPr>
        <w:pStyle w:val="Tekst"/>
        <w:rPr>
          <w:lang w:val="sr-Cyrl-CS"/>
        </w:rPr>
      </w:pPr>
      <w:r>
        <w:rPr>
          <w:lang w:val="sr-Cyrl-CS"/>
        </w:rPr>
        <w:t xml:space="preserve">Небеса су свуд звездица пуна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месеца јоште нема туна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цне данас он ће обасј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не могу на њ'га ту чек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младо јоште једном жел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другови да се провесе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оба ниска, а доста и тес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стола седи раја бес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дује се оном вину лед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већицу запалила једн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и свећа као да изди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де раја да запали 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весела штоно год им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парице све за Вино дад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вина и у тога ћуп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ндака запевајмо скуп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ош песму дено Арапин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рко војске поби полов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задоби тог крвавог да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дамдесет они тешки р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царе ове ране љу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укате повадио жу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говори: „Ко излечи Мар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во њему пљада дукат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ну дукат кâно сунце јар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ну Марко, па дукате ват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Вина амо, крчмарице драг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мало од рана ни тра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же, браћо, чаше напуни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пунимо оног вина жар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цнимо се па онда папим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десници Краљевића Мар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удари силном Маџар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бедра му отрже мач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ва мачу — Филип на две пол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ч пролеће, па у камен д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ца камен, ватра иза њ с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рко гледа, брк му се осм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да ј' камен винцем поте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 тад Марко богме закликт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икни, брате, кô што чини 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пи чашу да т' засузи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тако се за Марком јад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м сузом он се оплаку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мре Марко, њега нам нест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ишта, бар винца ост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ер да ј' Марко још живео ду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би винце попио нам, друж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знаће се Марко убој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бојица, љута пија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ле мачи, докле чаше звеч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ле сунца, докле винца теч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бур, тамбур, ситна тамбур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, побро, у сићане ж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ас има, а сутра нас н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' у коло, ко ће ту да дрем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у среди у тамбуру б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оло се око њега в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рацо, ао тамбур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жешће у те ситне ж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тне жице — ситнији корац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 се знаде кад играју ђац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ви српски витез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 змајеви, сокол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има вас на иљ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бројити немам к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кад би вас све број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би јадан винца п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Шуби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ани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урске глав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у тр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чи ваши бритка ко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ца ваша беше ро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оса росну, јавор с' 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вац иза њ гусле зде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угари што сте б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л' десницом почин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ла ваша сунцу рав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ће скрити нојца тав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ћи, ноћи, тавна ноћи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би Србу у помоћ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Чупићу, љута гуј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Ћурчијо, мрки вуј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Лу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ска му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Пет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и вет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довати турско м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 српске разби гор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Поцерче, ој Милош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ш соколе, славо 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 славу Турком лош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им сломи пуста к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руши Дрини у дубин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у страшну орлушин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 звездице нашег н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ијасте кô што тр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зде трепте, звезде сја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данка још не да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Ђорђе дође, сунце гра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рбији дан осва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, ко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око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лови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ови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плет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вез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ић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чињ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же, браћо, амо, амо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скупа поиграм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бијанче, огњу жи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се тебе још не див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ваћане, не од ла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увек си ти без ман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Босанче, стара сл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врдо срце, тврда гл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врд си као кремен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танује живи пламен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Еро, тврда вер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је тебе јоште терô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си кано итра муњ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икада не покуњ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Сремче, гујо љ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јунак по сто пут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ногорче, царе м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те овде још не фал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чем бијеш, мачем сече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чем себи благо тече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аго турска глава су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з њу ветар горски дув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околе далматин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а мора дивни синч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ти красни Дубровч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ш и данас бели д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а песме из стари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е славе и милин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лавонче танан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наћане лаган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Бачвани, здраво, здрав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ј' у песми већи ђа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И ви други дуж Дун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и други де је Др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ви други тамо,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да се поиграм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тите се кола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вишњег је оно Бо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ом држи братац бр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изу срца њега ват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рац св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д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а с' диже на пос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ће коме бити жа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га лупа, диже п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около свуда стр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га лака, срце здр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о лети, коло ђ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скочица ђавол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је тела, то и см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жеца одолела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ти се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но мле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ол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но винце румен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но паун понос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âно јела, селе в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брже па нат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браца боље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, селе, а за Б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иш е сам изнемогâ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, злато, тако, т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је коло играт л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, чедо мило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ј да т' љубне браца ок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бежи — за њом с' в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Љубни, брате, пипни, шт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а игра, шала та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ан, брате, за јуна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ук Вељко зна љу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сабљом дивно бит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ук Вељко љути ву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ци стадо јагања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ук Вељко кâ олу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у јесен из кланац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ти лишће то по г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ши грање, па силе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па раста из корен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че Вељко и нати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Гони, стиже што измич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че аге посред пас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ла, Ала!“ оде с гл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оми коње и јун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ни јаде свакој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шља тлачи, сабља с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икће Вељко, Туре з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тле чалма, о тле гл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под небо српска слав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дро небо на ви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вно поље на шир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пољу два око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дом гледни сина го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тарин је — ватра жив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ти мачем па дозив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ј Угрине, курво,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да се огледамо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ри гледе сви у тр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кшић горе диже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та штита гвозд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та мача пламен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ко врда, маше л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бије врло ј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 звекну, сада м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ада севну, сада пл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ле паде Татари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уби га Србљанин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о коло, тече зн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још мало, брате мој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о цуп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о лупни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тресе цео д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м сев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лом пев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муња, као гром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реле, копља, бојни ма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нак бије, а коњ тла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ис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ис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ом, долом, јунак вр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а, дола, сва у крв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од мора Јадранск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д града тог Бел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од оног Дренопољ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' отеже мору Ц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то Душан себи зг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о учини божа во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ушан, Душан, бујна р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бин јунак па до века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в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ада в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на коњу, сада пеш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код Јаше, сад код сеш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при чаши, сад у кол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ј, боже, браћу голу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ли брацо, што си 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да неси већ су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упни,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тно кроч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ве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рове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а цуп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 ћуп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ти с', брате, светле 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ишта, само т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а чаша така ср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јде ону, та је в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и у ту винца лед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ни треба јоште једн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ћо мила, здраво, здра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а сам други кнеже Павô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вô беше соко си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ио се сваки жи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он шчепа Туре устим'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два друга рукам' пус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игра по мртвац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муња по облаци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у руци једној чаш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 другој — опет чаш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устима песм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ма, браћо, здрав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винскима капљицам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грам весô међу в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ћо мила, здраво, здра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на доста, то је пр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момицу белу, једр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ламени мач о бедр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коло, оде цела луп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 стојите око мене скуп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ту соко један до друг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нема међ вама јед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чи вам се грозни суза п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е веле: Арса нама тр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без збогом и без опрошта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н се од нас сирома ута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оша срећа нама га отрж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 црну земљицу га в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ерноме не остави друг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шта друго до на срцу туг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га јадна само мучи г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може мртве да пробуд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то, браћо, будимо вес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аго оном ком се дан још бел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обница је кућица оп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то мртвим буди земља ла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Симо, чу ли, драги Си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р са сузам' да се опростим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заједно дане смо пров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ијасмо свакада вес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тина је, грдне су нам бриг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давале те проклете књиг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књига понајвише тиш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тисмо се красна шуровиш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ли чамац лагани узесм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на дунав ладни навезос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укосмо се па за часак тил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скакасмо у водицу ч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ружисмо ногу и миш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ресекосмо воду и матиц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пливасмо преко на оба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чесмо ону дивну ша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 скакасмо скока јуначк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 трчасмо што поднела 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 Дунаву до на дно ронисм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шаци песка износисм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грасмо се тако без прест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з престанка док трајало д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 беше сунце веће се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ан лице посакрио бел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 у чамац — па све певајућ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идосмо утруђени кућ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а труда, ох велике слас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помен ће њиов слатко па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сада тако и сва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мо, брате, збогом остај с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Јулије, чу ли, драги бра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икада ја с' ражљути на 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ну на те кâно огањ жи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ј брате, за то ме не криви;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и оно ведро небо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увек остати не м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но се за часак нав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ура дуне, громови за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мислиш свијет се рас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замало — па свега нест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ом умукне, небо се разг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уци пређашњојзи сме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гране, па грејат навали, </w:t>
      </w:r>
    </w:p>
    <w:p w:rsidR="006B59C4" w:rsidRPr="006B59C4" w:rsidRDefault="005C741B" w:rsidP="006B59C4">
      <w:pPr>
        <w:pStyle w:val="Tekst"/>
        <w:rPr>
          <w:lang w:val="sr-Cyrl-CS"/>
        </w:rPr>
      </w:pPr>
      <w:r>
        <w:rPr>
          <w:lang w:val="sr-Cyrl-CS"/>
        </w:rPr>
        <w:t xml:space="preserve">Те још лепше него пређе греје.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с' моја мирила љут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рва се враћала тиш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час оде цела луда вр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т на брата опет се осм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што било, то и битис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на ум нам више није п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ојица дивно помире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тисмо се горе и зеле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рабисмо пушке, те о р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вери и тамо и амо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мили, да л' веће мил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има што на свету слађ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г са пушком одат по план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моран сести у зал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залађе крај каквога вр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отрти тешки зној са ч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тити се беле погач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рисмочити каке пече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вратити срце гладно, труд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де ладне напојити жудно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ду пијеш, а врело жу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д тобом липа мирис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лавуји свуд поју по г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рај тебе цветићи и трав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ће љупко ми смо млади бр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сме славља убаве слуш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ће лежи у артији су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сме славља ветар је одув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ми ћемо као што смо бил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ан другом свагда бити мили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те, браћо, кроз прозора с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месец дивно сјаје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сјаје, на нас поглед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знаницим' својим се рад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де' мо надвор, ох ајдемо т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једном да га с' нагледам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ико смо спрама месечи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, браћо, ми стајали п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ћали се прелепе стар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клињали сад времена љу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клели ноћом и тишин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лели, браћо, Богом и истин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ити тешкој маглушт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глуштини, тешкој облач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ити оној страшној н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лудилу и клетојзи зл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робудит ону српску зор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у ону, онај данак б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дивноме тако разговор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по ноћи често смо провел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дому сваки, и ја св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се моли Богу истино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што пређе оде ноћна т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што пре се посастанем с в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ћо мила, тако с' моли т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би тео ја друкчије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 мени било би мили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данак укаже доцн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а вама могу дуже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кад сване, морам одлазити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веће учестали пет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веће де се зора свет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 се бели на истоку спр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не станка више овде нем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о, браћо, збогом мени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Збогом, браћо, можда за свак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ћајте се мене, друга с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ћајте се красна доба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заклетве оне дивне, све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ћо мила, заборавит нет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 с' сећајте увек и сва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не млада само кади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онда кад чашу узме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есели до дна испије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да само, тада весел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тите се, браћо, друга с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'те само макар у паме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логу л' с нама он осуши кле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је доста, ја не тражим виш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, браћо, мила и суви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ли живи, весели и здрави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Никада вас ја не заборави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1844, јан.) </w:t>
      </w:r>
    </w:p>
    <w:bookmarkStart w:id="69" w:name="bookmark25"/>
    <w:bookmarkEnd w:id="69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70" w:name="_Toc200294544"/>
      <w:r w:rsidR="006B59C4" w:rsidRPr="009A14AE">
        <w:instrText>Пут</w:instrText>
      </w:r>
      <w:bookmarkEnd w:id="70"/>
      <w:r w:rsidR="006B59C4" w:rsidRPr="009A14AE">
        <w:instrText xml:space="preserve"> " \f 0 \l "3" </w:instrText>
      </w:r>
      <w:r w:rsidRPr="009A14AE">
        <w:fldChar w:fldCharType="end"/>
      </w:r>
      <w:bookmarkStart w:id="71" w:name="_Toc228187143"/>
      <w:r w:rsidR="006B59C4" w:rsidRPr="009A14AE">
        <w:t>ПУТ</w:t>
      </w:r>
      <w:bookmarkEnd w:id="71"/>
      <w:r w:rsidR="006B59C4" w:rsidRPr="009A14AE">
        <w:t xml:space="preserve"> </w:t>
      </w:r>
    </w:p>
    <w:p w:rsidR="004D334D" w:rsidRDefault="004D334D" w:rsidP="006B59C4">
      <w:pPr>
        <w:pStyle w:val="Tekst"/>
      </w:pP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P</w:t>
      </w:r>
      <w:r w:rsidR="006B59C4" w:rsidRPr="006B59C4">
        <w:rPr>
          <w:lang w:val="sr-Cyrl-CS"/>
        </w:rPr>
        <w:t xml:space="preserve">рокте ми се једном путов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а света малко оглед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а света, земаљски чуде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алчице прнут у небес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ти онда започе мислит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ли ће понајбоље би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ла немам, немам ни парип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ешице рђаво се ђип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равни ће бити доста л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 брди ајде којекак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како да се латим неб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ми барем јоште нешто треб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ако ти посред јада св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њица се сетим некакво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ме Пегаз, а кљусина ј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рамени до два крила л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љусе, брате, наочито, крас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штавише, добавити ласн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ваља позват Аполо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Ил' деклицу какву с Еликон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викни, па тек што с' уму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ти Пегаз, јер мора ма пукô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инем дакле, па што могу дрекн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дреку овако набрекнем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е, овамо, ви момице мл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шал'те се, помозите сад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е, Аполо, голаћу уб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газа ми што пређе набав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гољо, да ти кажем пр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бе млада жао ми је здраво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 момче — девет мома м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 ли, драги, то су вели јад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оз', Поло, ти сада мене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а после ја морô тебе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што ово бија изуст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већ Пега с неба се спуст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длан о длан, до менека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ни с' коса од милине 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вати с главе шушљај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лупи доле о земљиц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јâ Пегу, а он макну кр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д облак за час одо ти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бо — земљо — чуда големог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едном овде није ништа б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онога Бога велик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 он беше, па му дотужило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дакле тужан развес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т сатвори, кâ што Моја ве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вори земљу, па створи обл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апце, гује, сомове и рак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ец, звезде, ветрине и дуг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ову, славља, орлове и вуг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вори раста, језеро и м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вори ружу, долине и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магарца, па јоште и јар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оним уши, с овим створи бра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аде им траву и лива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а онде добро виде је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рко сунце на небо намес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и друга постварао чуд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 што видиш, гледнеш ли ма ку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ето у прашину пљу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гради блато, па у њега ду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ато живну, ето ти чов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Бог њега овако дочек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Чу ли, чоче, чу ли, дете м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год видиш, све је ово т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Ватај, руши, чупај, једи, пе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ди, гуши, натичи и се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ци, гули, пали, дери, кољ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аруј, сине, по својојзи вољ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че, земљицу ост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вину небу на вис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гледа овај свет уб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а га уз дуж и шир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Богу је било врло жа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га није давно већ саз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ледећи тако са виси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плакô  је од веље милин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вете красни, о свете убав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ешто мал' не заборав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Бог земљи дељаше брд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се лати неке врећет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њу кажу била је вел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иједан не вели кол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кажу да та света врећ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наши је била млого в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предиво неко чуднов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и гвожђе, једни веле зл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ишта, било макар как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рало је бити здраво ј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ер у врећи одоздо до г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а брда, врлети и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Бог руку све унутра тура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рдине око себе фура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 часак све и је до пол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о веће оборио дол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— нуто посла клет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дера се она врећа с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падоше брда свеколи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чини се једина го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чини се она српска д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ка српска, Црна Гора мил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на Горо, поносито сте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уне српске ти драго каме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спомено пребелога д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г се сећа Србин кâно сан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гледнем твоје стене див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младо у менека жив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овде послије Косова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рпско грануло изн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чистила с' она веља бру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окаља Србина са Ву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је оно српском орлу крил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Косову срећа салом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а ови је камен се врлетан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онуда довукао сјет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овде крила обадво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изу неба излечио св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неба и росом залива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њом витом крила завиј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вратио здравље и весељ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рио у бојеве вељ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бојева донде невиђен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кланаца крвљу обливен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ј десно, о погледај ле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уда љути бојак и креше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, брате, од Косова дан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ј се тежак бије без прест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од јутра до мрклога мрака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ка ножа и цика пуш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за кланце Црногорац вр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ô Турчину што удара прв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е бије, Црногорац ко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е праа, Туре главу но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а носи да се на њ'га пу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аву носи да с' на коцу суш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на коцу главе набиј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трупине турске покош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ве трупину притисла трупин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 поље од меса лази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 удри прави рупет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цај у њи турске трупет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ево ни српска леди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привата српска душманин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е рука, онде вири 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е комад плећа душманско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, Боже, до неба ти фал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амо иду деца м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што мајка од сисе одбил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устила из својега к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ећ, брате, таки сокол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учи бити душман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рукама оштри им ножи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, боцкај мртвога Турчи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амо видим децу ма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у децу, ал' од ови в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 весела па збијају ша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 нишан дуге пушке м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шан бију, нишан турска гл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рпчићи, голема вам слав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ава, слава свуда наоко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рац свира, а вата се ко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ога везе, дуга коса ле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Жена био ко се не освет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емља тутњи, звекета оруж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Црн му образ ко пред Турком струж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аре с' оре, горице се пу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боље турске главе су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, брате, ено сунце с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љуба на војна из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ево га, на ножу му, поб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две турске, до две главе доб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преда њ: „Здраво, мили друж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вата крваво ору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има га млада у нар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мила јој скоро срце пуч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ећ спава мушка глава труд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крај њега седи љуба буд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ује господара с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ли за њ'га Бога велико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узми га када ти је во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га узми са крвава по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дома, јао, не умор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љуба у молитви збор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, јао је нама свима, ј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Лазо на Косову п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л' ономе јоште једно ја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од пушке свога не копа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нојца, дође зора б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јно већ се доватио ждр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илази јутром и тишин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осталом јуначком дружин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разгледа грмове и кр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ће турске кости да се скр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Турак'! ватру сваки просп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 гвожђе — куда који досп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м и пара и пушака ц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пушке та јуначка вик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Не дај, не дај! удри, сеци, туци!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ногорци кољу кано вуц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 војна ту погоди зр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че л' љуба што се није врнô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, не плаче црногорска д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потера војнова крвник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тан', да т' кажем шта је Црногорк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виче, пуца прекомор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чин пада у зелену тр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Љуба к њему па му скида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је меће драгом више гроб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рна љуба и послије гроб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Црна Горо, гнездо соколов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врде су поносне ти ст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да твоја тврђа него ст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ена стену гони до небе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воја слава још више небес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 горо, збогом стене г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 чудо красно и су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ћу јоште да тумарам д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красоте већ не нађо више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, Пегаза обо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управо небесима од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роз облак, сад мањи, сад в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ђо један, прођо други, тр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арим тад на један тав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ван облак, облак самоставан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рате, да големе страв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громовне силене тутњ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другога ту бијаше д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што муње чињау прокле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е са сви укрстиле стр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кну јадан: муње, мене нет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ћу сада, Боже, и како ћ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 горе, погинути о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 доле — среће изнен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у се сетим нашије одар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њиовог убавога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, брате, та нема му п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коприве нарасле висо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' не море начудити око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мислим тамо, па окитит њим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аву, груди и јуначко пл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ек онда амо громов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они у коприве нећ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ватим Пегу за вођ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летим доле ка земљ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се спустим крај Дунава лед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ред једна уљаника глед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красно челе зузукаш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знам да сам код матице на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ставим се, ко ту кликтат нећ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д погледиш, свуда красно цв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та, мири, сву ливаду к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мора још изнутра би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да мед се по земљици л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кошница не мож' га да скр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чи брже с Пегаза лак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вати се уљаника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 једну кошницу за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ад ал' у њој ни трага од мед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го другу, диго све и ред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а и жељнијем поглед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у овим кâно и у пр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меда ни најмање мрв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је ово, зар се тако рад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челе, ох дивне чељ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ве они красни сокол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трутови, да Бог благосов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детићи, реко, здраво, здра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Каки амо</w:t>
      </w:r>
      <w:r w:rsidR="007C1BAA">
        <w:rPr>
          <w:lang w:val="sr-Cyrl-CS"/>
        </w:rPr>
        <w:t xml:space="preserve"> вас постави ђаво? </w:t>
      </w:r>
      <w:r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лна посла — о да среће клет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вајте се да с' не претргнет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, па напоље бр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газу се на рамена вр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лете малко у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и нешто кâ њиву у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 њојзи неко тумар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мараше, вако зипара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мо, купуј народни нов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шенице, да те је милин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ољуба и други цвет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елена народни листов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а виде како навалиц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оси кукољ, чупа травур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каљ тај пусти и ону штир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д цвећа и красне шениц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 од куге дено соко беж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м и она на довату леж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смеја се ја овоме здр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у одо говорити прав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околе над свим соколовим'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ти мислиш, море, с послом ов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агарци њему се рад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каља твога што они благ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и вичу: здраво, мили побр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ш да је и за људе добр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што на штир сиротиња з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ш чини зато што јој приј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ира жваће, али од невољ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ће јадна кад не дају бољ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околе, жив и здрав нам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ешто да ти кажем ти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и збогом, прођ' се посла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руј, красни, то је за другога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жито вежу у снопо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венце кад свију цвето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дођи нек те осама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понеси народне товар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Бог вели што је свет саз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за кога, свакоме је да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човеку косу и шен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љусету богме дрвениц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, па онда поте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 горици једној недале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чи с Пеге, па га онда пуст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под пута на тај калац гус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руј, брате, сваки љуто лаж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год овде за Пегаза каж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само амрозије с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— и траве кâ друга кљусад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да ти је било погледат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стаде травицу мот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 рекао и би се закле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он нигда неба ни вид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одрастô амо у ергел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даље, ко слушати же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ја жедан, те пођем пешиц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тражим у гори вод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ђем једно вреоце студ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ењем, цвећем дивно окић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се воде понапијем добр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е погледим околине, побр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тајау стене понос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пе гране рашириле в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никог, дебело зал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аго драгу ко ту драго нађ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це поју: Благо ли си нам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паре свуда по гранам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ем тамо, запевам овак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Та ко б' онда певао инако?)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бав момак, гиздава дево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о ли јој напупила дој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ак баца руке око вра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врата, око свога зл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стиска, па је младу љуб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милине да ј' угризе зуб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кће мома, а срце јој ку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пињу се од кавада пуц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мак руку у недра јој тур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омицу о травицу фур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ого — срце даље те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ово мал' му не присед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да с' гора цела помакну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људе се дрва прометну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љуство ка мене наг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а га згледа, па од стрâ прет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је шала, мој премили дру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а чељад, а тако оруж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ај носи са Олимпа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ј, брате, с Еликона пламен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ј оду од тријест преч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и друга беше чуда стр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предњачи један калуђе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вргô се страотним: јег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вргô се да ме одаде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мили што ћу ли ти Б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а врата, таке јегож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е браде, така ока стр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е јоште огромне глас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че пусти, сва се гора дрма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тан', ниткове, стани, несретни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ани, уло, стан', безакони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ани, губо, стани, куго к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' научим тровати ми свет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, Бранко, деде краке пруж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што брже унапредак струж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ругнем јадан онамо Пегаз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збуним, те промашим стаз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арим кроз камење не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ог поможе, већ мисли уте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зину пакô на 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јаруга, брате, пуна та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цек страшан, ао мога ј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ћу тужан, куда ли ћу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јаруга да мене прожде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да смлави црни калуђер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ука, псовка све ближе и бл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гомила до менека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заману црни калуђе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гожетом да ме одадере,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ука, псовка, гласина, јег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то беше још помози Б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те веђе, и те страшне оч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в се згрози па у јаму скоч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музе, помоз'те јаднику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, прогута ме ј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уну о тле, зачу чудну вик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мо брже, помози ти нам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до, лупи о камење д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е уби, ни ме што забо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м се чуди, ал' не мого ду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за часак виде чудо друг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ка, јаук: „О пусти нас, пуст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Зачуо се кроза мрак тај г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а пипни, па онамо кр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ротари, па избуљи 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срни, па пипни оп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чи очи, ао тамо клет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ра и Бог, трајало је мло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сам само назирати мог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сад чу ли, неће т' бити ж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прогледа што сам саглед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творење спази бућоглав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е спушта у јаругу пра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ве-три музе носи у нар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ве детић од милине у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ће музе, већ подигле вик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усти, пусти!“ па држ' га за ки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пај с оне, чупај с' стране о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 глава кâ у какве сов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залуду цели ови т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сти детић јогунасте ћуд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си јадне, у јами је в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ред оне тмине понајв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мине, брате, своје царев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ећ не зна шта ће од мил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сео је, Бог га не уб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Е је така плена задо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аче, уче, врти се и кр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учас ево лоше срећ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јера некаквог пос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де нице о земљицу ц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ужи руке да се не уб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да главу дивну не разб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пусти оне музе бе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ве ти одма шумагел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шише се неба и обл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 оста као клада ка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ко лежа, па с' онда пома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ош мало, па још мало јач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протегли, па горе уст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вако бумбарати ста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лаго мене, са мном музе р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ваздан су око мене мл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ној ми тару, по челу мил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ојом песмом трудна успављ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мном паје, а на мојим грудим'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буде кад се и ја буд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рацо, честитога ве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 л' сретнији когод од менека?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збори детић овај вр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довати са земље јеро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 љуби, па и сретан гр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ош збори речи оваков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јерови, моји сокол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цо моја, моја веља сн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јајно моје ви камење др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да отац са вама по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нојца, а данак засвити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помами, па силно по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сјаше му с' кâ у мачка 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же руку па се разбару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урла, још ми пиште уш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мо гледај, амо, свете л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но данак теби јадну б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ј мене, гле сунашце с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јерове, дивне зраке мој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вати јера танан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оног, брате, дебел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г у десну, оног у шувак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њима по ветру и мрак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вели, чудна дела твој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гледај куд ћеш, главо м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ако те то јерје дов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ћеш богме грко оплака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крето се, напоље се м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у итњи некако с' спот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неког падо браколомст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' што не би, брате, вратоломств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овде Бог је помога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вде сам здрав читав у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ватио грану и куп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спузô се стени на висину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о тако превесело в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гледа опет бела д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бави се таме и гуду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унашца дивна из гудур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ђо онда опет у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и једну ливаду у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 њојзи свуд коприва гус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ђикала свр човека пу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каљ, буника, татула, штир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вакаква друга травури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ето ти уједанпут чуд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е човек један однеку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ко се довати лив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равурине нестајати ст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имаше нешто иза пл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боље, кад ал' бреме цв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ако дође а он га доит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цветиће око себе 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до три, тамо четир ст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један час окити се л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ириса цела окол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мили, што ћу од мили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цвет пао, ту се и при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је тако чудо још види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и даље ја весео 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оде човек у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просу семе некаков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аги брате, опет чудо нов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пало, семе изникну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никнуло, стабло подигну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класје што шеницу но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асје зрело, само да се ко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си, брате, часа не поча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ти, чудни чоче, откуда с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ни речи, само се осм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даље унапредак кре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унапред да ти види ок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 брдо до неба ви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вр вршка красно и зеле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 вр'у дивно окићен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а све оним златним облац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златнима и све румен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, брате, када сине зор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л' се сунце смири иза г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брдо силан свет ту вр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оће да је горе пр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 се пење, жури се и труди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изблизу чуду се начуд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овој, гледну оној стр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уд се пење јер ништа не бран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с ове, а са стране на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ш и шума на путу ста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камењак до камењ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м до грма, трњак до трњ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рње грма везало за гр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мен стрми за камена стр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е, брате, убаве јав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љушт притискô одоздо до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уда пљушта, трња и бун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што цвећа, али чемерик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мер нама био би дове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јаду није нашло лек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' извора, ни водице лад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усне понаквасе јад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и тичица, ни песама леп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морно срце се укреп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млоги је овуда се верô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се није јадан и подер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допр'о није још ниједан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 горе на висину бед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е небо грли са земљиц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ан братац са својом сестрицом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о, красно, дивно ли је т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вај брате, како ли је ам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камена стоји сове х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гране суве кукавица к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кај, али према своје глав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главе сеје бућоглав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ето ти онога чов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е лати шуме и лит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дође, на њ'га ука, дре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јејина и од кукав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он ништа, већ секиру л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њом десно и лево дова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 пљушту, сада грму ј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а удри опета трњ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д погледа, у шта силан кр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е сруши о земљицу ц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ешка мишка а секира љ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'а, руши, крчи дивна п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Уху, куку!“ дивне тице вич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ве мало-помало измич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дохака грму и трњ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крену пустом камењ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д још грђа кукњава и 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ни бриге, већ вата пиј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же, спушта, бије, туче, мрс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лни камен на све стране прс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шта камен! све сама праш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њом се титра под небом ветри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већ стене смрска и расту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им једне, тој се сад пожури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дна, брате, беше стена 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 њојзи грдна рупет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 рупи једна грдна с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 сове грдна главет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док би је бумбар облети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 се богме доста промуч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отвор се амо живо кр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же пијук па удари ст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че стена као гром да гру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из стене грдна сова му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а помисли да оће да бе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она управо на ње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уто среће! тек што она су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 ти је пијучином фу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паде, ветру душу да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 душу какову имад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сова, брате, најстар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јстарија и најглават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ка, понос свој и другар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царица свију кукав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паде, друге с' уплаш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 крила лака поскочи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Куку, хуху! о невољо мој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дирала, па онда куд к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текоше тичице убав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ка и, веселе им глав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главате што нестаде куг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учас ето тице друг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— друга — баш читаво ј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јато, брате, умиљ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лавуји са Дрине и С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Неретве воде и Мор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а Крке, Лима и Цети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а мора, оне воде си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олетеше, одма попада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јаворе дрва посед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певаше српску царев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пску славу, српску госпошт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унаке силне на стот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друге беше ту милин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чудотвор мишку силну кр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ари ту последњу ст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ј део што пута преч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у пра, побратиме 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и само пуче па с' отвор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водица иза њ зажу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тече бистра и вес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а така ја не виде вр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д потече, замириса цв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че цвеће свуд ми по об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бадијо, нуто дивне срећ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брже потеци, навал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те, браћо, ту рукотвор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те, браћо, чудо и мил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те, браћо, пута тог згод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те тамо цвећа народ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живо цвећу поитај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а с' млади пуно накидај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 вам путем дивно замир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вам срце за кућом узд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пред, браћо, ето вам ше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пут вама дивне брашне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врела, ето воде див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морно срдашце вам живне, </w:t>
      </w:r>
    </w:p>
    <w:p w:rsidR="006B59C4" w:rsidRPr="006B59C4" w:rsidRDefault="007C1BAA" w:rsidP="006B59C4">
      <w:pPr>
        <w:pStyle w:val="Tekst"/>
        <w:rPr>
          <w:lang w:val="sr-Cyrl-CS"/>
        </w:rPr>
      </w:pPr>
      <w:r>
        <w:rPr>
          <w:lang w:val="sr-Cyrl-CS"/>
        </w:rPr>
        <w:t xml:space="preserve">Чујте славље, чујте песме оне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ви срце у недрима то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вам срце сместа живо пл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чујете изгубљене д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е песме с јавора за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што Србин учинити мор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т раскрчен, горе њиме ај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јте горе, ал' се и сећај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но красна пута вам огр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у руци прионите м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љубите ону руку свет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разагна невољу вам кле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ћ вам дође са Вука јед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ак бели, браћо, са друг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ј мишку у гвожђе вам ск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ај души вериге раск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о вели: он то није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је тога давно већ уб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ље пођо па виде Ава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ита Сави на оба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тамо, чуда невиђе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 обалу лађа притур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 лађи возари лагу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ве они убави мајму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сла њима дрво одабра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братиме, то јерје тана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ма беше дебела јер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крми једна страшна пси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крму се пас тај насло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чима страшно зажагр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звалио уста и чељуст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рио у тај лавеж п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мили, та шта му је, шта 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да гледа, на кога ли ла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гледа крају и об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тамо, па ми се раж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е онде оног дивног Е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Ења, њему пријате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једна беше ту сиро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те мили, оно красно Јот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грлили с', оборили гл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узице роне украј Сав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ад и згледа, онамо по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 вако млађане запит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плачете, што цвилите м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и су вас задесили јад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јуначе, ћути, не гов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само преко оној г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а ли је, ко јој се не див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, тамо наша мајка жи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 би преко, ал' ево не смем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мили, па да не плачемо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док тако ми ту говор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страшна бука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ти брже онамо одш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ал' брате, два-три магар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а штифла и пуна штиф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шешира бечки и фрак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нталона и крути крогл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чивуцки они оченаш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мантила, дика бечки снаш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кецова, забава јуначк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и страшни купа карловачк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кољуба па још курац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шпацира, да све боље приј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и виде де право ка Сав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Удесили дугоуве гл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вика дичним соколовим'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богда са трицама овим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јстариј' уши нарогу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рете се да ме ногом бије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„Знаш да носим ја просв</w:t>
      </w:r>
      <w:r w:rsidRPr="006B59C4">
        <w:rPr>
          <w:rFonts w:ascii="Cambria Math" w:hAnsi="Cambria Math" w:cs="Cambria Math"/>
          <w:lang w:val="sr-Cyrl-CS"/>
        </w:rPr>
        <w:t>Ѣ</w:t>
      </w:r>
      <w:r w:rsidRPr="006B59C4">
        <w:rPr>
          <w:rFonts w:cs="Georgia"/>
          <w:lang w:val="sr-Cyrl-CS"/>
        </w:rPr>
        <w:t>ще</w:t>
      </w:r>
      <w:r w:rsidRPr="006B59C4">
        <w:rPr>
          <w:lang w:val="sr-Cyrl-CS"/>
        </w:rPr>
        <w:t xml:space="preserve">ниє?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т га с' тедо онда да намла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му напред веље труде пла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затим помислим опет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шта оћеш више од ћушет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ако и отпратим оч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да видим што ће бити с њ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ће и псина предусре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Саве оће л' и превес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што доше магарци на Сав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с и спази па преклони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м смерно на сусрет по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љуби им ноге и коп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нешто говорити те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магарци ни да га погле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кочише у лађу лагу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 њима псина и мајму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и веслим', пас приону крм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вати, привати и скрми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ресекоше воду и матиц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 Београд пригнаше лађ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виде а за часак тил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' магарци тамо осил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кочили дугоуве гл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бече и чаршијом слав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ограде, мој бели лабу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јадан мене видиш ту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рај тебе до две воде лад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не ми се кô да плачу јад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прскају т' поносне зидин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отпре од веље мил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ето мимо тебе жу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што пре те јаднога преју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е гледе твоје луде м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воји јада, твоје веље брук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не бели са мунара в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 мечета они понос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ца дивна ту се просип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аца тврди кам је пролок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м се круни, камен се комад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ве комад за комадом п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мало, неколика ч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м нема ни трага ни гл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језана и другога чу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сећа свак кô санка лу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је тебе она Србади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д којоме дркта Турад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огњани онизи син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су твоји сиви соколов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Ови овде нога уштапљени,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 врату тешко увије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главам' капе калајбу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 рукам' оно вито пру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час тамо, час амо с' гиба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рутићем около шибај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зубуна, нити пеленга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што чине друга права бра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шубара, ни доколе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црвени убави кап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долама, оне српске дик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и тока, јуначке прил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' о плећи пушак' и гуњ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за пасом убојни ножев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шт' од тога, само јад и ру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 оно: „Ваш покорни слуг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уга богме, али туђи ј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ђи јада, туђи накара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а млидија да је већ одавн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тлачена она гуја л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удари на Косово равно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ојади Срба по сто п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млидија да је растур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ој није ни потрошка ви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видим ево тужан с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ну главу насред Беогр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с' диже, па гледа да нађ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о своје смрскано ком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' напије једа и отр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започне јаде вам изн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замагли ваше беле дан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озледи те зарасле ра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 крвци вашојзи запл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вам мине посред срца жив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ће Туре више живе п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а леђа вама кајше с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на коље јадне вас набија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и колом живе вас пребија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бацати о гвоздене кук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е сада вас чекају м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е руке други отров прав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вас, браћо, тамо преко Сав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се отров преко воде крад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отрује вас ев'овде мл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ј Српчић ко без главе тр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слади и његака ср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га срче, а вата га сан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му с' чини е се бели дан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ред купа јада и чемер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ж не види да је и неве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 види де се гуја виј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му гуја насред срца се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му гуја врелу крвцу п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цу пије, живо срце је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е спава сладак, сладак сан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каки ће бити му осванак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једном душмани уда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загрме топи и кумба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он из сна отровна се пр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 љуто orpaшje се д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ће л' удрит на душманску сил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â од пре збијат у гоми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једнога градити двој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двојице опет четвор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плашит се те јуначке мук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мача, докле трају р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зла срећа кад десницу сруб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чекати шуваком и зуб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кргутнути, злотвора шчеп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убима кô јање заклат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ти живот у дивну замену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славу српскоме имен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ће више, неће бити т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ће чудо, ал' биће инак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сабље ће ватат несвест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кумбара чивуцка гроз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пи гуде, сабље позвек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звеку Срби јадикуј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тани, стани, привати ме, друж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ај бежи, онај за њим струж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пче јадно подобно ће бити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ушману бритку сабљу с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ће бити соколова о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и плећа кô стена широ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и груди као сињи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удариш да истераш пламен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раста, место оморик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uћe само трске и шибљ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невољо, ао вељи јад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оне поносите зград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иће само два-три прашка ла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плаше од ветрића сва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ба клето, Бог нам те не 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Србине, куд си забаса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јаде, ао гујо љ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и, клета, ох иди му с п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јде, Боже, стрелу громовн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дарим ову отровн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Чубро, нашто ли си ста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је теби гром у руке 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гују, ох, удари враг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му није међу нама тра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, дадо плећи ја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оме црном Београ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ари на неку рит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туда на неку луж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лужином пођо у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ред луга намастир у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 ли беше сред лужине о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ад не знам какôно се зов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Ја од пута би</w:t>
      </w:r>
      <w:r w:rsidR="007C1BAA">
        <w:rPr>
          <w:lang w:val="sr-Cyrl-CS"/>
        </w:rPr>
        <w:t xml:space="preserve">ја малко трудан, </w:t>
      </w:r>
      <w:r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ко гладан, а малко и жуд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сетим красни пече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мастирски красни посласт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Вина рујна и пребела л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стала што гр'оцу тр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мислим у намастир, побр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се онде провеселит добр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слагат се, добро се нал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ндека баш и преноћи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о дакле намастиру кроч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длан о длан, вратима докр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ну кроз њи, поред кујне му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тај часак лаган ветрић ду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ириса са ражња пеци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игра се моје срце жи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уско! патко! срећо над срећ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аго оном ко се вама мас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трчи горе ћелиј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тамо, како с' упропас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опазим црна калуђера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е јутрос у јаму сате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брже до носа завиј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за ступац некакви се скријем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о ми је да ме није чу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сам тамо кô луд домуну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да га је збунило пецив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ће скоро на сто се дон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Ваљда оно рујно ладно пи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ме отац не спазио све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одаше брзо крај ћелиј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да ручак да му боље пр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ткад стаде, па се маши бр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мену се те ми је пог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рч' даље, јоште зазвижд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брате, да големи му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одаше и тамо и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ко даље, јако мени бл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м, брате, баш до стуба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до стуба, де сакривен б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оцо, ујела те змиј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помисли е јадан пог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е мако, нити тужан д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од оне големе страот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' ми душа на нос се не о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у пакô да сам јадан па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ђавлу се на рог ната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већојзи не би муци би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го онда, Вишњи је уб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мр'о би, мој премили друже, </w:t>
      </w:r>
    </w:p>
    <w:p w:rsidR="006B59C4" w:rsidRPr="006B59C4" w:rsidRDefault="007C1BAA" w:rsidP="006B59C4">
      <w:pPr>
        <w:pStyle w:val="Tekst"/>
        <w:rPr>
          <w:lang w:val="sr-Cyrl-CS"/>
        </w:rPr>
      </w:pPr>
      <w:r>
        <w:rPr>
          <w:lang w:val="sr-Cyrl-CS"/>
        </w:rPr>
        <w:t xml:space="preserve">Да је тако потрајало дуже.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 срећу дође једна ж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а њом беше и ћерчица њ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ешно дете, тек од осам 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попала је она рђа кл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ућишчина, тешка бољез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о Од два или од три да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дође, процвилела ма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омоз', оче, молитву очат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ац гледну јадно боно де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а га од главе до пете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Ришћанице, болест је гол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њу нема на земљи мел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бој се, све ће добро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ваља сместа очатит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литву вељу горопадну.“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во рече, лати ћерку јадну, </w:t>
      </w:r>
    </w:p>
    <w:p w:rsidR="00AF3182" w:rsidRPr="00AF3182" w:rsidRDefault="00AF3182" w:rsidP="006B59C4">
      <w:pPr>
        <w:pStyle w:val="Tekst"/>
      </w:pP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— — — — — — — — — — — — — — — — —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онда секире осе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дозго доле у двор слет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е један баш је дрва се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поздрави, ни му штогод рек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ти њега за секиру б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мак је од мене от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н не знаде шта је ни како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виде бесно лице м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помисли, какова сам лу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же ода њ триста бити чу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ме дивно ушицом дов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 земљу пола мртва спра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есвесну, ал' шта после б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чинише, куд ли ме одне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од свега ништа не знам друг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да лежа у несвести ду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 једном опет дођо к себ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икога украј мене не б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м горице, камења и н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 ту самцит без сваке помоћ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беше ни требе ник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устадо, ноге беу л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гледну каква ми је гл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она здрава и читава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ити што поднесе сн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 ране и бола ни тр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вна чуда! али баш најпосл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е беше све то санак досл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о, па се лећи спр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ми се нешто позадр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о док место ја тражи по мр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малко небу и обла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виде саме облач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вездице те баш ни јед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дне на ум нојца некадашњ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бијаше кâ ова садашњ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есмица што ја онда п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а брда оног Магарче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певам отприлике ва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Чула нојца, сад нек чује свако)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 ноћна, без звездице т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а кроза те тако сија ам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у ето сунца огрејан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онесе нама бела дан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ени се млађаноме чин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мачак ноћу на слан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што шушне, а он од стра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роз таму засјају му с' оч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давори, учитељи кл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чудне сте и дивне аве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ла мачке, а пола сте љ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ка љуцка, а мачије ћ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е избе и за књигу клуп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шта друго нег' мишије руп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по ваздан срце вам узди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из ђака начините м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суј и карај, па на мацке ву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 онде кâ скотове ту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вак од њи дркће и трепећ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а госа крај њега прошећ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ј мачкови, скотине нес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сте дивне, јесте племен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 мишева своји не би ј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 и мозак само пити тел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о ли би знали како ваљ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човека правити богаљ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 књигом свани, с књигом и омрк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ди, бубај, па на књизи цркн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кочити у Дунаво лад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поврнут своје здравље јад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етнути шетану на плећ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 гору у ловак поте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вас грдна спопаде љут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лајасте кô на ланцу псин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сина лаје, али кућу бр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ваш лавеж оће да саран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дро лице и слободно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ва кичма, глава на ви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И још они дивни разговор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Ето свиће, ето зора зори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вас, ту вас стаде веља др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жаба на славује крек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абе луде деру се и труде </w:t>
      </w:r>
    </w:p>
    <w:p w:rsidR="006B59C4" w:rsidRPr="006B59C4" w:rsidRDefault="00B9257C" w:rsidP="006B59C4">
      <w:pPr>
        <w:pStyle w:val="Tekst"/>
        <w:rPr>
          <w:lang w:val="sr-Cyrl-CS"/>
        </w:rPr>
      </w:pPr>
      <w:r>
        <w:rPr>
          <w:lang w:val="sr-Cyrl-CS"/>
        </w:rPr>
        <w:t xml:space="preserve">Да славуји зоре не пробуде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ављи поју, зорица се б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ак јасни од нојце се д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јаје, ритине се пу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 глибу жабетине гу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умуко, прући се у тр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идо камен са срдашца с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идо камен, мето га под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лопи очи, ао јада м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једанпут страшно чудо ново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л' за сада доста је и ово. 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>(1847, мар</w:t>
      </w:r>
      <w:r w:rsidRPr="006B59C4">
        <w:rPr>
          <w:rFonts w:ascii="Calibri" w:hAnsi="Calibri" w:cs="Calibri"/>
          <w:lang w:val="sr-Cyrl-CS"/>
        </w:rPr>
        <w:t>т</w:t>
      </w:r>
      <w:r w:rsidRPr="006B59C4">
        <w:rPr>
          <w:lang w:val="sr-Cyrl-CS"/>
        </w:rPr>
        <w:t xml:space="preserve">) </w:t>
      </w:r>
    </w:p>
    <w:bookmarkStart w:id="72" w:name="bookmark26"/>
    <w:bookmarkEnd w:id="7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73" w:name="_Toc200294545"/>
      <w:r w:rsidR="006B59C4" w:rsidRPr="009A14AE">
        <w:instrText>Натписи</w:instrText>
      </w:r>
      <w:bookmarkEnd w:id="73"/>
      <w:r w:rsidR="006B59C4" w:rsidRPr="009A14AE">
        <w:instrText xml:space="preserve"> " \f 0 \l "3" </w:instrText>
      </w:r>
      <w:r w:rsidRPr="009A14AE">
        <w:fldChar w:fldCharType="end"/>
      </w:r>
      <w:bookmarkStart w:id="74" w:name="_Toc228187144"/>
      <w:r w:rsidR="006B59C4" w:rsidRPr="009A14AE">
        <w:t>НАТПИСИ</w:t>
      </w:r>
      <w:bookmarkEnd w:id="74"/>
      <w:r w:rsidR="006B59C4" w:rsidRPr="009A14AE">
        <w:t xml:space="preserve"> </w:t>
      </w:r>
    </w:p>
    <w:p w:rsidR="004D334D" w:rsidRDefault="004D334D" w:rsidP="006B59C4">
      <w:pPr>
        <w:pStyle w:val="Tekst"/>
        <w:rPr>
          <w:sz w:val="36"/>
        </w:rPr>
      </w:pPr>
    </w:p>
    <w:p w:rsidR="006B59C4" w:rsidRPr="006B59C4" w:rsidRDefault="006B59C4" w:rsidP="006B59C4">
      <w:pPr>
        <w:pStyle w:val="Tekst"/>
        <w:rPr>
          <w:sz w:val="36"/>
          <w:lang w:val="sr-Cyrl-CS"/>
        </w:rPr>
      </w:pPr>
      <w:r w:rsidRPr="006B59C4">
        <w:rPr>
          <w:sz w:val="36"/>
          <w:lang w:val="sr-Cyrl-CS"/>
        </w:rPr>
        <w:t xml:space="preserve">I </w:t>
      </w:r>
    </w:p>
    <w:p w:rsidR="006B59C4" w:rsidRPr="006B59C4" w:rsidRDefault="004D334D" w:rsidP="006B59C4">
      <w:pPr>
        <w:pStyle w:val="Tekst"/>
        <w:rPr>
          <w:lang w:val="sr-Cyrl-CS"/>
        </w:rPr>
      </w:pPr>
      <w:r w:rsidRPr="004D334D">
        <w:rPr>
          <w:rStyle w:val="DropslovoChar"/>
        </w:rPr>
        <w:t>A</w:t>
      </w:r>
      <w:r w:rsidR="006B59C4" w:rsidRPr="006B59C4">
        <w:rPr>
          <w:lang w:val="sr-Cyrl-CS"/>
        </w:rPr>
        <w:t xml:space="preserve">л' се .. ша туђа леба с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рија му — да кљусета тов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кљусе оће и да ради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Ради, стење, а све лете .....! </w:t>
      </w:r>
    </w:p>
    <w:p w:rsidR="004D334D" w:rsidRDefault="004D334D" w:rsidP="006B59C4">
      <w:pPr>
        <w:pStyle w:val="Tekst"/>
      </w:pPr>
    </w:p>
    <w:p w:rsidR="004D334D" w:rsidRPr="004D334D" w:rsidRDefault="004D334D" w:rsidP="006B59C4">
      <w:pPr>
        <w:pStyle w:val="Tekst"/>
      </w:pPr>
    </w:p>
    <w:p w:rsidR="006B59C4" w:rsidRDefault="006B59C4" w:rsidP="006B59C4">
      <w:pPr>
        <w:pStyle w:val="Tekst"/>
        <w:rPr>
          <w:sz w:val="36"/>
        </w:rPr>
      </w:pPr>
      <w:r w:rsidRPr="006B59C4">
        <w:rPr>
          <w:sz w:val="36"/>
          <w:lang w:val="sr-Cyrl-CS"/>
        </w:rPr>
        <w:t xml:space="preserve">II </w:t>
      </w:r>
    </w:p>
    <w:p w:rsidR="004D334D" w:rsidRPr="004D334D" w:rsidRDefault="004D334D" w:rsidP="006B59C4">
      <w:pPr>
        <w:pStyle w:val="Tekst"/>
        <w:rPr>
          <w:sz w:val="36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 међ стоком беше бр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амога јар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чуда — ево нађо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С брадом и магарца. </w:t>
      </w:r>
    </w:p>
    <w:p w:rsidR="004D334D" w:rsidRDefault="004D334D" w:rsidP="006B59C4">
      <w:pPr>
        <w:pStyle w:val="Tekst"/>
      </w:pPr>
    </w:p>
    <w:p w:rsidR="004D334D" w:rsidRPr="004D334D" w:rsidRDefault="004D334D" w:rsidP="006B59C4">
      <w:pPr>
        <w:pStyle w:val="Tekst"/>
      </w:pPr>
    </w:p>
    <w:p w:rsidR="006B59C4" w:rsidRDefault="006B59C4" w:rsidP="006B59C4">
      <w:pPr>
        <w:pStyle w:val="Tekst"/>
        <w:rPr>
          <w:sz w:val="36"/>
        </w:rPr>
      </w:pPr>
      <w:r w:rsidRPr="006B59C4">
        <w:rPr>
          <w:sz w:val="36"/>
          <w:lang w:val="sr-Cyrl-CS"/>
        </w:rPr>
        <w:t xml:space="preserve">III </w:t>
      </w:r>
    </w:p>
    <w:p w:rsidR="004D334D" w:rsidRPr="004D334D" w:rsidRDefault="004D334D" w:rsidP="006B59C4">
      <w:pPr>
        <w:pStyle w:val="Tekst"/>
        <w:rPr>
          <w:sz w:val="36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е ђипа, оће да утуч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Мируј море, изешће те Вуче. </w:t>
      </w:r>
    </w:p>
    <w:p w:rsidR="004D334D" w:rsidRDefault="004D334D" w:rsidP="006B59C4">
      <w:pPr>
        <w:pStyle w:val="Tekst"/>
      </w:pPr>
    </w:p>
    <w:p w:rsidR="004D334D" w:rsidRPr="004D334D" w:rsidRDefault="004D334D" w:rsidP="006B59C4">
      <w:pPr>
        <w:pStyle w:val="Tekst"/>
      </w:pPr>
    </w:p>
    <w:p w:rsidR="006B59C4" w:rsidRDefault="006B59C4" w:rsidP="006B59C4">
      <w:pPr>
        <w:pStyle w:val="Tekst"/>
        <w:rPr>
          <w:sz w:val="36"/>
        </w:rPr>
      </w:pPr>
      <w:r w:rsidRPr="006B59C4">
        <w:rPr>
          <w:sz w:val="36"/>
          <w:lang w:val="sr-Cyrl-CS"/>
        </w:rPr>
        <w:t xml:space="preserve">IV </w:t>
      </w:r>
    </w:p>
    <w:p w:rsidR="004D334D" w:rsidRPr="004D334D" w:rsidRDefault="004D334D" w:rsidP="006B59C4">
      <w:pPr>
        <w:pStyle w:val="Tekst"/>
        <w:rPr>
          <w:sz w:val="36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ваљане ми имамо глав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Штета само што су нам без главе. </w:t>
      </w:r>
    </w:p>
    <w:p w:rsidR="004D334D" w:rsidRPr="004D334D" w:rsidRDefault="004D334D" w:rsidP="006B59C4">
      <w:pPr>
        <w:pStyle w:val="Tekst"/>
      </w:pPr>
    </w:p>
    <w:p w:rsidR="006B59C4" w:rsidRDefault="006B59C4" w:rsidP="006B59C4">
      <w:pPr>
        <w:pStyle w:val="Tekst"/>
      </w:pPr>
      <w:r w:rsidRPr="006B59C4">
        <w:rPr>
          <w:lang w:val="sr-Cyrl-CS"/>
        </w:rPr>
        <w:t>(1847, 11. мар</w:t>
      </w:r>
      <w:r w:rsidRPr="006B59C4">
        <w:rPr>
          <w:rFonts w:ascii="Calibri" w:hAnsi="Calibri" w:cs="Calibri"/>
          <w:lang w:val="sr-Cyrl-CS"/>
        </w:rPr>
        <w:t>т</w:t>
      </w:r>
      <w:r w:rsidRPr="006B59C4">
        <w:rPr>
          <w:lang w:val="sr-Cyrl-CS"/>
        </w:rPr>
        <w:t xml:space="preserve">) </w:t>
      </w:r>
    </w:p>
    <w:p w:rsidR="004D334D" w:rsidRPr="004D334D" w:rsidRDefault="004D334D" w:rsidP="006B59C4">
      <w:pPr>
        <w:pStyle w:val="Tekst"/>
      </w:pPr>
    </w:p>
    <w:p w:rsidR="006B59C4" w:rsidRPr="009A14AE" w:rsidRDefault="006B59C4" w:rsidP="009A14AE">
      <w:pPr>
        <w:pStyle w:val="Tekst"/>
        <w:rPr>
          <w:lang w:val="sr-Latn-CS"/>
        </w:rPr>
      </w:pPr>
      <w:r w:rsidRPr="006B59C4">
        <w:rPr>
          <w:lang w:val="sr-Cyrl-CS"/>
        </w:rPr>
        <w:br w:type="page"/>
      </w:r>
    </w:p>
    <w:p w:rsidR="006B59C4" w:rsidRPr="006B59C4" w:rsidRDefault="006B59C4" w:rsidP="00DF1F0A">
      <w:pPr>
        <w:pStyle w:val="D"/>
      </w:pPr>
      <w:bookmarkStart w:id="75" w:name="_Toc228187145"/>
      <w:r w:rsidRPr="006B59C4">
        <w:lastRenderedPageBreak/>
        <w:t>II</w:t>
      </w:r>
      <w:bookmarkEnd w:id="75"/>
      <w:r w:rsidRPr="006B59C4">
        <w:t xml:space="preserve"> </w:t>
      </w:r>
      <w:r w:rsidRPr="006B59C4">
        <w:br w:type="page"/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ЕСМ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НКА РАДИЧЕВИЋА </w:t>
      </w:r>
    </w:p>
    <w:bookmarkStart w:id="76" w:name="bookmark27"/>
    <w:bookmarkEnd w:id="76"/>
    <w:p w:rsidR="006B59C4" w:rsidRPr="006B59C4" w:rsidRDefault="006B3AF1" w:rsidP="006B59C4">
      <w:pPr>
        <w:pStyle w:val="Tekst"/>
        <w:rPr>
          <w:lang w:val="sr-Cyrl-CS"/>
        </w:rPr>
      </w:pPr>
      <w:r w:rsidRPr="006B59C4">
        <w:rPr>
          <w:lang w:val="sr-Cyrl-CS"/>
        </w:rPr>
        <w:fldChar w:fldCharType="begin"/>
      </w:r>
      <w:r w:rsidR="006B59C4" w:rsidRPr="006B59C4">
        <w:rPr>
          <w:lang w:val="sr-Cyrl-CS"/>
        </w:rPr>
        <w:instrText xml:space="preserve"> TC "</w:instrText>
      </w:r>
      <w:bookmarkStart w:id="77" w:name="_Toc200294546"/>
      <w:r w:rsidR="006B59C4" w:rsidRPr="006B59C4">
        <w:rPr>
          <w:lang w:val="sr-Cyrl-CS"/>
        </w:rPr>
        <w:instrText>ПЕСМЕ. II (1851)</w:instrText>
      </w:r>
      <w:bookmarkEnd w:id="77"/>
      <w:r w:rsidR="006B59C4" w:rsidRPr="006B59C4">
        <w:rPr>
          <w:lang w:val="sr-Cyrl-CS"/>
        </w:rPr>
        <w:instrText xml:space="preserve"> " \f 0 \l "2" </w:instrText>
      </w:r>
      <w:r w:rsidRPr="006B59C4">
        <w:rPr>
          <w:lang w:val="sr-Cyrl-CS"/>
        </w:rPr>
        <w:fldChar w:fldCharType="end"/>
      </w:r>
      <w:r w:rsidR="006B59C4" w:rsidRPr="006B59C4">
        <w:rPr>
          <w:lang w:val="sr-Cyrl-CS"/>
        </w:rPr>
        <w:t xml:space="preserve">II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БЕЧ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јерменскоме намастир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51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нез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хаилу М. Обреновић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78" w:name="bookmark28"/>
    <w:bookmarkEnd w:id="78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79" w:name="_Toc200294547"/>
      <w:r w:rsidR="006B59C4" w:rsidRPr="009A14AE">
        <w:instrText>Гојко</w:instrText>
      </w:r>
      <w:bookmarkEnd w:id="79"/>
      <w:r w:rsidR="006B59C4" w:rsidRPr="009A14AE">
        <w:instrText xml:space="preserve"> " \f 0 \l "3" </w:instrText>
      </w:r>
      <w:r w:rsidRPr="009A14AE">
        <w:fldChar w:fldCharType="end"/>
      </w:r>
      <w:bookmarkStart w:id="80" w:name="_Toc228187146"/>
      <w:r w:rsidR="006B59C4" w:rsidRPr="009A14AE">
        <w:t>ГОЈКО</w:t>
      </w:r>
      <w:bookmarkEnd w:id="80"/>
      <w:r w:rsidR="006B59C4" w:rsidRPr="009A14AE">
        <w:t xml:space="preserve"> </w:t>
      </w:r>
    </w:p>
    <w:p w:rsidR="00C7152F" w:rsidRDefault="00C7152F" w:rsidP="006B59C4">
      <w:pPr>
        <w:pStyle w:val="Tekst"/>
      </w:pPr>
    </w:p>
    <w:p w:rsidR="006B59C4" w:rsidRPr="006B59C4" w:rsidRDefault="00C7152F" w:rsidP="006B59C4">
      <w:pPr>
        <w:pStyle w:val="Tekst"/>
        <w:rPr>
          <w:lang w:val="sr-Cyrl-CS"/>
        </w:rPr>
      </w:pPr>
      <w:r w:rsidRPr="00C7152F">
        <w:rPr>
          <w:rStyle w:val="DropslovoChar"/>
        </w:rPr>
        <w:t>G</w:t>
      </w:r>
      <w:r w:rsidR="006B59C4" w:rsidRPr="006B59C4">
        <w:rPr>
          <w:lang w:val="sr-Cyrl-CS"/>
        </w:rPr>
        <w:t xml:space="preserve">усле моје, овамоте м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о и ти, танано гуд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превучем, да мало загуд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ми срцу одлане у грудим'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пуно је и препуно среће,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Чудо дивно што не пукне веће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о бела, сунце огреја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сна горо, поље обасја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ће мило, росо, бистро врело, </w:t>
      </w:r>
    </w:p>
    <w:p w:rsidR="006B59C4" w:rsidRPr="006B59C4" w:rsidRDefault="00B9257C" w:rsidP="006B59C4">
      <w:pPr>
        <w:pStyle w:val="Tekst"/>
        <w:rPr>
          <w:lang w:val="sr-Cyrl-CS"/>
        </w:rPr>
      </w:pPr>
      <w:r>
        <w:rPr>
          <w:lang w:val="sr-Cyrl-CS"/>
        </w:rPr>
        <w:t>Па ти јоште, моје чедо бело —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да гледне чарне очи твоје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Па у срцу да му не запоје!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о свете, мио и пре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о ли те Вишњи удес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, само, да још мрети н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већ нека, кад инако н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ас-сутра час ће удар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арко сунце мени заклон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руку ми јасне гусле тргну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је тело под земљицу вргнут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што певах неће пропану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кон мене хоће остану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се поје, док се винце п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се коло око свирца в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ле срце за срцем уздише,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Е па дотле, а куда ћу више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олује, ао грмљав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нале се небом облач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суктале оне муње лак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раздиру небо и облак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шће земља, помиче се ст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хар чупа дрвље из кор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рак је сада, све сад опет гори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А мој Боже, света не умори!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вну муња — гледај тамо г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е беле поносите дв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е двори, слава нека ст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у двори силна господ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ени на стење високо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lastRenderedPageBreak/>
        <w:t xml:space="preserve">Баш се види где царује соко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око је кâ му отац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у красно име остав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кâ таком приликује тићу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Њега зову Гојко Змајевићу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трос рано пре румене з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јко беле оставио двор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оружа и срдашца св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не крену друга ниједно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ов лови, у горицу з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тро прође, он лова не н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ђе подне, лова ниоткуд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уто јада и његова чу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ош бура што сад осил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растреса над горицом крил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гњеван је, ал' не са ветр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са пљуска и те грмљав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вно све то јунак сави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му мука што је забаса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евај, муњо!“ гњеван поклик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ња сева, гору осветљ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ве заман, клета нигде пута, </w:t>
      </w:r>
    </w:p>
    <w:p w:rsidR="006B59C4" w:rsidRDefault="00AF3182" w:rsidP="006B59C4">
      <w:pPr>
        <w:pStyle w:val="Tekst"/>
      </w:pPr>
      <w:r>
        <w:rPr>
          <w:lang w:val="sr-Cyrl-CS"/>
        </w:rPr>
        <w:lastRenderedPageBreak/>
        <w:t>Он једнако по беспућу л</w:t>
      </w:r>
      <w:r w:rsidR="006B59C4" w:rsidRPr="006B59C4">
        <w:rPr>
          <w:lang w:val="sr-Cyrl-CS"/>
        </w:rPr>
        <w:t xml:space="preserve">ута.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уре неста — ноћ је — ведро — ти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вно данас месец пора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ећ зађе — већ је пола ноћ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мало и зора ће доћ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ето је, веће се помол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ш јунак да л' је спази, што л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још лута, да л' санак борави?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Зора сјаје — ма где он се бави?  </w:t>
      </w:r>
    </w:p>
    <w:p w:rsidR="00AF3182" w:rsidRPr="00AF3182" w:rsidRDefault="00AF3182" w:rsidP="006B59C4">
      <w:pPr>
        <w:pStyle w:val="Tekst"/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о њега тамо крај изв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е клонуо од тешког умо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о гњевних мисли премисл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га најзад санак превар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он спава, за зору не х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а зора за њега не сј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а сјаје, диван свиће дана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ш Гојко грдан снива санак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нива јунак, е ка јуче л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е може ништа да уло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â јуче, диже с' олуј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љусак пљушти, јечи грмљав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н лута гором кроз план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е пред једну стигао пећи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ћаше улест, али се уст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са му се подиже на гл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но нешто отуд на њ се сј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 јунак: ко је, Боже, шта 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крену то чудо из мр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спопаде у страху јуна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двед беше — заман он се бр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како се не мож' да одбрани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ноктима спопао га теш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му кида то месо витеш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на земљу хладну га об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му чупа срце из нед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— ох муко! он се из сна пр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есницом ка срдашцу кре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погледа — јао мили Бож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ре очи, вероват не мож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изу њега једно чедо бе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н је и то, мисли он зацел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ан је сан је —“, гледа, — „ал' опета —“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лепа је, прелепа је клета.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ва буна ето већ га пр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устаде, па зборити пођ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„Богом сестро, право ми гов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ли чиниш у тој пустој гор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те младу догнао ов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е живују дивље зверке сам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и брату ако си девој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људска те одојила до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и брату, ол' девојка б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ли чарне ове горе 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чуда, веруј ми, так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не видех за живота с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ли си из горице вил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л' те барем вила одојила.“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јунак, а девојка зач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огом брате, незнани јуна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ам, брате, ове горе 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ме вила младу одојил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дому ми останула ма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мам тамо и старог баба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ох амо да умијем лиц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онесем мајци јутрошњице.“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че, ка извору 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це уми, И наточи во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„Сада идем, мајка мене чека, </w:t>
      </w:r>
    </w:p>
    <w:p w:rsidR="006B59C4" w:rsidRPr="006B59C4" w:rsidRDefault="00B9257C" w:rsidP="006B59C4">
      <w:pPr>
        <w:pStyle w:val="Tekst"/>
        <w:rPr>
          <w:lang w:val="sr-Cyrl-CS"/>
        </w:rPr>
      </w:pPr>
      <w:r>
        <w:rPr>
          <w:lang w:val="sr-Cyrl-CS"/>
        </w:rPr>
        <w:t xml:space="preserve">Но, јуначе, ти си из далека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а мислиш, кâ што рече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овдена живе зверке с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 знадеш сред ове гориц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е двора Рајка Жеравиц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само — видиш тамо г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е беле поносите дв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су двори Жеравице Ра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су двори мојега бабај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ђи к нама, свак те радо че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си, видим, путник из дале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јка, сеја за тебе се б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си самац оставио свој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љуто се млада загов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љало је да сам већ на дв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гом сада, ал' кад отле пође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ој наших двора да мимођеш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изусти, оде двору мо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та самац, Гојко наш сиро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та чудан, у мисли се да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ашто“, вели, „пре то несам зна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ништа, шат још доцне није“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лако дворима се вије.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дворе Гојко уле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лепо га Рајко доче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удио кâ што ваља го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дрих речи прозборио до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онда вако започе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Чу ли, сине, што бих знати хте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куда си и ко ти је ма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га кажу родног ти бабајка?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то Гојко брзо реч прихва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раво ћу ти све ја казива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ца свога једва сам позн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детињства мога он је п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Турцима у боју крвав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је славно изгубио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га зваху Змају Милутине.“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мај Милутин — та Бога ти, син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икну старац, мило му бе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вако даље бесеђа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ја и он кâ браћа смо б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једно смо некад Турке би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наш ли оно — ал' било је дав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ваест лета сад ће бити рав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си онда једва на свет 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о зацело веће си слуша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аво је сунце излаз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ваво је онда залаз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увише два крвава дан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еаше огањ без престан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небо се пусти дим маша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сам ти оца упозн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еј мој сине, какав ти бе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е л' Турком јаде удар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не бејах ни ја кукавиц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он беше наша перјаница.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једнога боја жесток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ше муке доста за свак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 чињаше колико мог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ред собом Турке разгоњаш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од чете бејах понајпр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вас црвен од турачке кр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гле на ме једне јуначин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какве мутне облачин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тани“, викну, „стани, копил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дне си ми ударио 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но си ми другова згу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и тебе сад је Бог убио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је пушку малу потргну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о ме амо под пазу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ела крвца из ране поку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у седлу мало се заљу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ћах из боја окренут коњ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даде силна потуриц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из пушке једне удари 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једном љуто обрани 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спаде ми бритки нож из р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с ти клонух, — јао моје муке!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крај мене Срба нијед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прснуло а од јада м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прискочи проклети Турч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замахну да ми главу ск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помислих: збогом, бели дан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ва срећа не хте да ме ман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у тај час Турчин с коња кло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бљу пусти, па на земљу то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Милутин недалеко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аде ми љуте опаз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хватио ону шару дугу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могâ од самрти другу. 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то доба проше две год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И погибе Змају Милутин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мај је био, кâ змај је и п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 је онда триест сасе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што ћу ти хвалити га већ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а мајка родити га неће.“ </w:t>
      </w:r>
    </w:p>
    <w:p w:rsidR="00AF3182" w:rsidRPr="006B59C4" w:rsidRDefault="00AF3182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ј побре, ала ти се жа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кува, ала ти се ва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врти крај огња пеци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спрема то румено пиво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части нам Српчића стар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т господска под небом милин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дан један — већ и други ет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те јањци, пати винце клет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и трећи — амо, побре 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већ си се, брате, задоцн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е Гојко окрочи коњиц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поклони њему Жеравиц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богом, збогом!“ веће га об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кâ муња пут горице о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замаче још се види мал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сад га је већ сасвим нестал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жна Цвета у двор похит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потаји сузе лити стал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ог би дао те са већих јада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никад не сузила млад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а зори, ни сам не знам к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красна, па била ма к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ом језде два коњика мл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 Гојко, а друго је Ра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су красна два та побратим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трећег да је још међ њим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би рекâ Милош је у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а браћом овуд појах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Стојан на крајину макâ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н чува стражу од Тур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авно је како тамо кр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му Раде иде на изм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дивоја побро Гојко пр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а моли и овако бра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Хајде, брате, хајде, Радивој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злато ја покажем сво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чудо је, побратиме 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у сну га неси никад сни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а стаса — лице кâ зор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бистро лепше нег Да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ица нам носи белог данк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а лепша је од најлепшег данк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збори, побра с пута свра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а њим се странпутице лаћа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ки коњи, а прелепо до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лете побратима об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тро бежи, подне се прими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горице бео дворац нич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Моје сунце ено сјаје онд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де, зеко, још понеси донде.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д Рајка су обојица б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астили се, рујно винце п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јахали мамене коњ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ватили се зелене гориц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зде гором они обадвој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нешто чудан Ради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с се нешто јунак проме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мисао неку заро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у неку мутну и неми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о збори и то кâ на сил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чно језди украј побрат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ве жешће унапред се пр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â од њега да би умакао — </w:t>
      </w:r>
    </w:p>
    <w:p w:rsidR="006B59C4" w:rsidRPr="006B59C4" w:rsidRDefault="00B9257C" w:rsidP="006B59C4">
      <w:pPr>
        <w:pStyle w:val="Tekst"/>
        <w:rPr>
          <w:lang w:val="sr-Cyrl-CS"/>
        </w:rPr>
      </w:pPr>
      <w:r>
        <w:rPr>
          <w:lang w:val="sr-Cyrl-CS"/>
        </w:rPr>
        <w:t xml:space="preserve">Спази Гојко, и беже му жао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ети с' Цвете, па се и пре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вако говорити ста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Што је теби, брате Радиво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кад злато ти угледа мо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што тешко носиш у недр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 свога тајиш побратим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ме чудно гледнеш поне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ме страва свег спопадне мла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мислиш ли о Цвети мојојз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ђе л' мане ти какве на њојзи?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и, брате, ако Бога знаде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а срцу својему имадеш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ј по Богу ти си побратим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зуј брже, да се не мучим.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ово је јунак Радиво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о лице разведрио с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рече: „Хеј мој побре м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е мане — куд си замисли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што год је на свету диво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то Цвета за себека от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узми је, нећеш се кај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ће ти данке да позла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што мало потамне ми л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воје сам се сетио сестр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у, кâ знадеш, земља већ покри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помислих: да је сада жив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а л' беше кад беше на све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а твоју доста налик Цвет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, брате, што си знати хтео — </w:t>
      </w:r>
    </w:p>
    <w:p w:rsidR="00F053DC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га сам ти мало невесео.“  </w:t>
      </w:r>
    </w:p>
    <w:p w:rsidR="00F053DC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че, оде на крај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мајевић кући кроз план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кући песму певају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вајући злато спомињућ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та певај ко год злато 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о нема, певај кô да 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је л' злата, има штогод друг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вај само, не разбирај ду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ил' оно, све је, брате, јед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је мило, све је песме вредн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моје, па нек ми је прост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за сада свакако је дост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смо моја, песмо од не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е је оно красно доба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те сретан ја певати почех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х давно је, ма ја те не дочех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тир пута веће зима љут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рабила лишће са дрв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тир пута сину прамал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шће врати, окити дрвећ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ако ће док је века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 грабит, друго донос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што зима уграби менека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поврну нико ни довек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ичићу! тебе сад братими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а срца мало јаде снимим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имадох брата рође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ођенога брата једи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на земља менека га уз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за њиме пролих горке суз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ве заман — ништа не помогох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гроба га подићи не могох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ом брате, кад роднога нема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дај самац да се на пут спрема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ајде са мном, јер без братског друст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руј, веруј, земљица је пуст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јца оде, сину зора б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оживе околина цел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свуда се момци помол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два, по три, однекуд и ви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 на коњма, коњи им мил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јунаци чудо и милин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село им око и оруж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уд су нагли, љубазиви друж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језде и зборе о Гојк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ће са њим по Цвету девој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премили се, па од пусте жељ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хитали њему на весељ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зборе, али за крај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помињу нешто о Турчи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 крвци што ће да се лиј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ће бојак да се какав бије?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јак богме каквог још не б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се мучни гласови разн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жу: Турци нешто не мир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њу, ноћу брзе коње к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х намичу, оштре јатаг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сте књиге прате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помрко на 'ве горе глед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јати се од злотвора бед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зато се момчад узбун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завила соколова к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ка кули Змајевој се кр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уце се на рочиште сл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тле ће к осталој друж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а њоме крвавој краји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е даду, већ да је утврд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како Турци не нагрд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подне, већ и превал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д кулом се све већ искупил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и Гојко озго је сиш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 друсту разгледати стао;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ражи јунак Богом побрат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у чети јунака не 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даље, и заман бе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за њега запитати шћ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ето га, ето сивог т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е Стојан и води вранч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њим ступа љуба верен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жна јадна кâно робињиц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где не би тужна јадна б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ав ноћас санак је уснил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ну њојзи сунце помрч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с' на земљу доле саурв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кром војна њезино срдашц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е знаде за друго сунашц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Дакле, сунце, само јоште с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сада па више никад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Мила, — заман је збор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аман је њен Стојан кор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опет: „Никад, ох ник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ше ми те не има назад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по ноћи тако процвилел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по ноћи ока није свел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време, доста би праштањ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ста збора, доста световањ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наци се коњица хвата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јке, љубе, сеје одступа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многа тајом засуз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не сузи Стојанова Мил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шки јад јој срце покос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оку сузе засуш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стало па се укоч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гледа своје сунце м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мило, али на западу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оз', Боже, ње големом јаду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е Стојан од земљице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коњица претилог окр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— та глени љубе несрет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скочи вранцу за вођице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Нећеш — нећеш!“ кô ван себе врис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ођице оберучке стис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срамоте што с' на Срба от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срамоте пламом запламти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уштај, љубо, Вишњи те убио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ишт' за то и не хаје мл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ош чвршће вођице спопа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же јунак снагом из миш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клопи јој руке од вођ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коњица отури је јад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паде на земљицу хлад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де доле па се обнезнан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ј брате, таке јаде м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Стојана, гледни сивог т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удари претилог вранч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дит био, срдито удр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дито му коњиц захвати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 за њиме — коњи се слегош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 собом поље отискоше,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зађе — ноћ је — свуда тавн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горели огњи већ одав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њи пасу, ма јунаци п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ј пушака тананих заспа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јко дуго на злато мисл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га најзад санак обор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пава и он, спавају главар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један за сан још не мар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Стојан не склапа очи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не мисли по глави му с' ви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станак му на срдашце п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â сињи камен притис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оје љубе јаднице се с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д, ох тада сва га мину ср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кад оно прискочила мл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 ван себе од слутње и ј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дохвати вранца за вођ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ли је тиште немилиц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о знаде како може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же тужна јоште погоди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лутња му срдашце прихвати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неће више углед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што даље, већма га спопад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„Никад више — дакле баш пикада?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ан мучи, заман се от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га већма слутња обузим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Дакле никад — дакле баш занаг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кад више, кâ што рече драг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кад више —“ ту му коњиц 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 из мисли претешких се тр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гледа небу ка исток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боље, не верује ок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рвēн пред њим, кâ да небо гор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Шта је оно — зар већ зора зори?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ослушну — да ли штогод чу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 л' то топот што се приближуј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ме коњик — Бог му у помоћ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л' га гони овако по ноћ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близу, већ и пушка ци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 цику јунак вако викн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на ноге! Турци удари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ише, воду прегаз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ју, кољу, робе, пале, руш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, Срби, куд ће ваше душе.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ело поље већ се уздрм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ешац, коњик, све с' опремат ст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Змајевић брзо похи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ласника распитиват 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ве знаде што је и како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више где је Радиво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асник оде: „Бог то један зна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а само да њега нестад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ноћ јунак кâ и увек од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уходи Турке украј в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мах затим Турци удар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зачас нас љуто нагрди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, брате, кад се сетим јад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ас хвати онда изненад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сад не знам како све беја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зачас нас Турци опас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из земље кâ да поникоше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бих рекô, издаде нас не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издаде, другаче ник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во главе ако није так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уда се деде Ради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знам, брате, а душе ми м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оде, од онога час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е њему ни трага ни гл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јунак је Радивоје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гдегод главу изгубио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во рече, ал' рече и виш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е веће Срби опреми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јко миче коњанике с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уздише: „Хеј мој Радивој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цела се веће војска крен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тигоше у гору зел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тигоше, већ и замако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о прође — већ Турке срето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цикташе те пушке тан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јеча гора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гањ суну, и до беле зо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ного срце турачко сагор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3оро бела — ма гле турског ја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грану — ох јад тек је са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амте њима браде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лећу тикве обриј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б удара и тамо и ам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да махнем кад је игра с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оро свуд их Срби већ сломиш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ће сутра бити муке виш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о зађе сунце огрејан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врћу се чете непрестан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горице од оне каурс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Чете иду, а чете су турс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ерашћер унапред посл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кве их назад види ја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ломљене, огњем опаљ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итким гвожђем љуто нагрђ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га пешке, а бег без са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а, брате, овог света б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по бруке да је још од к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од раје, скоро од никог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крипи зубим' Арслан Сулејман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х ђауре, чекај докле сване“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гле свану, и сунашце гр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већ бојак притискâ пољ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се Турци макли пређе з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испали Србињи из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срели се, заметнули јад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сад тек прави бој настад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ај Србиња, хај пусте жест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ај јунаштва што ми дивни ч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оне — али нашто, бра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вно зна се за тиће крила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â увек тако је и сад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Где Срб бије, ту је пуно јад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ј се бије — подне превал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а неба сунце запламт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Турком око срца з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р све даље Србаљ преот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даље Гојкови коњиц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јесу ти красни убојниц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ломише, Турке замрс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срце им војску ухват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на све размахују стран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опази Арслан Сулејм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Руста, десно крило с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сто гледну на спахије свој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ла за мном!“ то само изусти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оњица у коб Гојку пусти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чека га Гојко — удрише се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да њима земља се затрес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д њима сабље се срет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Турчин беше среће ло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о одби, живље Србин м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ори му главу на пољан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усто паде — кликну Србад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уздахну листом Турад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дрхташе јадни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више Арслан Сулејм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амре му срце у недр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окле, кад га и не 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вно срце у Хајке је млад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мо срећа да је не познад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 се сети, препаде се теш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борави поштење витеш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лећи даде, па коњица сав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 чадору где злато ост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узме па да бега с њом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зашто је маче са собоме!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о Турчин низ пољану наг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ази га Гојко, потера 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кликује: „Стани, тако т' Б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један ће само на једног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Арслан главе не обра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ђога бакрачлијом лаћ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ђого кâно див из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и Гојко, стићи га не м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пушке са рамена с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ушка цикну, а поможе ср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рслан паде, заклаше га змиј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екнуше му празне бакрачлиј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де Русто, паде Сулејм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унише се Турци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ре Срб им пуно удри м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ад тек им обрте неру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ко ће све ти казив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л' им редом јаде прикупљ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једном: поцрвене тр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тавише пет хиљада гл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претече, стругну без обзира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о рече да у Срба дир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о беже — баш их поломи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чадоре Турци оста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рбињи у њих улег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х дивно преметати п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доста беше у нек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више у Арсланов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у њему на гомиле благ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где је Арсланово др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е му сунце, где Хајкуна бела, 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лаго стоји — куд се она дела?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 Хајкуна, ружа тек разв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 киту са љиљаном св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ти је румена и б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је виде, срце му понел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ма слабо очију беја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дивоту ову саглед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еђ овим неко момче Та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ан јунак, сви га Турци хвал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ад не знам како с' надесил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једном Туре припаз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м само, али доста б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му мисли за њом се от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авно је уграбити шћ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' никако згода не дава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Арслан на ограшју 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д се Талу и згодица да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Хајкуна“, рече, „сад си мој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рну коња, утече из бој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во Хајци, — весела му мајка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кликну: „Бежи са мном, Хајк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би даље, то песма не зн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да зна, скратити ваљ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Ње ту нема, а нема ни Тал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е су да су — помогâ им Ал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еда поносито, т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јко у њег' очи управ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горицу злаћано захо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ни му се срећу му одво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што му је и чудно и тешк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дно куца срце му витеш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јутрос, кад бој запламт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ко би се чуду још дов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у Труци у неврат расути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 што ли ово сада слути!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зађе, а Гојко узд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пусти очи, глену низ пољ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пази једнога коњ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ош не мож' разазнат му ли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њик ближе — ох сад га позна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мучнија мука га спо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зна Мирка, слугу Рајко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какав је за милог му бо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с у крви, а сетнога л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ва свога што с' држи коњ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Шинуле га гује наоп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јко скочи: „Окле, брате, так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ти вишњи дао срећу бољу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ти носиш јаде и невољу.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Носим своју и твоју невољ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ће теби дати срећу бољ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би можда, ал' мени ник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го деде прихвати ме ј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шке су ме освојиле ран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збори, љуља се да пан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ихвата га, с коња му пома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земљицу Гојко га пола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лаже га, а мозак му гори: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 Мој брате, говори, говори!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рко заче: „Ноћас све бејаше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се зора помолити шћ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чу се цика од пуш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клика: ето нам Тура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куд — како — једва ко зап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о скочи, пред Турке похи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етосмо се, па се покрвис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гибосмо, љуто с' изранис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ез ране нас не оста једн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братски бранио је св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ам Рајко у бој се нагна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н ране у руку допа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су, брате, то су јади на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ево и твоји и наш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бисмо се и Турке узбис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огосмо, оно одбранис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Цвету, али злато т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раби нам пусти Ради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клет да је, догод света тр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а љута рана од њега ј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говори, а с душом се 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изусти, лаку душу пус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мајевић — ох махни му ј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 нам таквих не дао никад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је чудно испод овог н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свуда нас лоша срећа вр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то брже лозовине 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њоме, браћо, оруж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несрећу, како откуд м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чекамо на те чаше пу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' куцнемо, чашама звекнемо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ат немилу како одбијемо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братимство под ноге вр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одну земљу злотвору из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крст часни сабљу повад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крај Бога место изгу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ве заман — ох ти јаде тешк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рти му се тај мозак витешк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ели свет се око њег' окреће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ни му се ни ђаво га нећ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борио је што је лепше зна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нио је што боље мо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ад виде да не може т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мисли се, обрте ин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ареди лажне гласон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на душу своју потего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њен Гојко на ограшју 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е Цвета преварит не да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Е па добро, дад' његову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видим мртву и крв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целивам место драгог свог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га жива грлити не м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и брже копај раку ладн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њу лећу, издајице нећу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ако Цвета, па лице одвр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ојих мисли јађаних се л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образа сузе јој удри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дивоја јади покос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јада му пуца срце жив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што он баш да јој чини крив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роклиње која га род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за таке муке одој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кроз пакâ до неба уле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бо пред њим, а не мож' у ње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када би време врнут могâ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 онога часа злосретн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је првом дивну угле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ни му се: би је прегоре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 зацело, и могâ би ласно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сада — сад је веће касно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 град турски — мрко л' кроза тмину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србињску гледа покрај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рко гледа, али залуд му ј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оше су му за каменом гуј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утекло па се не разбег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из боја у њ се Турак' слег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Ту мишљаху јадни да одах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срећа још их се не мах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ако је као што се з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богме у час понајг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ђауру није још до м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јску купи, све најбоље б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ради справе, какве још ник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а хоће баш амо на гр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збори и тако се слу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урцима у срцу се му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 се боја последњег споми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неки вако започињ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Вала, кардаш, то бојак бе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је шала, баш нас покрх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кô да се сваки пома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чујте ме, а што бих вам кри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 буде кâ што неки слу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ђаури амо се упу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 год хоће нека куша ср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к их чека, ја их чекат н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пола сам им још и утећ могâ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а града охронуће ђог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је Тале, ту је Ради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вак крај себе чува драго сво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дивоје јадан и несретан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Тале, је л' он јунак сретан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и њему с' небо наоблачи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амо у града корачи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ледала жестока Туркињ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ледала краснога Србињ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ледала и запе јој 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јесте Радивоје 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је мало такових јуна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Срба, камол' у Тура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јајан Тале дотле њојзи би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рај Срба сјајност изгуби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но месец кад гране сунашц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тече јој на око срдашц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спазила па Хајка плану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 срцу своме покликнул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Ето мени красна господара!“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 Хајка, ал' те срећа вар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јца бежи, а зорица з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ижу гласи гори иза гор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зацело веће Турци знад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Е ће ђаур ударит им гра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иједном остат се не хо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о гледа куд ће и како 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ан уче, заман вође кор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еж'мо, беж'мо!“ сви изгласа зб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мало града не пуст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их најзад вође надмудри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чекају још до тамне н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д ће“, веле, „жесток индат доћ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јске пуно, а све момка љу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самога кардаш Арнаут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ићане књиге повади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Гледај само како султан пи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 хиљада“ — Турци загледаш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а срећу читати не знаш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на срећу, али не на сво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Бога ми, Србине, на твој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еде, ено тамне н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Турцима ниокле пом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а им је јоште јада виш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страже у град се сломи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Иде ђаур — броја му не им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ами се срце у Турц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оскочише, к вратим' полет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вође их устављат не смеше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ва војска већ остави града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 Турци, зарашта и сад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у Срби, јечи поље равн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туд проше други већ одав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су чули како је у град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ли Срби о турскоме ја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вешто на ноге дигну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ве-три страже њима укину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ред града прошли странпут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ватили се зелене гор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запали згодно у пота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 Турци нагну завичај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оће Срби да освоје гр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га неће без турскога ј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аде им тако шака пад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напред се већ срећице сл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ма игра срце у недрима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Гојку око срца зим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о Турак' — ох ти његов јаде!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ђ њима је зацело и Р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оси Цвету, Бог јој помога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је Гојку кам на срце п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ето их — Гојко ослушк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према ватру, друсто разређ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ли је задобити т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ли тако ол' тужан ник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њевно јунак зуб'ма зашкрипио: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 мој побре, баш си ме убио.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ни Турке — већ су близу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веселе започеше збор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ла, кардаш!“ — тако један кли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з горе танка пушка цик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чин паде — и што ћу ти 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из горе пушке окуп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е Турчин за Турчином пад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кају што пустише гра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и сад назад, ал' је доцне, ј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им ђаур пута пресе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јад спреда, а јад је одзад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јвећи: срца им нестад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ец сину — а мој побре, гле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у одсвуд Турци опкоље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Ђаур стискâ кâ никад дој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р Турцима учини се та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зовнуше Мухамеда свог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 Турци, прођите се то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е, јадни, јер тако ми срећ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капе вам тако претећ нећ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бију се, а да што ће друг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имљу се, ама неће ду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час им носи муке гр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их Србаљ опасује твр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а им са стране свак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љуће где је Ради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је покољ, ту без нада му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шће Турком и срце и 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види е све већ про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е бију — ал' заш не и Рад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коња је јунак сајах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чно гледи — да л' му жића жа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и жића, да л' другога чега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д жића јоште милијега?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ивот, име, и све што му би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гда тако и драго и м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ве прежали, све веће пре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једно још јунак не м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вету не мож' — ох да ј' мртва већ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ка њојзи брзо се окр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иди је е земљи клекну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 небу руке подигну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гу с' моли, грозне сузе лиј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он знаде е то за њег' н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љута га нека мука пр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хвата му срце у недр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рцу се страшне буде змије, 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Цвету — Боже, закрили је!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 Туре ка њему долећ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плашено не мож' бити већ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Вала ето“ — кâ без душе по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че јадно, ма речи не доч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 зрно удри га у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е паде пред Рада у трав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Дакле тако, дакле још зам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жда одмах па ме је нестал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она преживети мож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а други — страшан ли си, Бож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с се тресе — но шта с' оно чује?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Радивоје плахо поглед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пази — а што ће му 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од свуда Срби пролом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ци беже — Србињи за њ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не, бију — Гојко међ првим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знаде га, кликну Радивој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Цвето, јао сунце мој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не можеш бит на срцу мом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не дам те, богме, ни другом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че, севнуше му 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бљу трже, плахим кроком кр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близу, већ до Цвете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ој сабљу изнад главе диж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Умри!“ викну, ал' то и све б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нџирлије срце му разне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адивоје паде на земљ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рискочи Гојко на коњ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е Цвету, на коња је хити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а њоме из крешева хити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ко гони друмом кроз гориц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о чедо на плахом коњиц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азре се — весела му мај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је Тале, и са њиме Хајк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на Талу срце је пон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га. неће ево Хајка б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ено сунце остало назад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уштај, пуштај!“ повикује мл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има се, ма заман јој муке, 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јунака јакосније рук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жи Тале с Хајком кроз гор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ази га Стојан на коњи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Женску главу добро распозн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ећа с' љубе, мисли Српкиња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ија можда љуба верениц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уграби негде потур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а тера, а вако кликуј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Пуштај роба, ол' т' заклаше гуј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га стиже, већ — ох љутих јада!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рте се Тале изнен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шку малу на Срба об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оди га сред живих неда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де Стојан с коњица претила: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богом, Мило, јеси погодила.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ле оде — оста бојна в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та за њим од пушака ци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леко је већ јунак умакô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ће Хајка кукавица јако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лила се — он је чуо ниј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имала — помогло јој н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јоште би да још јадна м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ето сва већ изнем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на муци к небу поглед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зго Алу у помоћ позв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а чуо па јој помо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душу јој чудну мисâ д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стаде се Хајка отим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пусти, престаде мол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што — зашто — ко то јоште знаде?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ле мисли е му се под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јој беле руке попуст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 Тале, баш те Бог уб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к Хајкуна што то осет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 паса ножа повад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Тала у срдашце жив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му млада не учини кри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тражио, оно и наш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ш отимâ што му Бог не 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рце је од самога Бога, 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те неће, не гони никог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ва зора забелела мл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мртваце бистра роса па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з мртваце сузна и крвав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е, лута једна женска гла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прегледа, а тражи једног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је Хајка, Ала јој помогâ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зо Хајка мимо прве хи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мо“, вели, „тамо мора бити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е гомиле стоје понајвећ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 јадна Хајкуна се ш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ло било, за дуго не б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рце Хајку није превари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 она нађе сунце с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 лежи њезин Радиво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знаде га Хајка, прихвати 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 мртаца мало износи 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лаже га на зелену тр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лу руку меће му под глав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гледа га Хајкуна сирот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би л' нашла трага од живо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гледа га са свакој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само грдне види ран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„Мртав, мртав — ох помози, Ала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кла па ножа споп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рце се живо уда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рај драгог на земљицу пал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би се од тешке жалости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што знаде, Боже ми опрости!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о Срби освојише град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ећ неки врћу се назад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и хладне ископаше р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њих мртве спустише јун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славу им песме запева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и других песама беја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јке, сеје, љубе верениц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кукаше кано кукав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а своје јаде удесил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љуће Стојанова Мила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B9257C" w:rsidP="006B59C4">
      <w:pPr>
        <w:pStyle w:val="Tekst"/>
        <w:rPr>
          <w:lang w:val="sr-Cyrl-CS"/>
        </w:rPr>
      </w:pPr>
      <w:r>
        <w:rPr>
          <w:lang w:val="sr-Cyrl-CS"/>
        </w:rPr>
        <w:t xml:space="preserve">Сваки дан га Мила полазила, </w:t>
      </w:r>
      <w:r w:rsidR="006B59C4" w:rsidRPr="006B59C4">
        <w:rPr>
          <w:lang w:val="sr-Cyrl-CS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гробу му грозне сузе лил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зе лила, јаде набрај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ме њему често спомињ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жно, јадно — кам би запла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јад отај дуго не трај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едно јутро пред зору румен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ђоше је хладну и студ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гроб војнов тело наклон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крста руке обав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шâ живот, прошâ јад и боља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ој Боже, буди твоја во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 се теби и чудим и дивим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ими мртве, ма ја идем живим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живе, гле красних јуна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све стране цика од пуш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тови су — гле пустог чауш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 њим чутура, та сватовска душ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еј чаушу, овамо и к мен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ко с' ово, побратиме, жен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Змајевић, да ли не знаш Гојка?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лада му — „Цвета је дево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а ћерка — но пиј, што си стао —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 још једном — па с Богом остао!“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есеље беше, па и пр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јко с Цветом живовати пођ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по, красно, Бог их поглед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им свога благосова д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Роди Цвета синке једнол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тир сина, очине прил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очиног срца и дес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деснице па још и срећиц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тим Цвета роди две ћерчиц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о мајка беху лепотиц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ако сам песму доврш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те молим, побратиме м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рости ми што ми није бо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јпосле како ти је во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ојако жив и здрав ми био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кад имâ, рујно винце пио!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8, у пролеће. </w:t>
      </w:r>
    </w:p>
    <w:bookmarkStart w:id="81" w:name="bookmark29"/>
    <w:bookmarkEnd w:id="81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82" w:name="_Toc200294548"/>
      <w:r w:rsidR="006B59C4" w:rsidRPr="009A14AE">
        <w:instrText>Хајдуков гроб</w:instrText>
      </w:r>
      <w:bookmarkEnd w:id="82"/>
      <w:r w:rsidR="006B59C4" w:rsidRPr="009A14AE">
        <w:instrText xml:space="preserve"> " \f 0 \l "3" </w:instrText>
      </w:r>
      <w:r w:rsidRPr="009A14AE">
        <w:fldChar w:fldCharType="end"/>
      </w:r>
      <w:bookmarkStart w:id="83" w:name="_Toc228187147"/>
      <w:r w:rsidR="006B59C4" w:rsidRPr="009A14AE">
        <w:t>ХАЈДУКОВ ГРОБ</w:t>
      </w:r>
      <w:bookmarkEnd w:id="83"/>
      <w:r w:rsidR="006B59C4" w:rsidRPr="009A14AE">
        <w:t xml:space="preserve"> </w:t>
      </w:r>
    </w:p>
    <w:p w:rsidR="00C7152F" w:rsidRDefault="00C7152F" w:rsidP="006B59C4">
      <w:pPr>
        <w:pStyle w:val="Tekst"/>
      </w:pPr>
    </w:p>
    <w:p w:rsidR="006B59C4" w:rsidRPr="006B59C4" w:rsidRDefault="00C7152F" w:rsidP="006B59C4">
      <w:pPr>
        <w:pStyle w:val="Tekst"/>
        <w:rPr>
          <w:lang w:val="sr-Cyrl-CS"/>
        </w:rPr>
      </w:pPr>
      <w:r w:rsidRPr="00C7152F">
        <w:rPr>
          <w:rStyle w:val="DropslovoChar"/>
        </w:rPr>
        <w:t>Z</w:t>
      </w:r>
      <w:r w:rsidR="006B59C4" w:rsidRPr="006B59C4">
        <w:rPr>
          <w:lang w:val="sr-Cyrl-CS"/>
        </w:rPr>
        <w:t xml:space="preserve">наш ли оно на пољу Косову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замагли па се закрв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ук издаде, а Обилић п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гибе наш честити Лаз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д је Србин под Турчина п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е вазда јадан отим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дје се оте то причати н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ео се, и сретно му бил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пуно још Србиња им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но Турчин љуто притиск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д топузом кâ црви се ви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 уздисат јађани не смију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понеком брука не дод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скочи и хвати се г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свети, и јуначки г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ине сретан, ал' му име нећ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довијек у пјесмама трај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од отих једна и ова 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ора зори, та зора бије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Би бијела па се зарумен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угледа изненада др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о, брате, сунце огрија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зави у копрену злат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тече са неба ведро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грану од истока сун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гледа оној гори чарно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гледа, па се разрад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гдје не би, побратиме м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на сусрет њему одсјају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асна кита горскога цвије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та, брате, горскијех хајд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едина још Србину ру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тој земљи — Бог јој помо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ој више таких тића да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о шеће из горице со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 њега оно пусто пер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ваест друга, дваест златних пе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ом вјера тврђа од каме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има вије, њима Милун б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све стране турску крвцу л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же мили, да вељега чуд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почини неколико тић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још веће што за дуго н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Већ од скора, од Ђурђева д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већ каквих оста двора пустих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вих ага нестануло с глас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уд су дивни, и опет их нигд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муња што удара с неб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ине, пане, спржи па је н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хајдук у злотворе биј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ва-трипут макоше се Тур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ста, брате, мало и вели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стотине танкијех пушак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хајдуком у потјеру п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ајдук сави десно и лије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не смами и док их не збу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живијем окупи их огње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гдјекојем срдашце опа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претече, стругну без обзи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причат витешку невољ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ан вели: хиљада их 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и вели: није већ стот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сва, кардаш, мука заман ти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их пусто олово не б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ун с четом из горе иш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 врлет се једну пети 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иже тамо, па се зауст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Наслони се на ту шару пуш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ко крша, преко провали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гледат мрко унаприје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пружи ту десницу ру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ком плану, ријеч проговор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мо, браћо, за оном планин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нијездо је понајжешће гу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мо живи стари Мустаф—а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ам браће пуно уцвије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јљуће мене је у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да мŷчим када све већ знат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освету вријеме је дош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нас, Мусто, на тебе је ред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ви, браћо, сад се одмори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гледајте и све наредит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х, олово и пушке и н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кад смркне, помози нам, Бож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зађе — вељи мрак на земљ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е већи у срдашцу њен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вијезде су небо окити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јевкају озго са вис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Фати, Мустафиној ћерц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гдје, брате, звјездице једин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е Мусто, оде њезин баб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обом маче коње и јун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д својега од пријач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д онога старог Мехмед-бе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у рекâ да ће данас доћ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шћер милу, по гиздаву Фа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води себи за љубовц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видјела рекао је д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зађе, а Мехмед не до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ити једног посла гласонош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дознаду што је одоцни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то се Мустафа по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окрену коње и јуна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покрену што на двору бј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двије што остави слуг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ман су му зборили друга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прође, да двора не пŷс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 ето се за Милуна чул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је близу негдје са дружином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ашче је, а згода би била —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не смије, жалосна му мајк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рата сам му на колац попе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њега ћу јоште на ченге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чекај — но сад да се ид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у ријеч Мустафа изу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с дружином НИЗ поље се пус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усто оде, а остаде Ф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срдашцу оне љуте ј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ено је, ено цуре јад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гледа с високог чарда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а млада у мрак и тиш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 јаде, мисли худу ср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сли свате, мисли ђувеги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мало па ево га старог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Страшни Ала, што учини са мном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рече, гледну низ чарда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ћаше скочит, ал' јој се не д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рошто? зашто? ни сама не зн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гледа у големој му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у горе небу високом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да гледну оној гори чарној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горице лађан вјетар пир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крену јој мисâ чудноват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ла“, рече, „страшан ли си силан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дрхта, и сва се затрес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л' опета — ал' да како буд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ав хајдук — куд залутах тужн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ав млађан не, не смије бити.“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рце јој силено заку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ош ослушну: „Што ли ово бјеше?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јетар само липом зажубо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руго ништа — „Али ово сада?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слуша: „Ништа, опет ништ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уго је Фатима слуша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уго тако јадна се варал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Али сада — сад занаго бј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од горе кô да чарне дође —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Фата слуша, ох ти њезин јад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пет ништа — и ништа ће би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опет не бој ми се, Ф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ет неће у буњиште зл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је ножа и срдашца тог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ће Мехмед љубит лица твог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че, па слушати пре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зго је са чардака нест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ун с четом из горе ише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ора тужи за њима и стреп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но мајка за дјечицом свој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их на пут крвави опрем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а су јој, а худе је срећ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боји, вратит јој се нећ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у Срби, и све веће знад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наду Муста да на дому ни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а ког су се на пут опреми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опета назад им се нећ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зар су се заман саморили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р да с' врате баш и без плијена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а напријед!“ сви весело збор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више Милун четовођ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што му се срце разигр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а иде задобити царств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а мном, браћо, за мном, дружиниц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већ су се поља прихватил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и двори Мустови се вид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ајдуци се мало уста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зборише, страже наред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стало што је за потреб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с' макоше тајом унаприје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ан на ту, други на 'ну стр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више пут двора бијели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за Муста већ су потамњел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тигоше, Милун понајпр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силан у двор уљег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де мудро, пази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во шеће јунак ка стуба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до њих — гледну — богме Турчи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емљи пао, пушку преко к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Уза стубе главу наслон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ријемље, ни за што не ха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ун крочи, бритким ножем мах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тврди му санак занавијек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то стиже у двор и друж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' одоше мудро разређива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 осташе дивно на опрез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сам Милун уза стубе пођ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иже Милун до некијех вра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чу гласе, па се заустав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игна ухо, оде ослушкива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чу говор, а женски би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, брате, вако говораше: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Фато, јао јадно зл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уда си јоште, кукавиц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у бега свакога је бла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хиљаде лаганих коњи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хиљаде крава и волов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цама се ни броја не зна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тог сребра и жеженог злата.“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дје ријеч други глас прихва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(Други, брате, ама какав тужа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милине и од туге жив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хајдука срце затрепета.)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„Није благо ни сребро ни зл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благо што је коме драг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чу ли ме, остарјела мајк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лија сам клетог ђаур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и оног из горе хајд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млађана“ — Милун већ не м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махове срце већ преот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И ево га!“ кликну и кора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 отури врата пред собоме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ђе Милун, гледну унаприје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пази двије женске гла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не двије, једну, брате, сам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Фата њему бистро око о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е око и још нешто 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баш оно срце из њедар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гледа је хајдук, загледа с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уго прође, ријечи не нађ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најзаде вако проговор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, Фато, хајде са мном, злат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ими вјеру ту Христову див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уди мени вјерена љубовц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Милун, а прихвати цур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хајдуче, Ала те посл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од' ме, вод' ме куд је теби др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ве ја хоћу што је теби драго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на кулу и дружина ст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оше преметати благ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хватају те дукате жу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има пуне све ћемере редом.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за благо Милун и не х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он гледа Мустафино зла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Њу ми гледа, наглат се не м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потихо младој проговар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Фато, лијепа л' си, злато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је гледа и опет погл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би тако до зоре оста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улетје једна лака страж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На ноге се, ето Турци ид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лакају, честе пушке мећу.“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То су свати“ — повика Фатим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јеж'мо, бјеж'мо“ — и све већ је спремн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једанпут гледнуше хајду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аше тужно жалостив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а благо што јоште претек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што ће? оставит га ва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ето гњевно намрд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из кулу танану сави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иже Турци, ближе јалакањ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све чешће пушке попуцуј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буни се село испод ку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јеча са танане ку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ње кука сиња кукавица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старица Фатимина ма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гледа јадна за хајдуцим'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х ено их — али сад их нес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тами се веће изгубиш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о тамо, да си већа сам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јеже Срби, бјеже, ослушк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ју пушке, чују јалакањ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ују небу ка исто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гледују оној гори чарној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Ближе, горо, ноћи не упуштај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дај маха зори ни видјелу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зборе, унапредак хит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што пушке ово умук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ли пушке, што ли јалакањ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л' ка кули Турци већ стигоше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шке муче, али јалакањ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че опет пусто страховит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све јаче, и све јао ближе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 л' то веће њима у потјеру?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и бјеже — ох бјежите, бјеж'т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ош су ваши злотвори дале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је тамно, још ће с'  ваљда моћ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јеж'те, бјеж'те, Бог вам у помоћ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зорица забијеље дивн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маша у злаћана њедр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туд вади оно сунце јар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ужи њега више горе чарн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каза га цијелом свијет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унце с' оте, уз небеса од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јајне луче просу на с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басја ону косу дивно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зарашта, моје сунце јар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показа на коси хајду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међ њима Милуна и Фат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гледаше их Турци свиколи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гледаше их пусти, јалакнуш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ла браћо, држите хајдук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ретиле коње ободо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ски коњи, да претили сте м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етили сте, ал' заман нијес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брзи сте — изјели вас вуц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ијесте своје господар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 оне плаховите муњ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тријеле громовнице нос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Ох ви брда и врлети српс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сте српске, али залуду с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трпјесте међ собом долине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те кланце — Бог вас обори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клетизи оптекоше Турц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оје Србе тамо на висин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ун видје е их оптеко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уте им све већ похват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и јунак е мријети ваљ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њему мријети је тешко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з лијепе замјене јуначк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а српска и турскијех десет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Милун мисли и хесапи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ставља себе и дружи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гледа десно и лије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би л' гдјегод згоду угледа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гледа и разведри л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кликта: „За мном, дружинице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илун маче, друсто за њим кр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хиташе стазом по каме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тоји врлет чудо и страхо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 свих страна стрма и висо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м до кама, а све раскрхан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највише на једнојзи стра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Е ту бездан страхотан зину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аво легло смука и змајева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есто над њим сунце јарко сјал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још му дна не сагледало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 врлет се попели хајду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 запао по за један каме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хватају оне танке пуш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понеки својој проговар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Збогом, пушко, збогом, вјерна друг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те мало па ко зна чија с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о ма како, подрж' сада још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растанку вјером не превр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ог свијетлог образа не црни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зборе, пушке потпраш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а Турке мрко погледуј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кам један запао и Милу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крај њега Фатима дјево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на гледа доље низ стиј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и Турке е коње сјахуј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а јуриш спремају се жив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ево их, већ се опрем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се крећу, већ се приближуј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ђ првијем стари Мустаф-аг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Фата згледа: „Ала, грјешна л' ти сам!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се брзо Милуну обрат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О Милуне, моје сунце јарк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 ударај старог Мустаф-аг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лотвор твој је, ама отац ми 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ко падне од тебе јуна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ô да паде баш од моје рук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ли њојзи Милун четовођ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Мируј, Фато, мируј, душо мој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Чуваћу ти оца рођеног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во рече, више не мог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 већ пушке цикутати ста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ј се поче — Турци удар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им махом хтјеше да осво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их Срби наблизу пуст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зеше на то око бистро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г смислише, оног покос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 час тињи Турке замрс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омише их низ тврдо стијењ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едном ватром, брате, кâ никог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други — тако трећи јуриш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д четвртог бјеше муке ви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и сад Срби одољ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крваво Турке сакрха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 пети — јао какав ти ј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Сам Мехмед-бег пред Турке излетј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њеван бјеше, па кâ гуја цикн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Турци, бруко и грдило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 дваест нас има на једнога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ала за мном који жена ниј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ко викну стари Мехмед-бе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 гњева чисто се подмла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рже сабљу, наже низ стије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 њиме навалише Турц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ти Мехмед, а гледи га Милун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дохвата ону вјерну шар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пали је на бијесна старц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пушка не шће да састав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Цикну хајдук кâно љута гуј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пушко, остала ми пуста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вијек ми досад вјера бје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заш сада невјеру учини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је узе и опет потпра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гледа бијесног Мехм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шка пуче, Турчин се зањих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ри челом о тврдо камењ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Мухамед за перчин га ла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однесе тамо пред хуриј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креса Србин пустога Турчи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ли мало прежесток бијаш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за кама здраво се помол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гледа га једно Туре млад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шкргута, дохвати шеш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удари Милуна хајд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дари га у лијеву ру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крха му руку у раме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ас задрхта Милун, проговор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Фато, прихвати ми пушк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ијева ме изневјери 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ози ми пушку напунити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идје јаде Фатима дјево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ли сузе низ бијело л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ихвати му пушку из десниц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може му пушку напуни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зе Милун и пушку наслон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слони је на тај тврди камен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загледа Турчина млађаног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у грдну рану удар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д ока танку пушку уж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брну му мозак у тиквин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ојак траје — Срби чуда чи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и ко ће сили одољети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е дође на те пушке ма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А погдјешто и на бритке но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до горе допријеше Тур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е бране злосретни хајду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адају — а нека их, бра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 замјене доста већ учини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сово би могâ пребоље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некмоли мирно умријет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че пушка, а бијаше турс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погоди Милуна хајд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аш под ребра са лијеве стран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олетје му зрно кроз слаби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лаб он бјеше већ од ране прв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а сад све се око њег' окре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њиха се, шћаше о тле пас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не даде Фатима дјевој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идржа га, јадовати од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Јао сунце, да брзо л' ми зађе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ли њојзи Милун четовођ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Ријеч збори, једва изговар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Умри, Фато, умри, душо моја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Хоћу, хоћу“, Фата одговар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хајдук се мало попридиж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е загрли, и пољуби Фат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љуби је и два и три пу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Па извади пушку од појас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удри је младу сред њедара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ад је узе мртву по срије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вуче по тврдом каме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но соко кад покрха крил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вуче се до накрај бездан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а Фатом у њега се сруши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 70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ста дима и јуначке вик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нестаде цике од пушака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амо кашто још по нож сијевне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урци рубе мртве српске глав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ни тамо за једним каменом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ежи један јунак на самрт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лонула му та десница р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још пушке мале не упушт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Запео је, чека, погледуј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ће Турчин доћи му по глав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то једног — већ му се приближ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Хајдук маче пушку из потај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шка пуче, Туре о тле па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смјехну се хајдук па издан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Већ је давно када ово бје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онијех што тај бојак биш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анас ваљда ни костију не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опет се прича и спомиње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ко, брате, да јуче бијаше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здан носи име поносито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Гроб хајдуков“, тако њега зову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ан данас кад туд Турци мину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јећају се Милуна хајду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дршће им срце у њедрим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се моле својему пророку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се такав више не подигне. </w:t>
      </w:r>
    </w:p>
    <w:p w:rsidR="00F053DC" w:rsidRPr="006B59C4" w:rsidRDefault="00F053DC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1849, феб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84" w:name="bookmark30"/>
    <w:bookmarkEnd w:id="84"/>
    <w:p w:rsidR="006B59C4" w:rsidRPr="006B59C4" w:rsidRDefault="006B3AF1" w:rsidP="00DF1F0A">
      <w:pPr>
        <w:pStyle w:val="D"/>
      </w:pPr>
      <w:r w:rsidRPr="006B59C4">
        <w:rPr>
          <w:sz w:val="44"/>
        </w:rPr>
        <w:lastRenderedPageBreak/>
        <w:fldChar w:fldCharType="begin"/>
      </w:r>
      <w:r w:rsidR="006B59C4" w:rsidRPr="006B59C4">
        <w:instrText xml:space="preserve"> TC "</w:instrText>
      </w:r>
      <w:bookmarkStart w:id="85" w:name="_Toc200294549"/>
      <w:r w:rsidR="006B59C4" w:rsidRPr="006B59C4">
        <w:instrText>ПЕСМЕ ОБЈАВЉЕНЕ ИЗВАН ЗБИРКИ</w:instrText>
      </w:r>
      <w:bookmarkEnd w:id="85"/>
      <w:r w:rsidR="006B59C4" w:rsidRPr="006B59C4">
        <w:instrText xml:space="preserve"> " \f 0 \l "2" </w:instrText>
      </w:r>
      <w:r w:rsidRPr="006B59C4">
        <w:rPr>
          <w:sz w:val="44"/>
        </w:rPr>
        <w:fldChar w:fldCharType="end"/>
      </w:r>
      <w:bookmarkStart w:id="86" w:name="_Toc228187148"/>
      <w:r w:rsidR="006B59C4" w:rsidRPr="006B59C4">
        <w:rPr>
          <w:sz w:val="44"/>
        </w:rPr>
        <w:t>ПЕСМЕ</w:t>
      </w:r>
      <w:r w:rsidR="006B59C4" w:rsidRPr="006B59C4">
        <w:t xml:space="preserve"> </w:t>
      </w:r>
      <w:r w:rsidR="00C7152F">
        <w:t xml:space="preserve"> </w:t>
      </w:r>
      <w:r w:rsidR="006B59C4" w:rsidRPr="006B59C4">
        <w:rPr>
          <w:sz w:val="44"/>
        </w:rPr>
        <w:t>ОБЈАВЉЕНЕ</w:t>
      </w:r>
      <w:r w:rsidR="006B59C4" w:rsidRPr="006B59C4">
        <w:t xml:space="preserve"> </w:t>
      </w:r>
      <w:r w:rsidR="00C7152F">
        <w:t xml:space="preserve"> </w:t>
      </w:r>
      <w:r w:rsidR="00C7152F">
        <w:rPr>
          <w:sz w:val="44"/>
        </w:rPr>
        <w:t>ИЗ</w:t>
      </w:r>
      <w:r w:rsidR="006B59C4" w:rsidRPr="006B59C4">
        <w:rPr>
          <w:sz w:val="44"/>
        </w:rPr>
        <w:t>ВАН</w:t>
      </w:r>
      <w:r w:rsidR="006B59C4" w:rsidRPr="006B59C4">
        <w:t xml:space="preserve"> </w:t>
      </w:r>
      <w:r w:rsidR="00C7152F">
        <w:t xml:space="preserve"> </w:t>
      </w:r>
      <w:r w:rsidR="006B59C4" w:rsidRPr="006B59C4">
        <w:rPr>
          <w:sz w:val="44"/>
        </w:rPr>
        <w:t>ЗБИРКИ</w:t>
      </w:r>
      <w:bookmarkEnd w:id="86"/>
      <w:r w:rsidR="006B59C4" w:rsidRPr="006B59C4"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87" w:name="bookmark31"/>
    <w:bookmarkEnd w:id="87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88" w:name="_Toc200294550"/>
      <w:r w:rsidR="006B59C4" w:rsidRPr="009A14AE">
        <w:instrText>Јуриш, Србе!</w:instrText>
      </w:r>
      <w:bookmarkEnd w:id="88"/>
      <w:r w:rsidR="006B59C4" w:rsidRPr="009A14AE">
        <w:instrText xml:space="preserve"> " \f 0 \l "3" </w:instrText>
      </w:r>
      <w:r w:rsidRPr="009A14AE">
        <w:fldChar w:fldCharType="end"/>
      </w:r>
      <w:bookmarkStart w:id="89" w:name="_Toc228187149"/>
      <w:r w:rsidR="006B59C4" w:rsidRPr="009A14AE">
        <w:t>ЈУРИШ, СРБЕ!</w:t>
      </w:r>
      <w:bookmarkEnd w:id="89"/>
      <w:r w:rsidR="006B59C4" w:rsidRPr="009A14AE">
        <w:t xml:space="preserve"> </w:t>
      </w:r>
    </w:p>
    <w:p w:rsidR="00C7152F" w:rsidRDefault="00C7152F" w:rsidP="006B59C4">
      <w:pPr>
        <w:pStyle w:val="Tekst"/>
      </w:pPr>
    </w:p>
    <w:p w:rsidR="006B59C4" w:rsidRPr="006B59C4" w:rsidRDefault="00C7152F" w:rsidP="006B59C4">
      <w:pPr>
        <w:pStyle w:val="Tekst"/>
        <w:rPr>
          <w:lang w:val="sr-Cyrl-CS"/>
        </w:rPr>
      </w:pPr>
      <w:r w:rsidRPr="00C7152F">
        <w:rPr>
          <w:rStyle w:val="DropslovoChar"/>
        </w:rPr>
        <w:t>K</w:t>
      </w:r>
      <w:r w:rsidR="006B59C4" w:rsidRPr="006B59C4">
        <w:rPr>
          <w:lang w:val="sr-Cyrl-CS"/>
        </w:rPr>
        <w:t xml:space="preserve">оња, Србе, па узја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Лати пушку те потпраш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 потргни сабљу голу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иже злотвор главу олу,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јуриш, мор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Маџаре, на злотворе! </w:t>
      </w:r>
    </w:p>
    <w:p w:rsidR="009A621E" w:rsidRPr="006B59C4" w:rsidRDefault="009A621E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ужи руку, пруж' Хрва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ружи, Србе, своме бра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ајд' јуриш те напред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се сложној браћи не да?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сеци ломи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Маџару рог саломи! </w:t>
      </w:r>
    </w:p>
    <w:p w:rsidR="009A621E" w:rsidRPr="006B59C4" w:rsidRDefault="009A621E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пре га је Србин 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а га свагда и избио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груди му клете клекô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а челу му дуван секô.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кô некада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Јуриш, јуриш на њ и сада! </w:t>
      </w:r>
    </w:p>
    <w:p w:rsidR="009A621E" w:rsidRPr="006B59C4" w:rsidRDefault="009A621E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нам пашче на пут ста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ли на нас режи, лаје?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брате, сеци, туц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есна пашчад, исти вуц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јуриш на злотвор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ти име не оборе! </w:t>
      </w:r>
    </w:p>
    <w:p w:rsidR="009A621E" w:rsidRPr="006B59C4" w:rsidRDefault="009A621E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Јован Јанош ве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Глиша Гергељ жељ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Место Паја Палчи ишт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д Стеве ти граде Пишту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јуриш, брате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ā срамота није за те!  </w:t>
      </w:r>
    </w:p>
    <w:p w:rsidR="009A621E" w:rsidRPr="006B59C4" w:rsidRDefault="009A621E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ош се ето Маџар туж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Што маџарски поп не служи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И куне се по татарск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а ће бити све маџарски. —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удри змију, </w:t>
      </w:r>
    </w:p>
    <w:p w:rsid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усто ли је дигла шију! </w:t>
      </w:r>
    </w:p>
    <w:p w:rsidR="009A621E" w:rsidRPr="006B59C4" w:rsidRDefault="009A621E" w:rsidP="006B59C4">
      <w:pPr>
        <w:pStyle w:val="Tekst"/>
        <w:rPr>
          <w:lang w:val="sr-Cyrl-CS"/>
        </w:rPr>
      </w:pP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крочи, те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Де га нађеш, ту га сец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е тамани до једнога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Нема теби туна твога. —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Јуриш, Србе, све су змиј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У Маџара вере није!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90" w:name="bookmark32"/>
    <w:bookmarkEnd w:id="90"/>
    <w:p w:rsidR="006B59C4" w:rsidRPr="00DF1F0A" w:rsidRDefault="006B3AF1" w:rsidP="00DF1F0A">
      <w:pPr>
        <w:pStyle w:val="D"/>
        <w:rPr>
          <w:color w:val="963043"/>
        </w:rPr>
      </w:pPr>
      <w:r w:rsidRPr="00DF1F0A">
        <w:rPr>
          <w:color w:val="963043"/>
          <w:sz w:val="44"/>
        </w:rPr>
        <w:lastRenderedPageBreak/>
        <w:fldChar w:fldCharType="begin"/>
      </w:r>
      <w:r w:rsidR="006B59C4" w:rsidRPr="00DF1F0A">
        <w:rPr>
          <w:color w:val="963043"/>
        </w:rPr>
        <w:instrText xml:space="preserve"> TC "</w:instrText>
      </w:r>
      <w:bookmarkStart w:id="91" w:name="_Toc200294551"/>
      <w:r w:rsidR="006B59C4" w:rsidRPr="00DF1F0A">
        <w:rPr>
          <w:color w:val="963043"/>
        </w:rPr>
        <w:instrText>ИЗ ЗАОСТАВШТИНЕ</w:instrText>
      </w:r>
      <w:bookmarkEnd w:id="91"/>
      <w:r w:rsidR="006B59C4" w:rsidRPr="00DF1F0A">
        <w:rPr>
          <w:color w:val="963043"/>
        </w:rPr>
        <w:instrText xml:space="preserve"> " \f 0 \l "2" </w:instrText>
      </w:r>
      <w:r w:rsidRPr="00DF1F0A">
        <w:rPr>
          <w:color w:val="963043"/>
          <w:sz w:val="44"/>
        </w:rPr>
        <w:fldChar w:fldCharType="end"/>
      </w:r>
      <w:bookmarkStart w:id="92" w:name="_Toc228187150"/>
      <w:r w:rsidR="006B59C4" w:rsidRPr="00DF1F0A">
        <w:rPr>
          <w:color w:val="963043"/>
          <w:sz w:val="44"/>
        </w:rPr>
        <w:t>ИЗ</w:t>
      </w:r>
      <w:r w:rsidR="006B59C4" w:rsidRPr="00DF1F0A">
        <w:rPr>
          <w:color w:val="963043"/>
        </w:rPr>
        <w:t xml:space="preserve"> </w:t>
      </w:r>
      <w:r w:rsidR="00C7152F" w:rsidRPr="00DF1F0A">
        <w:rPr>
          <w:color w:val="963043"/>
        </w:rPr>
        <w:t xml:space="preserve"> </w:t>
      </w:r>
      <w:r w:rsidR="006B59C4" w:rsidRPr="00DF1F0A">
        <w:rPr>
          <w:color w:val="963043"/>
          <w:sz w:val="44"/>
        </w:rPr>
        <w:t>ЗАОСТАВШТИНЕ</w:t>
      </w:r>
      <w:bookmarkEnd w:id="92"/>
      <w:r w:rsidR="006B59C4" w:rsidRPr="00DF1F0A">
        <w:rPr>
          <w:color w:val="963043"/>
        </w:rPr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93" w:name="bookmark33"/>
    <w:bookmarkEnd w:id="93"/>
    <w:p w:rsidR="006B59C4" w:rsidRPr="00DF1F0A" w:rsidRDefault="006B3AF1" w:rsidP="00DF1F0A">
      <w:pPr>
        <w:pStyle w:val="D1"/>
      </w:pPr>
      <w:r w:rsidRPr="00DF1F0A">
        <w:lastRenderedPageBreak/>
        <w:fldChar w:fldCharType="begin"/>
      </w:r>
      <w:r w:rsidR="006B59C4" w:rsidRPr="00DF1F0A">
        <w:instrText xml:space="preserve"> TC "</w:instrText>
      </w:r>
      <w:bookmarkStart w:id="94" w:name="_Toc200294552"/>
      <w:r w:rsidR="006B59C4" w:rsidRPr="00DF1F0A">
        <w:instrText>Лирске песме и епски одломци</w:instrText>
      </w:r>
      <w:bookmarkEnd w:id="94"/>
      <w:r w:rsidR="006B59C4" w:rsidRPr="00DF1F0A">
        <w:instrText xml:space="preserve"> " \f 0 \l "3" </w:instrText>
      </w:r>
      <w:r w:rsidRPr="00DF1F0A">
        <w:fldChar w:fldCharType="end"/>
      </w:r>
      <w:bookmarkStart w:id="95" w:name="_Toc228187151"/>
      <w:r w:rsidR="006B59C4" w:rsidRPr="00DF1F0A">
        <w:t>ЛИРСКЕ ПЕСМЕ</w:t>
      </w:r>
      <w:bookmarkEnd w:id="95"/>
      <w:r w:rsidR="006B59C4" w:rsidRPr="00DF1F0A">
        <w:t xml:space="preserve">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br w:type="page"/>
      </w:r>
    </w:p>
    <w:bookmarkStart w:id="96" w:name="bookmark34"/>
    <w:bookmarkEnd w:id="96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97" w:name="_Toc200294553"/>
      <w:r w:rsidR="006B59C4" w:rsidRPr="009A14AE">
        <w:instrText>Девојка драгом</w:instrText>
      </w:r>
      <w:bookmarkEnd w:id="97"/>
      <w:r w:rsidR="006B59C4" w:rsidRPr="009A14AE">
        <w:instrText xml:space="preserve"> " \f 0 \l "4" </w:instrText>
      </w:r>
      <w:r w:rsidRPr="009A14AE">
        <w:fldChar w:fldCharType="end"/>
      </w:r>
      <w:bookmarkStart w:id="98" w:name="_Toc228187152"/>
      <w:r w:rsidR="006B59C4" w:rsidRPr="009A14AE">
        <w:t>ДЕВОЈКА ДРАГОМ</w:t>
      </w:r>
      <w:bookmarkEnd w:id="98"/>
      <w:r w:rsidR="006B59C4" w:rsidRPr="009A14AE">
        <w:t xml:space="preserve"> </w:t>
      </w:r>
    </w:p>
    <w:p w:rsidR="00C7152F" w:rsidRDefault="00C7152F" w:rsidP="006B59C4">
      <w:pPr>
        <w:pStyle w:val="Tekst"/>
        <w:rPr>
          <w:sz w:val="32"/>
        </w:rPr>
      </w:pPr>
    </w:p>
    <w:p w:rsidR="006B59C4" w:rsidRPr="006B59C4" w:rsidRDefault="006B59C4" w:rsidP="006B59C4">
      <w:pPr>
        <w:pStyle w:val="Tekst"/>
        <w:rPr>
          <w:sz w:val="32"/>
          <w:lang w:val="sr-Cyrl-CS"/>
        </w:rPr>
      </w:pPr>
      <w:r w:rsidRPr="006B59C4">
        <w:rPr>
          <w:sz w:val="32"/>
          <w:lang w:val="sr-Cyrl-CS"/>
        </w:rPr>
        <w:t xml:space="preserve">1. </w:t>
      </w:r>
    </w:p>
    <w:p w:rsidR="006B59C4" w:rsidRPr="006B59C4" w:rsidRDefault="00C7152F" w:rsidP="006B59C4">
      <w:pPr>
        <w:pStyle w:val="Tekst"/>
        <w:rPr>
          <w:lang w:val="sr-Cyrl-CS"/>
        </w:rPr>
      </w:pPr>
      <w:r>
        <w:rPr>
          <w:lang w:val="sr-Cyrl-CS"/>
        </w:rPr>
        <w:t>„</w:t>
      </w:r>
      <w:r w:rsidRPr="00C7152F">
        <w:rPr>
          <w:rStyle w:val="DropslovoChar"/>
        </w:rPr>
        <w:t>P</w:t>
      </w:r>
      <w:r w:rsidR="006B59C4" w:rsidRPr="006B59C4">
        <w:rPr>
          <w:lang w:val="sr-Cyrl-CS"/>
        </w:rPr>
        <w:t xml:space="preserve">раво, брате, то се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бијаше прави скок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ок се такав опет скоч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Оће проћи года ток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је био, драги, твој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лаго мени, да си мој! </w:t>
      </w:r>
    </w:p>
    <w:p w:rsidR="00C7152F" w:rsidRPr="00C7152F" w:rsidRDefault="00C7152F" w:rsidP="00C7152F">
      <w:pPr>
        <w:pStyle w:val="Tekst"/>
        <w:jc w:val="left"/>
      </w:pPr>
    </w:p>
    <w:p w:rsidR="00C7152F" w:rsidRPr="00C7152F" w:rsidRDefault="006B59C4" w:rsidP="00C7152F">
      <w:pPr>
        <w:pStyle w:val="Tekst"/>
        <w:rPr>
          <w:sz w:val="32"/>
        </w:rPr>
      </w:pPr>
      <w:r w:rsidRPr="006B59C4">
        <w:rPr>
          <w:sz w:val="32"/>
          <w:lang w:val="sr-Cyrl-CS"/>
        </w:rPr>
        <w:t xml:space="preserve">2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Ен' одунда бучи тр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аки свога коња жу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оји врана, који мрка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Ал' пред свима један јур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о је, драги, зека твој — </w:t>
      </w:r>
    </w:p>
    <w:p w:rsidR="006B59C4" w:rsidRDefault="00C7152F" w:rsidP="006B59C4">
      <w:pPr>
        <w:pStyle w:val="Tekst"/>
      </w:pPr>
      <w:r>
        <w:rPr>
          <w:lang w:val="sr-Cyrl-CS"/>
        </w:rPr>
        <w:t>Благо мени, да си мој.</w:t>
      </w:r>
    </w:p>
    <w:p w:rsidR="00C7152F" w:rsidRPr="00C7152F" w:rsidRDefault="00C7152F" w:rsidP="006B59C4">
      <w:pPr>
        <w:pStyle w:val="Tekst"/>
      </w:pPr>
    </w:p>
    <w:p w:rsidR="006B59C4" w:rsidRPr="006B59C4" w:rsidRDefault="006B59C4" w:rsidP="006B59C4">
      <w:pPr>
        <w:pStyle w:val="Tekst"/>
        <w:rPr>
          <w:sz w:val="32"/>
          <w:lang w:val="sr-Cyrl-CS"/>
        </w:rPr>
      </w:pPr>
      <w:r w:rsidRPr="006B59C4">
        <w:rPr>
          <w:sz w:val="32"/>
          <w:lang w:val="sr-Cyrl-CS"/>
        </w:rPr>
        <w:t xml:space="preserve">3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е момци пушке м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у црно шаре па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lastRenderedPageBreak/>
        <w:t xml:space="preserve">Кушајући ица срећ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Сви т' енонде, драги, вал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Поуздани итац твој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лаго мени, да си мој. </w:t>
      </w:r>
    </w:p>
    <w:p w:rsidR="00C7152F" w:rsidRPr="00C7152F" w:rsidRDefault="00C7152F" w:rsidP="006B59C4">
      <w:pPr>
        <w:pStyle w:val="Tekst"/>
      </w:pPr>
    </w:p>
    <w:p w:rsidR="006B59C4" w:rsidRPr="006B59C4" w:rsidRDefault="006B59C4" w:rsidP="006B59C4">
      <w:pPr>
        <w:pStyle w:val="Tekst"/>
        <w:rPr>
          <w:sz w:val="32"/>
          <w:lang w:val="sr-Cyrl-CS"/>
        </w:rPr>
      </w:pPr>
      <w:r w:rsidRPr="006B59C4">
        <w:rPr>
          <w:sz w:val="32"/>
          <w:lang w:val="sr-Cyrl-CS"/>
        </w:rPr>
        <w:t xml:space="preserve">4.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Ово ми је здраво измрљано, а времена немам да размрсим; но то кажем 1 — да је пев о драгога 1 — вештини у бацању камена. </w:t>
      </w:r>
    </w:p>
    <w:p w:rsidR="00C7152F" w:rsidRPr="00C7152F" w:rsidRDefault="00C7152F" w:rsidP="006B59C4">
      <w:pPr>
        <w:pStyle w:val="Tekst"/>
      </w:pPr>
    </w:p>
    <w:p w:rsidR="006B59C4" w:rsidRPr="006B59C4" w:rsidRDefault="006B59C4" w:rsidP="006B59C4">
      <w:pPr>
        <w:pStyle w:val="Tekst"/>
        <w:rPr>
          <w:sz w:val="32"/>
          <w:lang w:val="sr-Cyrl-CS"/>
        </w:rPr>
      </w:pPr>
      <w:r w:rsidRPr="006B59C4">
        <w:rPr>
          <w:sz w:val="32"/>
          <w:lang w:val="sr-Cyrl-CS"/>
        </w:rPr>
        <w:t xml:space="preserve">5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у колу други кло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воја нога јоште плете, 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Кад им перја јурве тону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воја перја гордо лете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Љупко мига поглед твој — </w:t>
      </w:r>
    </w:p>
    <w:p w:rsidR="006B59C4" w:rsidRDefault="006B59C4" w:rsidP="006B59C4">
      <w:pPr>
        <w:pStyle w:val="Tekst"/>
      </w:pPr>
      <w:r w:rsidRPr="006B59C4">
        <w:rPr>
          <w:lang w:val="sr-Cyrl-CS"/>
        </w:rPr>
        <w:t xml:space="preserve">Благо мени, да си мој! </w:t>
      </w:r>
    </w:p>
    <w:p w:rsidR="00C7152F" w:rsidRPr="00C7152F" w:rsidRDefault="00C7152F" w:rsidP="006B59C4">
      <w:pPr>
        <w:pStyle w:val="Tekst"/>
      </w:pPr>
    </w:p>
    <w:p w:rsidR="006B59C4" w:rsidRPr="006B59C4" w:rsidRDefault="006B59C4" w:rsidP="006B59C4">
      <w:pPr>
        <w:pStyle w:val="Tekst"/>
        <w:rPr>
          <w:sz w:val="32"/>
          <w:lang w:val="sr-Cyrl-CS"/>
        </w:rPr>
      </w:pPr>
      <w:r w:rsidRPr="006B59C4">
        <w:rPr>
          <w:sz w:val="32"/>
          <w:lang w:val="sr-Cyrl-CS"/>
        </w:rPr>
        <w:t xml:space="preserve">6.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Деве, момци, жене, људи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Гледе играјуће нас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и м' на твоје стискаш груди,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Твој меника шапће глас: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„Мила, мила, твој сам, твој.“ </w:t>
      </w:r>
    </w:p>
    <w:p w:rsidR="006B59C4" w:rsidRPr="006B59C4" w:rsidRDefault="006B59C4" w:rsidP="006B59C4">
      <w:pPr>
        <w:pStyle w:val="Tekst"/>
        <w:rPr>
          <w:lang w:val="sr-Cyrl-CS"/>
        </w:rPr>
      </w:pPr>
      <w:r w:rsidRPr="006B59C4">
        <w:rPr>
          <w:lang w:val="sr-Cyrl-CS"/>
        </w:rPr>
        <w:t xml:space="preserve">Благо мени, да си моја </w:t>
      </w:r>
    </w:p>
    <w:bookmarkStart w:id="99" w:name="bookmark35"/>
    <w:bookmarkEnd w:id="99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00" w:name="_Toc200294554"/>
      <w:r w:rsidR="006B59C4" w:rsidRPr="009A14AE">
        <w:instrText>Сонети</w:instrText>
      </w:r>
      <w:bookmarkEnd w:id="100"/>
      <w:r w:rsidR="006B59C4" w:rsidRPr="009A14AE">
        <w:instrText xml:space="preserve"> " \f 0 \l "4" </w:instrText>
      </w:r>
      <w:r w:rsidRPr="009A14AE">
        <w:fldChar w:fldCharType="end"/>
      </w:r>
      <w:bookmarkStart w:id="101" w:name="_Toc228187153"/>
      <w:r w:rsidR="006B59C4" w:rsidRPr="009A14AE">
        <w:t>СОНЕТИ</w:t>
      </w:r>
      <w:bookmarkEnd w:id="101"/>
      <w:r w:rsidR="006B59C4" w:rsidRPr="009A14AE">
        <w:t xml:space="preserve"> </w:t>
      </w:r>
    </w:p>
    <w:p w:rsidR="00C7152F" w:rsidRDefault="00C7152F" w:rsidP="006B59C4">
      <w:pPr>
        <w:pStyle w:val="Tekst"/>
        <w:rPr>
          <w:rFonts w:ascii="Calibri" w:hAnsi="Calibri" w:cs="Calibri"/>
          <w:sz w:val="32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t xml:space="preserve">I </w:t>
      </w:r>
    </w:p>
    <w:p w:rsidR="00C7152F" w:rsidRPr="00C7152F" w:rsidRDefault="00C7152F" w:rsidP="006B59C4">
      <w:pPr>
        <w:pStyle w:val="Tekst"/>
        <w:rPr>
          <w:rFonts w:cs="Calibri"/>
          <w:sz w:val="32"/>
        </w:rPr>
      </w:pPr>
    </w:p>
    <w:p w:rsidR="006B59C4" w:rsidRPr="00C7152F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— — — — — — — — — — — — — — — — — — — — — — —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C7152F" w:rsidP="00C7152F">
      <w:pPr>
        <w:pStyle w:val="Tekst"/>
      </w:pPr>
      <w:r w:rsidRPr="00D71E3E">
        <w:rPr>
          <w:rStyle w:val="DropslovoChar"/>
        </w:rPr>
        <w:t>N</w:t>
      </w:r>
      <w:r w:rsidR="006B59C4" w:rsidRPr="00C7152F">
        <w:t xml:space="preserve">а тебе чека лепошарна кита, </w:t>
      </w:r>
    </w:p>
    <w:p w:rsidR="006B59C4" w:rsidRPr="00C7152F" w:rsidRDefault="006B59C4" w:rsidP="00C7152F">
      <w:pPr>
        <w:pStyle w:val="Tekst"/>
      </w:pPr>
      <w:r w:rsidRPr="00C7152F">
        <w:t>Но знај још и То, да је истинита</w:t>
      </w:r>
      <w:r w:rsidRPr="00C7152F">
        <w:rPr>
          <w:lang w:val="sr-Cyrl-CS"/>
        </w:rPr>
        <w:t xml:space="preserve">.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— — — — — — — — — — — — — — — — — — — — — — — 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VI </w:t>
      </w:r>
    </w:p>
    <w:p w:rsidR="006B59C4" w:rsidRPr="00C7152F" w:rsidRDefault="006B59C4" w:rsidP="00C7152F">
      <w:pPr>
        <w:pStyle w:val="Tekst"/>
      </w:pPr>
      <w:r w:rsidRPr="00C7152F">
        <w:t xml:space="preserve">Кад се пробуди, још је било рано, </w:t>
      </w:r>
    </w:p>
    <w:p w:rsidR="006B59C4" w:rsidRPr="00C7152F" w:rsidRDefault="006B59C4" w:rsidP="00C7152F">
      <w:pPr>
        <w:pStyle w:val="Tekst"/>
      </w:pPr>
      <w:r w:rsidRPr="00C7152F">
        <w:t xml:space="preserve">У истоку се зора већ развила, </w:t>
      </w:r>
    </w:p>
    <w:p w:rsidR="006B59C4" w:rsidRPr="00C7152F" w:rsidRDefault="006B59C4" w:rsidP="00C7152F">
      <w:pPr>
        <w:pStyle w:val="Tekst"/>
      </w:pPr>
      <w:r w:rsidRPr="00C7152F">
        <w:t xml:space="preserve">Из њенога руменога крила, </w:t>
      </w:r>
    </w:p>
    <w:p w:rsidR="006B59C4" w:rsidRDefault="006B59C4" w:rsidP="00C7152F">
      <w:pPr>
        <w:pStyle w:val="Tekst"/>
        <w:rPr>
          <w:lang w:val="sr-Cyrl-CS"/>
        </w:rPr>
      </w:pPr>
      <w:r w:rsidRPr="00C7152F">
        <w:t xml:space="preserve">Још бели данак не беше огранô. </w:t>
      </w:r>
    </w:p>
    <w:p w:rsidR="009A621E" w:rsidRPr="009A621E" w:rsidRDefault="009A621E" w:rsidP="00C7152F">
      <w:pPr>
        <w:pStyle w:val="Tekst"/>
        <w:rPr>
          <w:lang w:val="sr-Cyrl-CS"/>
        </w:rPr>
      </w:pPr>
    </w:p>
    <w:p w:rsidR="006B59C4" w:rsidRPr="00C7152F" w:rsidRDefault="006B59C4" w:rsidP="00C7152F">
      <w:pPr>
        <w:pStyle w:val="Tekst"/>
      </w:pPr>
      <w:r w:rsidRPr="00C7152F">
        <w:t xml:space="preserve">Преда мном лице зоре умиљано, </w:t>
      </w:r>
    </w:p>
    <w:p w:rsidR="006B59C4" w:rsidRPr="00C7152F" w:rsidRDefault="006B59C4" w:rsidP="00C7152F">
      <w:pPr>
        <w:pStyle w:val="Tekst"/>
      </w:pPr>
      <w:r w:rsidRPr="00C7152F">
        <w:t xml:space="preserve">Но мисô моја није онде била, </w:t>
      </w:r>
    </w:p>
    <w:p w:rsidR="006B59C4" w:rsidRPr="00C7152F" w:rsidRDefault="006B59C4" w:rsidP="00C7152F">
      <w:pPr>
        <w:pStyle w:val="Tekst"/>
      </w:pPr>
      <w:r w:rsidRPr="00C7152F">
        <w:t xml:space="preserve">По јучерањем дану се је вила, </w:t>
      </w:r>
    </w:p>
    <w:p w:rsidR="006B59C4" w:rsidRDefault="006B59C4" w:rsidP="00C7152F">
      <w:pPr>
        <w:pStyle w:val="Tekst"/>
        <w:rPr>
          <w:lang w:val="sr-Cyrl-CS"/>
        </w:rPr>
      </w:pPr>
      <w:r w:rsidRPr="00C7152F">
        <w:t>Ја гледа лице девице љувано</w:t>
      </w:r>
      <w:r w:rsidRPr="00C7152F">
        <w:rPr>
          <w:lang w:val="sr-Cyrl-CS"/>
        </w:rPr>
        <w:t xml:space="preserve">.  </w:t>
      </w:r>
    </w:p>
    <w:p w:rsidR="009A621E" w:rsidRPr="00C7152F" w:rsidRDefault="009A621E" w:rsidP="00C7152F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сјајно, чарне миле влас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рашчића, усничица краси!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во, дево, да л' ћеш бити моја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лаћано сунашце гле већ пл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и данак земљици ограну — </w:t>
      </w:r>
    </w:p>
    <w:p w:rsidR="006B59C4" w:rsidRPr="00C7152F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рце моје, ти се без покоја.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а мноме лисни дрва сво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ачко им се већ отеже с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о моја, ваљда ниси пен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а чезне, теке што се роди.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но, лево мене нога во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а иђа јуче прељув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а јарког веће зрака блена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горицу чарну доле оди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 ли, чу ли, штано онде шушн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гана л' је онде миле ног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о прође мимо драгог свога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Ветар лаки несташно то пуш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ви листак с дрвета обали — </w:t>
      </w:r>
    </w:p>
    <w:p w:rsidR="006B59C4" w:rsidRPr="00C7152F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амо наду нека ми не свали.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че дође, ето мене т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о доба, ди јуче би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дро небо, кô јуче стајаше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јајно сунце, кô јуче, без труна,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ито строма, и зелени жб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арајте лисне гране в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м она пода вами сташ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а више ње сад, нема тун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би знао ди је она с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ој кажем срца мога јаде,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га срца заљувени плам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то место, јако што ја газ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данак којено полазим, </w:t>
      </w:r>
    </w:p>
    <w:p w:rsidR="006B59C4" w:rsidRPr="00C7152F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амо оде богиња ти, кам? </w:t>
      </w:r>
    </w:p>
    <w:p w:rsidR="00C7152F" w:rsidRPr="00C7152F" w:rsidRDefault="00C7152F" w:rsidP="006B59C4">
      <w:pPr>
        <w:pStyle w:val="Tekst"/>
        <w:rPr>
          <w:rFonts w:cs="Calibri"/>
        </w:rPr>
      </w:pPr>
    </w:p>
    <w:bookmarkStart w:id="102" w:name="bookmark36"/>
    <w:bookmarkEnd w:id="10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03" w:name="_Toc200294555"/>
      <w:r w:rsidR="006B59C4" w:rsidRPr="009A14AE">
        <w:instrText>(О красна ти певања сјајна висо)</w:instrText>
      </w:r>
      <w:bookmarkEnd w:id="103"/>
      <w:r w:rsidR="006B59C4" w:rsidRPr="009A14AE">
        <w:instrText xml:space="preserve"> " \f 0 \l "4" </w:instrText>
      </w:r>
      <w:r w:rsidRPr="009A14AE">
        <w:fldChar w:fldCharType="end"/>
      </w:r>
      <w:bookmarkStart w:id="104" w:name="_Toc228187154"/>
      <w:r w:rsidR="006B59C4" w:rsidRPr="009A14AE">
        <w:t>(О КРАСНА ТИ ПЕВАЊА СЈАЈНА ВИСО)</w:t>
      </w:r>
      <w:bookmarkEnd w:id="104"/>
      <w:r w:rsidR="006B59C4" w:rsidRPr="009A14AE">
        <w:t xml:space="preserve">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D71E3E" w:rsidP="00D71E3E">
      <w:pPr>
        <w:pStyle w:val="Tekst"/>
        <w:rPr>
          <w:lang w:val="sr-Cyrl-CS"/>
        </w:rPr>
      </w:pPr>
      <w:r w:rsidRPr="00D71E3E">
        <w:rPr>
          <w:rStyle w:val="DropslovoChar"/>
        </w:rPr>
        <w:t>O</w:t>
      </w:r>
      <w:r w:rsidR="006B59C4" w:rsidRPr="00C7152F">
        <w:rPr>
          <w:lang w:val="sr-Cyrl-CS"/>
        </w:rPr>
        <w:t xml:space="preserve">красна ти певања сјајна вис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мени амо како сјајеш лепо, </w:t>
      </w: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Мене</w:t>
      </w:r>
      <w:r>
        <w:rPr>
          <w:rFonts w:cs="Calibri"/>
        </w:rPr>
        <w:t>(</w:t>
      </w:r>
      <w:r w:rsidR="006B59C4" w:rsidRPr="00C7152F">
        <w:rPr>
          <w:rFonts w:cs="Calibri"/>
          <w:lang w:val="sr-Cyrl-CS"/>
        </w:rPr>
        <w:t>к</w:t>
      </w:r>
      <w:r>
        <w:rPr>
          <w:rFonts w:cs="Calibri"/>
        </w:rPr>
        <w:t>)</w:t>
      </w:r>
      <w:r w:rsidR="006B59C4" w:rsidRPr="00C7152F">
        <w:rPr>
          <w:rFonts w:cs="Calibri"/>
          <w:lang w:val="sr-Cyrl-CS"/>
        </w:rPr>
        <w:t xml:space="preserve">а око младо није слеп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везана ми стоји лака мисô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ика стиже ока врли пл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рекована мисô је о к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амен сињи тужна, бедна, г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рана јој је земљичица 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земља ладна нема никва со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исли да живота ведра смок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орла имаш ти у твојој р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њега ома самртно ут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круто њега немој да обара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авно место њега да затвара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ега није, веруј, ова т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сина њега јер весели сам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немој, немој јоште крући би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лако њему крило салом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устити га одити по дољ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У жудења преголемој бољи, —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' пусти га да лети, оли га утуци, </w:t>
      </w:r>
    </w:p>
    <w:p w:rsidR="006B59C4" w:rsidRPr="00C7152F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 твојој тако не држи га руци. </w:t>
      </w:r>
    </w:p>
    <w:p w:rsidR="00C7152F" w:rsidRPr="00C7152F" w:rsidRDefault="00C7152F" w:rsidP="006B59C4">
      <w:pPr>
        <w:pStyle w:val="Tekst"/>
        <w:rPr>
          <w:rFonts w:cs="Calibri"/>
        </w:rPr>
      </w:pPr>
    </w:p>
    <w:bookmarkStart w:id="105" w:name="bookmark37"/>
    <w:bookmarkEnd w:id="105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06" w:name="_Toc200294556"/>
      <w:r w:rsidR="006B59C4" w:rsidRPr="009A14AE">
        <w:instrText>Српско момче</w:instrText>
      </w:r>
      <w:bookmarkEnd w:id="106"/>
      <w:r w:rsidR="006B59C4" w:rsidRPr="009A14AE">
        <w:instrText xml:space="preserve"> " \f 0 \l "4" </w:instrText>
      </w:r>
      <w:r w:rsidRPr="009A14AE">
        <w:fldChar w:fldCharType="end"/>
      </w:r>
      <w:bookmarkStart w:id="107" w:name="_Toc228187155"/>
      <w:r w:rsidR="006B59C4" w:rsidRPr="009A14AE">
        <w:t>СРПСКО МОМЧЕ</w:t>
      </w:r>
      <w:bookmarkEnd w:id="107"/>
      <w:r w:rsidR="006B59C4" w:rsidRPr="009A14AE">
        <w:t xml:space="preserve"> </w:t>
      </w:r>
    </w:p>
    <w:p w:rsidR="00C7152F" w:rsidRPr="00C7152F" w:rsidRDefault="00C7152F" w:rsidP="006B59C4">
      <w:pPr>
        <w:pStyle w:val="Tekst"/>
        <w:rPr>
          <w:rFonts w:cs="Calibri"/>
        </w:rPr>
      </w:pPr>
    </w:p>
    <w:p w:rsidR="006B59C4" w:rsidRPr="00C7152F" w:rsidRDefault="00D71E3E" w:rsidP="00D71E3E">
      <w:pPr>
        <w:pStyle w:val="Tekst"/>
        <w:rPr>
          <w:lang w:val="sr-Cyrl-CS"/>
        </w:rPr>
      </w:pPr>
      <w:r w:rsidRPr="00D71E3E">
        <w:rPr>
          <w:rStyle w:val="DropslovoChar"/>
        </w:rPr>
        <w:t>T</w:t>
      </w:r>
      <w:r w:rsidR="006B59C4" w:rsidRPr="00C7152F">
        <w:rPr>
          <w:lang w:val="sr-Cyrl-CS"/>
        </w:rPr>
        <w:t xml:space="preserve">и свиленоруно иди стад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пре те немам више рад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ам гласе танке вруле ја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епетуше немам радо гла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врела лако жуборе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цветића миљано цвате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оћу с вуком бити бој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, брате млађи, нек је тво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облак прашни дино коњи вриш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чана зрна наоколо пиш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оштри мачи пламенито зв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 отац напред силно врага сеч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мо ићи таки њему о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ободе врага бити му помоћ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ој плакат, драга мати м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у мени лежи дивна с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епко срце, ноге, руке здр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ем, мати, да наберем сл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ем, мати, с врагом да се бије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ушманина злобну крвцу лијем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ази сужну домовину тл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јде, мати, како она плач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у боме одрешит јој 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рти јој тешке беде суз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у ићи у слободе бо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кар живот изгубио мој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но чета браће амо ст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ми се душа силно ди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мати, збогом, брате, драг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вати ме оће Боже благи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ем врагу злобу да наплат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јунак да се дома вратим. </w:t>
      </w:r>
    </w:p>
    <w:bookmarkStart w:id="108" w:name="bookmark38"/>
    <w:bookmarkEnd w:id="108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09" w:name="_Toc200294557"/>
      <w:r w:rsidR="006B59C4" w:rsidRPr="009A14AE">
        <w:rPr>
          <w:rFonts w:cs="Georgia"/>
        </w:rPr>
        <w:instrText xml:space="preserve">Претпев </w:instrText>
      </w:r>
      <w:r w:rsidR="006B59C4" w:rsidRPr="009A14AE">
        <w:instrText>из једног малог епоса</w:instrText>
      </w:r>
      <w:r w:rsidR="006B59C4" w:rsidRPr="009A14AE">
        <w:rPr>
          <w:rFonts w:cs="Georgia"/>
        </w:rPr>
        <w:instrText></w:instrText>
      </w:r>
      <w:bookmarkEnd w:id="109"/>
      <w:r w:rsidR="006B59C4" w:rsidRPr="009A14AE">
        <w:rPr>
          <w:rFonts w:cs="Georgia"/>
        </w:rPr>
        <w:instrText xml:space="preserve"> " \f 0 \l "4" </w:instrText>
      </w:r>
      <w:r w:rsidRPr="009A14AE">
        <w:fldChar w:fldCharType="end"/>
      </w:r>
      <w:bookmarkStart w:id="110" w:name="_Toc228187156"/>
      <w:r w:rsidR="00D71E3E" w:rsidRPr="009A14AE">
        <w:t>(</w:t>
      </w:r>
      <w:r w:rsidR="006B59C4" w:rsidRPr="009A14AE">
        <w:t>ПРЕТПЕВ ИЗ ЈЕДНОГ МАЛОГ ЕПОСА</w:t>
      </w:r>
      <w:r w:rsidR="00D71E3E" w:rsidRPr="009A14AE">
        <w:t>)</w:t>
      </w:r>
      <w:bookmarkEnd w:id="110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N</w:t>
      </w:r>
      <w:r w:rsidR="006B59C4" w:rsidRPr="00C7152F">
        <w:rPr>
          <w:rFonts w:cs="Calibri"/>
          <w:lang w:val="sr-Cyrl-CS"/>
        </w:rPr>
        <w:t xml:space="preserve">еверни Вук је Србију изд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осову је њезин соко п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рбијанца јуначке су ног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жанства ланце вукле годе млог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шана доба бијаше прекр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жањство сада њима преуж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на душе дирала је т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иоткуде не виђа се д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ведром дану, по мрачивој ноћ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ијељеше они без помоћ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зашто да нас врази тако тлач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ко они једном говор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ренуше се потражити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нажно враге с њима удар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начке мишце, а јуначки ре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чана зрна као неба сне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вави боји наоколо свуд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Боже благи, ко добива туда?! </w:t>
      </w:r>
    </w:p>
    <w:bookmarkStart w:id="111" w:name="bookmark39"/>
    <w:bookmarkEnd w:id="111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12" w:name="_Toc200294558"/>
      <w:r w:rsidR="006B59C4" w:rsidRPr="009A14AE">
        <w:rPr>
          <w:rFonts w:cs="Georgia"/>
        </w:rPr>
        <w:instrText>Убица у незнању</w:instrText>
      </w:r>
      <w:r w:rsidR="006B59C4" w:rsidRPr="009A14AE">
        <w:rPr>
          <w:rFonts w:cs="Georgia"/>
        </w:rPr>
        <w:instrText></w:instrText>
      </w:r>
      <w:bookmarkEnd w:id="112"/>
      <w:r w:rsidR="006B59C4" w:rsidRPr="009A14AE">
        <w:rPr>
          <w:rFonts w:cs="Georgia"/>
        </w:rPr>
        <w:instrText xml:space="preserve"> " \f 0 \l "4" </w:instrText>
      </w:r>
      <w:r w:rsidRPr="009A14AE">
        <w:fldChar w:fldCharType="end"/>
      </w:r>
      <w:bookmarkStart w:id="113" w:name="_Toc228187157"/>
      <w:r w:rsidR="00D71E3E" w:rsidRPr="009A14AE">
        <w:t>(</w:t>
      </w:r>
      <w:r w:rsidR="006B59C4" w:rsidRPr="009A14AE">
        <w:t>УБИЦА У НЕЗНАЊУ</w:t>
      </w:r>
      <w:r w:rsidR="00D71E3E" w:rsidRPr="009A14AE">
        <w:t>)</w:t>
      </w:r>
      <w:bookmarkEnd w:id="113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„</w:t>
      </w:r>
      <w:r w:rsidR="00D71E3E" w:rsidRPr="00D71E3E">
        <w:rPr>
          <w:rStyle w:val="DropslovoChar"/>
        </w:rPr>
        <w:t>J</w:t>
      </w:r>
      <w:r w:rsidRPr="00C7152F">
        <w:rPr>
          <w:rFonts w:cs="Calibri"/>
          <w:lang w:val="sr-Cyrl-CS"/>
        </w:rPr>
        <w:t xml:space="preserve">арко сунце ено се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ље му се ве(ћ) не те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горицу чарну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ако ћу и ја с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на брегу тије ре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д травице ове ме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ај, тело, па с' одмори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зорица не зазори.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путник трудан р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ко је пусто в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л' цвеће лепо ми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л' ветрић тио пи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л' река та жу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ој јоште кô да з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 узе врулу гласну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свират песму јасн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тник свира, песме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Ветрић купи гласе ти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носит лаган о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'ну страну ладне воде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у једна мома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водице заит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шла дома, али саде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се слатке слушат стад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тник свира јасно, 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ну песму удес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тужи, кô да мо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а срцу да га бо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онако милостиво;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и куца срце жив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усти суде на пољану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у небу, па уздан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путник окол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ца врулу од мил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певат танко, гласн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о небо, ал' си кр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о реко, брдо, до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о горо наоко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једно чедо, јао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а би овде и остао!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а зачу, пламом пл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утник још не ма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и, ох, ти, што небо ми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вно мени намен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си близу ту дегод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путник тужит о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д' на беле, оди рук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лани ми тешке муке!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дна мома затреп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дној реци ближе шета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већ је на крај брег(а)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само ближе ње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, бежи, чедо красно!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, јао, већ је касн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— — — — — — — — — — — — — — — — — —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— — — — — — — — — — — — — — — — — — —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орица небо к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ш путник даље 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сео је, певат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Што учини, и не зн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 да је мому, ј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ноћ у гроб отпевао.  </w:t>
      </w:r>
    </w:p>
    <w:bookmarkStart w:id="114" w:name="bookmark40"/>
    <w:bookmarkEnd w:id="114"/>
    <w:p w:rsidR="00D71E3E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15" w:name="_Toc200294559"/>
      <w:r w:rsidR="006B59C4" w:rsidRPr="009A14AE">
        <w:instrText>Моје сунце</w:instrText>
      </w:r>
      <w:bookmarkEnd w:id="115"/>
      <w:r w:rsidR="006B59C4" w:rsidRPr="009A14AE">
        <w:instrText xml:space="preserve"> " \f 0 \l "4" </w:instrText>
      </w:r>
      <w:r w:rsidRPr="009A14AE">
        <w:fldChar w:fldCharType="end"/>
      </w:r>
      <w:bookmarkStart w:id="116" w:name="_Toc228187158"/>
      <w:r w:rsidR="006B59C4" w:rsidRPr="009A14AE">
        <w:t>МОЈЕ СУНЦЕ</w:t>
      </w:r>
      <w:bookmarkEnd w:id="116"/>
      <w:r w:rsidR="006B59C4" w:rsidRPr="009A14AE">
        <w:t xml:space="preserve"> </w:t>
      </w: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N</w:t>
      </w:r>
      <w:r w:rsidR="006B59C4" w:rsidRPr="00C7152F">
        <w:rPr>
          <w:rFonts w:cs="Calibri"/>
          <w:lang w:val="sr-Cyrl-CS"/>
        </w:rPr>
        <w:t xml:space="preserve">а небу ми једно сунце сја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њу сјаје, а ноћу зала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си, отац, моје друго сун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е мени никад не залаз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ада сам имô јоште јед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рак је његов већ одавно седн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јци срце у груди не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вна земља њу одавна кр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и братац, то је сада св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оста срцу мом од пр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моје срце певањем се ж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еби мисли с тим да благодар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не мож' бити, не мож' никад о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слабачко је врло пева слов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а добра, као сунца све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и певи, кâ мирисни цвет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сјаје, сунце живот шаљ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к мири, али ништа даљ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3/7. 1844. </w:t>
      </w:r>
    </w:p>
    <w:bookmarkStart w:id="117" w:name="bookmark41"/>
    <w:bookmarkEnd w:id="117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18" w:name="_Toc200294560"/>
      <w:r w:rsidR="006B59C4" w:rsidRPr="009A14AE">
        <w:rPr>
          <w:rFonts w:cs="Georgia"/>
        </w:rPr>
        <w:instrText>Дете и гуслар</w:instrText>
      </w:r>
      <w:r w:rsidR="006B59C4" w:rsidRPr="009A14AE">
        <w:rPr>
          <w:rFonts w:cs="Georgia"/>
        </w:rPr>
        <w:instrText></w:instrText>
      </w:r>
      <w:bookmarkEnd w:id="118"/>
      <w:r w:rsidR="006B59C4" w:rsidRPr="009A14AE">
        <w:rPr>
          <w:rFonts w:cs="Georgia"/>
        </w:rPr>
        <w:instrText xml:space="preserve"> " \f 0 \l "4" </w:instrText>
      </w:r>
      <w:r w:rsidRPr="009A14AE">
        <w:fldChar w:fldCharType="end"/>
      </w:r>
      <w:bookmarkStart w:id="119" w:name="_Toc228187159"/>
      <w:r w:rsidR="006B59C4" w:rsidRPr="009A14AE">
        <w:t>(ДЕТЕ И ГУСЛАР)</w:t>
      </w:r>
      <w:bookmarkEnd w:id="119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]</w:t>
      </w:r>
      <w:r w:rsidR="006B59C4" w:rsidRPr="00C7152F">
        <w:rPr>
          <w:rFonts w:cs="Calibri"/>
          <w:lang w:val="sr-Cyrl-CS"/>
        </w:rPr>
        <w:t xml:space="preserve">окина мајка по кући шуш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е она да је све у ре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Ђока по земљи се ваљуш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 за овога света бе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изнутра на вратôца гле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ати, мати, ево један де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еп је, мати, седе дуге бр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у торби нешто он имад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Ђока скаче, матери око вр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 њиме одлази на врат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торбе је утим извад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ац гусле па их удес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есио, уз њи беседи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, давори, ти Србијо туж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Србијо, робињице сужн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ске ноге тебе јадну тл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 теби свако јако плач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су дани душанови бел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су ваши огњевити мачи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Тако старац у(з) гусле уздиш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усле баца, јер не може в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Ђоки се то на срце да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је дете говорити ста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Чу ли, чу ли, мила моја мај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д ми амо мача од баб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ротерам одмах Турад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збавим јадницу Србију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менога мача он доит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опет на земљицу и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земљу чарну доле п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е ваља по прау од ја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 зашто сам, Боже, ја малачак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, Боже, још тако слабачак?“ </w:t>
      </w:r>
    </w:p>
    <w:bookmarkStart w:id="120" w:name="bookmark42"/>
    <w:bookmarkEnd w:id="120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21" w:name="_Toc200294561"/>
      <w:r w:rsidR="006B59C4" w:rsidRPr="009A14AE">
        <w:instrText>Перивој</w:instrText>
      </w:r>
      <w:bookmarkEnd w:id="121"/>
      <w:r w:rsidR="006B59C4" w:rsidRPr="009A14AE">
        <w:instrText xml:space="preserve"> " \f 0 \l "4" </w:instrText>
      </w:r>
      <w:r w:rsidRPr="009A14AE">
        <w:fldChar w:fldCharType="end"/>
      </w:r>
      <w:bookmarkStart w:id="122" w:name="_Toc228187160"/>
      <w:r w:rsidR="006B59C4" w:rsidRPr="009A14AE">
        <w:t>ПЕРИВОЈ</w:t>
      </w:r>
      <w:bookmarkEnd w:id="122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N</w:t>
      </w:r>
      <w:r w:rsidR="006B59C4" w:rsidRPr="00C7152F">
        <w:rPr>
          <w:rFonts w:cs="Calibri"/>
          <w:lang w:val="sr-Cyrl-CS"/>
        </w:rPr>
        <w:t xml:space="preserve">а мом срцу песме дој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ео дуги данак пој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уда мени није ж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ривој сам подиг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и цветови ту кру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оту од једне руж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и, мила, ти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ноћу песма о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дра неба дићи св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езде сам ја покупи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њима небо наки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јајне звезде наоко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м даници сјају тмоло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и, мила, ти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ати, цвеће моје др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ам дању ја наслаг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јајте, звезде, сјајним зрак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Што ја диго ноћи мрак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за срце ту ма к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ужо, Данице, за мој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ме, мила ти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9/1. 1845. </w:t>
      </w:r>
    </w:p>
    <w:bookmarkStart w:id="123" w:name="bookmark43"/>
    <w:bookmarkEnd w:id="123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24" w:name="_Toc200294562"/>
      <w:r w:rsidR="006B59C4" w:rsidRPr="009A14AE">
        <w:instrText>Кад млидија умрети</w:instrText>
      </w:r>
      <w:bookmarkEnd w:id="124"/>
      <w:r w:rsidR="006B59C4" w:rsidRPr="009A14AE">
        <w:instrText xml:space="preserve"> " \f 0 \l "4" </w:instrText>
      </w:r>
      <w:r w:rsidRPr="009A14AE">
        <w:fldChar w:fldCharType="end"/>
      </w:r>
      <w:bookmarkStart w:id="125" w:name="_Toc228187161"/>
      <w:r w:rsidR="006B59C4" w:rsidRPr="009A14AE">
        <w:t>КАД МЛИДИЈА УМРЕТИ</w:t>
      </w:r>
      <w:bookmarkEnd w:id="125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L</w:t>
      </w:r>
      <w:r w:rsidR="006B59C4" w:rsidRPr="00C7152F">
        <w:rPr>
          <w:rFonts w:cs="Calibri"/>
          <w:lang w:val="sr-Cyrl-CS"/>
        </w:rPr>
        <w:t xml:space="preserve">исје жути веће по дрв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сје жуто доле веће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елено га више ја ник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ет нећ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а клону, лице потавн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ловање око ми поп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ука ломна, тело изможд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леца ми слабачко колено: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доба да идем у гроб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житку, мој прелепи сан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зоро, збогом, бели дан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свете, некадањи рају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сад морам другом ићи крај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да те тако ја не љубља жар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би гледô твоје сунце јар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ô грома, слушао олу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ио се твојему славу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Твојој реци и твоме извиру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г живота вир је на увиру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песме моје, јадна сирочад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цо мила моји лета мл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до дугу да се са неба свуче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ом шарном да све вас обуче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китим сјајнијем звезд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басјам сунчаним лучама.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а била, па се изгубила,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езде сјале, па су и пресја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нашце оно огрејал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о је са неба ми па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нестаде што вам дати справљ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раљама отац вас оставља. —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1845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bookmarkStart w:id="126" w:name="bookmark44"/>
    <w:bookmarkEnd w:id="126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27" w:name="_Toc200294563"/>
      <w:r w:rsidR="006B59C4" w:rsidRPr="009A14AE">
        <w:instrText>Песма умрлом брату Стевану</w:instrText>
      </w:r>
      <w:bookmarkEnd w:id="127"/>
      <w:r w:rsidR="006B59C4" w:rsidRPr="009A14AE">
        <w:instrText xml:space="preserve"> " \f 0 \l "4" </w:instrText>
      </w:r>
      <w:r w:rsidRPr="009A14AE">
        <w:fldChar w:fldCharType="end"/>
      </w:r>
      <w:bookmarkStart w:id="128" w:name="_Toc228187162"/>
      <w:r w:rsidR="006B59C4" w:rsidRPr="009A14AE">
        <w:t>ПЕСМА УМРЛОМ БРАТУ СТЕВАНУ</w:t>
      </w:r>
      <w:bookmarkEnd w:id="128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J</w:t>
      </w:r>
      <w:r w:rsidR="006B59C4" w:rsidRPr="00C7152F">
        <w:rPr>
          <w:rFonts w:cs="Calibri"/>
          <w:lang w:val="sr-Cyrl-CS"/>
        </w:rPr>
        <w:t xml:space="preserve">една нас је носила утро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дојка дојила нас о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игра веселила, бра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није обојицу и јед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онила тавна рака ле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није, о мој мили брат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о ја имам овај бели све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ело, дољу, планину и цве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о даљне клепетуше ја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о сунце, месец, звезде јасн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о имам муњу и гром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е страшне муњине син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о буру штоно душу ди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воритељу својему ту бл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ово, брате, све, и сама себ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јдраже оне песме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би дао, да повратим теб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т је овај пун имена славн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садањи и времена давн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Овај, веле, снажано је тукô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муњу са неба је свук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ј, вели, певао је јас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у гори што славујче гл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ј драгој запливô је жур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топи га оно море бур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' име до имена бли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је твоје, брате, душо чис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ће лепо кâно лепи с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бар беше ти кô добар д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миљато кâно вруле је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извора што је бистри тек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текао па запао бед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ово није пева вредн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наш ли оно када једном, бра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срнула она двој'ца на т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цо, Ацо“, вика ти сиро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ца теби те у помоћ о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 итац вешто, те у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вца лопну у зелену трав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те ово не избави од мук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руј, брате, ја би и уту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у гробу лежиш онде тавн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шај је покривало трав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Нада травом један крстић м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 ништа, да те свету фа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а нарав нема ништа т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око задржи од чу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само туна једна г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вода бистрога изв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једна стена поносит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убова на њој једна к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да има само ту пасти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 нашки у врулу засвир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ру, врело, твој, пастиру, глас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имаде тако радо вас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' вас нема поред себе вођ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амо у туђину дођ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о место на Дунаву силн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ономе горицом умилном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о, брате, беше место за т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т твој кâ извори њег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потекли, па брже утекл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и твоји, цветови њег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цветао, брже увену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и твоји, меки вруле зв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ја ветра вечерњи су з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јечали, таки нестану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Око, што си онда за брдаш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азити видило сунашц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бајно кано сунце сјајн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с' ниси онда заклопи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сад ми тако тешко бил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но доба беше прамал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ле кише бурне тио доб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 у поље изађосмо о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ледасмо оживљено цв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твоје беше тада чис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це свјеже као цвеће ист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поред пута тополицу јед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рену олујом, ти зглед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гранама листова ту пу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б изнутра сасвиме иструнô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цо, брате, ето мога здрав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не вјеруј моме свјежем л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иструли више с' не понављ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ту чатим моју судбиницу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е лице, као после но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но се зорица заж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би рекô да ће с' у немоћ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бледило скоро да поквари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би рекô око твоје сјај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 је сјање огња оног крај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' у један пламен скупи но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сјаје том последњом моћ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као би да ће сад изно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укнут сила пређашња његов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мен сине, пепô скрије жар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 мало пепô је само и гар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летна ти не дочека дан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е згуби тиха бољезан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пи лице, попи око др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пи тебе, о млађана снаг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кад мора те земља да покри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лада, а тако зел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копљем по сред срца жи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чух тебе, брате, убијен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рећа се за дом, за огњиш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 не проли крвцу на бојишт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око сузама потекло, </w:t>
      </w:r>
    </w:p>
    <w:p w:rsidR="006B59C4" w:rsidRPr="00C7152F" w:rsidRDefault="003F61FB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Не би грло јао мени! рекло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големи, преголеми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, брате, не би, брате, т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начку би т' рану целив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свету тада се диг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ватио мача пламе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отерао би тог убицу твог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л' би двој'цу'скрио тај гроб лађа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ред брата лежô братац млађа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' би певô крваво бојиш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јунаци ту јунаке к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коњи тлаче, како вриш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 бојном јунак пада п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ветитељ како мача в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братац замењује бра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брате, брате, ти не беше сун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крваво зађе за врхун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звезда мало затрепт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на ведру небу изгуб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не беше онај расте силн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га бура с уком доле руш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цветак скрован и умилн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и цвета, вене, па с' осуш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ате драги, цвете мојој ду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цвета, клону, па с' осуш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њигу те мето житк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тка свога, брате, млађан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там књигу, па се онде смијем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су места житка весел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и тужна, онде сузе лијем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 кад дођем чатећи на твој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ишом груне братско око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 ти зађе данак тако ра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теке је, велим, био сванô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змем гусле, па узмем гуд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певам што ми је нест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сму тужну, песму пуну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вам увек кâ и ову с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чи сада, срце моје пу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чи, мучи, о гусала струн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отаји ружа млада цвал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отаји па је и опа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мирис јој нико ту не зн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нестало, а трн је ост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бô се у срдашце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жни оче, и у оно тво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та нама, нама тешка трн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ка теби, брате, земља црн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речица јошт ми, брате, г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љубавни што т' истече груди. </w:t>
      </w:r>
    </w:p>
    <w:p w:rsidR="006B59C4" w:rsidRPr="00C7152F" w:rsidRDefault="003F61FB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Ми сеђасмо један до другога,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лан брат до брата боланог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 ако мора један ту од нас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вити овај света крас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ко умреш, ако ја оздрав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не умем песму да ти справим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и, брате, у гроб идем 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и, брате, опевај ми пр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ти рече у јесење до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бијасмо слаба ал' жива об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јунаци оне чарне гор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за појак смионо се б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и гледа смрти у чељ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мионо гледа, те мени изус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Живи, брате, у гроб идем ј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 остај, опевај ми пр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последњи растасмо се пу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 брат кâ други болан и жут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не болна оздрави туђ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а за те беше то милин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 Боже, рече, хвала ти на свем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ени је, кад је добро њему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онда, брате, када оно мла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 бисмо се, двоје детешц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ас били се каконо петл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ас љубили кано голуб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онда беше, било макар к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што реко за те, брате, та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Један лабуд бије орле млог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цар беше без иједне ног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тороњ, бог од злата сув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дрвета иде до др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видимо држи преко св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за уже, тако ветар ду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а ти за аљину од звез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поведа, и од тичи гњез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 оној љутој гвозденз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унаку штоно је погуб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ерови и красни коњи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лаганој по води лађиц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гујама под каменом љутим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смоквама, и наранџам' жутим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помено чудновату трав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 свету сваку отвара брав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алину златну салив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и крила на људском раме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којешта ето тако друг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измисли, што ђегодер ч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помеша у приповед 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тего два-три дана ду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би је веће окончао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Лепо, лепо, а тако дугач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о да тако преповедат зн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рече детешце слабач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те слабо момком ојач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ка жарке певе послуша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, лепа пева!“ рече пун весе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, певај даље!“ твоја беше жељ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аље, брате, тада сам пев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е млада жива забављ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певам и сад, гроб ти крије тел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а песма теби је опел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песме, што сам некада вас ноћ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певао са млађаном мо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 можете и не видити данак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ви, о друге, што вас роди д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те спават заборава санак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вељаше да сте ми уб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што мени овде друге слав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мо ти, о песмо пуна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певам ја уз гусле сад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живи само, док врело изви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з имена па тада ути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гласак вруле јечи, па уми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бичица докле, докле ружа ни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она ниче, цвета, па уњ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ок се јасно сунце у запад сакрив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сунце онде у западу ј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сјајеш амо мени красн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ро ће ти дивну светлу моћ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крије ево тавна ноћ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сутра опет диће се твој зр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растерати ноћи силне мрак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ад би, кад би растерао тад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олеми мога срца јад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ад би само света твоја сила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нијела мени брата мила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(марта 1846) </w:t>
      </w:r>
    </w:p>
    <w:bookmarkStart w:id="129" w:name="bookmark45"/>
    <w:bookmarkEnd w:id="129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30" w:name="_Toc200294564"/>
      <w:r w:rsidR="006B59C4" w:rsidRPr="009A14AE">
        <w:instrText>(Певам дању, певам ноћу)</w:instrText>
      </w:r>
      <w:bookmarkEnd w:id="130"/>
      <w:r w:rsidR="006B59C4" w:rsidRPr="009A14AE">
        <w:instrText xml:space="preserve"> " \f 0 \l "4" </w:instrText>
      </w:r>
      <w:r w:rsidRPr="009A14AE">
        <w:fldChar w:fldCharType="end"/>
      </w:r>
      <w:bookmarkStart w:id="131" w:name="_Toc228187163"/>
      <w:r w:rsidR="006B59C4" w:rsidRPr="009A14AE">
        <w:t>(ПЕВАМ ДАЊУ, ПЕВАМ НОЋУ)</w:t>
      </w:r>
      <w:bookmarkEnd w:id="131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вам дању, певам но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вам, селе, што год оћ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што оћу, оно м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једно још не мог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запевам гласови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совито, силови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е дигнем са земљ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е метнем међ звезд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и звезда, селе м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и међу звездицам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у својим, селе мој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им сестрицама. </w:t>
      </w:r>
    </w:p>
    <w:p w:rsidR="009A621E" w:rsidRDefault="009A621E" w:rsidP="006B59C4">
      <w:pPr>
        <w:pStyle w:val="Tekst"/>
        <w:rPr>
          <w:rFonts w:cs="Calibri"/>
          <w:lang w:val="sr-Cyrl-CS"/>
        </w:rPr>
      </w:pP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1847. </w:t>
      </w:r>
    </w:p>
    <w:bookmarkStart w:id="132" w:name="bookmark46"/>
    <w:bookmarkEnd w:id="13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33" w:name="_Toc200294565"/>
      <w:r w:rsidR="006B59C4" w:rsidRPr="009A14AE">
        <w:instrText>(Нуто јада за момице)</w:instrText>
      </w:r>
      <w:bookmarkEnd w:id="133"/>
      <w:r w:rsidR="006B59C4" w:rsidRPr="009A14AE">
        <w:instrText xml:space="preserve"> " \f 0 \l "4" </w:instrText>
      </w:r>
      <w:r w:rsidRPr="009A14AE">
        <w:fldChar w:fldCharType="end"/>
      </w:r>
      <w:bookmarkStart w:id="134" w:name="_Toc228187164"/>
      <w:r w:rsidR="006B59C4" w:rsidRPr="009A14AE">
        <w:t>(НУТО ЈАДА ЗА МОМИЦЕ)</w:t>
      </w:r>
      <w:bookmarkEnd w:id="134"/>
      <w:r w:rsidR="006B59C4" w:rsidRPr="009A14AE">
        <w:t xml:space="preserve"> </w:t>
      </w:r>
    </w:p>
    <w:p w:rsidR="00D71E3E" w:rsidRPr="009A621E" w:rsidRDefault="00D71E3E" w:rsidP="009A621E">
      <w:pPr>
        <w:pStyle w:val="Tekst"/>
        <w:jc w:val="left"/>
        <w:rPr>
          <w:rFonts w:cs="Calibri"/>
          <w:lang w:val="sr-Cyrl-CS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N</w:t>
      </w:r>
      <w:r w:rsidR="006B59C4" w:rsidRPr="00C7152F">
        <w:rPr>
          <w:rFonts w:cs="Calibri"/>
          <w:lang w:val="sr-Cyrl-CS"/>
        </w:rPr>
        <w:t xml:space="preserve">уто јада за мом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уто чудне мреж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момка лубенице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пустиле вреж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да шеће једна бе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из вреже вир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о, врежо, дела, дел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рце ме дирну!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чу цура, затреп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аше утећ леп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веће врежа клета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ножицу шчеп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уштај, врежо“, цвили јат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уштај, тешки јад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Немој, врежо, немој, слатка!“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момак стад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искочи лака ско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ето ва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о, дража и од ок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ва си од злата.“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грли је, пољуби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рну, превр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ебека не пусти је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 пред ноћцу црн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(10/11. 847) </w:t>
      </w:r>
    </w:p>
    <w:bookmarkStart w:id="135" w:name="bookmark47"/>
    <w:bookmarkEnd w:id="135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36" w:name="_Toc200294566"/>
      <w:r w:rsidR="006B59C4" w:rsidRPr="009A14AE">
        <w:rPr>
          <w:rFonts w:cs="Georgia"/>
        </w:rPr>
        <w:instrText>Писмо у стиховима</w:instrText>
      </w:r>
      <w:r w:rsidR="006B59C4" w:rsidRPr="009A14AE">
        <w:rPr>
          <w:rFonts w:cs="Georgia"/>
        </w:rPr>
        <w:instrText></w:instrText>
      </w:r>
      <w:bookmarkEnd w:id="136"/>
      <w:r w:rsidR="006B59C4" w:rsidRPr="009A14AE">
        <w:rPr>
          <w:rFonts w:cs="Georgia"/>
        </w:rPr>
        <w:instrText xml:space="preserve"> " \f 0 \l "4" </w:instrText>
      </w:r>
      <w:r w:rsidRPr="009A14AE">
        <w:fldChar w:fldCharType="end"/>
      </w:r>
      <w:bookmarkStart w:id="137" w:name="_Toc228187165"/>
      <w:r w:rsidR="006B59C4" w:rsidRPr="009A14AE">
        <w:t>(ПИСМО У СТИХОВИМА)</w:t>
      </w:r>
      <w:bookmarkEnd w:id="137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E</w:t>
      </w:r>
      <w:r w:rsidR="006B59C4" w:rsidRPr="00C7152F">
        <w:rPr>
          <w:rFonts w:cs="Calibri"/>
          <w:lang w:val="sr-Cyrl-CS"/>
        </w:rPr>
        <w:t xml:space="preserve">во тебе пребелога ст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амдесет има му ком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ми, побро, на сајам га го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распродај, ништа не покло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овчицу сваку без разли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шти до две пребеле цванци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д десет за белце растури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а једну у тор свој да сјури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малту што се дегод п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ће тебе побратим да врати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 чудне књиге, шинула је гуј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на стада, надр'ô га вуј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 блеји, сада опет ла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је ово, амана ти, шта ј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шта, брате, све сама чудил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оћеш, оно и лудил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Бечу, 18 (6) дек. 1847. </w:t>
      </w:r>
    </w:p>
    <w:bookmarkStart w:id="138" w:name="bookmark48"/>
    <w:bookmarkEnd w:id="138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39" w:name="_Toc200294567"/>
      <w:r w:rsidR="006B59C4" w:rsidRPr="009A14AE">
        <w:instrText>Петру Петровићу Његошу, владици црногорском</w:instrText>
      </w:r>
      <w:bookmarkEnd w:id="139"/>
      <w:r w:rsidR="006B59C4" w:rsidRPr="009A14AE">
        <w:instrText xml:space="preserve"> " \f 0 \l "4" </w:instrText>
      </w:r>
      <w:r w:rsidRPr="009A14AE">
        <w:fldChar w:fldCharType="end"/>
      </w:r>
      <w:bookmarkStart w:id="140" w:name="_Toc228187166"/>
      <w:r w:rsidR="006B59C4" w:rsidRPr="009A14AE">
        <w:t>ПЕТРУ ПЕТРОВИЋУ ЊЕГОШУ, ВЛАДИЦИ ЦРНОГОРСКОМ</w:t>
      </w:r>
      <w:bookmarkEnd w:id="140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O</w:t>
      </w:r>
      <w:r w:rsidR="006B59C4" w:rsidRPr="00C7152F">
        <w:rPr>
          <w:rFonts w:cs="Calibri"/>
          <w:lang w:val="sr-Cyrl-CS"/>
        </w:rPr>
        <w:t xml:space="preserve">ј владико, Црној Гори гла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ша дико, наша веља слав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во тебе једне књиге б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да мила моје крвце врел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вца врела, а чедо несташ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весеље свако је попаш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уша му и ноћу и дањ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у празну разбити лубањ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опрости, ако с права пута </w:t>
      </w:r>
    </w:p>
    <w:p w:rsidR="006B59C4" w:rsidRPr="00C7152F" w:rsidRDefault="003F61FB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Кадикада млађано залута,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боље је спреда оберуч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го страга ударати мучк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ље чедо и пређаволас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г богаљче и слепо и кљас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уз туђи корак нарамуј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туђа рука зарањује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(7.јануара 1848) </w:t>
      </w:r>
    </w:p>
    <w:bookmarkStart w:id="141" w:name="bookmark49"/>
    <w:bookmarkEnd w:id="141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42" w:name="_Toc200294568"/>
      <w:r w:rsidR="006B59C4" w:rsidRPr="009A14AE">
        <w:instrText>Кајгана</w:instrText>
      </w:r>
      <w:bookmarkEnd w:id="142"/>
      <w:r w:rsidR="006B59C4" w:rsidRPr="009A14AE">
        <w:instrText xml:space="preserve"> " \f 0 \l "4" </w:instrText>
      </w:r>
      <w:r w:rsidRPr="009A14AE">
        <w:fldChar w:fldCharType="end"/>
      </w:r>
      <w:bookmarkStart w:id="143" w:name="_Toc228187167"/>
      <w:r w:rsidR="006B59C4" w:rsidRPr="009A14AE">
        <w:t>КАЈГАНА</w:t>
      </w:r>
      <w:bookmarkEnd w:id="143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„</w:t>
      </w:r>
      <w:r w:rsidR="00D71E3E" w:rsidRPr="00D71E3E">
        <w:rPr>
          <w:rStyle w:val="DropslovoChar"/>
        </w:rPr>
        <w:t>M</w:t>
      </w:r>
      <w:r w:rsidRPr="00C7152F">
        <w:rPr>
          <w:rFonts w:cs="Calibri"/>
          <w:lang w:val="sr-Cyrl-CS"/>
        </w:rPr>
        <w:t xml:space="preserve">ила мамо, слатка м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зда добри бес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кајгану начини нам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се зажелесмо!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деца лепо мо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луша и ма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ожи ватру, спрема таву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асла и јај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шкрипе кујни вра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ли и отвара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ђе неко: — „Добар вече!“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је баба Мар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је деца опазиш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амо и гледај!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лепташе је: „Баба-Маро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нам приповедај!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баба, није фај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у кут с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ела, бако, дела!“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ва детета, кô ви м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јке своје не слуш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то и Бог покара“,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заче баба Мар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шла шумом један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тала са свог пу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шли поред грма, тр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вати и нојца цр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тише се ти вуко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ампира и смуков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воздензуба и вешт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дечи изел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више ти псогл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узе грдна страв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трâ им се коса диж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ца једно другом ближ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(Шума сву)да све тавн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(Све т)авнија, све страшниј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пута, нигде стаз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то већма заилаз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е виде ни де ста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моли ком ће крај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ногу су спали јад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о вуци веће гладн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и Боже, ал' кроз тми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то огањ амо син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ле опет, само пр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баш није ни дале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еца су за час ти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 вратима једним били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на врата та бејах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леп мирис пропуштах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Ајд'мо, ајд'мо!' стари р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јгана се богме пече.'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нутра улегош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да видиш среће ло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је се скамен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д чуда што спаз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тра им се коса диж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ца једно другом ближе.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око њи ко куј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попала гаро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гањ гори баш на ср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њег' један мачак сед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и мачак од те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 њим рука од дет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угљену он је др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врће је, па је прж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ек децу што у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преко их он поглед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усправи, замаук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ром пуче, муња сук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димњак јој огањ су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њом вештица доле му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на децу —.“ Тако б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рашити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довати деце двој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о њине муке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кочише, поврисну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о, мајко, јао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чи мајка од огњишт(а)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це јој је жа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чи јадна, ма нека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вицу изв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јгану свуколику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епео спрати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ко ти проп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јганица ј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еца је осташе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жељна и гладна,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није кок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ја више снел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, бако злосрет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да те однела! </w:t>
      </w:r>
    </w:p>
    <w:bookmarkStart w:id="144" w:name="bookmark50"/>
    <w:bookmarkEnd w:id="144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45" w:name="_Toc200294569"/>
      <w:r w:rsidR="006B59C4" w:rsidRPr="009A14AE">
        <w:rPr>
          <w:rFonts w:cs="Georgia"/>
        </w:rPr>
        <w:instrText>Радост и жал</w:instrText>
      </w:r>
      <w:r w:rsidR="006B59C4" w:rsidRPr="009A14AE">
        <w:instrText>ост</w:instrText>
      </w:r>
      <w:r w:rsidR="006B59C4" w:rsidRPr="009A14AE">
        <w:rPr>
          <w:rFonts w:cs="Georgia"/>
        </w:rPr>
        <w:instrText></w:instrText>
      </w:r>
      <w:bookmarkEnd w:id="145"/>
      <w:r w:rsidR="006B59C4" w:rsidRPr="009A14AE">
        <w:rPr>
          <w:rFonts w:cs="Georgia"/>
        </w:rPr>
        <w:instrText xml:space="preserve"> " \f 0 \l "4" </w:instrText>
      </w:r>
      <w:r w:rsidRPr="009A14AE">
        <w:fldChar w:fldCharType="end"/>
      </w:r>
      <w:bookmarkStart w:id="146" w:name="_Toc228187168"/>
      <w:r w:rsidR="00D71E3E" w:rsidRPr="009A14AE">
        <w:t>(</w:t>
      </w:r>
      <w:r w:rsidR="006B59C4" w:rsidRPr="009A14AE">
        <w:t>РАДОСТ И ЖАЛОСТ</w:t>
      </w:r>
      <w:r w:rsidR="00D71E3E" w:rsidRPr="009A14AE">
        <w:t>)</w:t>
      </w:r>
      <w:bookmarkEnd w:id="146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D</w:t>
      </w:r>
      <w:r w:rsidR="006B59C4" w:rsidRPr="00C7152F">
        <w:rPr>
          <w:rFonts w:cs="Calibri"/>
          <w:lang w:val="sr-Cyrl-CS"/>
        </w:rPr>
        <w:t xml:space="preserve">еду, дед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завед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ко коло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окол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ж' се за пас, злато мо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сјаје око т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твоје црно, мрко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тобоме, душо, црк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, тако држ' се, ци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јој не би ноне дигô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растераш цигу-мигу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растераш мало бригу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селе, бриго м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ла покри недра св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јунак не помам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на те не намамим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но ј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о луч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тобом ми срце пуч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е л' ноћи, страшне муке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врату ми њене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више ноне ње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кука савијен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збогом, клета ноћи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ад ћеш ми опет доћи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ћи, ноћи, клета но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а ли си у самоћ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 амо, сунце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и сине око т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дагна клету таму,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ету таму и помам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помами ко год м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ами јој мајку, Б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' из одра крене м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догна до мен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а ватим своју драгу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љубнем голу, наг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кошуљо, ти обл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е сунце куд за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, бежи, тако т' Бог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' дотакнем злат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месо оће м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је воља са небес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моје, што се стидиш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први пут сад ме видиш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и дршћеш, што се кријеш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' се, ружо, не развијеш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а виђу окле воњи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ми био час потоњи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ви дојке, две јабук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јабуке су наше м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њи, кажу, рај проп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ким људи тако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ја би за вас, јао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ва нака раја да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те дојке кâ слив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ј трбу, благо м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е беле ноне твој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а све, злато, све то моје?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срце све да стиснем,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д мила да не свиснем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је моје, све је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 једно обадво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исни, стисни... де л' сам јак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рж', Боже, вавек т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удари громом сад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, Боже, ил' никад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запали срце мо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чи тво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разгоре огња пуста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а ус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........... слатке муке?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е рук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скупи, сунце, скупи стр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данче, ал' си ладан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очи, уста, груди бел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у без вас јадан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не иди, још је ра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Још зорица сп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сунце огрејано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зорице чмава,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роса, још не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моји ј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днесе моје мил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росто јој не било!... </w:t>
      </w:r>
    </w:p>
    <w:p w:rsidR="00D71E3E" w:rsidRPr="00D71E3E" w:rsidRDefault="00D71E3E" w:rsidP="006B59C4">
      <w:pPr>
        <w:pStyle w:val="Tekst"/>
        <w:rPr>
          <w:rFonts w:cs="Calibri"/>
        </w:rPr>
      </w:pPr>
    </w:p>
    <w:p w:rsidR="006B59C4" w:rsidRDefault="00D71E3E" w:rsidP="006B59C4">
      <w:pPr>
        <w:pStyle w:val="Tekst"/>
      </w:pPr>
      <w:r>
        <w:object w:dxaOrig="610" w:dyaOrig="813">
          <v:shape id="_x0000_i1028" type="#_x0000_t75" style="width:38.25pt;height:50.25pt" o:ole="">
            <v:imagedata r:id="rId10" o:title=""/>
          </v:shape>
          <o:OLEObject Type="Embed" ProgID="CorelDRAW.Graphic.13" ShapeID="_x0000_i1028" DrawAspect="Content" ObjectID="_1353241387" r:id="rId17"/>
        </w:object>
      </w:r>
    </w:p>
    <w:p w:rsidR="00D71E3E" w:rsidRPr="00D71E3E" w:rsidRDefault="00D71E3E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прошета поред њени дв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тоји тужна крај про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чедо држи у наруче;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згледа, срце мени пуч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пружи оно чедо своје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ије л', драги ово лице твој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е гледну, гледну жалостиво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скиде ми оно срце жив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онда ка грудим' прин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љубну сред чеоц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 из ока гронуше јој сузе: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Боже, зашто ме не узе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пропало, свега ми нест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г живота дрво прецвет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шће жуто ветар ми раздувô,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јоште овде дрво суво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ни огањ из недара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мти, букти, у дрво се ви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во гори, губи се и троши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ни данци за лошима лоши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мало па сам пра и пеп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 њиме се нагло моје леп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ег' рони те чемерне суз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, Боже, заш ме пре не узе?...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је радост, да л' је туг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ни сам не знаде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би мени драж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не имадем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а је веће т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ј да окуш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 видимо куд ће пући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оли амо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одврати своје лице б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ну руком да с' уклоним отле, </w:t>
      </w: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А</w:t>
      </w:r>
      <w:r w:rsidR="006B59C4" w:rsidRPr="00C7152F">
        <w:rPr>
          <w:rFonts w:cs="Calibri"/>
          <w:lang w:val="sr-Cyrl-CS"/>
        </w:rPr>
        <w:t xml:space="preserve">л' се мени све умље занело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а оста ко прикован о тл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једном окрете се часом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ве је прошло, прошло за свакад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рече, те прекиде гласом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це покри, отле је нестад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 нестаде, свет ми се о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драго још што у њем' бе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е речи што сада изусти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ми, све ми из њега однеше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еј пријане, шта то копат поче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 њу раку.“ — Не будали, чоч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у њој су све радости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на рака јесте срце моје. </w:t>
      </w:r>
    </w:p>
    <w:p w:rsidR="009A621E" w:rsidRPr="00C7152F" w:rsidRDefault="006B59C4" w:rsidP="009A621E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ме раку ти копати поч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ла копај, ал' побрже, чоче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рко сунце хоће да се сми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сјаје тако чудновато? </w:t>
      </w:r>
    </w:p>
    <w:p w:rsidR="009A621E" w:rsidRPr="00C7152F" w:rsidRDefault="006B59C4" w:rsidP="009A621E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и ветрић тако сада пири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кâ пређе слатко, умиљато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е њија тако брсно грање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ме гледа дрво жалостиво? </w:t>
      </w:r>
    </w:p>
    <w:p w:rsidR="009A621E" w:rsidRPr="00C7152F" w:rsidRDefault="006B59C4" w:rsidP="009A621E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ле жубор и то уздисањ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и стрепи, пуца срце живо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а звона што сад удар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а л(и) су, вас ми свет се мути; </w:t>
      </w:r>
    </w:p>
    <w:p w:rsidR="009A621E" w:rsidRPr="00C7152F" w:rsidRDefault="006B59C4" w:rsidP="009A621E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страшна така још не биш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, Боже, на што л' ми се слути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пко цвеће, ти још не увен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зоро, опет из сна прену? </w:t>
      </w:r>
    </w:p>
    <w:p w:rsidR="009A621E" w:rsidRPr="00C7152F" w:rsidRDefault="006B59C4" w:rsidP="009A621E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сунце, опета ограну?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данче, опет свету свану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де, цвеће, па увени бр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ње ту, да те бере, нема; </w:t>
      </w:r>
    </w:p>
    <w:p w:rsidR="009A621E" w:rsidRPr="00C7152F" w:rsidRDefault="006B59C4" w:rsidP="009A621E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зоро, што се из сна трж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павај, дремај, кад и она дрема;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сунце, не сјај мојој м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седај — моје ј' сунце се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, данче, у црно с' об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на земља њено крије тело... </w:t>
      </w:r>
    </w:p>
    <w:bookmarkStart w:id="147" w:name="bookmark51"/>
    <w:bookmarkEnd w:id="147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48" w:name="_Toc200294570"/>
      <w:r w:rsidR="006B59C4" w:rsidRPr="009A14AE">
        <w:rPr>
          <w:rFonts w:cs="Georgia"/>
        </w:rPr>
        <w:instrText>Укор</w:instrText>
      </w:r>
      <w:r w:rsidR="006B59C4" w:rsidRPr="009A14AE">
        <w:rPr>
          <w:rFonts w:cs="Georgia"/>
        </w:rPr>
        <w:instrText></w:instrText>
      </w:r>
      <w:bookmarkEnd w:id="148"/>
      <w:r w:rsidR="006B59C4" w:rsidRPr="009A14AE">
        <w:instrText xml:space="preserve"> " \f 0 \l "4" </w:instrText>
      </w:r>
      <w:r w:rsidRPr="009A14AE">
        <w:fldChar w:fldCharType="end"/>
      </w:r>
      <w:bookmarkStart w:id="149" w:name="_Toc228187169"/>
      <w:r w:rsidR="00D71E3E" w:rsidRPr="009A14AE">
        <w:t>(</w:t>
      </w:r>
      <w:r w:rsidR="006B59C4" w:rsidRPr="009A14AE">
        <w:t>УКОР</w:t>
      </w:r>
      <w:r w:rsidR="00D71E3E" w:rsidRPr="009A14AE">
        <w:t>)</w:t>
      </w:r>
      <w:bookmarkEnd w:id="149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D</w:t>
      </w:r>
      <w:r w:rsidR="006B59C4" w:rsidRPr="00C7152F">
        <w:rPr>
          <w:rFonts w:cs="Calibri"/>
          <w:lang w:val="sr-Cyrl-CS"/>
        </w:rPr>
        <w:t xml:space="preserve">е си, душо, де си, ра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 данче м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, сунце огреја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 досад би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иноћ се теби мл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зацело н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зађе, паде там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а оста сама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љубиш, моје л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грлиш славно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би, грли, док не сван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већ неси давн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недеља дана прођ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ми не дође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о злато, тако т' Бог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ако си могâ?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9. 5. 1850. </w:t>
      </w:r>
    </w:p>
    <w:bookmarkStart w:id="150" w:name="bookmark52"/>
    <w:bookmarkEnd w:id="150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51" w:name="_Toc200294571"/>
      <w:r w:rsidR="006B59C4" w:rsidRPr="009A14AE">
        <w:instrText>(Ој Мораво, што би без Србиња)</w:instrText>
      </w:r>
      <w:bookmarkEnd w:id="151"/>
      <w:r w:rsidR="006B59C4" w:rsidRPr="009A14AE">
        <w:instrText xml:space="preserve"> " \f 0 \l "4" </w:instrText>
      </w:r>
      <w:r w:rsidRPr="009A14AE">
        <w:fldChar w:fldCharType="end"/>
      </w:r>
      <w:bookmarkStart w:id="152" w:name="_Toc228187170"/>
      <w:r w:rsidR="006B59C4" w:rsidRPr="009A14AE">
        <w:t>(ОЈ МОРАВО, ШТО БИ БЕЗ СРБИЊА)</w:t>
      </w:r>
      <w:bookmarkEnd w:id="152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O</w:t>
      </w:r>
      <w:r w:rsidR="006B59C4" w:rsidRPr="00C7152F">
        <w:rPr>
          <w:rFonts w:cs="Calibri"/>
          <w:lang w:val="sr-Cyrl-CS"/>
        </w:rPr>
        <w:t xml:space="preserve">ј Мораво, што би без Срби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Србињ без срца јунач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јунак без деснице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рука без те сабље брит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сабља без вешта ковач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ковач без тог тврдог гвожђ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гвожђе да г' у брду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брдо да му горе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гора да нема др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дрво да не има лишћ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лишће да му тица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тице да им песме н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песма да од срца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срце да милости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милост да младости н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младост да девојке н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девојка кад јој венац уз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венац без љупкога цвећ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цвеће без те росе сјај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Што би роса без зорице бел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' зорица без брата сунаш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сунце да му неба нем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ш, песмо, што ћеш, срце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леко је ведро небо твоје. </w:t>
      </w:r>
    </w:p>
    <w:bookmarkStart w:id="153" w:name="bookmark53"/>
    <w:bookmarkEnd w:id="153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54" w:name="_Toc200294572"/>
      <w:r w:rsidR="006B59C4" w:rsidRPr="009A14AE">
        <w:instrText>(Берачице)</w:instrText>
      </w:r>
      <w:bookmarkEnd w:id="154"/>
      <w:r w:rsidR="006B59C4" w:rsidRPr="009A14AE">
        <w:instrText xml:space="preserve"> " \f 0 \l "4" </w:instrText>
      </w:r>
      <w:r w:rsidRPr="009A14AE">
        <w:fldChar w:fldCharType="end"/>
      </w:r>
      <w:bookmarkStart w:id="155" w:name="_Toc228187171"/>
      <w:r w:rsidR="00D71E3E" w:rsidRPr="009A14AE">
        <w:t>(</w:t>
      </w:r>
      <w:r w:rsidR="006B59C4" w:rsidRPr="009A14AE">
        <w:t>БЕРАЧИЦЕ</w:t>
      </w:r>
      <w:r w:rsidR="00D71E3E" w:rsidRPr="009A14AE">
        <w:t>)</w:t>
      </w:r>
      <w:bookmarkEnd w:id="155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\</w:t>
      </w:r>
      <w:r w:rsidR="006B59C4" w:rsidRPr="00C7152F">
        <w:rPr>
          <w:rFonts w:cs="Calibri"/>
          <w:lang w:val="sr-Cyrl-CS"/>
        </w:rPr>
        <w:t xml:space="preserve">иво вежу берачице м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 вежу млада виногр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 вежу тананим шеваром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м једна друга заостај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су реже, њом виноград ве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си својој тио проговар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осо моја, негда дико м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драгог на свету бија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а неста, моје дике с њиме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де, косо, ајд' и ти за њиме!“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ећ среза и косу повез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земљу клону украј чл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нашце тону у запа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доба да се иде до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ову цуре своју другариц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Устај, друго, устај, наша туго!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што јој је те се не одзивљ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ава, мисле, па да је пробу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ду, буде, ма им муке лу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њојзи у недрима стало —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оде за својиме драгим. </w:t>
      </w:r>
    </w:p>
    <w:p w:rsidR="006B59C4" w:rsidRPr="009A14AE" w:rsidRDefault="00D71E3E" w:rsidP="009A14AE">
      <w:pPr>
        <w:pStyle w:val="Glava"/>
      </w:pPr>
      <w:bookmarkStart w:id="156" w:name="bookmark54"/>
      <w:bookmarkStart w:id="157" w:name="_Toc228187172"/>
      <w:bookmarkEnd w:id="156"/>
      <w:r w:rsidRPr="009A14AE">
        <w:lastRenderedPageBreak/>
        <w:t>(</w:t>
      </w:r>
      <w:r w:rsidR="006B3AF1" w:rsidRPr="009A14AE">
        <w:fldChar w:fldCharType="begin"/>
      </w:r>
      <w:r w:rsidR="006B59C4" w:rsidRPr="009A14AE">
        <w:instrText xml:space="preserve"> TC "</w:instrText>
      </w:r>
      <w:bookmarkStart w:id="158" w:name="_Toc200294573"/>
      <w:r w:rsidR="006B59C4" w:rsidRPr="009A14AE">
        <w:rPr>
          <w:rFonts w:cs="Georgia"/>
        </w:rPr>
        <w:instrText>Њени јади</w:instrText>
      </w:r>
      <w:r w:rsidR="006B59C4" w:rsidRPr="009A14AE">
        <w:rPr>
          <w:rFonts w:cs="Georgia"/>
        </w:rPr>
        <w:instrText></w:instrText>
      </w:r>
      <w:bookmarkEnd w:id="158"/>
      <w:r w:rsidR="006B59C4" w:rsidRPr="009A14AE">
        <w:rPr>
          <w:rFonts w:cs="Georgia"/>
        </w:rPr>
        <w:instrText xml:space="preserve"> " \f 0 \l "4" </w:instrText>
      </w:r>
      <w:r w:rsidR="006B3AF1" w:rsidRPr="009A14AE">
        <w:fldChar w:fldCharType="end"/>
      </w:r>
      <w:r w:rsidR="006B59C4" w:rsidRPr="009A14AE">
        <w:t>ЊЕНИ ЈАДИ</w:t>
      </w:r>
      <w:r w:rsidRPr="009A14AE">
        <w:t>)</w:t>
      </w:r>
      <w:bookmarkEnd w:id="157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„</w:t>
      </w:r>
      <w:r w:rsidR="00D71E3E" w:rsidRPr="00D71E3E">
        <w:rPr>
          <w:rStyle w:val="DropslovoChar"/>
        </w:rPr>
        <w:t>S</w:t>
      </w:r>
      <w:r w:rsidRPr="00C7152F">
        <w:rPr>
          <w:rFonts w:cs="Calibri"/>
          <w:lang w:val="sr-Cyrl-CS"/>
        </w:rPr>
        <w:t xml:space="preserve">ини, зоро,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ни, слатка с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сунце, грани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икад доселе!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нас ће, данас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аго моје до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, драги, брж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е ми у ноћи!“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орица с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унашце гран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узе суд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низ пољан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ећ ето сти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ту реку лед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јој се оте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 матицу гледн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шта то пл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е амо ближ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је, Боже, ко је?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о брега стиже!“ 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ну — он је, он 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њени ј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страшни Боже!“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вриснула млада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затреп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 обале кло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драгоме свом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водицу тону. </w:t>
      </w:r>
    </w:p>
    <w:bookmarkStart w:id="159" w:name="bookmark55"/>
    <w:bookmarkEnd w:id="159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60" w:name="_Toc200294574"/>
      <w:r w:rsidR="006B59C4" w:rsidRPr="009A14AE">
        <w:instrText>Два камена</w:instrText>
      </w:r>
      <w:bookmarkEnd w:id="160"/>
      <w:r w:rsidR="006B59C4" w:rsidRPr="009A14AE">
        <w:instrText xml:space="preserve"> " \f 0 \l "4" </w:instrText>
      </w:r>
      <w:r w:rsidRPr="009A14AE">
        <w:fldChar w:fldCharType="end"/>
      </w:r>
      <w:bookmarkStart w:id="161" w:name="_Toc228187173"/>
      <w:r w:rsidR="006B59C4" w:rsidRPr="009A14AE">
        <w:t>ДВА КАМЕНА</w:t>
      </w:r>
      <w:bookmarkEnd w:id="161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B</w:t>
      </w:r>
      <w:r w:rsidR="006B59C4" w:rsidRPr="00C7152F">
        <w:rPr>
          <w:rFonts w:cs="Calibri"/>
          <w:lang w:val="sr-Cyrl-CS"/>
        </w:rPr>
        <w:t xml:space="preserve">еле роде одлет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обом драго њој одн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далеко, предале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пошô, драги рекô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ад се врне бело ј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мене назад, злат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зад се јато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еђ њима драгог н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ита мома бело јат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уд се деде моје злато?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о јато говори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воје злато некад би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надај се њему мла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а њега грли сад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срце је удри стр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репета мом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олена о тле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и студен кам по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уден камен, красан, б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Нико бељег не видео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е сузе, што јад 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рцу јој узап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коше се, помол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камена удари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таво се врело ст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равицо(м) зажу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крај стене и крај гор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иже тамо мимо дв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неверни њезин м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 чедо огрлио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истоку сину 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из свога шетну дв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етну здраво и весе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чу жубор, спази вре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кле тако, водо драг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примаче, погледа 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тече, како с'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 цветићи како с' кр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шапће и жу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и ме, пи ме“, канда збори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наже, пити 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ек што се напи в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срце га туга в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Не мож' дома да се вра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це гледат бистро вр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 невесе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водицом вода го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неко сузе рон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да јечи и жу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нда цвили, канда кори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му срце јад попл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во драго забо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борави бела дв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а нагна уз изв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з извор живо ш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дале, већа с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ело јечи и жу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 драга з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вљена канда к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му милост прегова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рости, прости!“ кликну, р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е брже напред теч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близу, и све бл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о злата свога сти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га снага сва из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олена крај ње па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загрли кам студ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а се и сам окам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стоје загрљ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, брате, два камена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из кама вода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усала никад ни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вода та ус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вере ће да нестане. </w:t>
      </w:r>
    </w:p>
    <w:bookmarkStart w:id="162" w:name="bookmark56"/>
    <w:bookmarkEnd w:id="16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63" w:name="_Toc200294575"/>
      <w:r w:rsidR="006B59C4" w:rsidRPr="009A14AE">
        <w:instrText>(Та напи се)</w:instrText>
      </w:r>
      <w:bookmarkEnd w:id="163"/>
      <w:r w:rsidR="006B59C4" w:rsidRPr="009A14AE">
        <w:instrText xml:space="preserve"> " \f 0 \l "4" </w:instrText>
      </w:r>
      <w:r w:rsidRPr="009A14AE">
        <w:fldChar w:fldCharType="end"/>
      </w:r>
      <w:bookmarkStart w:id="164" w:name="_Toc228187174"/>
      <w:r w:rsidR="006B59C4" w:rsidRPr="009A14AE">
        <w:t>(ТА НАПИ СЕ)</w:t>
      </w:r>
      <w:bookmarkEnd w:id="164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T</w:t>
      </w:r>
      <w:r w:rsidR="006B59C4" w:rsidRPr="00C7152F">
        <w:rPr>
          <w:rFonts w:cs="Calibri"/>
          <w:lang w:val="sr-Cyrl-CS"/>
        </w:rPr>
        <w:t xml:space="preserve">а напи се, брацо, напи винца пус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срка меда с девојачки 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ојку реко чоче, а ћушету ћуш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, вишњи Боже, смилуј ми се душе! </w:t>
      </w:r>
    </w:p>
    <w:bookmarkStart w:id="165" w:name="bookmark57"/>
    <w:bookmarkEnd w:id="165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66" w:name="_Toc200294576"/>
      <w:r w:rsidR="006B59C4" w:rsidRPr="009A14AE">
        <w:instrText>Успомене старог јунака</w:instrText>
      </w:r>
      <w:bookmarkEnd w:id="166"/>
      <w:r w:rsidR="006B59C4" w:rsidRPr="009A14AE">
        <w:instrText xml:space="preserve"> " \f 0 \l "4" </w:instrText>
      </w:r>
      <w:r w:rsidRPr="009A14AE">
        <w:fldChar w:fldCharType="end"/>
      </w:r>
      <w:bookmarkStart w:id="167" w:name="_Toc228187175"/>
      <w:r w:rsidR="006B59C4" w:rsidRPr="009A14AE">
        <w:t>УСПОМЕНЕ СТАРОГ ЈУНАКА</w:t>
      </w:r>
      <w:bookmarkEnd w:id="167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P</w:t>
      </w:r>
      <w:r w:rsidR="006B59C4" w:rsidRPr="00C7152F">
        <w:rPr>
          <w:rFonts w:cs="Calibri"/>
          <w:lang w:val="sr-Cyrl-CS"/>
        </w:rPr>
        <w:t xml:space="preserve">релепо стоје све ми њи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воћњацима лепе шљи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брду онде пасе стадо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не би на њ'га гледô рад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воле јоште дугоро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илу коња лаке ног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, један лети амо с па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о на њему оно јаш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копитама пра се д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амо, амо иде ближ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ха, о драги сине, ти с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се, мили, знаде чи с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милна ћут ми дира г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авнашње се онде бу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ирока твоја снажна плећ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отечество каква срећ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оћеш њему ото 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врагу као и ја р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ад се сетим они бо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 премиленог оног зној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груди ми се срце сме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ећма ми се крвца гре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 отечество, за слободу!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целоме се чуло род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илног онда турског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илна онда чалма п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верни, мили ти мој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млога турска жена пл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милу, можда, какву глав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злачну што ти свали траву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вен си тада био гор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г' неба оно рујно мор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моје верно гвожђе др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лемо моје увек благ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тебе моја рука дир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красни мене жар пропир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тобом све сам стекô, стекô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још би с тобом радо секô! </w:t>
      </w:r>
    </w:p>
    <w:bookmarkStart w:id="168" w:name="bookmark58"/>
    <w:bookmarkEnd w:id="168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69" w:name="_Toc200294577"/>
      <w:r w:rsidR="006B59C4" w:rsidRPr="009A14AE">
        <w:rPr>
          <w:rFonts w:cs="Georgia"/>
        </w:rPr>
        <w:instrText>Болесникова тужба</w:instrText>
      </w:r>
      <w:r w:rsidR="006B59C4" w:rsidRPr="009A14AE">
        <w:rPr>
          <w:rFonts w:cs="Georgia"/>
        </w:rPr>
        <w:instrText></w:instrText>
      </w:r>
      <w:bookmarkEnd w:id="169"/>
      <w:r w:rsidR="006B59C4" w:rsidRPr="009A14AE">
        <w:rPr>
          <w:rFonts w:cs="Georgia"/>
        </w:rPr>
        <w:instrText xml:space="preserve"> " \f 0 \l "4" </w:instrText>
      </w:r>
      <w:r w:rsidRPr="009A14AE">
        <w:fldChar w:fldCharType="end"/>
      </w:r>
      <w:bookmarkStart w:id="170" w:name="_Toc228187176"/>
      <w:r w:rsidR="00D71E3E" w:rsidRPr="009A14AE">
        <w:t>(</w:t>
      </w:r>
      <w:r w:rsidR="006B59C4" w:rsidRPr="009A14AE">
        <w:t>БОЛЕСНИКОВА ТУЖБА</w:t>
      </w:r>
      <w:r w:rsidR="00D71E3E" w:rsidRPr="009A14AE">
        <w:t>)</w:t>
      </w:r>
      <w:bookmarkEnd w:id="170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J</w:t>
      </w:r>
      <w:r w:rsidR="006B59C4" w:rsidRPr="00C7152F">
        <w:rPr>
          <w:rFonts w:cs="Calibri"/>
          <w:lang w:val="sr-Cyrl-CS"/>
        </w:rPr>
        <w:t xml:space="preserve">е л' то данак, кад му ведла нес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' то сунце, откад сијат прес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' потмоло тако у ме гл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ладно, да ми с' срце лед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' то време што је посуст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' не миче, што л' се скотура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змија на мојим прсим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ладно, ух ал' ми је зим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корачим, је л' ово земљ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Шт</w:t>
      </w:r>
      <w:r w:rsidR="003F61FB">
        <w:rPr>
          <w:rFonts w:cs="Calibri"/>
          <w:lang w:val="sr-Cyrl-CS"/>
        </w:rPr>
        <w:t xml:space="preserve">о л' шобоће кô каква гробниц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ај, слушај, је л ме когод зва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, она — брже, што сам стао? </w:t>
      </w:r>
    </w:p>
    <w:bookmarkStart w:id="171" w:name="bookmark59"/>
    <w:bookmarkEnd w:id="171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72" w:name="_Toc200294578"/>
      <w:r w:rsidR="006B59C4" w:rsidRPr="009A14AE">
        <w:instrText>(Де су наши дивни цари?)</w:instrText>
      </w:r>
      <w:bookmarkEnd w:id="172"/>
      <w:r w:rsidR="006B59C4" w:rsidRPr="009A14AE">
        <w:instrText xml:space="preserve"> " \f 0 \l "4" </w:instrText>
      </w:r>
      <w:r w:rsidRPr="009A14AE">
        <w:fldChar w:fldCharType="end"/>
      </w:r>
      <w:bookmarkStart w:id="173" w:name="_Toc228187177"/>
      <w:r w:rsidR="006B59C4" w:rsidRPr="009A14AE">
        <w:t>(ДЕ СУ НАШИ ДИВНИ ЦАРИ?)</w:t>
      </w:r>
      <w:bookmarkEnd w:id="173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D</w:t>
      </w:r>
      <w:r w:rsidR="006B59C4" w:rsidRPr="00C7152F">
        <w:rPr>
          <w:rFonts w:cs="Calibri"/>
          <w:lang w:val="sr-Cyrl-CS"/>
        </w:rPr>
        <w:t xml:space="preserve">е су наши дивни цар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У гроб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у крали господари?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У гроб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је наша госпош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пуста царевина?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У гробу.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 наши сиви ти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говићи, Обилић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и и њи клета смрти 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навеки у гроб спрти? </w:t>
      </w:r>
    </w:p>
    <w:p w:rsidR="009A621E" w:rsidRPr="00C7152F" w:rsidRDefault="009A621E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О не бој се, мили поб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ле лоше биће среће добр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а пушка севка из грмењ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су, брате, предивна зламења. </w:t>
      </w:r>
    </w:p>
    <w:bookmarkStart w:id="174" w:name="bookmark60"/>
    <w:bookmarkEnd w:id="174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75" w:name="_Toc200294579"/>
      <w:r w:rsidR="006B59C4" w:rsidRPr="009A14AE">
        <w:instrText>(Ето нешто крај бела Будима)</w:instrText>
      </w:r>
      <w:bookmarkEnd w:id="175"/>
      <w:r w:rsidR="006B59C4" w:rsidRPr="009A14AE">
        <w:instrText xml:space="preserve"> " \f 0 \l "4" </w:instrText>
      </w:r>
      <w:r w:rsidRPr="009A14AE">
        <w:fldChar w:fldCharType="end"/>
      </w:r>
      <w:bookmarkStart w:id="176" w:name="_Toc228187178"/>
      <w:r w:rsidR="006B59C4" w:rsidRPr="009A14AE">
        <w:t>(ЕТО НЕШТО КРАЈ БЕЛА БУДИМА)</w:t>
      </w:r>
      <w:bookmarkEnd w:id="176"/>
      <w:r w:rsidR="006B59C4" w:rsidRPr="009A14AE">
        <w:t xml:space="preserve"> </w:t>
      </w:r>
    </w:p>
    <w:p w:rsidR="00D71E3E" w:rsidRDefault="00D71E3E" w:rsidP="006B59C4">
      <w:pPr>
        <w:pStyle w:val="Tekst"/>
        <w:rPr>
          <w:rFonts w:cs="Calibri"/>
        </w:rPr>
      </w:pPr>
    </w:p>
    <w:p w:rsidR="006B59C4" w:rsidRPr="00C7152F" w:rsidRDefault="00D71E3E" w:rsidP="006B59C4">
      <w:pPr>
        <w:pStyle w:val="Tekst"/>
        <w:rPr>
          <w:rFonts w:cs="Calibri"/>
          <w:lang w:val="sr-Cyrl-CS"/>
        </w:rPr>
      </w:pPr>
      <w:r w:rsidRPr="00D71E3E">
        <w:rPr>
          <w:rStyle w:val="DropslovoChar"/>
        </w:rPr>
        <w:t>E</w:t>
      </w:r>
      <w:r w:rsidR="006B59C4" w:rsidRPr="00C7152F">
        <w:rPr>
          <w:rFonts w:cs="Calibri"/>
          <w:lang w:val="sr-Cyrl-CS"/>
        </w:rPr>
        <w:t xml:space="preserve">то нешто крај бела Будим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шут јарац баш тако из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чудо над свим чудесим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а брада у њега је спр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вила се ко застава л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њу купи он свога honvèda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сно л' јарац ногам' се бац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нас очи он упр'ô с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чи пламте као ватра к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и пусти, а душе ми мој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нам грдне упртио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' озада спреда каконо 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ô увек тако је и с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јарац кâ и коза др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а репа Бог му не прид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песме на дивну направ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мило да сакатим здраву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ме њојзи кажу rima trza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кô нешто по тикви се фр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ô да оџа имађаше Ику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чини дивну грамати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а у њу ништа и празн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штогод — саме олупин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језик оће да сачу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ољагом по глави га грув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ље, боље да га Вишњи прим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м више по изби не дим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је чађи више је нег до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кућа и јесте нам прос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br w:type="page"/>
      </w:r>
    </w:p>
    <w:bookmarkStart w:id="177" w:name="bookmark61"/>
    <w:bookmarkEnd w:id="177"/>
    <w:p w:rsidR="006B59C4" w:rsidRPr="00C7152F" w:rsidRDefault="006B3AF1" w:rsidP="00DF1F0A">
      <w:pPr>
        <w:pStyle w:val="D1"/>
      </w:pPr>
      <w:r w:rsidRPr="00C7152F">
        <w:rPr>
          <w:sz w:val="40"/>
        </w:rPr>
        <w:lastRenderedPageBreak/>
        <w:fldChar w:fldCharType="begin"/>
      </w:r>
      <w:r w:rsidR="006B59C4" w:rsidRPr="00C7152F">
        <w:instrText xml:space="preserve"> TC "</w:instrText>
      </w:r>
      <w:bookmarkStart w:id="178" w:name="_Toc200294580"/>
      <w:r w:rsidR="006B59C4" w:rsidRPr="00C7152F">
        <w:instrText>Поеме и епске песме</w:instrText>
      </w:r>
      <w:bookmarkEnd w:id="178"/>
      <w:r w:rsidR="006B59C4" w:rsidRPr="00C7152F">
        <w:instrText xml:space="preserve"> " \f 0 \l "3" </w:instrText>
      </w:r>
      <w:r w:rsidRPr="00C7152F">
        <w:rPr>
          <w:sz w:val="40"/>
        </w:rPr>
        <w:fldChar w:fldCharType="end"/>
      </w:r>
      <w:bookmarkStart w:id="179" w:name="_Toc228187179"/>
      <w:r w:rsidR="006B59C4" w:rsidRPr="00C7152F">
        <w:rPr>
          <w:sz w:val="40"/>
        </w:rPr>
        <w:t>ПОЕМЕ</w:t>
      </w:r>
      <w:r w:rsidR="006B59C4" w:rsidRPr="00C7152F">
        <w:t xml:space="preserve"> </w:t>
      </w:r>
      <w:r w:rsidR="006B59C4" w:rsidRPr="00C7152F">
        <w:rPr>
          <w:sz w:val="40"/>
        </w:rPr>
        <w:t>И</w:t>
      </w:r>
      <w:r w:rsidR="006B59C4" w:rsidRPr="00C7152F">
        <w:t xml:space="preserve"> </w:t>
      </w:r>
      <w:r w:rsidR="006B59C4" w:rsidRPr="00C7152F">
        <w:rPr>
          <w:sz w:val="40"/>
        </w:rPr>
        <w:t>ЕПСКЕ</w:t>
      </w:r>
      <w:r w:rsidR="006B59C4" w:rsidRPr="00C7152F">
        <w:t xml:space="preserve"> </w:t>
      </w:r>
      <w:r w:rsidR="006B59C4" w:rsidRPr="00C7152F">
        <w:rPr>
          <w:sz w:val="40"/>
        </w:rPr>
        <w:t>ПЕСМЕ</w:t>
      </w:r>
      <w:bookmarkEnd w:id="179"/>
      <w:r w:rsidR="006B59C4" w:rsidRPr="00C7152F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180" w:name="bookmark62"/>
    <w:bookmarkEnd w:id="180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81" w:name="_Toc200294581"/>
      <w:r w:rsidR="006B59C4" w:rsidRPr="009A14AE">
        <w:instrText>Туга и опомена</w:instrText>
      </w:r>
      <w:bookmarkEnd w:id="181"/>
      <w:r w:rsidR="006B59C4" w:rsidRPr="009A14AE">
        <w:instrText xml:space="preserve"> " \f 0 \l "4" </w:instrText>
      </w:r>
      <w:r w:rsidRPr="009A14AE">
        <w:fldChar w:fldCharType="end"/>
      </w:r>
      <w:bookmarkStart w:id="182" w:name="_Toc228187180"/>
      <w:r w:rsidR="006B59C4" w:rsidRPr="009A14AE">
        <w:t>ТУГА И ОПОМЕНА</w:t>
      </w:r>
      <w:bookmarkEnd w:id="182"/>
      <w:r w:rsidR="006B59C4" w:rsidRPr="009A14AE">
        <w:t xml:space="preserve"> </w:t>
      </w:r>
    </w:p>
    <w:p w:rsidR="00D71E3E" w:rsidRDefault="00D71E3E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. </w:t>
      </w:r>
    </w:p>
    <w:p w:rsidR="006B59C4" w:rsidRPr="00C7152F" w:rsidRDefault="00D71E3E" w:rsidP="006B59C4">
      <w:pPr>
        <w:pStyle w:val="Tekst"/>
        <w:rPr>
          <w:lang w:val="sr-Cyrl-CS"/>
        </w:rPr>
      </w:pPr>
      <w:r w:rsidRPr="00D71E3E">
        <w:rPr>
          <w:rStyle w:val="DropslovoChar"/>
        </w:rPr>
        <w:t>O</w:t>
      </w:r>
      <w:r w:rsidR="006B59C4" w:rsidRPr="00C7152F">
        <w:rPr>
          <w:lang w:val="sr-Cyrl-CS"/>
        </w:rPr>
        <w:t xml:space="preserve">давна већ су ошли крути мраз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лине, брези нису више с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цвећу нога свуда теби газ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ленило ти око свуда г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лаћано јутро одонуда лаз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соте своје нимало не штед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твоме срцу све то радост б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оји тужну невеселост груди </w:t>
      </w:r>
    </w:p>
    <w:p w:rsidR="00D71E3E" w:rsidRDefault="00D71E3E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лене тице превесели зве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лиснатоме што се гају криј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ирна врела жуборећи те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шљунцима шареним што се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лене челе зукајући је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цвећа штоно меда сласти пије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то је лепо, но је лепше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моје око није сузе лило. </w:t>
      </w:r>
    </w:p>
    <w:p w:rsidR="006B59C4" w:rsidRDefault="006B59C4" w:rsidP="006B59C4">
      <w:pPr>
        <w:pStyle w:val="Tekst"/>
        <w:rPr>
          <w:sz w:val="32"/>
        </w:rPr>
      </w:pPr>
      <w:r w:rsidRPr="00C7152F">
        <w:rPr>
          <w:sz w:val="32"/>
          <w:lang w:val="sr-Cyrl-CS"/>
        </w:rPr>
        <w:lastRenderedPageBreak/>
        <w:t xml:space="preserve">(3—5.) </w:t>
      </w:r>
    </w:p>
    <w:p w:rsidR="00D71E3E" w:rsidRPr="00D71E3E" w:rsidRDefault="00D71E3E" w:rsidP="006B59C4">
      <w:pPr>
        <w:pStyle w:val="Tekst"/>
        <w:rPr>
          <w:sz w:val="32"/>
        </w:rPr>
      </w:pP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(................................) </w:t>
      </w:r>
    </w:p>
    <w:p w:rsidR="00D71E3E" w:rsidRPr="00D71E3E" w:rsidRDefault="00D71E3E" w:rsidP="006B59C4">
      <w:pPr>
        <w:pStyle w:val="Tekst"/>
      </w:pPr>
    </w:p>
    <w:p w:rsidR="006B59C4" w:rsidRDefault="006B59C4" w:rsidP="006B59C4">
      <w:pPr>
        <w:pStyle w:val="Tekst"/>
        <w:rPr>
          <w:sz w:val="32"/>
        </w:rPr>
      </w:pPr>
      <w:r w:rsidRPr="00C7152F">
        <w:rPr>
          <w:sz w:val="32"/>
          <w:lang w:val="sr-Cyrl-CS"/>
        </w:rPr>
        <w:t xml:space="preserve">6. </w:t>
      </w:r>
    </w:p>
    <w:p w:rsidR="00D71E3E" w:rsidRPr="00D71E3E" w:rsidRDefault="00D71E3E" w:rsidP="006B59C4">
      <w:pPr>
        <w:pStyle w:val="Tekst"/>
        <w:rPr>
          <w:sz w:val="32"/>
        </w:rPr>
      </w:pP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— — — — — — — — — — — — — — — — — — — — — — — — — —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драгог чека, то сам ја већ зн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врту тамо код липова стро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утрени поздрав куд јој увек носи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пољуб од ње за уздарје проси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7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, драга душо, узми цветак њеж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њежан јесте као што си т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врелу ди се диже предел бреж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први пут смо видели се м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твога лица зрака рујни, снеж(н)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први пут ја сладе неба п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први пут ја ока т' види бај, —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Ту изникô је, мила моја, знај.“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8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њојзи моја речца ве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беше њезин молбен звук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а бија мога срца жељ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ока јој ми љупки паде л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њена рука још од снега бе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мене узе узабрани стр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воју красну задену га груд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с пољубима плати мени труд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9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богом остај драгој сам ја ре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љубаца њени пија сл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мој сам посô таде весô те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ил и лак ми беше сваки рад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ршетак сам у души дана че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черњи јоште преумилни лад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итио сам ја на њено недро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гледаше јој око сјајно, ведро. </w:t>
      </w:r>
    </w:p>
    <w:p w:rsidR="00D71E3E" w:rsidRPr="00D71E3E" w:rsidRDefault="00D71E3E" w:rsidP="006B59C4">
      <w:pPr>
        <w:pStyle w:val="Tekst"/>
      </w:pPr>
    </w:p>
    <w:p w:rsidR="00D71E3E" w:rsidRPr="00D71E3E" w:rsidRDefault="006B59C4" w:rsidP="00D71E3E">
      <w:pPr>
        <w:pStyle w:val="Tekst"/>
        <w:rPr>
          <w:sz w:val="32"/>
        </w:rPr>
      </w:pPr>
      <w:r w:rsidRPr="00C7152F">
        <w:rPr>
          <w:sz w:val="32"/>
          <w:lang w:val="sr-Cyrl-CS"/>
        </w:rPr>
        <w:t xml:space="preserve">10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њеном недру бија заденут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утрос дадо, мали дарак мо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ако је већ био увену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опет бија јоште мио њој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Твој посô, драги, он је био кру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' амо да ти скинем труда зној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моје срце оди, оди ам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Што здраво куца, и то за тебе само.“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1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Код мене кад си, мило злато м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леми таде вас имадем све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леко кад је, драги, лице т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луду небо шири звезда спле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соте залуд лисна гора с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фира залуд шапће лаки ле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алуд цвета онда цвеће разн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Кад онда све је, све је мени празно.“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2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И гледај цветић што си јутрос дон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т' нисам можда чествовала дар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груди гледај како ми је клон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и, причина је љуб'ве жар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кад те ј' јутра час са собом пон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тебе нема, осим цветка шар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На њему моје пасла сам ја очи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У воду тако њега не умочи.“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3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Код мене, драги, ниси ти тад б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чим сам тебе испуњел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вој цветни дарак мен' је тако м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прси моје њег' сам претисњ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место тебе пољупце је п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љубави га мал' нисам угризњ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и, драги, да је љуб'ви жар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Твом дарку таки нанесао квар.“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4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И ако сам ја е(в)овде штогод кр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ивицу моју оћу да ти платим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пољупце што њему ја дари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оћу теби редом да и вратим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претискаје с чим га претиска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е ти нећу, злато, да закрати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одаћу ти велику мложину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Да тако скинем с мене сву кривину.“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15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и бија поток њени ре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мени звони у уву њезин зв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вуја гласак преумилно звеч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з ноћи каде плови бајни м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о врело жуборећи је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фира јоште лакокрили пук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њија у вече росни траве стас: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л' умиљати ј' био њезин глас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6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лепи ви из уста њени бај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седисмо ми вако обадвој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њеног онда ока кра(с)ни сјај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рце кад си падô мој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слатки, слатки наши загрљај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ота мога красно доба м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небо с њом си од мене отишл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На твоје место лоше ми је сишло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7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ад је дошла недељица св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лутину већ измерио да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Ја с њоме онда на поље иш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ој лисни гај ди шири сунцобра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играјуће нико нас не см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гласне тице саме држе ста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вире око види жубореће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лепошарно дино расте цвећ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8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силни бија тица гласни п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унели су гаја злачне сво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 слушали смо његов њежни звук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ље наше упраљасмо о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фира тад смо слушали ми зук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ледали смо како умилно бро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валови кристаловитог врела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На сувом листу што је зима снел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19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цвеће јоште брали смо шар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раву доле па смо после сел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д дрво какво које лади с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енце затим од њега смо плели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оводећи време ту мил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уста пољуб пили смо ми врел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опет мало рука нам је рад'ла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 уста су нам пољубом наград'л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0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ад би год ја врулу донес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Омера и Мере красан пој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век би глас њен пети подиг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њу би пратјо врулни звуче мој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лени тица лик је онда ста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ир је уставио жубор свој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ирни зефир смирио је крил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Милине гласа свашто је ту пило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1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сузним гледом гледала је в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мени затим, а у моје 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иди да и мени суза теч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небу после гледаше вис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једно од нас речи не р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ганути смо били предубо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песму нему допевасмо крају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збогом остај, збогом лисни гају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22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дани гонили су д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ајтежи је нек ми био р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љубави су благодатни гра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мене доле слале густи лад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јоште су ми руже одабра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знојном путу простирале слад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аједанпут бурни ветар пуну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све ми руже мало не одуну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3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мора ићи у даљну покраји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ставити мили завичај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лине, гаје, брда још виси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заче живит мог живота ма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ставити срца сву мили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ота мога драгоцени ра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х оставити сјајно верно ок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 то је мене тиштало дубоко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4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ни мишља: „Тако мора бити,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де те потражи драго м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д ње ја ово нисам могô кри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ре нег што јутро лице укаже с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“, рече, „морам тебе оставит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зато не печали срце т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неће, веља, сила дана проћи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драги ће ти, злато, опет доћи.“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5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ени души није било л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рце моје тешко мени ку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гледећ у њу, сам сам с њоме пла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год сам рекô, језик мени муц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пет зато, било макар к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да ми срце тужно како пу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збогом њојзи морао сам рећи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На моје дело морао сам тећи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6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ко ја сам веће путов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премалећа сијао је крас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з лепи предјел пут се мени да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ланине стрме, дрва лишћан влас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рао што је на облак ста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мало туге тишало је глас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Ал' што је тавна била ближа ноћ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њена са тим растила је моћ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7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дева види витке, танке ста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и, снежни видио сам лиц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лепе пливати по зраку вла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умену дику јоште уснич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чију виде неизмерне кра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â што је красна росна љубич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сунце биле су те очи сјајне, —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 опет не кâ моје драге бајн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28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место већ сам ја определно дош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таки гледа његову околин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десно, лево њу сам таки прош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коју нађо гаја ту тиши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ало сам још даље ош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ткрио сам врела ту бистрин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рцу моме допало се је ома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Јер беше скоро кâ енонај дом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29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неголеми ту се стена сли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о његов жуборећи п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брежићи му дикоји почи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фирима љуљан њежни цветић млад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ложина липа тебе ту покр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ебе шиљућ благодатни л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ред тебе врела воде клизе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вијају се чак до оне низ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0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ље њему вода иде т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путу красни налазе се жбу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ерадосно чекају га сву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здрављају г' млогобројни кљун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ље врело звечи којеку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међ собом цвеће с' њежно буни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њим би оно ићи доле тел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пита се, од зефира би ли смело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1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свију страна друга врела ле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једно с њим да стигну реке шир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Кристална с' вода једна с другом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лет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ави један позамашан вир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убоке реке њим на сусрет гле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онуда умиљато гледи мир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воје плаво њима шири недр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Па њино прима у се тело ведро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2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реко реке подижу се 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више горе гледај, какав шар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черње када сунце простре м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лачак никак' му не квари жар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сретно тако, сретно, гледај, м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жива око неба красни дар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ледњи зрак ев' дана веће тоне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 траве витке сјајне сузе рон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3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раве витке сјајне сузе ро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чана лежи свуда тад тишин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вујâ само слатки поји зво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нонде она крије и гуштин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оре слада теби срце то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о груди света лази ти мил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ока узићенога света суза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Низ образ доле теби тада пуз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4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јесте красно оно мес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черњи онде таки јесте сја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свако вече ићи нисам прест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год премалећа трајао је крај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кад је његов дишљај онде нест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ја сам бегô његов таде крај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мени даље не бијаше ми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Ја не знам зашто, као што је био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5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чани зрак је веће био вр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које добро боца његов жар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3емљедела(ц) беспослен није с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д српом пада класа жути шар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иноград је веће био зр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уде скупља с' вина пламен дар; —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тање моје бија с' навикао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једва ми је драге било жао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36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густа с' магла јутром започ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земљу мраз је веће падô кру(т)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лено лишће јесен је одн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оли диза к небу дрво прут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остављена већ одавна вре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аред ја предвече узе пут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нека тамо не знам шта је вукл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 срце моје необично ј' тукло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7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врела дођем тако бацим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луду тражи моје око ц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тужне стоје његове обалиц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никад више да се дићи нећ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једне гласне не бија евовде тиц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з грање сунце слободно ул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око мени доле оно гледа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Но зрак ми с' његов чиња као од лед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8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гледа онде цвеће отпадну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њим је зефир играјућ се душкô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Разасипајућ веће разасу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лист је гоњени претужно шушк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ј је звук ми душу такнô љу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ни срце задркта ми мушк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уши ми се питање то роди: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Ко зна, међ живим да ли т' она оди?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39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ни срце једва што је тук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соту око не гледаше плам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черње небо штоно је обукл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 њиме бија светла нека там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внило је свет ми то одвук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цео свет, и оставило м' сам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доба празна, ја у њој зрно прâ —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Големи, језни мене прође стр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0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један ма се бија мени так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годило у тугујућој душ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ушкање зефира по лишћу лак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сењи дишљај његов што осуш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шљење мени одузô је свак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атим с једним помислом ме скруш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о сред ме срца уједанпут згоди: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Ко зна, међ живим да ли т' она оди?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1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туђој земљи јоште неко врем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(д) куће даљне ме је задрж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моји поји ода свега нем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себи врела вода ме је звал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не ћути не сећа голем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трене мисли чињаше се ша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онај пут на њему ја доживи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Премда се њему срце увек диви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2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еће посла види мог свршета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милом дому таки ја појезд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еће види милени врлета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лепа тица мога срца гњез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кућâ знани угледа почета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оре диго ока дана звезд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рачност лепи зраци ти тонеду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У срцу мени сјати почињеду. </w:t>
      </w:r>
    </w:p>
    <w:p w:rsidR="00D71E3E" w:rsidRPr="00D71E3E" w:rsidRDefault="00D71E3E" w:rsidP="00D71E3E">
      <w:pPr>
        <w:pStyle w:val="Tekst"/>
        <w:jc w:val="lef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43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д куће нађо лице матери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ца милог и љубезне браћ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ђења новог бајна ти милин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здраве видим, срце друго шта ћ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 ноћи блиске сјајана тавни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земљу краснос(т) твоја доћи ка(д) ћ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внина дође, одо драге кући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моје срце тело ми је пући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4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 више нема — то је био зв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њен кад ја унишô бија д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раовито ме дирнуше тад ук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ведрог неба, као страшни гром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села мога уби сав он пу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корена се љуљну житка стром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 му дебло није било камен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Ти речи би га преломио пламен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5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к сад ми души оно бија јасн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извору што срце тек ћу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У кући ја разумео сам ласн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нда њу ми згуби смрти крут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к сада знадо, али здраво кас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чему доста мислио сам пут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да сам знао ово јоште тад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Тек дужи би ми био срца јад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6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жине моје лепе ја не дељ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ткако ми не живље више мил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њоме била су се сва весељ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тавну раку с овог света скр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каде зима снегом земљу бељ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óље ми се мало слегла с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лаку пушку узе ти по среди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Дружини мојој у лов онда следи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7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лову шта сам таде задоб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не чекајте, мили, од мен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вјачи колико сам поруш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во знадеш, нашто је тебек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једно не би ја о(д) тебе кр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у овом лову рани нађо лека;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Уморан лего спати под грм један, —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У душу ми га даде санак медан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8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убоке ноћи владаше тишина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бија онај санак мој, —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о на ме гледаше светл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змерни коју слаше звездâ бро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љни гласâ чу се тад мил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ија нег славка што је по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лиже овај долазаше звук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Кроз тавносјајне ноћи бајни мук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49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внина заче бегат од изо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рачне две се точке он саби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 два јоште умиљата сво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д овима се таде он савија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внина јоште затим од зао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че се вити кано кака зми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више свода доле ти се просу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лепу дивну чинила је косу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50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лепше сад чувени звуча глас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рећати се започеше звез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огубо и деља њиов крас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свију две ја види како јез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ако стижу, миле точке, вас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вами види како с' оне гњезде...  </w:t>
      </w:r>
    </w:p>
    <w:p w:rsidR="00D71E3E" w:rsidRPr="00D71E3E" w:rsidRDefault="006B59C4" w:rsidP="00D71E3E">
      <w:pPr>
        <w:pStyle w:val="Tekst"/>
      </w:pPr>
      <w:r w:rsidRPr="00C7152F">
        <w:rPr>
          <w:lang w:val="sr-Cyrl-CS"/>
        </w:rPr>
        <w:t xml:space="preserve">О, Боже драги, превелика чуда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Што око у сну гледа моје свуда!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1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лепше и лепше звечала је гуд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колина мицаше се с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једно све је вукла нека жудба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нежано поље дизати се 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а свуда виђаше се луд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ужа се диза иза свога с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истоку се диза рујно море: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То чинило је крас од младе зоре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2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(з) снега је изишла врâта сл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(з) снега зоре красно деве л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А ружа итро, умиљато сли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вне затим њојзи усничиц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ко дивно стајала је сл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ружа доби затим злаћениц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рујном зором изађе облаче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>Облачити је к</w:t>
      </w:r>
      <w:r w:rsidR="00D71E3E">
        <w:rPr>
          <w:rFonts w:cs="Calibri"/>
          <w:lang w:val="sr-Cyrl-CS"/>
        </w:rPr>
        <w:t>р</w:t>
      </w:r>
      <w:r w:rsidRPr="00C7152F">
        <w:rPr>
          <w:rFonts w:cs="Calibri"/>
          <w:lang w:val="sr-Cyrl-CS"/>
        </w:rPr>
        <w:t>асн</w:t>
      </w:r>
      <w:r w:rsidRPr="00C7152F">
        <w:rPr>
          <w:lang w:val="sr-Cyrl-CS"/>
        </w:rPr>
        <w:t xml:space="preserve">о затим зач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3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виђе драгу као за живо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она умиљата била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са врана сада се мило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и пре по зрацима в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нежна лица и сад је бело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и пре на ме смехе л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мехе лила, на мене гледала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>У срце ми блаже</w:t>
      </w:r>
      <w:r w:rsidR="00D71E3E">
        <w:rPr>
          <w:rFonts w:cs="Calibri"/>
          <w:lang w:val="sr-Cyrl-CS"/>
        </w:rPr>
        <w:t>нств</w:t>
      </w:r>
      <w:r w:rsidRPr="00C7152F">
        <w:rPr>
          <w:lang w:val="sr-Cyrl-CS"/>
        </w:rPr>
        <w:t xml:space="preserve">о сипала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4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је срце било је блаж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не мога речи говори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но око гледаше милен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мога се више противит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поити ка њојзи итр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буватим тело мило њен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Руком небу она показа таде, —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Ја се пробуди, а санак нестад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5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бу брзо ја погледа 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а је рука показала ми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да мном не беше сјајно м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звезда ноћи, нити гудбе си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крене њи и снег и младе з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прати мени опет лице миле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бо ведро снеге и керове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Види само и моје другов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6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стај море, да идемо дом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че један мени веселом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устадо, па за њима ом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тки санак све те преда мном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ко се радова вео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аги санче, тада са тобом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онда, тако сада исто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Пред оком је мени све ту чисто. 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lastRenderedPageBreak/>
        <w:t xml:space="preserve">57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јој видим косе расплете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лабудни пловити раме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умен-усне, образе руме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дим снежни њезин врат миле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чи благо на ме упраље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чи доле говориду мен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и сретно, па не тужи више —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нђели ме сретно удомиш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8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же драги, за санак ти в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нче мили, после ноћи дане!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ука данка врућину је д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ва ничу, шире своје гр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жалости, свакојаки з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ме тако веселога бра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нче, ти ми диже прамалеће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И оживи увенуто цвеће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59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е само у срдашцу мом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амалеће и напољу се ши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Цвеће красно овде преда мном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то тако умиљато мири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аге нема овдека са мном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то ветрић тако љупко пир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то тица тако слатко поје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Кад нема драге да ужива моје?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60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ге моје прошла је грдо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нак слатки њу је излечи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амалеће, то је прелепо до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ита ди сам њу ја остави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ба друго, кишовито доб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шти што је лекар излечи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амалећа слатке опоме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 јадна доводи униште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183" w:name="bookmark63"/>
    <w:bookmarkEnd w:id="183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84" w:name="_Toc200294582"/>
      <w:r w:rsidR="006B59C4" w:rsidRPr="009A14AE">
        <w:instrText>Стојан</w:instrText>
      </w:r>
      <w:bookmarkEnd w:id="184"/>
      <w:r w:rsidR="006B59C4" w:rsidRPr="009A14AE">
        <w:instrText xml:space="preserve"> " \f 0 \l "4" </w:instrText>
      </w:r>
      <w:r w:rsidRPr="009A14AE">
        <w:fldChar w:fldCharType="end"/>
      </w:r>
      <w:bookmarkStart w:id="185" w:name="_Toc228187181"/>
      <w:r w:rsidR="006B59C4" w:rsidRPr="009A14AE">
        <w:t>СТОЈАН</w:t>
      </w:r>
      <w:bookmarkEnd w:id="185"/>
      <w:r w:rsidR="006B59C4" w:rsidRPr="009A14AE">
        <w:t xml:space="preserve"> </w:t>
      </w:r>
    </w:p>
    <w:p w:rsidR="00D71E3E" w:rsidRDefault="00D71E3E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 </w:t>
      </w:r>
    </w:p>
    <w:p w:rsidR="006B59C4" w:rsidRPr="00C7152F" w:rsidRDefault="00D71E3E" w:rsidP="006B59C4">
      <w:pPr>
        <w:pStyle w:val="Tekst"/>
        <w:rPr>
          <w:lang w:val="sr-Cyrl-CS"/>
        </w:rPr>
      </w:pPr>
      <w:r w:rsidRPr="00D71E3E">
        <w:rPr>
          <w:rStyle w:val="DropslovoChar"/>
        </w:rPr>
        <w:t>D</w:t>
      </w:r>
      <w:r w:rsidR="006B59C4" w:rsidRPr="00C7152F">
        <w:rPr>
          <w:lang w:val="sr-Cyrl-CS"/>
        </w:rPr>
        <w:t xml:space="preserve">олине, брда и тутње и ј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цикћу пушке и мачеви зв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со бију ти проклети топ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ране јапе, врела крвц(а) лоп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озак кладе, и шкргућу ко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во све је с маџарске пако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е јарко још је на висин(и)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чудно гледа што Србљанин чин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џари топим' оће да га сатр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б на њи пали сиротињску ватр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е у Срба Србљанин корач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џара бије и можди и тла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ако ту му час самртни д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света барем певајући пођ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е јасно преко неба с' виј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блак тражи, да се за њ'га скриј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небо ведро, ни облачка не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ато сунце западу се спрем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ољуби успут градове и с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љуби реке, потоке и вр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љуби Србље, те соколе сив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љуби мртве, пољуби и жив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љуби ране по груди, по гл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љуби крвцу што с' пуши у трав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љубну куле дивна Беогр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зађе од голема ј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уз Дунаво један плови чамац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реди седи један момак самац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леда тужно онамо наз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ле га ево изагнаше мл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ока њему тужан пламен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пет мучи, ништа не говор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лема туга срца му се пр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за то опет прашта злотворим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крај већ стиже, скочи на обал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тражи одма своју избу мал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жића књигу вади из нед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то је меће, па књигу отва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пером оштрим у срце се бо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рвцом својом вако писат од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Смеје се небо, а сунашце гл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озго доле на земаљска чед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Но један доле по земљи се ш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кâ би нема кâ остали сре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тари није нег' ти момци мла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ладости се он своје не слад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лицу њему видим две-три пруг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да л' од веље упараше с' туг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од те туге, да л' ода шта виш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то на лицу његовом не пи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ијаше лепо, беше прамал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илни народ тамо-амо ш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ј тражи сунца, онај тражи 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видиш старца, онде момка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видиш снашу, ту мому тан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де видиш рпу помешану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лемо људство сад се амо з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што је свуда де је купатил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ј здравље тражи, јер га нема дуг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ајвише је дошло по што друго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м срце младо од милости пу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ошô амо да дочека луч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ј опет милог огрлио ке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ошâ амо да кога упец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амо видим две-три моме ла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неле трга за жељне јунак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тако туде све је пуно љ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ваки тражи што му је по ћуд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иловит свет се тамо-амо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логи прође канда га и ниј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неког туде јоште и запи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л' момак, ил' госпа, ил' деклица ви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тамо један са коњица ск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њему свију упреше се 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вако пита: Ко ли је и шт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залуд пита, нико г' не позна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један само одговори на т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ице то му није непозна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где га виде, али де — не зн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амо рече, више не придад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коња скочи момчић коса дуг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де њега своме верном слуг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тркну горе својој ку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луга оста коње водајућ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млоги тркни, па њему притец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Твој госа ко је, деде нама рец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слабо вреди ота речица њ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амо на њу слегне рамен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лати коња, те даље провађ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жељном мане да сам све погађ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Ал' зашто ћути, да л' зборит не ум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л' ако уме, ваљда не разум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дну речицу за другом ла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луга њима ни на што не враћ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беше свима, што бијау, жа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ад је грдни деклице спопа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леп бијаше кано данак леп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ота ова све и за њ заслеп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ко оно, муњевито 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з срце њима што севну дубок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оку јоште она тија ту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мутној кâ је облачини дуг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њима сместа отвори с' срдаш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ружа јутром кад спази сунашц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њиме млога ту уздану б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је л' му која срдашце понел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оком плану дивно гледећ друс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рце њему опет оста пус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њега звезда до звезде с' осме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дашце ледно само сунце згрев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трани ту је јоште двоје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дивно једно уз друго узв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дивни беу кô дан прамалет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оку радост, та били су сретн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Њи јунак гледа сетно, невес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њему срце малко узавр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малко крвце у лице нате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осмену се, ал' пуно чеме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веђе сабра, расрди дора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а час догна дворима пред врат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оре уђе; ал' ко је и шт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авде није, дакле откуд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авна слуга ту се његов б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то време где он проборав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ори тешког рекоше бон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о се њему не види из лик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ако беше, сада већ пребо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гâ би амо силазити дол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коња јаат и тркати мор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ашто одма замаче у двор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ако туга какова га м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к сиђе доле, нек се заговар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има можда ту каквога друг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о би могô одговорит слуг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н је скоро кô камен студен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амо мучи и слеже рамени.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ј жубор иде од уста до у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иоткуда одговора пу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сваком беше и тешко и ж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свакоме је на срцу остао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ајвише лепотице жа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њему зборе, па дивно га фал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све је, веле, у његака дич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у њег' једно уз друго је сличн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 врат витешки она коса ду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 око сјајно она тија туг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амо једно ниједна не прашт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ту га нема, те пита: зарашт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 јунак амо дошао је д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месец дана сад ће бити р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л' месец равно, или више мало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о је мени до малице стал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иде никуд, свету се не јав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изби седи, самац се забављ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икад само, кад нојца притис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твара прозор, уза зид се тис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руку чилу клонула му гла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груди пала та коса убав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ивну песму удесила слав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њезин гласак за њ'га се не јављ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ивно звезде и трепте и сја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чи с' тамо његове не дај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Далеко мисли њему се оте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ко собом и уво одне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неше некуд, ма куд, ко то знаде?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неше небу, донеше му ј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каже лице, о Бог ти га не дô!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каже лице то његово блед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кажу очи оне укоче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зачас њега ова туга пређ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ко севну, скупише се ве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косу дугу потури наз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розор ману и на ноге 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изби с' онда тамо-амо вин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ва ли гуја по срцу га шин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амац живи без икаква дру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ако ко је, то је његов слуг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њиме каткад он по речцу трош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свет ту доле чини му се лош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пет ето ка њему каткада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некуд дођу нека момчад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несу гласе и још ситне књиг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во њему грдне гради бриг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каткад он њих задржи на дв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ет-шест сата с њим' већа и зб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јуче њему њи двојица до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Код њега бише, одма отидо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јутрос коња он појаа зором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екуд крену каменом и гором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де он беше, што чињаше млађа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знам вам казат ни причати јађан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ни се чини: на нешто се спре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ајну неку, а та је голем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ада све ја поприватим бл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ни се чини, тајна крају ст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до сад скрива с' на дому својем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данас свету указа се свем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какву тајну на срцу им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песма моја до сад још не зн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коња сјаа, униђе у двор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млоги оздо гледе на прозор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стрти увек били су дој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ада биће валада ина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часак који, тако сваки с' над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егод глава указаће с' млад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, сад ће бити — млоги прогов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прозор клети нигде с' не отвар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кање њино бијаше залуд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амо могу чудити се чуд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избу уђе и затвори вр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онда свога душека се в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душек доле као камен па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ешто крупно мозгом учит ста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лицу њему чемерна мил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ија туга и тија љутин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исâ једна из друге с' изви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ј срца с' вију као клупче зми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усне гризе а трепће све чеш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ока пламен све сјаје жеш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-трипут онда учесто уздан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ово њему у срцу одлан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уста јунак на те ноге ла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избом учеста кора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око мучно натакао ве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-трипут избом тамо-амо пре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звонце за гајтана ват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тим отиде и отвори вра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ниђе слуга, а господар вел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евајде, Миле, баш ми се зажел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усала слуга пође да се лати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Не тако, Миле!“ — господар привати.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Гусала с' мани, запевај онако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луга заче, јер већ знаде к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ликну, спусти, задркта и с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лати, диже, отиште и з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збу, кућу, та песма затре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куће јоште далеко оте с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чи пуста, сад тише, сад живљ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чу, тај рече: Ах да песме дивљ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тојану се топи душа ж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анпут опет срећу он уж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а њему неста на исто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ле га опет на небу висок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обасјало, што с' досад ута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рајске краје милог завичај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види миле доле и равн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види горе, брда и план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ивно место, де с' из ништа пре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први пут у јарко сунце глен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види друге, види пријатељ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види све ту миле своје жељ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њу он види, што за се изабра.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у се њему глатко чело наб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тужним оком кано муња пл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Милу своме да престане м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брзим кроком кроз избу корач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зида скида убојита мач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гледа гвожђе скоро зарђ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даде Милу да поглади ма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пушке јоште на чивија г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ве Миле изнова наред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Јер скоро, скоро, јоште ове ноћи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Бог ће нама бити у помоћ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атим још му говораше ду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амо знадем, али ништа друг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данак умре, славља за њ узди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ноћи, дане за те слепе м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слепе мише и те тице коб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сове, мислим, што су дану злоб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таму ишту, да се светлом слав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дању с' виде наказе од глав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ноћи тавна, ти некима вер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кима веро, а неким невер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кажем да те рад не има ни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а те немам, самрти права сли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тебе кажу да си мирно до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мир је већи сред тавнога гро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ј би теби баш био по ћ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ир је л' прави, де се и не буд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жићу мира Бог за одмор д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 л' ту жића, де с' кости ола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сеца ето, те нојци пома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Те жишком свету оће да нàла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мисли свет да сунце сјаје с не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знаде свету да сунашце треб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сунце јарко, де укажи л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тисни од нас ове лаживиц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унце грану, ал' не грану на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грану брдим', грану долина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де наши чили јунаци се бав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сунце њи је угледало здрав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е грану — дође већ и пла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е зађе — ето нојце ла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дола већ се и по брди сп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рда, доле, покри мрак њен гу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ма беше и већ беше кас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ето месец указа се јас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осу бледо то своје виде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брдо, долу, и у њојзи се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ред села легла густа шу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ружила се једнако крај дру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з лишће густо пирка ветар тио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ко се оно уз дуб наслони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штогод шушне, а он ти се пр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нешто слуша, све некуд погле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могу њему да сагледам л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Јер и њег' зави дуга кабаниц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нешто беше, он стаде, ослуш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виде опет да лист само шуш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руму упре те немирне 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-три пут онда тамо-амо кроч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ко је, пусти? Он чека, ал' кога?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цело ајдук чека плена св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чуо да ће сада туда про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о га нагна овамо по но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ош се љути што га нема 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то се, клети, тамо-амо ше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пет стаде, опет прислушк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пути с' друму — да ли што чу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огме јесте, ено из дале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ује се друмом и топот и је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таде, па гледну, па крочи, па 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једном гледну, па ступи наза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тамо-амо плаовито с' с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кабаницу тад се боље з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друму оце, ту стаде да чека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добро с' чује и топот и је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коњик један све долази бл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ада ето већ до њега ст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коња сјаа, па овако поче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„Менека ево, ал' ти ко си, чоче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Кô мислиш, несам, ал' твој дужник јесам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азад тури своју кабаниц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ај сав се промени у лиц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Не бој се, Васо“, Стојан му вељ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он то главом на путу чекаше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Не бој се, Васо, ја дуг увек враћа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када враћам, ја поштено плаћам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и себи пушак' ја видим имадеш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мислим сада, мним да и ти знадеш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моји која можда биће бо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бери брже коју ти је воља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ђутим Васа већ је снагу побр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дговори: „Стојане, е добр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к према глави једном нас засви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донде нема ни једноме мира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ушку лати, а измери пољ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Де пали први, за тебе је бољ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се Васа Стојану подсме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вог љута стаде ватат врев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 пуцај, пуцај, тебе ђаво бра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Бог и правда на мојој су стран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аса трже, ма слага му 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тојана нам претури висо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Тад Стојан пушку своју малу пал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обро згоди, на земљу га свал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Стојан брзо ка њему кора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иде лице како му с' развла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иде руке де с тегле и гр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мало, па му на веки се смрч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гледну своме злотвору, највећ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њему ћаше сваку узет срећ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завичаја мила што г' изаг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ветом белим потуцати с' нагн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сети се оном грдном јад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н му дивну присвојио млад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жели њему још више нег' па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њему с' чини е умире лак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ркће јунак, од гњева трепе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а се оно ту подаље креће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гласи неки на близу се чу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ве се ближе амо приближуј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 Стојан зато не аје испр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му се чини е трепећу дрв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кад се жубор попримаче бл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главу брже на 'ну страну д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леда добро, па угледа пра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ини се њему: неће бити здрав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с' онда опет злотвору окр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аже с' њему, па глену, и глен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рече: „Преживет не мор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кочи брзо, и лати се гор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месец сакри онај облак г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бела тама наоколо с' сп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ато мога ја разабрат с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неки људи слегоше се там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жубор беше и трајаше ду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амо знадем, али ништа друг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када нојца удри се са зор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 коња виде где јежђау гором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е, не туде, већ доста дале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 сата отле, тако би ја рек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једном коњу ту један ја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на том другом њи двоје бија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женско беше једно од то д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ако очи свараше ме мо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засад ово примите овако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Друга ће песма казати је л' тако. </w:t>
      </w:r>
    </w:p>
    <w:p w:rsidR="00D71E3E" w:rsidRPr="00D71E3E" w:rsidRDefault="00D71E3E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I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е грану, све на земљи жив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ледну горе оном сунцу дивн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А сунце опет дивно с' разигр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љубну доле велико и ма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годе гледну, све беше вес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пуста миља све ми се зане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ко подне нестаде весе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свуда наже та запара ве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веће, цвеће и травица то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беше живо, у залађе кло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ко било, дуго не трај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ебо ведро облачит се стало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ту и онде, па више и в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лаци док се од свуд не склоп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уња сукну, а грмнуше гром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ветар страшан на земљу се слом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грми, грми, да се стење кр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вијар чупа из стене дрве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стење кр'а с' и сваљује, побр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ора бити, па зато је добр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буре није, ко б' одагнô па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саделаше из глиба омар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бура никад ту се не оси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уци би нам небо замрежи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акрили нам сунце огреј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тек нас ето једва обасја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Та бура нек је ма у срцу с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к згодна дана ми не сагледам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да дође, нек на ведло бук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к пушка цикне, а сабља посук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ето веће све ђаволу оде, </w:t>
      </w:r>
    </w:p>
    <w:p w:rsidR="006B59C4" w:rsidRPr="00C7152F" w:rsidRDefault="00554EE3" w:rsidP="006B59C4">
      <w:pPr>
        <w:pStyle w:val="Tekst"/>
        <w:rPr>
          <w:lang w:val="sr-Cyrl-CS"/>
        </w:rPr>
      </w:pPr>
      <w:r>
        <w:rPr>
          <w:lang w:val="sr-Cyrl-CS"/>
        </w:rPr>
        <w:t xml:space="preserve">Ни црву тако не има слободе,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камо л' чојку, та Бог га прокл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човек чојка у вериге спе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 Стојан грдну претурио му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лато узе злотвору из ру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њему душу из недара тр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грешно тело на земљицу вр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дашце њему могло б' бити срет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зашто каткад он ту шеће сет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а стол седне, лати неке књиге, </w:t>
      </w:r>
    </w:p>
    <w:p w:rsidR="00554EE3" w:rsidRDefault="006B59C4" w:rsidP="006B59C4">
      <w:pPr>
        <w:pStyle w:val="Tekst"/>
        <w:rPr>
          <w:lang w:val="sr-Latn-CS"/>
        </w:rPr>
      </w:pPr>
      <w:r w:rsidRPr="00C7152F">
        <w:rPr>
          <w:lang w:val="sr-Cyrl-CS"/>
        </w:rPr>
        <w:t xml:space="preserve">И веље њему удвоје се бриг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и чита дуго, чита и прем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баци тад и замишљен се ш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гледне неке на зиду арт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леда тамо и мери и шт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едне за стол, нешто забележ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опет тамо-амо беж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лица њему видети се мор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нешто оће, што сад бит не м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срце њему ражали се ј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мисли веће да је време јак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онда ита на душека м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мисли тужни скоро ван себе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није сада де бијаше пре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одонуда пуно земље пре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троши јунак три ил' четири дан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к амо дође и изабра станк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нећу казат шта бијаше о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само кажем да је украј во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ј реке неке, за вас без им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беше дивна, брза и студен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ј реке беу једни двори ту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дворим ништа чему с' људи чу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ори туде на душека м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паде, тужан, скоро ван себек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ето амо његовога зл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избу уђе и стаде крај вр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ј врата стаде, па у драгог г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њега гледи, па дркће и б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ледаше га баш по сата ду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срце њему тешка мори туг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д стра љута сва задркта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њега така не виде ник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напред пође, ка драгоме кр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жубор зачу и подиже оч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 собом виде своје сунце јар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лати младу и пољуби жар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учас лати г' успомена н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злато своје тури од себ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ком тужну немило пресеч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мутно око њојзи 'вако рече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тале ајде, ја т' први пољуб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злотвор први све друго обљуб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утно око она разум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дма на то повриснула бел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х Стојане, ох тако т' Бога ж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што сам тужна ја евовде крив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бека дивна одонуд не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мајка мене твом злотвору дад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 знаш да беше против моје вољ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глај ме тако, ох уби ме боље!“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рече млада, скоро душу д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тојан скочи, па је грлит стад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х ти си опет, ти си ми јед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оста тужном од свију милин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чим ћу теби тог света студе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платит веру тврђу од камена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— „Ох нек сам твоја, па сретној не тре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м тебе, више ни Бога, ни неб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рече она у тужној радо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милуј се, Боже, па ми јој опрости!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ду бели кâ и до сад да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у њег' сад је чешће људи стран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гору када зађе сунце сјај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они стигну, па с њим зборе тај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итне књиге почесто се ча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зида мапе на стола се ла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леде с' села, воде и план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 њој честе белеге се чи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беше туде збора свакоја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брза праа и танки пушак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д ђулета, топа, лубар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лаба у све канда беше н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увек ту по разговору дуг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зиђоше се са чемерном тугом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ојца беше, и беше од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лина, брдо, све бијаше т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на бистра, она река и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ва се дегде у пругама блис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два човека један чунак мал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притераше амо ка обал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како доше, искочише сме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ачас отуд у тами и нес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асне горе код Стојана с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мисли нешто, тамо-амо ш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стаде, и за стола седа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ето к њему два момчића бле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з питања су к њему улет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з поздрава су мучну реч повел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жубор зачу, па главу обр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већ је чуо, чуо речцу црн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ја сам чуо, ма не знам шта бе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брзо речи од уста с' оте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н је чуо, па сам вас поб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учи јунак, па преда се г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уста, тамо-амо кр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момци мучне у њ упрли оч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мозгом нешто тамо-амо кре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ада бледи, а сада румен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час, не знам што му на ум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гроотом се ту смејати стад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оште рече: „Да срећице клет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весело је, што се не смејете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тад се смрче и цео поб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камен стоји, а у земљу глед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онда рече, скоро изван себ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Тог и тог нема, ал' није ни треб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је, да је, не мож' бити бољ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сад премишљат више није воље“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зе табак и писати 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писа брзо и младићим' дад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њима рече: „Боље умрет т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г тужним срцем умират једнако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исток сину, а сунце иза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другојаче све нег јуче нађ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жубор, итња и справљање не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на бој да је, тако би ја рек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неки веле да негде на стра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иљада је људи оружан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Стојан данас весео је здра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кле ово, ја не знадем прав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може бити да се све обр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тење клето са пута му згрн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оже бити да се само смеш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рце јадно малчице утеш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л' ваљда је јоште штогод дру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 том мислит било б' сасма дуг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унце зађе веће поод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ојца беше, и бијаше тавн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н с драгом својом вечерати се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њима, с' ето никако не је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једно друго да привати ну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сти не да нека тешка мук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шалу чешће он збијати п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ва шала од срца не дођ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ко време дуже се пров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најзад вако заче чедо бел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х мој Стојане, ох мој друже м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питам тебе што си наум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ако т' лице и јесте вес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неко веље ти се спремаш дело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што је да је, штоно тебе ч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потури ме тужну од себек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вод' ме собом, а тако ти Бог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што ће ружа без сунашца свога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млада рече, лати га за ру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оку сјајном ону љуту му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руку њојзи стиште Стојан м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вако оде говорити ти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а, ја се спремам, ја ћу некуд по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о скоро, јоште ове ноћ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веље дело јеси погодил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ти си, мислим, Стојанова М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Ал' остан' дома, сад више ни реч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теби милост, то ти Стојан пречи...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на мучи и угуши мук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усти њему ону белу ру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врата скиде неке амајл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роговори ове речи тиј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А оно узми бар то од мен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>Ја ово чува само за тебека</w:t>
      </w:r>
      <w:r w:rsidR="00554EE3">
        <w:t>;</w:t>
      </w:r>
      <w:r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арина један, што у нас биј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нека једном ово дарив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нутри, рече, часног древа 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н га доне из Јерусалим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о год носи ове амајл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 топ, ни пушка, ни сабља не биј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акле мене да не дам другом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амо милом суђенику свом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, узми, узми ово од мен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ја то чува само за тебека!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рече, па то око жив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њега упре млада бојажљи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 је слуша, осменут се ћ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брзо смисли, па дар доват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врат га веша и спушта у нед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љубну злато посред чела ведр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Кад узе дара, њој мало одл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ињаше с' сунце да јој опет гр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ко врата лати га бел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љуби, грли суђеника св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ока још јој суза се отиш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ад јој дотле у срдашцу стишт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тиој тузи тако време пр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ето време ка растанку д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оправи се, лати се оруж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ешто њему тужно злато пруж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расташе се, не би ни јаук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беше, брате они ти(ј)и му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му млада око врата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љубит стаде, дуго не пре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малко клону, јунак се отрж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, збогом, збогом!“ па с' напоље вр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на за њим, још једном га в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једном њему пада око вр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једном љубну дуго, дуго, ду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рече: „Збогом!“, али ништа друг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' онда пусти, гледну за њим м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к њеном оку драгога неста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уздркта се, у избу пои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о мртва на душек се ит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тако леже, и времена пр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а тужна још себи не дођ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апослетку с' из несвести пр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лушкињу крај себека згл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пре у њу то стаклено 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алко диже, уздану дуб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да младој паде на сред кр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у је прве сузице прол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лије сузе, оне сузе т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ружа бела кад се сунце скр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ружа сунце видеће зана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ће л' она своје сунце драг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ђаво клети свуда светом њуш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аде справља човечијој душ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ко то беше што му се прода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ожем друсту те удари ја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ђаво њему обећа колај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дивну тури на видело тајн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да л' учини ради новца кл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залуд гину она браћа света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макар како, ђаволска је ш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јна њина рано се сазн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оје, да је, никуд из те к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ни гину ради правде б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ни се бију кано и рисо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млоге једу злотворски зидов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злотвора је топа и кумб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о им чини млого пуста ква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њима чине штете млого виш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</w:t>
      </w:r>
      <w:r w:rsidR="00554EE3">
        <w:rPr>
          <w:lang w:val="sr-Cyrl-CS"/>
        </w:rPr>
        <w:t xml:space="preserve">срамотно и млоги оставише, </w:t>
      </w:r>
      <w:r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ради новца и другога бла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измицаше, било им без траг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беше међ тим млого страшив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о је стало до ти кукавиц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што заоста, све је челик твр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Бог би дао да врага нагрд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истопи се, тек и је иља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ве је, брате, она крвца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крвца млада, она крвца вр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правду увек бит се започел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и ту је мало, злотвора млож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ваког дошла по која стот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у њи бије топ са сваке стр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и сабљом и пушком се бран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д' опет нигде назад не успреж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чилом руком на јуриш потеж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е ко падне, ту други полет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правду божу животом осве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Да нема ништа, они сами виде, </w:t>
      </w:r>
    </w:p>
    <w:p w:rsidR="00554EE3" w:rsidRDefault="006B59C4" w:rsidP="006B59C4">
      <w:pPr>
        <w:pStyle w:val="Tekst"/>
      </w:pPr>
      <w:r w:rsidRPr="00C7152F">
        <w:rPr>
          <w:lang w:val="sr-Cyrl-CS"/>
        </w:rPr>
        <w:t xml:space="preserve">Ма опет сваки унапредак и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ето оће њина крвца мла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помен даде свету за свак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правду како ваљаде умр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ђаво клети Богу се не све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 Стојан ту је међ првима пр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злотвора он млого стаде кр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ош је читав, још се не ум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бритком сабљом злотвора об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е год треба, ту је диван св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уд се макне, чини дивна ч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јунак разби. Ма ко изнен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оно отуд на њ'га наже с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викну бесно: „Стани, да ти плати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жао теби за још горе вратим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ш Стојан зачу, онамо с' окр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о се стресну, кога тамо зглен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Та откуд ти ту, да ли из мртв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моја т' пушка лоше погодила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амо рече, па с' онда заљу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љани паде, а крвца покуљ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ране смртне што му Васа дад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Васа беше што га ту преп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Баш Васа они, ког м'љаше у гор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нда ноћом самртно об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удеси и нека срећа лу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неке људе тад проведе т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ушке чуше, тамо потеко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коро мртва њега подиго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лекар вешти навали меле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коро срасте рана му голем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виде како Стојан о тле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њица нагна, и њему до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лену њему у то бледо л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смрт развлачи тако немил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ледну, гледну, и беше му слат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још се смеје, ал' беше за кратк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Миле отле беше недале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илном мишком јунак је се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 када спази де господар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о му рану самртну задад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огањ живи плану му у 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-трипут крочи, злотвору докроч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зе њега нако на доват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дари га по беломе врат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једним маом откиде му глав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бори је у пра и у трав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Још кликну јунак: „Благо ли си ме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дивно ли га, дивно га замени'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Стојан очи још једном отв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пази свога без главе злотвор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пази Мила, што му је одсеч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 фала, Миле!“ слабим гласом р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чи склопи, малко се затре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Бог му душу на небо однес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сабље звече, још траје пуцња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елена трава сва је већ крвав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залуд тече њима крвца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морају се повући наз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Већ беже, беже“, виче злотвор кл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>Ал'</w:t>
      </w:r>
      <w:r w:rsidR="00554EE3">
        <w:rPr>
          <w:lang w:val="sr-Cyrl-CS"/>
        </w:rPr>
        <w:t xml:space="preserve"> то им није ни на крај памети. </w:t>
      </w:r>
      <w:r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ватају се неког камењ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туд сташе бити из пуша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сви је већ страна злотвор и оптекô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-трипут је већ: „Предајте се!“ рек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нико од њи за то и не зн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де ће правда кривди да с' пред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злотвор јуриш на дивне чињ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логи о тле главном удара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они пали за камена твр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камен тврди злотвору се спрд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х, камен ледни на њи с' смилов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братац брата роднога изда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они бију огњем из пуш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даду напред крочит ни кор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руг кад падне: „Ох просто му млек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благо теби!“ побро му је ре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ушку лако од ока салет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бије, руши, своју браћу све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о за фајду, и пре беше м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ад их само стотина остал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злотвор своје броји на иљаде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сунце јарко, видиш ли им ја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иди сунце, оно око б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дуго чета бранит се не м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да силног и големог ј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ог ето оде тражити зап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унце јарко већ оће да се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гледни тамо украј реке ле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неко седи, и баш она седи, </w:t>
      </w:r>
    </w:p>
    <w:p w:rsidR="006B59C4" w:rsidRPr="00C7152F" w:rsidRDefault="00554EE3" w:rsidP="006B59C4">
      <w:pPr>
        <w:pStyle w:val="Tekst"/>
        <w:rPr>
          <w:lang w:val="sr-Cyrl-CS"/>
        </w:rPr>
      </w:pPr>
      <w:r>
        <w:rPr>
          <w:lang w:val="sr-Cyrl-CS"/>
        </w:rPr>
        <w:t xml:space="preserve">Па тужним оком у водицу гледи.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амо иде, тако би ја рекô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један чамац управо од пре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ближе, ближе амо јунак воз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о је Миле, Боже јој помоз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а када веће до обале ст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она јадна своје очи д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пази слугу, па опази чамац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кочи, викну: „Та зар идеш самац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Миле, Миле, а тако ти Б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куда деде господара свога?“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 речи на то Миле не из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амо мало у чамац се спу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проли до две, до три веле суз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туд нешто у наручје уз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з свог чамца тад на поље шет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ешто доле на травицу мет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 то она амо прискоч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виде свога пред собоме м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њу ми лати они јад силе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јада силна сва се окамен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т штогод рече, нити сузну ок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т гледну горе то небо висок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оно небо њу превари здра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о је пред њом њено небо пра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малко стаја, тад на драгог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силни Боже, да ли душу да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Миле одма ка реци пои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веса свога водице заи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Те брже назад, па је кваси, шкропи, </w:t>
      </w:r>
    </w:p>
    <w:p w:rsidR="006B59C4" w:rsidRPr="00C7152F" w:rsidRDefault="00554EE3" w:rsidP="006B59C4">
      <w:pPr>
        <w:pStyle w:val="Tekst"/>
        <w:rPr>
          <w:lang w:val="sr-Cyrl-CS"/>
        </w:rPr>
      </w:pPr>
      <w:r>
        <w:rPr>
          <w:lang w:val="sr-Cyrl-CS"/>
        </w:rPr>
        <w:t xml:space="preserve">Ма она ока опет не отклопи;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ко дуго мучаше се ту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ајзад виде заман целе тру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лати пушку, сасу је у глав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рај њи паде у зелену трав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иди у свет, моја јадна пес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волео би да си ми повес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из те дивно ја увртим уж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браћа моја неке њим послуже. </w:t>
      </w:r>
    </w:p>
    <w:p w:rsidR="009A621E" w:rsidRPr="00C7152F" w:rsidRDefault="009A621E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(19. јануара 1849) </w:t>
      </w:r>
    </w:p>
    <w:bookmarkStart w:id="186" w:name="bookmark64"/>
    <w:bookmarkEnd w:id="186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87" w:name="_Toc200294583"/>
      <w:r w:rsidR="006B59C4" w:rsidRPr="009A14AE">
        <w:instrText>Безимена</w:instrText>
      </w:r>
      <w:bookmarkEnd w:id="187"/>
      <w:r w:rsidR="006B59C4" w:rsidRPr="009A14AE">
        <w:instrText xml:space="preserve"> " \f 0 \l "4" </w:instrText>
      </w:r>
      <w:r w:rsidRPr="009A14AE">
        <w:fldChar w:fldCharType="end"/>
      </w:r>
      <w:bookmarkStart w:id="188" w:name="_Toc228187182"/>
      <w:r w:rsidR="006B59C4" w:rsidRPr="009A14AE">
        <w:t>БЕЗИМЕНА</w:t>
      </w:r>
      <w:bookmarkEnd w:id="188"/>
      <w:r w:rsidR="006B59C4" w:rsidRPr="009A14AE">
        <w:t xml:space="preserve"> </w:t>
      </w:r>
    </w:p>
    <w:p w:rsidR="003B4F2C" w:rsidRDefault="003B4F2C" w:rsidP="006B59C4">
      <w:pPr>
        <w:pStyle w:val="Tekst"/>
      </w:pPr>
    </w:p>
    <w:p w:rsidR="006B59C4" w:rsidRPr="00C7152F" w:rsidRDefault="003B4F2C" w:rsidP="006B59C4">
      <w:pPr>
        <w:pStyle w:val="Tekst"/>
        <w:rPr>
          <w:lang w:val="sr-Cyrl-CS"/>
        </w:rPr>
      </w:pPr>
      <w:r w:rsidRPr="003B4F2C">
        <w:rPr>
          <w:rStyle w:val="DropslovoChar"/>
        </w:rPr>
        <w:t>A</w:t>
      </w:r>
      <w:r w:rsidR="006B59C4" w:rsidRPr="00C7152F">
        <w:rPr>
          <w:lang w:val="sr-Cyrl-CS"/>
        </w:rPr>
        <w:t xml:space="preserve"> Мој брате драги, ми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е тиште р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ниле ме девојчице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издаве, млађане. </w:t>
      </w:r>
    </w:p>
    <w:p w:rsidR="009A621E" w:rsidRPr="00C7152F" w:rsidRDefault="009A621E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ћу им се освети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о, мили побр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к се само поприватим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оје снаге добро. </w:t>
      </w:r>
    </w:p>
    <w:p w:rsidR="009A621E" w:rsidRPr="00C7152F" w:rsidRDefault="009A621E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год коју дивну вати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њу или ноћ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спритискат, ижљубити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грлит је оћу. </w:t>
      </w:r>
    </w:p>
    <w:p w:rsidR="009A621E" w:rsidRPr="00C7152F" w:rsidRDefault="009A621E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ме младе, моме леп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рипут лепше би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о мога бела грл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, побро, пре ти песму </w:t>
      </w:r>
    </w:p>
    <w:p w:rsidR="009A621E" w:rsidRPr="00C7152F" w:rsidRDefault="009A621E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обећа јед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есму трпку и кисел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рку па и медну. </w:t>
      </w:r>
    </w:p>
    <w:p w:rsidR="009A621E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ко ми науснице,  </w:t>
      </w:r>
    </w:p>
    <w:p w:rsidR="009A621E" w:rsidRDefault="009A621E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варит те нећ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еди туна па ослуш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започећу. </w:t>
      </w:r>
    </w:p>
    <w:p w:rsidR="006B59C4" w:rsidRPr="009A14AE" w:rsidRDefault="003B4F2C" w:rsidP="009A14AE">
      <w:pPr>
        <w:pStyle w:val="Glava"/>
      </w:pPr>
      <w:bookmarkStart w:id="189" w:name="_Toc228187183"/>
      <w:r w:rsidRPr="009A14AE">
        <w:lastRenderedPageBreak/>
        <w:t>(</w:t>
      </w:r>
      <w:r w:rsidR="006B59C4" w:rsidRPr="009A14AE">
        <w:t>1 ПЕСМА</w:t>
      </w:r>
      <w:r w:rsidRPr="009A14AE">
        <w:t>)</w:t>
      </w:r>
      <w:bookmarkEnd w:id="189"/>
      <w:r w:rsidR="006B59C4" w:rsidRPr="009A14AE">
        <w:t xml:space="preserve"> </w:t>
      </w:r>
    </w:p>
    <w:p w:rsidR="003B4F2C" w:rsidRDefault="003B4F2C" w:rsidP="006B59C4">
      <w:pPr>
        <w:pStyle w:val="Tekst"/>
        <w:rPr>
          <w:rFonts w:cs="Calibri"/>
          <w:sz w:val="32"/>
        </w:rPr>
      </w:pPr>
    </w:p>
    <w:p w:rsidR="006B59C4" w:rsidRPr="00C7152F" w:rsidRDefault="003B4F2C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 w:rsidR="006B59C4" w:rsidRPr="00C7152F">
        <w:rPr>
          <w:rFonts w:cs="Calibri"/>
          <w:sz w:val="32"/>
          <w:lang w:val="sr-Cyrl-CS"/>
        </w:rPr>
        <w:t>1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 w:rsidRPr="003B4F2C">
        <w:rPr>
          <w:rStyle w:val="DropslovoChar"/>
        </w:rPr>
        <w:t>G</w:t>
      </w:r>
      <w:r w:rsidR="006B59C4" w:rsidRPr="00C7152F">
        <w:rPr>
          <w:rFonts w:cs="Calibri"/>
          <w:lang w:val="sr-Cyrl-CS"/>
        </w:rPr>
        <w:t xml:space="preserve">олемо је пусто мес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ће лепе и висо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ућани свуд учес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париш жељне о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турили сребра, злат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виле, свите све на вра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улица каменити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а силан народ грњ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ни, бели, понос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ви, товни, пуни пр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драви, кљасти, голи, боси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ваког некуд ђаво нос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ћеш наћи окићен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и мома, лепи сна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ма нешто и пошт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јвише сека-даш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за новце, ил' онако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су даше свакојак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сред града кула ви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игла се ћа до не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ње црква понос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молитву како тре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чудо од камен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поваздан отворен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долази стара б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ој греје Бог опрос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долази мома лак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моли у мил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ој брже пошље драго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ће доћи, зна зана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пољу се милост по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рај дућана на ул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цркви се туна ро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ељан момак и декл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једно од њи двој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раг не прими међу свој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т удари после подн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ро празна црква с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уто једне моме згод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у цркву право ше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клупи, туна клеч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рекрсти се, шта л' је печ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, брацо, само глед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л' тако кâ сам рекâ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ка врати гледи јед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л' канда кога че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о ко ће друго бити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его какав кицош вити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Default="003B4F2C" w:rsidP="006B59C4">
      <w:pPr>
        <w:pStyle w:val="Tekst"/>
        <w:rPr>
          <w:rFonts w:cs="Calibri"/>
          <w:sz w:val="32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' је тако дуго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кира у мед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ђе једно момче ч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клупама гледат ста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ек што га мома спаз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рекрсти се да полаз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, не кте оклев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драгоме свом поита, </w:t>
      </w:r>
    </w:p>
    <w:p w:rsidR="006B59C4" w:rsidRPr="00554EE3" w:rsidRDefault="00554EE3" w:rsidP="006B59C4">
      <w:pPr>
        <w:pStyle w:val="Tekst"/>
        <w:rPr>
          <w:rFonts w:cs="Calibri"/>
        </w:rPr>
      </w:pPr>
      <w:r>
        <w:rPr>
          <w:rFonts w:cs="Calibri"/>
          <w:lang w:val="sr-Cyrl-CS"/>
        </w:rPr>
        <w:t xml:space="preserve">Под руку се њему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а како је?“ још запи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рече: „Никад боље!“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са драгом ајд' напољ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ури беше име Лиз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отом је Бог нак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некуд је ту изблиз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шешире учи ши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л' чини ово сам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о засада још не знам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омак је однекуд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у људи као в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оружем иду св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 видиш: кô ајдуц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ошња им скоро так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ао што је у Тура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из свог завича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мо се млађан слом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ред бољи обича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своје припитом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 пусту себи славу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аспе мозга пуну глав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вдена свуд улицом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но река мозак т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мореш грабит жлицом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 му тако млоги реч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ридаде, да поит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До тог места мозгови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рече, те још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е тело да уљуди, </w:t>
      </w:r>
    </w:p>
    <w:p w:rsidR="006B59C4" w:rsidRPr="00C7152F" w:rsidRDefault="00554EE3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Да се тури у ношиво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питоми носе људ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кад ту га спазе так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Гледаће га кô дивља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чић прими савет муд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о руо баци са 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 себе друго уд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м се прави људи кра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штруфле се дивне стер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Лати фрака и квеке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квекере, ао фраче!..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вас видим, ношњо ле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ила ми срце ск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ви чојку дасте реп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Што уделит Бог не мож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Љуцка мудрост ту помож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 свега баш нест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мозгасмо ми до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да нам вас ост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квеко, ао фр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м оста слава леп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ок под небом има реп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дође тек год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већ знаде билиј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на валцера, да ј' мил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на по ваздан да тум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кицоши дивни врв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н претекâ већ и прв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дест лета беше 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без жене још до с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женицу, ил' што так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Ваља сваки да има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и он градом зађ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младицу себи нађ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ту белца два-три п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још неће позаду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ће мома што ће д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е груди, и што друг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седам, осам, девет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ушта сву ноћ и у кревет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ш јунак више пут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клицама тим се в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пецну гуја љ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жеља завек ми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пута тако дет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де њему и што не т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д смисли детић вр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чега бољег ма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д млађано што огр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нема шта да пла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улице све прокас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а ту Лизу док набас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једнога у дућа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чи му се поот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ал' једна ту млађ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ош сама декла бе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повика: „Ето леба!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ка мени баш и треба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дућан њој по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чини јој поклон лак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тио тад запит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кроглова има как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о зато он прозбор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се само пут отвор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би код ње позаду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ли не знам што збор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што море бити дру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г прелепо да би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предвече ја га ви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под руку с момом и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7. </w:t>
      </w:r>
    </w:p>
    <w:p w:rsidR="006B59C4" w:rsidRPr="00C7152F" w:rsidRDefault="00554EE3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Он је прати њеном дому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ворећи реч лаг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ће питат јунак мо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е сутра да саста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еклица вини, ман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ок не рече: „Код Stephanі“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 куће је већ доп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је ваља манут тан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руку је зато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а је љубнут на растан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даде мома лак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тупи назад три кора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E01B67" w:rsidRDefault="00E01B67" w:rsidP="006B59C4">
      <w:pPr>
        <w:pStyle w:val="Tekst"/>
        <w:rPr>
          <w:rFonts w:cs="Calibri"/>
          <w:sz w:val="32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2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дозго од фење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аво на њи пала зр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евојку то нате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тражи мало мр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и могу видет љу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људи су чудне ћуд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назад, он за њ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сли да ће да умак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вати се своје мом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може да се мак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' брани, главом маше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ок се усне не саста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би синоћ, ништа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о кажем да све знат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 цркви отоич б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с' јоште осећа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ше док се не саста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с' из цркве одма да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лицама они шећ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оста је веће тав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који су веће свећ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палили поодавн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њима тамом шет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 милости мрак не сме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у били мимо дв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но јунак наш бо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он рече да ту г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м, нешто забо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евојку још понуди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се горе с њим потруд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у вели златна се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н иде сам у дв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а ће да приче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се врати одозгор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поштена де ће мом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Страном момку ић у дом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ш јунак знаде и 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говори девојчиц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У то доба, срце, злат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ама на улиц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рећи ко те спаз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туд силан свет пролази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јде са мном, злато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о т' видет ту не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ред стуба врата сто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како с' попнеш гор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д у избу ја улазим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роз ничију не пролазим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за цуру доста беш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е на све склони мла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 стубе се већ поп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 избом су веће са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Већ се врата отвориш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за њима затвори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сну свећу он за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е злато грлит п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мома на њ на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да узме по што дођ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јдмо, брже!“ она кар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н грлећи одгова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анабе јоште с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воје је вуче кр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до види да је б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њему попусти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рило му млада п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он ми је љубит ста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љуби, она њ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стиска уз себ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д света овог свег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ража му је та сад с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беше, ал' не дуг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он заче још што дру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недра јој руку ту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види шта ту кр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, о нете!“ кара цу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руци га млада биј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о беше, ал' не дуг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он заче још што дру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ну огњем детић пуст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узе у нар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душека тад је спус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брани дивно л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тидљиво њему рече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Не! — ако нас ко затече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ô затећи? Није нег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у врата затворен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Њој је рекô, па прилег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шио се под коле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јади: „Ох мој Боже!“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га малко потпомож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ршен посо, те на кратко,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А благосл</w:t>
      </w:r>
      <w:r w:rsidR="006B59C4" w:rsidRPr="00C7152F">
        <w:rPr>
          <w:rFonts w:cs="Calibri"/>
          <w:lang w:val="sr-Cyrl-CS"/>
        </w:rPr>
        <w:t xml:space="preserve">ов дође с не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ез попа беше слат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попа ту и треб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пи само жене граде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ако цура још оста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они ту обо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ивно се ослад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олеме пламе свој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мало угаси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им срце јако би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девојка лице криј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стид ови брзо пре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Брзо с' мома рашћер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ко стаде, али смес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поче се шала кле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рилу му цура цупк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се с њоме грли, љуп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он пита злато свој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у малко стаде ш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каже, колико 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аги досад већ има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ша декла ту уздан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суза јој једна кан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им рече: „То је л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имадо једин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ле њега све доја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погледа баш нико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он беше —“ ту ми узе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д очију трти суз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Јоште поче тужна м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малко снагу побр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Леп он беше, леп, сир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увише душа доб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а тедо, тамо ст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о заиска, то ми даде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 би њему љуба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' узе он у в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мајка не пустил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шла њему другу бољу; </w:t>
      </w:r>
    </w:p>
    <w:p w:rsidR="003B4F2C" w:rsidRPr="003B4F2C" w:rsidRDefault="006B59C4" w:rsidP="003B4F2C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 те новца тма им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мени га Бог не даде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еданпут он баш предве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збуњен ка мен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Жива била', тако р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Ти си моја, па дове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лато, сребро јесте срећ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је милост моја већа.'“ </w:t>
      </w:r>
    </w:p>
    <w:p w:rsidR="003B4F2C" w:rsidRDefault="003B4F2C" w:rsidP="006B59C4">
      <w:pPr>
        <w:pStyle w:val="Tekst"/>
        <w:rPr>
          <w:rFonts w:cs="Calibri"/>
        </w:rPr>
      </w:pP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5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а за руку мене лат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причат реч несрет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њему отац, ма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е другу да намет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рече да без мен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игде њему нема жене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ато отац реч настав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љут беше као зољ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Ил' је одма забо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ћу тражит сина бољ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м шупље испод неб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баштина бољем треба!'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' ни ово моје драг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менека не отишт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Шта је отац, шта је благ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е моје срце иш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ћу тебе, ил' никак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слатко је и овако.'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 ја њему поче на 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слуша родитељ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Слушај, реко, слушај, злат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ине жеље, боже жељ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на небу силан живи;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о ће с' њему да противи?'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 још даље ја поку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о зборит, одо моли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н не кте ни да слу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даде се ни осолит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ир дана стаде так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он при свом све једнак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а опет, ка и досл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 гуди све једн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не догна понајпос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' опрости са мном ва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Видим да ти несам ми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Кâ до сада што сам био.'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 тако је отиша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зео себи другу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â ми беше, здраво ж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угуши своју ту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што знадо чинит млада?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аш да с мене момак страда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његовим по сватим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мисли се уклон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у другу сад он 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еба њојзи веран би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ђаво још је дом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идела сам затим ом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три дана после сва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од руке од његов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би прстен тај од злат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з њега речи ов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„Нос' га, злато, и не скидај, </w:t>
      </w:r>
    </w:p>
    <w:p w:rsidR="006B59C4" w:rsidRDefault="003B4F2C" w:rsidP="006B59C4">
      <w:pPr>
        <w:pStyle w:val="Tekst"/>
        <w:rPr>
          <w:rFonts w:cs="Calibri"/>
        </w:rPr>
      </w:pPr>
      <w:r>
        <w:rPr>
          <w:rFonts w:cs="Calibri"/>
          <w:lang w:val="sr-Cyrl-CS"/>
        </w:rPr>
        <w:t>Срца мени не</w:t>
      </w:r>
      <w:r w:rsidR="006B59C4" w:rsidRPr="00C7152F">
        <w:rPr>
          <w:rFonts w:cs="Calibri"/>
          <w:lang w:val="sr-Cyrl-CS"/>
        </w:rPr>
        <w:t xml:space="preserve"> раскидај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ца, мајку, сву родби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тад већ сам изгубила, </w:t>
      </w:r>
    </w:p>
    <w:p w:rsidR="006B59C4" w:rsidRPr="00C7152F" w:rsidRDefault="00554EE3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Те потр</w:t>
      </w:r>
      <w:r w:rsidR="006B59C4" w:rsidRPr="00C7152F">
        <w:rPr>
          <w:rFonts w:cs="Calibri"/>
          <w:lang w:val="sr-Cyrl-CS"/>
        </w:rPr>
        <w:t xml:space="preserve">ажи своју стри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д које сам онда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ој реко: 'Морам смест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з несретног ићи места.'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Pr="003B4F2C" w:rsidRDefault="006B59C4" w:rsidP="003B4F2C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t xml:space="preserve">6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 јербо сам још сирот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а мени што учи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 чиме би за живо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оштењу могла би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у томе кад застран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а остаје женској страни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е стрина пустит не 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јој бија десна р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стан', рече, остан', дет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 ту беше љута му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а плачи, моли, гон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с' најпосле стара склон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ама се амо кр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ђе ми мајсториц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у вешту и пошт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кâ ваља, удовиц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д ње поче учит мла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код ње сам још и сад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ада је баш год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а силне проли суз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ћа с' драгог, што судбин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ило ми сретној 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ми с' ваша изненад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е забели зора млад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6.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Срећа моја</w:t>
      </w:r>
      <w:r>
        <w:rPr>
          <w:rFonts w:cs="Calibri"/>
        </w:rPr>
        <w:t xml:space="preserve"> </w:t>
      </w:r>
      <w:r w:rsidR="006B59C4" w:rsidRPr="00C7152F">
        <w:rPr>
          <w:rFonts w:cs="Calibri"/>
          <w:lang w:val="sr-Cyrl-CS"/>
        </w:rPr>
        <w:t xml:space="preserve">ви сте с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да све вам кажем прав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д вас оно згледа т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падо се млада здра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помисли баш занаг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ми уђе старо дра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огами, на њега ст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а налик баш заис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те очи враголас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то чело, уста и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та коса, исти зуби.“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у г' огрли, па пољуб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х мој Боже, драги Б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сте моји, сад сте мој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мислим што бит м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ми се јадно бој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латко је, здраво слатко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ве се бојим, биће кратк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мени нема срећ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ко прену и свет гле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посади како цв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дан, за два, па уве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чицу кад одран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дма јадну и саран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мајчицом, још кâ д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 оцем проли суз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ме друга срећа срет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удба и њу уз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с ми сада Вишњи д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л' ће бити кô до саде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војчица сасвим кло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ваку реч из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драгоме своме то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груди му главу спус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љи јад јој сломи снагу;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Жао беше њеном драгу. </w:t>
      </w:r>
    </w:p>
    <w:p w:rsidR="003B4F2C" w:rsidRDefault="003B4F2C" w:rsidP="006B59C4">
      <w:pPr>
        <w:pStyle w:val="Tekst"/>
        <w:rPr>
          <w:rFonts w:cs="Calibri"/>
        </w:rPr>
      </w:pP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7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овати своје м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грли, па је те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дуго баш н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а с' диже, па се сме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очи му млада гле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оште збори: „Ал' си беда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њему од милот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бела врата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омку се срце о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започе враголи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једном преварише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оште једном, оће л' виш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ће засад, крај је ш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доше обадво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цигару своју 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глади косе с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друго штошта сети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о у игри поремет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узе чедо дич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кући он отп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е онда, кâ обич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авану малко св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 маргера на келнера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де право да вече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једе се, па сад пу(ши)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у момци пива нагл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за чашом чашу су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му с' умље не замаг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устаде, крчму ман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батргну у каван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и попи каву цр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че играт билиј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се малко кецу вр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остави нешто п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пи две-три чаше рум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Па сад ето кући љум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пут пева како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до куће с песмом д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де белчић, сукну 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одма свлачит пођ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свеће и не пали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ећ с' у одар тако свал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гло момче, па заспа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у један по поно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о дана још је 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ра и дан потпомоћ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тро дође, па с' измич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што с' ово момка тич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 мађистор чати књи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 он то и без њ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ад има другу бриг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младост плао б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 времена још ће бити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е ће све то накнадит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1.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Десет сати е</w:t>
      </w:r>
      <w:r w:rsidR="006B59C4" w:rsidRPr="00C7152F">
        <w:rPr>
          <w:rFonts w:cs="Calibri"/>
          <w:lang w:val="sr-Cyrl-CS"/>
        </w:rPr>
        <w:t xml:space="preserve"> то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д одра свог у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брије, па се м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у руво дично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овати цигариц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ајд' одма на кавиц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лати билиј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каза сву вешт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им оде да тума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ван града низ леди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на ручак оде лав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атим назад ајд' у кав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е каву па нов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пролети кано вијар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боље време м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Јуриш опет на билијар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д дође до шест сат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сети се свога зла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шест сати по њу 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да вргнем све накрат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ужива сваке зго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оводи младост слат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потури бела данк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ез љубавна без састан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слади моме б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узима њој изб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де она би досел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ошу каже другариц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увише је, вели, прост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то већ је за ме доста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6. </w:t>
      </w:r>
    </w:p>
    <w:p w:rsidR="006B59C4" w:rsidRPr="003B4F2C" w:rsidRDefault="003B4F2C" w:rsidP="006B59C4">
      <w:pPr>
        <w:pStyle w:val="Tekst"/>
        <w:rPr>
          <w:rFonts w:cs="Calibri"/>
        </w:rPr>
      </w:pPr>
      <w:r>
        <w:rPr>
          <w:rFonts w:cs="Calibri"/>
          <w:lang w:val="sr-Cyrl-CS"/>
        </w:rPr>
        <w:t>Свуд заједно они шећу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весеља на весељ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нци иду и прол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њима и недељ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зиме на измаку,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Њина срећа ни за длак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тина је, шпаг му пат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каткад ври по глав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кад своје злато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на све заборав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 данас луч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оште лепше него јуч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м јунак сат про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помену матер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знаде, кад мор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еба злату на аљи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ој не би било ласно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о мољаше тако красн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о вече, красно в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Он по своју оде мо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у онде бака р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има ње на до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утроске рано од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оној стрини у поо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ад ће доћи?“ јунак пи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 пет дана“, рече ста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верује, назад ит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у срцу злато кар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му је мучно бил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о се чедо не јавил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(утрада)н нуто срећ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крај неке прође ку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ко се оно шећ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' то она, је л' могућ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јунак, гледа дуго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огме она — нико дру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Default="003B4F2C" w:rsidP="006B59C4">
      <w:pPr>
        <w:pStyle w:val="Tekst"/>
        <w:rPr>
          <w:rFonts w:cs="Calibri"/>
          <w:sz w:val="32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9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а шеће лако, ситн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један дом замач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ку беше доста ит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н стаде, мислит зач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стар беше, добро мисл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обро мисли, боље смисл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за њом у дом д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пита онде нешт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вас нико то не знад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м ни ја, али тешт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знаћемо све до сутр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ли барем до прексут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ксутра је, подне зво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оде тражит мо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ка му се на пут гон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апну: „Није још на дому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н с пута тури бак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ка врати, па за квак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ата чедо не заб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да беше то случај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' у избу плао сав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леда своје сунце сјај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о лежи за њ незгодн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за доста згодн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6.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„Што је ото?“ он запита</w:t>
      </w:r>
      <w:r w:rsidR="006B59C4" w:rsidRPr="00C7152F">
        <w:rPr>
          <w:rFonts w:cs="Calibri"/>
          <w:lang w:val="sr-Cyrl-CS"/>
        </w:rPr>
        <w:t xml:space="preserve">,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Али чедо ни бри</w:t>
      </w:r>
      <w:r w:rsidR="006B59C4" w:rsidRPr="00C7152F">
        <w:rPr>
          <w:rFonts w:cs="Calibri"/>
          <w:lang w:val="sr-Cyrl-CS"/>
        </w:rPr>
        <w:t>ге</w:t>
      </w:r>
      <w:r>
        <w:rPr>
          <w:rFonts w:cs="Calibri"/>
          <w:lang w:val="sr-Cyrl-CS"/>
        </w:rPr>
        <w:t>ша</w:t>
      </w:r>
      <w:r w:rsidR="006B59C4" w:rsidRPr="00C7152F">
        <w:rPr>
          <w:rFonts w:cs="Calibri"/>
          <w:lang w:val="sr-Cyrl-CS"/>
        </w:rPr>
        <w:t xml:space="preserve">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устаде, на њ по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розбори срдна сеш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Господине, молим, ко сте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а не примам такве госте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даље, није ств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песма о свем ћу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њега баш прев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 мене самог љу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акова тешка чуд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Збивају се светом свуд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 грми, залуд с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с неба Вишњи кар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оек, жена, момак, де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 друго опет вар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, злато, брже амо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оља света да делам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9A14AE" w:rsidRDefault="006B59C4" w:rsidP="009A14AE">
      <w:pPr>
        <w:pStyle w:val="Glava"/>
      </w:pPr>
      <w:bookmarkStart w:id="190" w:name="_Toc228187184"/>
      <w:r w:rsidRPr="009A14AE">
        <w:lastRenderedPageBreak/>
        <w:t>II ПЕСМА</w:t>
      </w:r>
      <w:bookmarkEnd w:id="190"/>
      <w:r w:rsidRPr="009A14AE">
        <w:t xml:space="preserve">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.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 w:rsidRPr="003B4F2C">
        <w:rPr>
          <w:rStyle w:val="DropslovoChar"/>
        </w:rPr>
        <w:t>T</w:t>
      </w:r>
      <w:r w:rsidR="006B59C4" w:rsidRPr="00C7152F">
        <w:rPr>
          <w:rFonts w:cs="Calibri"/>
          <w:lang w:val="sr-Cyrl-CS"/>
        </w:rPr>
        <w:t xml:space="preserve">андр! тандр! ука, лу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ће дивно чудо сти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ле напред једног ћу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њиме све лончић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а, лупа! враг би цркâ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ваки од њи затандр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акви Срби, гле и с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и“ — не знам што збориш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лири смо од нек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ни синци, те сувише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ша мајка јесте и л 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то мислим већ је сила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т се стрча, слушат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 се диве, сви се чу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Јер не знаше то до с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ето једне лу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у лонце штапом наж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и здруцка, да и смаж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бака виде м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дра беше, мудро поч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трже му штап из р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овика: „Не дам, чо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дам тужна лонац' груват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 у што ћу пасуљ куват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9A14AE" w:rsidRDefault="006B59C4" w:rsidP="009A14AE">
      <w:pPr>
        <w:pStyle w:val="Glava"/>
      </w:pPr>
      <w:bookmarkStart w:id="191" w:name="_Toc228187185"/>
      <w:r w:rsidRPr="009A14AE">
        <w:lastRenderedPageBreak/>
        <w:t>III ПЕСМА</w:t>
      </w:r>
      <w:bookmarkEnd w:id="191"/>
      <w:r w:rsidRPr="009A14AE">
        <w:t xml:space="preserve"> </w:t>
      </w:r>
    </w:p>
    <w:p w:rsidR="003B4F2C" w:rsidRDefault="003B4F2C" w:rsidP="006B59C4">
      <w:pPr>
        <w:pStyle w:val="Tekst"/>
        <w:rPr>
          <w:rFonts w:cs="Calibri"/>
          <w:sz w:val="32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.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 w:rsidRPr="003B4F2C">
        <w:rPr>
          <w:rStyle w:val="DropslovoChar"/>
        </w:rPr>
        <w:t>G</w:t>
      </w:r>
      <w:r w:rsidR="006B59C4" w:rsidRPr="00C7152F">
        <w:rPr>
          <w:rFonts w:cs="Calibri"/>
          <w:lang w:val="sr-Cyrl-CS"/>
        </w:rPr>
        <w:t xml:space="preserve">оре, песмо лакокрил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вод' ме на неб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же пусти своја кр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су за ме та чуд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т је тамо студен, ладан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огâ би се смрзнут јадан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тн, Клопшток, зле им с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ше отуд промрзну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носеви, ледне свећ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ота и и гледну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же, ниже, чедо мо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емљица је царство твој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да, горе и план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и стене ту поно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ланци, лузи и дол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ке, врела, луке росн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вас гленем, ал' ми го(ди)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лаго мени, да се род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и слатки, слатки ти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 овчице, благо мени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стењу, ви козли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и мраве ту мал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душа није твој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ста, иста као мој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ој драги Богос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ли си ми сада, брат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тако ми моје сл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једнако мислим на 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' сад чиниш на уранку? </w:t>
      </w:r>
    </w:p>
    <w:p w:rsidR="006B59C4" w:rsidRDefault="00554EE3" w:rsidP="006B59C4">
      <w:pPr>
        <w:pStyle w:val="Tekst"/>
        <w:rPr>
          <w:rFonts w:cs="Calibri"/>
        </w:rPr>
      </w:pPr>
      <w:r>
        <w:rPr>
          <w:rFonts w:cs="Calibri"/>
          <w:lang w:val="sr-Cyrl-CS"/>
        </w:rPr>
        <w:t xml:space="preserve">Да ли градиш каку Нанку? </w:t>
      </w:r>
      <w:r w:rsidR="006B59C4" w:rsidRPr="00C7152F">
        <w:rPr>
          <w:rFonts w:cs="Calibri"/>
          <w:lang w:val="sr-Cyrl-CS"/>
        </w:rPr>
        <w:t xml:space="preserve">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ади, гради, брате, при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Биће добре, Нанка јемч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 губу што пони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м сеје све понемч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је наше, код нас жив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ами нама — ми смо крив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и, глени ову с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ије ли кâ сунашц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ваке опушт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ми нама у срдашце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а од њи раја вре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мастило да се штеди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ади, гради, тако т' Б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обрну ка сунаш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т' лика љуван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чуваш на срдашц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— Но већ се песма не да...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богом, одо унапреда. </w:t>
      </w:r>
    </w:p>
    <w:p w:rsidR="003B4F2C" w:rsidRDefault="003B4F2C" w:rsidP="006B59C4">
      <w:pPr>
        <w:pStyle w:val="Tekst"/>
        <w:rPr>
          <w:rFonts w:cs="Calibri"/>
        </w:rPr>
      </w:pP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Pr="003B4F2C" w:rsidRDefault="006B59C4" w:rsidP="003B4F2C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lastRenderedPageBreak/>
        <w:t xml:space="preserve">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красно ли оно б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заори: „Устај, род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срца поотеш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у моме доће луд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какво је оно чудо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ена није — браду 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оек није — дуга ха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аља му се земље при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(Он) пред народ траља фа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ст узима, тио збори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За вама ми срце гори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глени му под аљ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и, роде, глај му ног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' му с главе капет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има врашке рог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а народ веран, ја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едој бради верова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1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да брадо, што заси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купина она с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из тебе реч Божи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аори, веруј, кле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тебе нам гуја син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о срцу нас верне шину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клет био, докле би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д мро, не умр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вцу своју мрући пи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 себека врата кр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ти душе што уцвели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е опросте, враже бел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е Србин, хај на ног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ноге поскочи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еђ њима виде млог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но крвцу потур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оше у злотворе,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и брзо Срб прегор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ка кукољ, нека и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 је сама сад шениц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ин кликну, а не ви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себе пијав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' уз њега пењу, вију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му само крв испиј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Pr="003B4F2C" w:rsidRDefault="006B59C4" w:rsidP="003B4F2C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t xml:space="preserve">1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ви губо, губо гадн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рпскоме телу див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имена ваша јад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у песму турим кивн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вам (с') светим, да вас смлавим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о заш песме да скрнавим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ебе, ој Јокси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менути овде мора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твоје пусто им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српскима пуче горам'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а песма од Лазара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Такну срце сред неда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запева од Милош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Мурату за врат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мену му друга ло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кле Вука што изд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ек песму што одгу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ам издаде, срам те буд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што зборим од срамот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се смешиш а зашт' не б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ам је само за сирот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уни су шпази теб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а сирак, нека реж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 Бог ништа не бележ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ај, топ први веће рик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тебека, Варадине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а ноге се!“ Србин клик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ти пушку по сред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Те без топа, с три фишек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н злотворску силу шче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1. </w:t>
      </w:r>
    </w:p>
    <w:p w:rsidR="006B59C4" w:rsidRPr="00C7152F" w:rsidRDefault="00554EE3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Млоги ли се боји бише!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тог боја не бија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четрест, мање-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две тисуће ту с' покл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еј Кошуте, де би т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Србиње гленеш млад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оно дивно дво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угледа — ништа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 пусте топе тво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тољагама удар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се болан сав следе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акву с' гују газит тео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почетак би витешк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оможе Божа во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ше се боји тешк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а све бољи иза бољ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ћу да и ређам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големе ране вређам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бију тешки бо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наки више не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на пољу Србин сто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њему срце дре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, оде, зора бела,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ама данка не донел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, Стево, де си, оч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е т' виле савладаш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гледиш то сиро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Војводст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гленеш грдне ран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му опет снова сван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, Микле, де си с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се деде и изгуб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кви тебе јад савл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те дивљи злотвор зг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те дегод жива крије?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све једно, тебе ниј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е неста, а от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чеше се лоши данц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а гледни, глени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е врћу Србијан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уначка она срећа  </w:t>
      </w:r>
    </w:p>
    <w:p w:rsidR="006B59C4" w:rsidRDefault="003B4F2C" w:rsidP="006B59C4">
      <w:pPr>
        <w:pStyle w:val="Tekst"/>
        <w:rPr>
          <w:rFonts w:cs="Calibri"/>
        </w:rPr>
      </w:pPr>
      <w:r>
        <w:rPr>
          <w:rFonts w:cs="Calibri"/>
          <w:lang w:val="sr-Cyrl-CS"/>
        </w:rPr>
        <w:t>Обр</w:t>
      </w:r>
      <w:r w:rsidR="006B59C4" w:rsidRPr="00C7152F">
        <w:rPr>
          <w:rFonts w:cs="Calibri"/>
          <w:lang w:val="sr-Cyrl-CS"/>
        </w:rPr>
        <w:t xml:space="preserve">нула нама плећ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гину Варадин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, заман Банаћ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они красни синц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околови Кикинђан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откад се бојак би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Жешћи гуја било ниј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узаман, све сад ло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ве постаде са издај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е своје подиго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е гује из пота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шке гледа мук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од јада крши рук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а среће страови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е могу, ох, помоћ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се дере златне ки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образ и баца злоћ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ај то теби, вражи коте!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доћи ће ђаво по те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, крило наш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зда светло лице тво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ти беше, да бија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у нама јоште к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нама таке стрел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роза срце пролетеле! </w:t>
      </w:r>
    </w:p>
    <w:p w:rsidR="003B4F2C" w:rsidRDefault="003B4F2C" w:rsidP="006B59C4">
      <w:pPr>
        <w:pStyle w:val="Tekst"/>
        <w:rPr>
          <w:rFonts w:cs="Calibri"/>
        </w:rPr>
      </w:pP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3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сећам ту јед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 звезде би њега ди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ајбоља какв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рбињка не роди 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Нит' је наше миле вере</w:t>
      </w:r>
      <w:r w:rsidR="00554EE3">
        <w:rPr>
          <w:rFonts w:cs="Calibri"/>
        </w:rPr>
        <w:t>:</w:t>
      </w:r>
      <w:r w:rsidRPr="00C7152F">
        <w:rPr>
          <w:rFonts w:cs="Calibri"/>
          <w:lang w:val="sr-Cyrl-CS"/>
        </w:rPr>
        <w:t xml:space="preserve">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бе мислим, мој Пуфер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нам правду ти прива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ако нам не пом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 поможе јадов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 учини што год м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не беше друга лека,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о ти спомен од менек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издаја свуд прео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дркта се царство н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, веће, ох страоте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и ти, Сентома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а тобом, славо мил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краше се Србу крил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здаше нас!“ свуд за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о срце стра поплав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 ко мисли да се 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гледи да с' избав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и Лале славне наш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Лађама се већ нагна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6. </w:t>
      </w:r>
    </w:p>
    <w:p w:rsidR="006B59C4" w:rsidRPr="00C7152F" w:rsidRDefault="00554EE3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Још се једном свак окреће: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богом, слатки завичају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даску ногу мећ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о плови амо крај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то коре, ко то куди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Хеј Шајкаши, срам вас буди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ом сину сузно о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угледа — али ког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угледа тебе, Ђо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г сокола премил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сте теби мана дост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Ал' ова ти слава ос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а слава, твоја д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тад Србу срце вр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 мном, за мном!“ ти зав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 тобом све нагр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 злотвора све поврв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очека га, па га смрв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3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е на јад забо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оло се вата сва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ва, игра, славу слав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њу, ноћу све једн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пусти топ не рикн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На злотвора!“ момчад викн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ек њега што изб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одма ох милот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ло с' игра, песме в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о Срба не преот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Хеј Србине, славо стар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 ни сад ти нигде пар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нићанине, име славн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ало је дела тво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менути већ одавн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е смеде песма м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де би речца уд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риватила така чуд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оно гуја љу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срца нама с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ој свако ћаше с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сваког страва смл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</w:t>
      </w:r>
      <w:r w:rsidR="00554EE3">
        <w:rPr>
          <w:rFonts w:cs="Calibri"/>
          <w:lang w:val="sr-Cyrl-CS"/>
        </w:rPr>
        <w:t xml:space="preserve">на главу њојзи стаде, </w:t>
      </w:r>
      <w:r w:rsidRPr="00C7152F">
        <w:rPr>
          <w:rFonts w:cs="Calibri"/>
          <w:lang w:val="sr-Cyrl-CS"/>
        </w:rPr>
        <w:t xml:space="preserve">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Раскиде је на кома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 опета ето зми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стави се и ожи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же к нама, шиче, з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 прогута тиће сив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нићанине, амо са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е дај гуји да завлад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чу јаде, и ево 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погледај, поглај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ве славе и дивот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нам само, то ост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ир села, ништа ви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још Србаљ не уи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Pr="003B4F2C" w:rsidRDefault="006B59C4" w:rsidP="003B4F2C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t xml:space="preserve">4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Србињ не уз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е гледа, поклику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злотвора има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е већма успаљу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ај Србиње, Бог би да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кâ оћеш, и могао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ти, Јово, мој приј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 првима ти би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д стегоше оно л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тамане име н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довати мач витешк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аборави бол свој тешк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7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и, Јово, отац м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крвничке руке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и си га замен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енио кâ ваљ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енио дивну глав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чинио роду славу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ево те сад наз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мождена, јадна, бле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шки бол те свег сав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уздишеш: „Баш се не д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стави љуте ј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еруј, брате, све пропаде..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4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чи, мучи, ман' се т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Гледај само па озд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е тешке јаде друг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исни и, забо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ће бити сјајни дан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о сад чу ли свог пријана..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јунака ја остав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зна, брже, гле и ја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, лудо да с' не бав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баш нико и никак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па добро, ајд' од ок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напредак лака скок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, песмо, сад је добр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ситно, моје лан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ај је, мили побр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има л' јој каке ма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' треска, како звецка.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 срдашце како пецка! </w:t>
      </w:r>
    </w:p>
    <w:p w:rsidR="003B4F2C" w:rsidRDefault="003B4F2C" w:rsidP="006B59C4">
      <w:pPr>
        <w:pStyle w:val="Tekst"/>
        <w:rPr>
          <w:rFonts w:cs="Calibri"/>
        </w:rPr>
      </w:pP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5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грану, ајде, зл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клон' му се до земљ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ниже, јер је бл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аљаћеш бело лице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, лепо, сад је дост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куд оћеш, сад си прос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з улицу јунак ш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ред собом једну спаз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чна ли је, ко је н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амо згодно газ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гла хаље повисок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у му запе жељно ок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а страга, та каква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а мора бити спре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брже за њом дај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стиже и по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трже, ао ј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л' у блато што не па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нане бес случај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ицоша неква ста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у, не знам, нешто тај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момом неквом угов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урну њега Срб у плећ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Ето јада и несрећ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ац гурну своје злат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клизну нога м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леђа, па у блато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Паде јадна, а он с њо</w:t>
      </w:r>
      <w:r w:rsidR="006B59C4" w:rsidRPr="00C7152F">
        <w:rPr>
          <w:rFonts w:cs="Calibri"/>
          <w:lang w:val="sr-Cyrl-CS"/>
        </w:rPr>
        <w:t xml:space="preserve">м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кри старац злато сво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Срб озго на обој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ење старац, стење цу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о, јао!“, виче м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сује старца, па га ту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тарац као к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кад јунак наш устаде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Малко ми се мицат ста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кте мома већ да ч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га тисни и изврн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сред оног блата ме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паде му фрак тај цр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ј шешир, и те лач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ту његов јад тек зач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5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земљице мома си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ш старац са њом те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лати за аљин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евојка, јао бе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опет, па на њега...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сад даље да се бег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нак иде право д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види им љути му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види, би ми ом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тешкога смеја пук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а што б' онда ја без њега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аш је добро што ј' побегâ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дом уђе, пење с' гор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е попе, па ј' у тре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а ко то, нуто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на сусрет ита њем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му белу руку даје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о то пита, не престај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спина је то ћерч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ан пупак да с' разви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шеснаест годин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јесте, али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есташна као јаре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аш кâ неки од вас мар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иноћ га не вид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данас рано уст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ђе данка очô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Оста њојзи јутро пуст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избија десет сат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још назад нема зла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де мора досад бит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задржа драга мог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ђерђев ити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ево га, та ево г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нам ја кроке свога мила!“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напоље поитил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пита де би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дуго де о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нешто друго ћ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њојзи то не д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ина, Мина!“ викну мат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ћи мора послушат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ме драгу стисну рук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коло глену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Могаше јој видет му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чима, шта ј' је тела; </w:t>
      </w:r>
    </w:p>
    <w:p w:rsidR="003B4F2C" w:rsidRPr="003B4F2C" w:rsidRDefault="006B59C4" w:rsidP="003B4F2C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а је, да је, већ се не 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ера мајку веће зглед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ма дође, зборит ст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драво, Herr von — не знам ка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из шетње, већ наза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бијасте? Окле тако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Мина, ајд' унутра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је готов вез до сутра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ђе цура, па ми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мало на ти в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у драгу свом наз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спази брижна ма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а је, плану оком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а ће цура, мора скоком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6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уре неста, већ за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Мама оста код момч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ч настави, питат зач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је био, куда ш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ридаде штошта друг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све причат било б' ду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збора и од с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аче, он прид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уд ће, госпо, куд ће већ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го ваша, с неба п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и, здрави, тако мла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свег доста што сте ради.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' муж старац, моје злат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гло госпа реч прив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глену умиљ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руку га белу в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рај таквога дуге ноћ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о ће мени ту помоћи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E01B67" w:rsidRDefault="00E01B67" w:rsidP="006B59C4">
      <w:pPr>
        <w:pStyle w:val="Tekst"/>
        <w:rPr>
          <w:rFonts w:cs="Calibri"/>
          <w:sz w:val="32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7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нак канда нема в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не стиште руку ње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и мисли на што бољ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на ћерку ње љувен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иес и шес мајци лета —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о заиста пуно сме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ћерку, он је о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грлити, пољу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утргнут тако во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може му, не мож' би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земље га воли купит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ора л' бити, баш и купит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дете му с' она ч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лепиром кад пол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гла рупа по ледин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пред собом кам тај кле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ко би му, ко би могâ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тнут камен испред нога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ићи је у неб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казат јој све мил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д сјајни тад чудес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гнути је сред тавнин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он није тако па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ош му ј' туђе среће жа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шта има женска глав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кром тога има ин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то јој је живот, сл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свет цели, то једин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клет, проклет сваки би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о јој срећу изгубио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га види, тада жи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јој јарно сунце сја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ш ето соко сив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за њу да не а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за жену, што би лагô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Не би је занаг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езини млади гр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ан за њ се плам разгор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' угаси, он се т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они је се де год мож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што она још узди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о ће у греј да му пиш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7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о би га искар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сретне неот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пред собом спази, ја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о сретно, сретно л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ој глене очи сјајн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уне оне слатке тајн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му белу руку пруж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„Де с</w:t>
      </w:r>
      <w:r w:rsidRPr="00C7152F">
        <w:rPr>
          <w:rFonts w:cs="Calibri"/>
          <w:lang w:val="sr-Cyrl-CS"/>
        </w:rPr>
        <w:t>т</w:t>
      </w:r>
      <w:r w:rsidRPr="00C7152F">
        <w:rPr>
          <w:rFonts w:cs="Calibri"/>
          <w:lang w:val="sr-Cyrl-CS"/>
        </w:rPr>
        <w:t xml:space="preserve">е, де сте?“ кад узд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рука с руком здру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кроза њу срце пла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Ој карачу, амо о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Глени, па се намргод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седе сунце бед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е не би била бе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то једно, те то једн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устаје, сада се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да место кадикад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опромени, ни по јад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Pr="003B4F2C" w:rsidRDefault="006B59C4" w:rsidP="003B4F2C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t xml:space="preserve">8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западу увек седа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истоку увек гран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побре, само гледа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ми се попишм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љутито једном зађе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икад више не изађ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би барем делâ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нашцу што год драг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е ћуди није св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вако има своје бл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ај куди, они фал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е с' тај смеје, они жал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рко сунце већ за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ветина јоште не 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д неки се тек сад зач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глени оно д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шеће, стреља, мига,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што ме је за њу бриг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а чудна мешав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ту срња кô да с' виј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спа, кера, госпар, пс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јстор, шегрт и коли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што друго тед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уд се врагу у град дедо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града се он исел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сели се у подгра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о што сте већ виде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у лето ту је слађ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рније је, боља во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свакако лепша згод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јлепша: те гради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у свуда међ кућ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малко жеља м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драсте међ шума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на зелен једном свиче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икада је не одвич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наш јунак на дому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прозор се наслон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градину погледу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пред њим стоји 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дан се још отим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ако нојца преотим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8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тавније и све т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ве умукло и посп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ветрић што узди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несан се њему да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се чега милог сећа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маче л' му кака срећа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 града јоште бруј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море из дал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котô када стру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' чује; али н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и то поста ти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на небу звезда ви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и тамо небесим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та чеда умиља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есеца нема њ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же звезде свога бр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же, сјају, свуда гле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 куд им се данас дед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E01B67" w:rsidRDefault="00E01B67" w:rsidP="006B59C4">
      <w:pPr>
        <w:pStyle w:val="Tekst"/>
        <w:rPr>
          <w:rFonts w:cs="Calibri"/>
          <w:sz w:val="32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9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е ли је, де се кри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рају га милост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 земљи дегод ни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 земљи све страшив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рише очи своје...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аман, заман, звезде мој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јунак у тиш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горе небес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доле у гра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уга му срце пр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га нека слатка, тиј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ô тај ветрић што ћарлиј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лађани ветрић т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 да му з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рдашце то у груди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с' оће да раст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кап по кап да с' истоп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ко нечег да се склопи. </w:t>
      </w:r>
    </w:p>
    <w:p w:rsidR="003B4F2C" w:rsidRPr="00E01B67" w:rsidRDefault="003B4F2C" w:rsidP="00E01B67">
      <w:pPr>
        <w:pStyle w:val="Tekst"/>
        <w:jc w:val="lef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чезнење на дале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дашца се њему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у сну, слатко, мек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санак може дати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ето га, беше мал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сада га већ нестал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он брже нагна руку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срдашцу разгреј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ридржи слатку м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већ оде — он узда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х, зашто се тако брг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з прелепа санка трго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диже са про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столу па ту се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у књигу још отв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рну у њу кâ од бе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ко је читат ст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Одма му се и допад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лепо књига зач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унце зађе 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паде то сумр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ј' момак доод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 некаква грдна стењ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унан туге и чезнењ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д собом како згле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е пусте вел'ке дв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како га по камену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гна нешто њима 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уђе већ унутр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се стани ту до јут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ј' кроз кам, што ј' оп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у њег' ући мо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од сводим' како, ј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чаше му испод н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ко свр њег' из зидов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о декоја сукну сов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оде унапред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пусто ли свуд бија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врата једна з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даље не сме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накрај стра га прођ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отварат врата пођ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су била забрављ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ешка беу вр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оловом залив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пет и јунак в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иње се, нуто мук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уцају му беле рук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3.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Веће</w:t>
      </w:r>
      <w:r w:rsidR="006B59C4" w:rsidRPr="00C7152F">
        <w:rPr>
          <w:rFonts w:cs="Calibri"/>
          <w:lang w:val="sr-Cyrl-CS"/>
        </w:rPr>
        <w:t xml:space="preserve"> врата зашкрип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рђавни у шаркам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л' му очи сад видише?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разну избу, у њој т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е-три сове тамо гор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злетеше на прозор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униђе, свуда слуша: </w:t>
      </w:r>
    </w:p>
    <w:p w:rsidR="006B59C4" w:rsidRPr="00C7152F" w:rsidRDefault="002D230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Ни с'</w:t>
      </w:r>
      <w:r>
        <w:rPr>
          <w:rFonts w:cs="Calibri"/>
        </w:rPr>
        <w:t xml:space="preserve"> </w:t>
      </w:r>
      <w:r w:rsidR="006B59C4" w:rsidRPr="00C7152F">
        <w:rPr>
          <w:rFonts w:cs="Calibri"/>
          <w:lang w:val="sr-Cyrl-CS"/>
        </w:rPr>
        <w:t xml:space="preserve">што миче, ни се крећ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куте да окуша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ништа, заман ш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слуша, ал' све ћут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се к врати сад упут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вори и, па наз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баницу о тле фу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на њу трудан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од главу камен ту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дспава ту до зор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и спати још не мор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6. </w:t>
      </w:r>
    </w:p>
    <w:p w:rsidR="006B59C4" w:rsidRPr="00C7152F" w:rsidRDefault="002D230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Он се свога злата сећа,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красно са њом б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ако веља беше срећ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груди што поднеше; </w:t>
      </w:r>
    </w:p>
    <w:p w:rsidR="003B4F2C" w:rsidRPr="003B4F2C" w:rsidRDefault="006B59C4" w:rsidP="003B4F2C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о, уре најмили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ве му јаче срце биј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' сада те нема ви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ли си ми, де ли с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, злато?“ он уз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да му се спат ник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дуго време стаде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о шта ли је ово саде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далека уздиса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рва тешко, па све те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з њега то јечањ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кроз душу тако реж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ве амо иде ближ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се њему коса диж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петâ кукурек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 жубор се неки зач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х, што л' ово тако јекну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ај жубор све то јач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е амо ближе, ближе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оса му се од стра диж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ан жубор амо с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ња севну, а гром гру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ура с' диже, вијар зави,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А кроз из</w:t>
      </w:r>
      <w:r w:rsidR="006B59C4" w:rsidRPr="00C7152F">
        <w:rPr>
          <w:rFonts w:cs="Calibri"/>
          <w:lang w:val="sr-Cyrl-CS"/>
        </w:rPr>
        <w:t xml:space="preserve">бу ледно дуну;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А та врата зашкрипи</w:t>
      </w:r>
      <w:r w:rsidR="006B59C4" w:rsidRPr="00C7152F">
        <w:rPr>
          <w:rFonts w:cs="Calibri"/>
          <w:lang w:val="sr-Cyrl-CS"/>
        </w:rPr>
        <w:t xml:space="preserve">ше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аше момче једва диш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пољу вијар дун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м кô да се с места к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роз избу ледно ду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трнуше с' обе св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у врати — за час тили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ô мрави га свег промил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E01B67" w:rsidRDefault="00E01B67" w:rsidP="006B59C4">
      <w:pPr>
        <w:pStyle w:val="Tekst"/>
        <w:rPr>
          <w:rFonts w:cs="Calibri"/>
          <w:sz w:val="32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11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вратима нешто бел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в му стаде, кад га з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ној му ледан проби че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о б' устат, ал' се не 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рио би, оће уста, 670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им нема гласа пуст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авети с врата неста, </w:t>
      </w:r>
    </w:p>
    <w:p w:rsidR="006B59C4" w:rsidRPr="00C7152F" w:rsidRDefault="002D230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ткрави се</w:t>
      </w:r>
      <w:r w:rsidR="006B59C4" w:rsidRPr="00C7152F">
        <w:rPr>
          <w:rFonts w:cs="Calibri"/>
          <w:lang w:val="sr-Cyrl-CS"/>
        </w:rPr>
        <w:t xml:space="preserve"> момче н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ноге скочи сме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 вратима се нагоња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ворена врата широм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е ид', Србе, буди с миром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стиже Срб нап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зида нешто бело,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пет стаде гледат</w:t>
      </w:r>
      <w:r w:rsidR="006B59C4" w:rsidRPr="00C7152F">
        <w:rPr>
          <w:rFonts w:cs="Calibri"/>
          <w:lang w:val="sr-Cyrl-CS"/>
        </w:rPr>
        <w:t xml:space="preserve"> боље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шта друго, женско т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ближе, шапну: „Ко је?“ — </w:t>
      </w:r>
    </w:p>
    <w:p w:rsidR="003B4F2C" w:rsidRPr="00E01B67" w:rsidRDefault="006B59C4" w:rsidP="00E01B67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 сам, ја сам, злато моје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тек позна цуру ви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ручицу па је в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ина, Мина! окле ви ту?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ст!... не збор'те, чуће мати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, брже!“, кара луч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г' у собу собом вуч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јунак, уђе с њом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твори лака вра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а видиш пусте м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ви му се око вр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на њег' сва нанел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ô на цветак дробна чел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аљину ону ла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сети месо вр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сети жилу св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јој дркта кроз све т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сети близу лица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Ону јару од усниц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ш јунак није к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вас цели задркта 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рца му удри пл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притисну злато на с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гна уста, те плам пусти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 тај целив дуги, пуст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 пламен о пла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и с' усна у ту ус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 усна од време(на)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јој с' чини, сад тек кусн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заборав тако ста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ок се једва не расташ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целиве, мој цели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аман ли дуг им бе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е згуби ватре жи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тебе плами тек с' отеш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Ја је чујем де уздише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Оће л' једном јоште више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се деше? — На душек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к(ћ)е тело, дркћу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ро су ми ван себе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милине и од мук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једно: „Јао, јао!“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пет један анђо пао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Pr="003B4F2C" w:rsidRDefault="006B59C4" w:rsidP="003B4F2C">
      <w:pPr>
        <w:pStyle w:val="Tekst"/>
        <w:rPr>
          <w:rFonts w:cs="Calibri"/>
          <w:sz w:val="32"/>
        </w:rPr>
      </w:pPr>
      <w:r w:rsidRPr="00C7152F">
        <w:rPr>
          <w:rFonts w:cs="Calibri"/>
          <w:sz w:val="32"/>
          <w:lang w:val="sr-Cyrl-CS"/>
        </w:rPr>
        <w:t xml:space="preserve">12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је била, није виш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онуше јој лаке суз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е каје и уз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опет — та он уз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вати око грла: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х, што није сад умрл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већ мора да с' растав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богом!“ рече, па ти бр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к врати, па одб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л' како се млада трж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одбрави, ал' на врат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омоз', Боже — њена мати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а зар тако, моје ла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слиш да је мати лу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л' је ћерка та без мане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а од теб' видим чу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л' је мајка дочекала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о л' је, кучко, мени фала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тани, већ ми не у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н' да т' платим, тицо лепа!“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Мома</w:t>
      </w:r>
      <w:r w:rsidR="006B59C4" w:rsidRPr="00C7152F">
        <w:rPr>
          <w:rFonts w:cs="Calibri"/>
          <w:lang w:val="sr-Cyrl-CS"/>
        </w:rPr>
        <w:t xml:space="preserve"> јадна бегат з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је мати страга шче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вом шчепа, десну диже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На, ти!“ — У то момче стиж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ђ њу стаде и међ мил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олим, госпо, тако нет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ли госпа и на сил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аше ћерци и полет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пута се гњевна стишт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вапута је он отишт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 теке госпа сев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бочи се, јао, брат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опружи језу гњев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а ви мени, ви не дат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сте, шта сте, откуда сте?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ви мени на пут стасте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сам ли ја госпа туд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је мене дирнут вредан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аки се сад ус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и један и ниједан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мојој, мојој кући...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ао, муко, морам пући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2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р ви мљасте? — оде ј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Зар ви мљасте, силан Б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у живе копилач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гуско, још поможе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пустите да ј' удавим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а је смождим, да је смлавим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наже — Срб не дад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теже пуста ско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свом снагом на њ на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же њему баш у оч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у залуд њене мук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н јој шчепа обе рук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из петни наже жила..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аман се, јој, от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абачка је сва та с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н стиште кâ кљештим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цичи, — јао, Бож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и маћи се баш не може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E01B67" w:rsidRDefault="00E01B67" w:rsidP="006B59C4">
      <w:pPr>
        <w:pStyle w:val="Tekst"/>
        <w:rPr>
          <w:rFonts w:cs="Calibri"/>
          <w:sz w:val="32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lastRenderedPageBreak/>
        <w:t xml:space="preserve">13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ож' ујест само с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и то Србин не 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је уби, ао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пући ће ода јед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кће опет, псује, виче: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Оваквиче, онаквиче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3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кући се диже б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које се сад помо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тамо, оно т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доста скоро го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на прозор, то на врата,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Хај, Србине, красни свата!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4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рак је доста, то је срећ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јаче... Но гле ј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сину — богме свећ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то иде амо с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, ето господара, — </w:t>
      </w:r>
    </w:p>
    <w:p w:rsidR="003B4F2C" w:rsidRPr="00E01B67" w:rsidRDefault="006B59C4" w:rsidP="00E01B67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је ли му дегод пара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5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м хаља до земљ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 глави шепа л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њом оно згодно л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у телца, брате, к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бу напред шеће ти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â сом уста отворио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6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устави — сад ће бити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Вос ис тен тес?“ — То је дос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бојак страовит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рба је госпа прос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умукну клета она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о ће — дође цар од дом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7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госпа, не миче 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одуже мужа глену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ка трска затресе с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у коб њему кре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ад се иде“ — виче — „стари?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lastRenderedPageBreak/>
        <w:t xml:space="preserve">Тако ли се за ме мари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8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а ти си муж?“ — Ово ште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мало ме не раздер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а ти, куку мене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' госпа на њ разде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чи преда њ, ногом лупи...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н три крока назад ступи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3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а њим: „Па сад дође?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чи, крочи, па га ст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лице му руком пође..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ве даље, она ближ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е госа пуста јада: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„Но, но“, рече, „шта је сада?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40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а још збориш, зла ти срећ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ну госпа, па га ту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руке му паде свећ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' кâ дулек о тле сјури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л' већ мени срце зеб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аља, богме, да се греб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41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шала, мрак је свуд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спа јетка и опа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већ виде доста ч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 бити јоште к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 јоште и менека...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што чини наша сека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42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 мили, што да чин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изби се шћућур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кће, стрепи, стра је к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— Но већ је, браћо, сил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збогом, ја вас славим, 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и нећу да заглавим! </w:t>
      </w:r>
    </w:p>
    <w:p w:rsidR="003B4F2C" w:rsidRPr="003B4F2C" w:rsidRDefault="003B4F2C" w:rsidP="006B59C4">
      <w:pPr>
        <w:pStyle w:val="Tekst"/>
        <w:rPr>
          <w:rFonts w:cs="Calibri"/>
        </w:rPr>
      </w:pPr>
    </w:p>
    <w:bookmarkStart w:id="192" w:name="bookmark65"/>
    <w:bookmarkEnd w:id="192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93" w:name="_Toc200294584"/>
      <w:r w:rsidR="006B59C4" w:rsidRPr="009A14AE">
        <w:instrText>Утопљеница</w:instrText>
      </w:r>
      <w:bookmarkEnd w:id="193"/>
      <w:r w:rsidR="006B59C4" w:rsidRPr="009A14AE">
        <w:instrText xml:space="preserve"> " \f 0 \l "4" </w:instrText>
      </w:r>
      <w:r w:rsidRPr="009A14AE">
        <w:fldChar w:fldCharType="end"/>
      </w:r>
      <w:bookmarkStart w:id="194" w:name="_Toc228187186"/>
      <w:r w:rsidR="006B59C4" w:rsidRPr="009A14AE">
        <w:t>УТОПЉЕНИЦА</w:t>
      </w:r>
      <w:bookmarkEnd w:id="194"/>
      <w:r w:rsidR="006B59C4" w:rsidRPr="009A14AE">
        <w:t xml:space="preserve"> </w:t>
      </w:r>
    </w:p>
    <w:p w:rsidR="006B59C4" w:rsidRPr="00C7152F" w:rsidRDefault="003B4F2C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>
        <w:rPr>
          <w:rFonts w:cs="Calibri"/>
          <w:sz w:val="32"/>
          <w:lang w:val="sr-Cyrl-CS"/>
        </w:rPr>
        <w:t>1.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3B4F2C" w:rsidRDefault="003B4F2C" w:rsidP="006B59C4">
      <w:pPr>
        <w:pStyle w:val="Tekst"/>
        <w:rPr>
          <w:rFonts w:cs="Calibri"/>
        </w:rPr>
      </w:pPr>
    </w:p>
    <w:p w:rsidR="003B4F2C" w:rsidRDefault="003B4F2C" w:rsidP="006B59C4">
      <w:pPr>
        <w:pStyle w:val="Tekst"/>
        <w:rPr>
          <w:rFonts w:cs="Calibri"/>
        </w:rPr>
      </w:pPr>
    </w:p>
    <w:p w:rsid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 w:rsidRPr="003B4F2C">
        <w:rPr>
          <w:rStyle w:val="DropslovoChar"/>
        </w:rPr>
        <w:t>V</w:t>
      </w:r>
      <w:r w:rsidR="006B59C4" w:rsidRPr="00C7152F">
        <w:rPr>
          <w:rFonts w:cs="Calibri"/>
          <w:lang w:val="sr-Cyrl-CS"/>
        </w:rPr>
        <w:t xml:space="preserve">еће звездице се крас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убе једна иза др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узице оне јас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големе роне туг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еју им суза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тамо реци ш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је сад још, па ник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ше, јао, видет н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им ево стазу стаз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а које се не долази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а л' беше, Боже сил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а тога сад и па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угледа цвет умил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За срце га силно в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опружи белу р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овати цветка љуп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лакша слатку му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трже јој лепа пуп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тужна уздиса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с' одбранит не могаш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сунашце он јој с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сени јој очи м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срце јој срећа м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груди му сретна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леп јој се заче д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ав досле још не 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ајлепши какав с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е брзо изгуби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час неста луче медн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ритискоше тмине ледн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ману изнен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адује докле жив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пета јадна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Ни га куне, ни га кри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за сунцем што у ноћ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к сузе рони т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она у самоћ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им јадна сузе л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да могу сузе от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прати је од срамоте!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, Боже, што би с њом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се деде злато чист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есретне оне мом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и она сада ист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 за коју кад би чу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је снађе коб та 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се она препану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грозила ода ч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и главу, моја бел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овисоко тад понел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дође међу др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на једну реч на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и она, мимо др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о декоју злобну пус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воља редом и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ад на њу реда д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а је јуче ви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крај неке рпе прође </w:t>
      </w:r>
    </w:p>
    <w:p w:rsidR="003B4F2C" w:rsidRPr="003B4F2C" w:rsidRDefault="006B59C4" w:rsidP="003B4F2C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и жубора и гуркањ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подмукла кликотањ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зада јадна 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иже дома изван себ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лашена мати пи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Ћери, ћери, шта је теб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збори ћерка њ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оченим оком гле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леда као бледа ст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дна као груда 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што чула, ни видел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крв јој се уледел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тако јоште с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бити још зама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, Боже, грдна ј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ве јој тело задркт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вијар јој мозак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несе је несретн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а не би крај ње м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панула о земљ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је мајка приватил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на одар положил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лежа скоро 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адуго ни се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лаши се мати ј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шкропит, трти зач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Чедо, чедо, слатко чед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о дуго није ст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њојзи лице блед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чице се заигр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уздану сад дубоко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отвори чудно око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3B4F2C" w:rsidRDefault="003B4F2C" w:rsidP="006B59C4">
      <w:pPr>
        <w:pStyle w:val="Tekst"/>
        <w:rPr>
          <w:rFonts w:cs="Calibri"/>
        </w:rPr>
      </w:pPr>
      <w:r>
        <w:rPr>
          <w:rFonts w:cs="Calibri"/>
        </w:rPr>
        <w:t>X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зарашта, срећо к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' је тури у живо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чека овог св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амо гроза и страо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јатка ево пр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же око зачуђ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крај себе мајку гл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о сузно око њ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ко ње суза ов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Вас обрте свет изнов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свест сад не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ван себе, ма друкч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кад јад се сав згом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ебеса јасна скр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нагне све то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у пра душу ти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даде да уз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да јадна једном сви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мрт и живот според сто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ништ' опет од обој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асак само, ал' пун 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н век јада, пун век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и пакô овог с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л' без гласка, без ја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се миче, нити куш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отуд искобе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очена стоји ду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мисли, нити же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сјаје као стакл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с' никуда не помакло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ан часак већ је м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 себи дође, с одра 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дшета у гра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ећ собом јада пус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е доле тужна с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у дивну обор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та мисли унапр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шки бојак отвор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унапред то све гор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Залуду се мисли мор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дна ли је љуцка ду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ве на њу нагне спо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' одбранит заман ку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удгод гледне, свуд невољ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тражи да од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ве жешће нагло ам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ркћући јадна ст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ремати се тамо, т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окле једном дође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оже, само да већ прође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 мома, јадна, б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з врт јој се око д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запад тамо 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унце заигр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облачка најмање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скрије лице кр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облачка око њ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тоне сунце јас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 она тако исто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амо може заћи чисто!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зађе: „Тамо, т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кар како, све је једн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прослови јадна с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пусти доле око лед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рете се, те пол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ути се дому св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ледећ је мирну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б' по лицу рекô том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де мир се тај навукâ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еше отоич пакô мук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ђе у дом — ал' напољ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вечер мирна, т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ветрић доби в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алчице проћарли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о свуда и све т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це нашле своја гнез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мрак веће, па све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подегде трепти звез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дође нојца тавна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Њена дошла већ одавн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дође време спа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' опрости, кô свак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и се мајци својој св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ре за мало, за век с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руку је ево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бну — шапну: „Лаку ноћ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ајка јој реч прив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г ти, ћерко, на помоћ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заш дркће рука твоја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Лези, лези, ћери моја!“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ерка оде, а нека 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јка оста пуна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 мајку се божју да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олена пред њу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своје је моли д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глене милост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своје руке свет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рдашце метне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незнана спасе ја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а којега тако страд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ин! Већ се помол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рце јој одлакш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е сећа чеда мил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 ли јој је већ заспа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лагано оде к в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, слуша позадуг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ве мирно, па се врат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пава јадна, што ће друг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авај, спавај, чедо моје!“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с' постеље вата свој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ти заспа. Ал' ћи њ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и она заспа, што л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о иде ноћ студ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' јој тешка, да је бол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јца иде, поју пет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и броји она мл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орица веће свет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и чини, де л' је с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и дома? — Ајде, ај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>Тамо реци погледајде</w:t>
      </w:r>
      <w:r w:rsidR="002D230C">
        <w:rPr>
          <w:rFonts w:cs="Calibri"/>
        </w:rPr>
        <w:t>.</w:t>
      </w:r>
      <w:r w:rsidRPr="00C7152F">
        <w:rPr>
          <w:rFonts w:cs="Calibri"/>
          <w:lang w:val="sr-Cyrl-CS"/>
        </w:rPr>
        <w:t xml:space="preserve">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но шеће бледа, ј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асула русу кос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 осећа ветра 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Ни студену ону рос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еће напред. — Куд? — Не зн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зна да напред м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на исток око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, Боже, ето 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из сна јој душа прену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унапред живље крену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над реком тог гребен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гледа страови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од њег' уплаш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жи, цвили, даље 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гребен, гле га сам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трага од трав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ва цветка стоје т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но до две сирот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ето им једне друг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аше моме, наше туг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тиже, па с' окр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, тамо, ох наз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ој мајци јадној гл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Која можда спава с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у сну Бога жи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ћа на њу невољн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 се узда, даље снив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види у здрављиц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ли ће, санче лу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ити јадној, кад с' пробуди?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ожда се сад проб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стаде, па њој 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ој, за којом тако жуд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Боже страови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Збогом, мати, прости, пр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за сузе и све тру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све неге и мил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несане, за пону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ти само може дат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Ћерка твоја — збогом, мати...“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лево око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алко се зарум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јој проше груди мл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ве те слатке успом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, тамо — ма за крат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врши се, тек што по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слатко и преслат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е ето горко доч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с' врне све наза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Било б' опет кô и тад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Збогом, збогом, данче бе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е сунце, мој живот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бијаше свет мој це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зо л' ми се, брзо от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умукну, затреп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бледну као ст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чи к небу она ш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на крај од греб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суче свету свем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рост' ми, прости, ал' и њему!“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да пљусну, ње не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с' бели, сад пре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и с' опет, али саде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lastRenderedPageBreak/>
        <w:t>Би ањина и нестаде</w:t>
      </w:r>
      <w:r w:rsidR="006B59C4" w:rsidRPr="00C7152F">
        <w:rPr>
          <w:rFonts w:cs="Calibri"/>
          <w:lang w:val="sr-Cyrl-CS"/>
        </w:rPr>
        <w:t xml:space="preserve">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енчића неколи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јући се нада њ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урес, као ди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венчању јађаном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и они с' већ згубиш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ô да и то би сувиш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да струји над њом 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' успава тиим глас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под </w:t>
      </w:r>
      <w:r w:rsidRPr="00C7152F">
        <w:rPr>
          <w:rFonts w:cs="Calibri"/>
          <w:lang w:val="sr-Cyrl-CS"/>
        </w:rPr>
        <w:t>њом</w:t>
      </w:r>
      <w:r w:rsidRPr="00C7152F">
        <w:rPr>
          <w:rFonts w:cs="Calibri"/>
          <w:lang w:val="sr-Cyrl-CS"/>
        </w:rPr>
        <w:t xml:space="preserve"> заспа, ј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ешно чедо под појас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ешно га је задо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ешно му је самрт д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бар га је избави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земаљски тешки з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— но де је онај са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Што му живот јадан даде?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је он? Де њено ми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је злато несуђен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с' небо позлатил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унце грану — де л' је њен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 ветрићи за њом ту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ављи тужне песме в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ела јече, а те ру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озне за њом сузе л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е, све се о њој бав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он? Да л' је заборави?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3B4F2C" w:rsidRDefault="003B4F2C" w:rsidP="006B59C4">
      <w:pPr>
        <w:pStyle w:val="Tekst"/>
        <w:rPr>
          <w:rFonts w:cs="Calibri"/>
          <w:sz w:val="32"/>
        </w:rPr>
      </w:pPr>
      <w:r>
        <w:rPr>
          <w:rFonts w:cs="Calibri"/>
          <w:sz w:val="32"/>
        </w:rPr>
        <w:t>(</w:t>
      </w:r>
      <w:r w:rsidR="006B59C4" w:rsidRPr="00C7152F">
        <w:rPr>
          <w:rFonts w:cs="Calibri"/>
          <w:sz w:val="32"/>
          <w:lang w:val="sr-Cyrl-CS"/>
        </w:rPr>
        <w:t>2.</w:t>
      </w:r>
      <w:r>
        <w:rPr>
          <w:rFonts w:cs="Calibri"/>
          <w:sz w:val="32"/>
        </w:rPr>
        <w:t>)</w:t>
      </w: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грану иза 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том оде луч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гове стиже дв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он пре ње давно ус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давно на прозор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о је огња ж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о је белу зор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пред њиме свет открив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 тама испред њег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а са срца кам не бег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егови млади гр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Разгорели тешки ј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у се ветрић тр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 мало поразл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кадгоде лађан пир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то већма пламен бук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душу га већма дир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ма спомен кроз њу сук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о ветрић, тио ду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му душом пољуљуј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три душу од план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а таки још не б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когод да ту г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а смрти да уз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о лисје са дрв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чудно ли зажу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жубори, затреп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да с' когод с душом 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уша му к њојзи од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кâ нож га сад пробод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грану, он узда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„Ваљда опет није, Бож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зора се плао м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издржат већ не мож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муња се избом с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-три пута њоме пр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мисли, па. с' уст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овну слугу, слуга дођ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оња брже!“ — Слуга: „Кога?“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он плао: „Макар кога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га оде, ал' не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кте он ми да прич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зо слази одоз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већ готов стоји з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а га виде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ведри му мало л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кад узја, а коњ ус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Нако мамен упроп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цела туга од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е га сави и обод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коњиц као стр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Оде пусти низ пољ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га веће спрама д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и њега веће м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ло кљусе и прет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госпар му пушта воњ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и њему да је м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да отим кроти б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љу тешку срца свога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Дела, дела, па и мог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 поток туд тец'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ко њега мостић ле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за друге он биј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када још за ње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је поток, како по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брега на брег свеђ прескак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ад ето преко мос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ури свога коња ла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ста прође, но, гле саде!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стави се, па назад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обичај, вазда све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де право ка пото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стиже и већ ет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де га к лаком ско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ну, скочи, оде пр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мо са предњим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отоку оста з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 јадан, са предњ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ал' што се не изврн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Господар му вас претрну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I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о зеко, а мој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доброта твоја о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би ово нуто сад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стиште и об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иц наже већ два пу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и трећи, — сад препе 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бијаше мука љ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гнева се јунак трес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уто, срећо, нуто, зеко,“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га сави опет преко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иц скочи — то ваљад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јде опет — никад б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и саде — па и сад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е вину низа пољ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ад је добро, ал' оп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 не ома као с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ш данас срећа кл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теде, пре ник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љаду сам пута скакâ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увек сам и прескакâ.“ —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Заш баш данас коњи(ц) пуст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е стене и др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е крај њег' лузи г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е бежи мисâ к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Заш баш данас? — све једн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га мучи, то га м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сунце нагло 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иц му се веће см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ња дома да се врат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— Заш баш данас, то га прати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иже дома пунан пра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А уморан и сув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тиже, с коња сја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ге коња привати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у дом он за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душека одма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на леже, ни се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мислит чудне ј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ори се, мисли, слут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не може да с' упути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о ведро, ал' зап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трић ћути, једва 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пу главу цвет об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пара све то в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не дође, подне пр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че небо да с' обла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облаком облак пођ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ропири ветар јач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се смрче, ветар нап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 гром своје стреле зап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ура, муње, грмљав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Све дивљачно кâ нека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му некад би мил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а, али с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а њега на прозор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диви божјој с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нутри је у свом двор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срце му кô стра м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да га небо кар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ô да нешто преговара.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гром пуче, све затре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сину му ћа у дв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што га не зане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нагна на проз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тамо, ох жалос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, оде растић мл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лабачкој што младос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споменак ту ус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, гори, пламти, пуш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Гњев се божи на њег' сруши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ри, гори, пламти, пу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з ока му суза к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њаше се тужној душ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цели свет проп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небу је тужан глен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ти скривих? кâ да п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бо намрште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рце му огањ 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 срце он сад глену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ту нађе слику њену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као осуђ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жи, јади, па се губ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зицама облив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срећом коју зг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у згуби за о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куне: „Ох, та ст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сти, прости, тако т' Бог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сти, прости, клетве с' м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си моја од некад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оја сада, па свакада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ова је, његова 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У срцу му опет жив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отрже из пота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помену ону див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а лије, силан Б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јој се он и ч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н без ње бити м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већ оде мисâ у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х, од ока дража об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и си моја, па до гроба!“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I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бура, стоји д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но ли се небом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а радост, пола туга,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Он </w:t>
      </w:r>
      <w:r w:rsidR="006B59C4" w:rsidRPr="00C7152F">
        <w:rPr>
          <w:rFonts w:cs="Calibri"/>
          <w:lang w:val="sr-Cyrl-CS"/>
        </w:rPr>
        <w:t xml:space="preserve">је гледа, сузе ли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е неста, он сиром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ле главу сад о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је ближе, к њој би ом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алек ли си, путе 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зором“... Тако реч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унце зађе, приспе веч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зором — ох та з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Грдно л' ће му забел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зором — ох та з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црно ће дан му св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ће зора, гле то в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његово румен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, ето, да прот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, већ се изгу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умраче, ето ноћ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 га неће већ ни проћи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поноћи, свуда тав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о свуда, све поч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 заспа већ одав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ава јунак, 'вако снив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у росној лежи трав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оне реке т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око њег' кô на ј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пета све друкчије: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Ни је светлос</w:t>
      </w:r>
      <w:r w:rsidR="006B59C4" w:rsidRPr="00C7152F">
        <w:rPr>
          <w:rFonts w:cs="Calibri"/>
          <w:lang w:val="sr-Cyrl-CS"/>
        </w:rPr>
        <w:t xml:space="preserve">т, ни је тмин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и је туга, ни милина!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на трави росу гл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Чини му се: гледа с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ну реку сад студену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И туга </w:t>
      </w:r>
      <w:r w:rsidR="006B59C4" w:rsidRPr="00C7152F">
        <w:rPr>
          <w:rFonts w:cs="Calibri"/>
          <w:lang w:val="sr-Cyrl-CS"/>
        </w:rPr>
        <w:t xml:space="preserve">му срце уз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мучке тече сјај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му јаче срце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нека тешка тај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на дну да се кр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га јаче мучи, мор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о сад вода завиори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из воде њему ми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ли се, ао јада!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Каква ли си</w:t>
      </w:r>
      <w:r w:rsidR="006B59C4" w:rsidRPr="00C7152F">
        <w:rPr>
          <w:rFonts w:cs="Calibri"/>
          <w:lang w:val="sr-Cyrl-CS"/>
        </w:rPr>
        <w:t xml:space="preserve"> негда била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Па каква си</w:t>
      </w:r>
      <w:r w:rsidR="006B59C4" w:rsidRPr="00C7152F">
        <w:rPr>
          <w:rFonts w:cs="Calibri"/>
          <w:lang w:val="sr-Cyrl-CS"/>
        </w:rPr>
        <w:t xml:space="preserve">, каква с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ли се, погледа 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'Нако тужно, жалост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 се њему сломи сн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амре му срце жив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њојзи га тад повуч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Мора брже, срце пуч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брегу је она б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На сусрет му руку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а рука — груда 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узе, дрктат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срце му прође зим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Боже“, па наз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она тврдо прим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рце, злато, мој си саде, </w:t>
      </w:r>
    </w:p>
    <w:p w:rsidR="006B59C4" w:rsidRPr="00C7152F" w:rsidRDefault="003B4F2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Мој си, мој си, са мн</w:t>
      </w:r>
      <w:r w:rsidR="006B59C4" w:rsidRPr="00C7152F">
        <w:rPr>
          <w:rFonts w:cs="Calibri"/>
          <w:lang w:val="sr-Cyrl-CS"/>
        </w:rPr>
        <w:t xml:space="preserve">ом од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ући мојој ту у води!“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вуче: „Оди! од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аман се јадан т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ето, већ у вод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, Боже! Да л' с' пробуд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и беше све то санак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орица се ето спр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грану, ето д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 двори њега не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подне, али саде?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Још га нема — куд се даде?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крај реке на оба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Лежи мома утопљ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д њоме мати ж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екла крај ње ојађ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и уче, нити ри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лије грозне с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косе русе ки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д силени и то 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и ока укочен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тоји као ледна стена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од земље бесно ђип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 небу страшне очи 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же руку, зуби шкрип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да јада страови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кће страшна, дркћу 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з њи се глас не пуш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нашта, када пус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сама клетва сушта?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већ ето јадна клону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Па на земљу ћерци тону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VI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д њоме ниче тра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 то цвеће умиљ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ама тамо спав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де је њено злат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ан и два њега н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ге с' буне, рано 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 се кућа за њим спр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же слуге на све ст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с' рађа, сунце кри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Све узалуд — њега ниј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I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 четврти ето бе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ал' поред неки лу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ов зека мртав ле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 њему колан пукâ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икакве на њем' 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ко њег' слуге тра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у, гледе на све стра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ништа да им ка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јуначке тешке мук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Од крвничке какве рук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X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жи коњиц, веран 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Па му веран и ост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је могâ послуж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живот за њег' да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иц лежи — ма де ли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господар његов ми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ге траже, ма га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ли им се изгуби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с' рађа, сунце крије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Господара нигде није.  </w:t>
      </w:r>
    </w:p>
    <w:p w:rsidR="003B4F2C" w:rsidRPr="003B4F2C" w:rsidRDefault="003B4F2C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XXX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уђин му двором ш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ђин тиле коње 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ђин њему пушку м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ђин бритку сабљу п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ђин њему жање п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ђин рујно винце п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е овце туђин к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ђин, туђин, њега 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га се когод сећа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таква је љуцка срећа! 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24/10 49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br w:type="page"/>
      </w:r>
    </w:p>
    <w:bookmarkStart w:id="195" w:name="bookmark66"/>
    <w:bookmarkEnd w:id="195"/>
    <w:p w:rsidR="006B59C4" w:rsidRPr="009A14AE" w:rsidRDefault="006B3AF1" w:rsidP="009A14AE">
      <w:pPr>
        <w:pStyle w:val="Glava"/>
      </w:pPr>
      <w:r w:rsidRPr="009A14AE">
        <w:lastRenderedPageBreak/>
        <w:fldChar w:fldCharType="begin"/>
      </w:r>
      <w:r w:rsidR="006B59C4" w:rsidRPr="009A14AE">
        <w:instrText xml:space="preserve"> TC "</w:instrText>
      </w:r>
      <w:bookmarkStart w:id="196" w:name="_Toc200294585"/>
      <w:r w:rsidR="006B59C4" w:rsidRPr="009A14AE">
        <w:instrText>Освета</w:instrText>
      </w:r>
      <w:bookmarkEnd w:id="196"/>
      <w:r w:rsidR="006B59C4" w:rsidRPr="009A14AE">
        <w:instrText xml:space="preserve"> " \f 0 \l "4" </w:instrText>
      </w:r>
      <w:r w:rsidRPr="009A14AE">
        <w:fldChar w:fldCharType="end"/>
      </w:r>
      <w:bookmarkStart w:id="197" w:name="_Toc228187187"/>
      <w:r w:rsidR="006B59C4" w:rsidRPr="009A14AE">
        <w:t>ОСВЕТА</w:t>
      </w:r>
      <w:bookmarkEnd w:id="197"/>
      <w:r w:rsidR="006B59C4" w:rsidRPr="009A14AE">
        <w:t xml:space="preserve"> </w:t>
      </w:r>
    </w:p>
    <w:p w:rsidR="003B4F2C" w:rsidRDefault="003B4F2C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 </w:t>
      </w:r>
    </w:p>
    <w:p w:rsidR="006B59C4" w:rsidRPr="00C7152F" w:rsidRDefault="003B4F2C" w:rsidP="006B59C4">
      <w:pPr>
        <w:pStyle w:val="Tekst"/>
        <w:rPr>
          <w:lang w:val="sr-Cyrl-CS"/>
        </w:rPr>
      </w:pPr>
      <w:r w:rsidRPr="003B4F2C">
        <w:rPr>
          <w:rStyle w:val="DropslovoChar"/>
        </w:rPr>
        <w:t>P</w:t>
      </w:r>
      <w:r w:rsidR="006B59C4" w:rsidRPr="00C7152F">
        <w:rPr>
          <w:lang w:val="sr-Cyrl-CS"/>
        </w:rPr>
        <w:t xml:space="preserve">укло море поноси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ј њег' стење стрмени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на стењу двори б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ли двори и вес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у њи туга ле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ко није још што те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ори стоје, сунце сј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н ко је, откуд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скора је како д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ма дворе градит пођ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зашто и гради ту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 на стене удри у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 де се дола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би л' било угодни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ед сеоца убаво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ило б' друста весел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ило б' шале, разговор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љубавна догово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Али тако чудне ћуд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да се клони људи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зарашта... Ма ето 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из двора шеће св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аво иде на 'но мест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га виде тако чес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крај стене стрмени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 растића коју ки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д њима од каме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оји клупа начињен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ља стрмен под њом мор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рава гленут одозгор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не свиче, нек се м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инако збогом дан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зак врти, тоне гла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â што реко, божа страв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на клупу сада с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море доле глед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лови се о кам б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ине му се њему збор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њиова силна је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си нешто из далек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си гласе; он и слуш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тужнија њему душ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Све се теже јад об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рза срце из неда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а чега и са ког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, не питај, тако т' Бог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уживај данак б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ти добра коб уд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о сунце што ти сј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у зору што још трај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орица ти данак зл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воје цвеће лепо цв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тар пири, цвеће мири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његовог гуја ви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тоне, а он гл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з пучину унапред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ре, небо кâ од зла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еже га спомен ва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, тамо с оне стра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Ћаше диван дан да сван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исто злато све је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 брзо потавни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лово све поста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а срце јадно п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шко ли је, ала ти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не може да пропи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х, сними му терет, сним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ними, Боже, ил' га прим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њега тужна, бл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о ошло унапред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њим мисли свеколи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ред оне дивне слик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се једном свака ређ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му једном срце вређ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и гледа како сја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и гледа е неста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мутне облачи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ију њему све мили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же, Боже, то је р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умиру, он и глед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 с' њему, њему не 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 сад њему клону с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мисâ се укоч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жилама крвца 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о гледа — куд? — не зна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н себе је тужан, јада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еди као камен ладан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што шушну, он не ч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зна ко се приближ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е види слатка ч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Што са стране у њег' гл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лица му тугу шт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узице рони т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ју узе да је љуб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 себе и њу уб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ту његов грдни јад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сунашце поне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завичај слађан м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рдашцу љуту р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а из ње крв потеч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' не пусти да истеч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 свет се јада(н) ви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, ето, у туђи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оби брда, проби до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ране не пребол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га рана (боли) жеш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удари крвца чеш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ет оде унапр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ед собом цвет угл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Цветак беше љубак, тио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срце га увати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чини му с' да г' ук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чини се баш за њ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е саже, утрже 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На љуту га метну рану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вца стаде, бол одла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аче се жиће друг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о беше, ма не дуг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рзо снова све с' обр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амаче нојцу црну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коро сунца успоме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оби тмине те магле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, сину дивно, м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â некада што је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г са неба свога тр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под ноге лудо врж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га трже, сунце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зби свет му на комаде.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ста, неста сунца м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о сунце она бил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сунце, а то ам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ини му се кâ луч с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ађане луче и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а места страови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стурницу обасја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му срећа мртва спа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ломљене каже кост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његови сви радо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Замукнуше тужним мук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он поби својом руком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да му се само да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реме врнут уназад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а лета, силни Б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 у два, да он мож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и зачне опет снов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н свуда срећу сков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г нестаде што му би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о, веље, слатко, м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му с' чуди, чему с' ди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н јоште, јоште жив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р те пушке већ не би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р ти мачи крв не ли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трмен је та висо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р јуначка не зна ско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га с' плаши, чега с' бој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 брже, ето згод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асак само, па све о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бо, земља прима с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миру срце т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рно, мирно заувек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о стоји, што ли чек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азре се па углед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х она је што му не д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, опет ту је б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оје драго облаз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а тужна угледа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ужна се назад д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жна кâно тужна м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ано се с гробља вр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јединцу своме оде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жалосне у поо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њом гледа, ох мој Б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аман је, бит не мож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то да му бол одл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то да је јадну ман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у, све која забор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ца, мајку што ост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запита: ко је, шт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запита: откуд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груди му верна паде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са њим у свет д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вет, у свет та он жел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, збогом, двори бел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ве, две-три тешке суз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за руку младу уз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Ајмо!“ Она за њим и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Куда ћемо, то не пи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 за њим, куд је, да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он, ту јој сунце сј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он, ту је данак б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он, ту је свет јој ц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је душа, она те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без душе би уве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аман је, силни Б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устат је већ не мо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рце се сам удр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једном га покос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ља њему ране трпи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â досле јадно крпит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кле једном Божа воља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и га свих невољ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шта ради слатко чед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у свет Бог још не дô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да је зора бе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д срдашцем својим н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вом крилу одњиј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ојом вером опас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јуно је сунцу д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груди му верна па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пламти, сунце сј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на своју душу д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ушу даје, не издај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је она већ у дв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лема је боља м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тужан, кâ то с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је био још ник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је глену, ао јад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паде се она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де око укоч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илном тугом умор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ше у њем' и сијањ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ко стражње то тињањ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око јадно сјај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а тело душу да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стиже, ма тек гл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орове назад кре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ном само глену б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ругом није сме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ви пут је страшан б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и би је и убио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двори је. „Помоз', Бож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остат већ не м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не сме!“ она збор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олапа свог отв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унутра руку д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ди стакло из пот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акло једно што нека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уче њојзи даде б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ја га је напун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ка сока нацедила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цветова лекови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орења силовит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а јоште боље ле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идодала тајни реч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стакло то уз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са стола кондер пр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но вина у кондер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агу њену за вечер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њ већ сока сунут ћ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рука њој дркташ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чудно јој би по ћ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а њему што науди: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оже, Боже!“, то изуст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такленце доле спу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науди — не мож' би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је могла помислит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ка беше тако бла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мати каква дра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И вељаше, кад је згл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е сети свога ч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скоро изгуб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таква иста б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 ли је мучи јак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види тужну т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а оће и да зн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сад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д је његов, само брж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вино соке вр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н беше, уђе, се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вечеру згодну је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но пије, и већ поп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пољу се нојца склоп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у изби свећа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а драгом седи, зб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што вели да је трудан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дмора врло жудан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шина је већ у дв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где свећа већ не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 код њи ојађе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будно то кандел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мучи, тужно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мраком се тужно б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Тражи у помоћ!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ли лаку ноћ! </w:t>
      </w:r>
    </w:p>
    <w:p w:rsidR="00587EA0" w:rsidRPr="00587EA0" w:rsidRDefault="00587EA0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I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ћи, негда тако ми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рашна л' си јој сада бил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к што леже, ао ј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стати већ мор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ра свећу већ уже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ра драгу свом потећ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Свећу, свећу!“ — Ето с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Глава, глава све с' окреће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та свећа слабо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ала ме жеђа мор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оде, вод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 воду она о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Што би, Боже ти силен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од оног — куку мен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не воду, а он п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како му срце биј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дри му још на уст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о муко њена пус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Воде јоште, воде да'д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несвест онда пад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У помоћ му трчи, јад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ипа, ал' му рука лад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ипа срце, ох зла час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 викат из свег глас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ећ цели дом узбу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ва с' изба већ напун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ва несвест веће пр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ето друга до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за другом дође тр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бејаше јоште већ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мртав је, силан Бож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ко гледа да помож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ј водицом сад приска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и опет трти зач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епе очи, ноге, р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у залуд њине мук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о лекара, по лекар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узи плао проговар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рже, брже, седлај сместа!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из избе слуге нест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несвести сад с' пробуд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-амо оком с' чуд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е је она, де је мил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с' није утоп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Они мене превар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, рекоше, нема ви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лаж је, она ј' жи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е је, де с' сакрива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те, глете, та ето ј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, ето злато мој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гледа, како с' смеј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пустите, пустите ј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и к мени... Већ одавна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што си ми тако тавна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руку је плахо уз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гледа је: „Окле суз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ти плачеш, што је тебе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ивуче је ближе себ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 глену: „Ти си, ти с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х, мој Боже, страшна ли си!“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из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згрози, руку пуст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еж' од мене, бежи смест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туда јадне не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лема је боља свла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крај одра клону мл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се јунак смири м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уго не ост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lastRenderedPageBreak/>
        <w:t xml:space="preserve">Плаим оком ето гл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 куту унапред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ето се узнеми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>Узнемири, усп</w:t>
      </w:r>
      <w:r w:rsidR="00587EA0">
        <w:rPr>
          <w:rFonts w:cs="Calibri"/>
          <w:lang w:val="sr-Cyrl-CS"/>
        </w:rPr>
        <w:t>л</w:t>
      </w:r>
      <w:r w:rsidRPr="00C7152F">
        <w:rPr>
          <w:rFonts w:cs="Calibri"/>
          <w:lang w:val="sr-Cyrl-CS"/>
        </w:rPr>
        <w:t>а</w:t>
      </w:r>
      <w:r w:rsidRPr="00C7152F">
        <w:rPr>
          <w:lang w:val="sr-Cyrl-CS"/>
        </w:rPr>
        <w:t xml:space="preserve">ир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Гледај, гледај, та она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, на гребен веће ст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, на краја веће кр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ће, јао; сад да ск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у помоћ, брже, брж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од одра свога тр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туда скочит ћ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га слуге задржаш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ко је дуго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унцање и беснил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а мање, сада 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рајало је близу зор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му силе све клону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мор се вати ду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lang w:val="sr-Cyrl-CS"/>
        </w:rPr>
        <w:t>Вас он клону и најза</w:t>
      </w:r>
      <w:r w:rsidR="00587EA0">
        <w:rPr>
          <w:rFonts w:cs="Calibri"/>
          <w:lang w:val="sr-Cyrl-CS"/>
        </w:rPr>
        <w:t>да</w:t>
      </w:r>
      <w:r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жак њега санак св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3оро бела, зоро м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л' си се опремил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ниш таму, гониш ној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еш ли јој у помоћц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 ли њојзи сунце носи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и ћеш је да покосиш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ора зори сјајна л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е гла је несретни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њега седи б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на бриге у њег' 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луша га како 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 јаче, сада тиш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а, слуша, али с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да му душа ст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шт' не чује, па се са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 драгог (се) свога на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а, слуша бојажљ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дркта јој срце жив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а брижно: ох, он ди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она засад ви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шњем Богу једно ф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рагоме погледал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, ето, спава 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кав је отоич би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ред Бога оде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олена пред њег'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твара срце жив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оли се жалостив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Да то око своје благ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зино баци др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пати тако, јао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је Вишњи услишао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грану, он у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облачит брзо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га спази брижна др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ђе ближе, погледа г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уд ћеш, злато, куд ћеш та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лаб си ми јоште јак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орам ићи!“ — Она: „Куд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глену пунан ч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леда је позаду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о само, ништа друго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речице не из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главу доле с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овати своје ха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облачит оде даљ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уче се, ма што скоч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ала му сјају оч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Слушај, слушај“, па с' об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о муња оде к вра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а њим наже сместа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залуд је, већ га нест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 пред дворе он изл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ту стаде, даље не 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ве стране плао 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некога да изгле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тиже, погледа 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бамре сва ње сна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Боже, шта је теб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је, шта је? Дођи себ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де са мном, ајд' унутр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на то: „Куд унутра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ће ми доћи св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и морам дочек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оћи ће моја м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' није утоп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, није, ето, ома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пред њега паде м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колена њега в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јде, ајде“, моли, бр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јде, ајде, тако т' Бог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шта ти је? Прођ' се тога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и ти ћеш туна 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граћеш се, весел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керови и те мач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е тамо суве тач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И ти пањи, те свет це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ра с' данас да весел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уби ме, уби, уб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ај само како тр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 тамо преко м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иде као зор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трепти, како сја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она је, ох, она 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иде драгу св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ето м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драво, здраво!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 врлети муну пра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а њим ско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ч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ад стаде, сва претрну, </w:t>
      </w:r>
    </w:p>
    <w:p w:rsidR="006B59C4" w:rsidRPr="00C7152F" w:rsidRDefault="002D230C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Око ње се свет обрну;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једном тамо гл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једном свет окр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земљу млада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би дô да душу даде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паде, ма ње м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Доцне момци прискочили —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испод стене го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мора глени до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lastRenderedPageBreak/>
        <w:t xml:space="preserve">Тамо она страшна смес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костију, крви, м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ово је тело, ј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ли би га сад позн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диван, згодан, гледа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учини часак један?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розише се и зглед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се к њојзи слуге да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дигну и пробу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аните муке луд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гледате, земља ј' 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летела душа јадн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ростила с' ови з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за њим тамо да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олите Божу в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амо јој коб да бољ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ртва, мртва, истина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шушну, ко је, шта 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то крај њи плао м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 бездану се право му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е стаде, па се са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ледати доле на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и доле, гледи, гл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е може да с' нагле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не хаље, седи влас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и ли је гоне час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ге гледе, Боже, ко 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обрати лице с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лице, цели пак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умрла милост св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но беса и страо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око све се от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око, пламти, г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оће свет да см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розише се: — Та г' умор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њима срце зб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ворена у њи 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запела речц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гла к срцу крвца вре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тамо сва след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она једаре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врлети доле глед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а ману ст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право к њима кре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близу, сад још бл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о мртве ето стиж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о око на њи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поше уназ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-три крока поступ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опет скамен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крај мртве она ста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аже се, погледа ј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гротом тад осмену;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ко њи се</w:t>
      </w:r>
      <w:r w:rsidR="006B59C4" w:rsidRPr="00C7152F">
        <w:rPr>
          <w:rFonts w:cs="Calibri"/>
          <w:lang w:val="sr-Cyrl-CS"/>
        </w:rPr>
        <w:t xml:space="preserve"> све окр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 тле се обор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и муње покосише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 себи д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земље се подиг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' авети свак ос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 на се крст тај св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 не има крај мртва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около око бац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ом, за њом! свако з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трава га јоште м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оше кушат ср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ење, дрва, све прем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но, лево, свуда тра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иоткуд да с' укаж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амо нешто 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црни се иза сте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само, сад га нес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она је, за њом сместа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 њом, за њом!“ језик му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рце им чудно ку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иду, ма што бл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ма им се коса д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кожом им страва м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ла помоз', Боже мил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вирише: ето ли 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, гле чуда, ту је ни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почеше да се крст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а језе и од страв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ау рећи фала Бог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што шикну испред ног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аше, обамр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пред њима змија б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мија једна дуга, љу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а их два-три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се пружи, па шичу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својој ладној ку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, дено стена п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ближи се и завуч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вне, тавне бели д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ва ниче на проз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њи ветар тужно пи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жно данак кроз њи ви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сову како сл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паук мреже пр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јадан да се р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ко му ту не бр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свака љуц(к)а н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они с' двора злосретно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ако би срећа у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провела кога т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с' крсти, брзо и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ред места страов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страшно, страшно г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причају о њем' љу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пет се нашла душ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' усуди и поку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му скупи у милос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омљене бедне кост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копа му кућу јад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земљу га метну ладн(у)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дно чедо у нар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за њиме, за њим пуч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, тамо, крај врл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ле скок га уби кл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лежи он и сп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д њиме само тра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з попа је, без опе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а света очо бе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једна што пропл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а њиме стара б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аше Бога од жал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грдне греје прос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 бити сина св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ети се једи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уђину ког отп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ој нема да се вра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 бити... Ма страши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о грдно и немил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олике удри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час тињи куд неста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злосретног оног час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трага нити глас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отеру за њом п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бијау среће л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метнуше долу, гор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иђоше доле к мор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' од брега ту ник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отиште лађа лак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би радо казат те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нико је ни назре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ојца се већ при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ак у дом свој замач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традан нигде ниш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ећи — срце им се стиш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упише се веће з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реч мучна зажу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мија — помоз', Б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противо тебе м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удара крста на 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 Вишњи од зла спас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мија, но ма к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 већ нигде и никак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грдне, грдне ј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рдашцу свом им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змија пребиј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камена до кам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ла се је за њим, в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с' на срце не савил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му, што јој скриви 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је уби... но ма ка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ивица је грдна бил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с' и грдно осветила.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E01B67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12/12. 849. </w:t>
      </w:r>
      <w:r w:rsidRPr="00C7152F">
        <w:rPr>
          <w:rFonts w:cs="Calibri"/>
          <w:lang w:val="sr-Cyrl-CS"/>
        </w:rPr>
        <w:br w:type="page"/>
      </w:r>
    </w:p>
    <w:bookmarkStart w:id="198" w:name="bookmark67"/>
    <w:bookmarkEnd w:id="198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199" w:name="_Toc200294586"/>
      <w:r w:rsidR="006B59C4" w:rsidRPr="009A14AE">
        <w:instrText>Урош</w:instrText>
      </w:r>
      <w:bookmarkEnd w:id="199"/>
      <w:r w:rsidR="006B59C4" w:rsidRPr="009A14AE">
        <w:instrText xml:space="preserve"> " \f 0 \l "4" </w:instrText>
      </w:r>
      <w:r w:rsidRPr="009A14AE">
        <w:fldChar w:fldCharType="end"/>
      </w:r>
      <w:bookmarkStart w:id="200" w:name="_Toc228187188"/>
      <w:r w:rsidR="006B59C4" w:rsidRPr="009A14AE">
        <w:t>УРОШ</w:t>
      </w:r>
      <w:bookmarkEnd w:id="200"/>
      <w:r w:rsidR="006B59C4" w:rsidRPr="009A14AE">
        <w:t xml:space="preserve"> </w:t>
      </w:r>
    </w:p>
    <w:p w:rsidR="00587EA0" w:rsidRDefault="00587EA0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 </w:t>
      </w: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N</w:t>
      </w:r>
      <w:r w:rsidR="006B59C4" w:rsidRPr="00C7152F">
        <w:rPr>
          <w:lang w:val="sr-Cyrl-CS"/>
        </w:rPr>
        <w:t xml:space="preserve">оћ пролази — данче св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ли ћеш донет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олази данак свети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л' ће ноћ донет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сакри лице с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â крв небо црвено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де с' она гора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је пуно црвени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ше тамо млого м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веке, цике, уке, б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те лишће, трава, ц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голема стра трепећ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већ прође, све је т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јак давно утоли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акло је неколи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то ј' скоро николик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ткидоше змији глав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 њом узеше свету страв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п се миче и преви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реп јоште није змиј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зађе, већ сумра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ојца се већ прима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таму милостив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ви мртво кâ и жив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ви рпу несретн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некада свету д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гда људи божа ч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ад само рана у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адном вуку, гладном кер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иправљена за вечеру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леже, гле и ја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земљици свуда ла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и, што муња од судб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дри чојству са виси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на путу што биј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ломише, покр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дарише свету ј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гле и њи на комад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сагни се у мило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ом сузни па им прост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рак око њи, мрак и тм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рак по дола, по вис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и небо то дивотн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наске је посирот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а месец да зас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путника жеља мин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звездице оне крас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су данас кô пре јас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што су ми потавне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а с' у јад неки дел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вуј поје жалости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ти пуца срце жив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је тужно, ма гле чуд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се чује одон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поклика би вес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ткуд се то занел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је неста, сад оп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е ори кроз ноћ клет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ва радост, ко је, шт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кроз гору нешто сј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а свеће тамо 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а видим неке дв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је крчма у плани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далеко стан једин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њу кажу: ко ту но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г му био у помоћ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ма како, срце мој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а ето весело ј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ајдемо, ајд'мо т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кроз прозор загледам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јад ће те и сам сре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веселе ваља сре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, ето уваћ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њега савеза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дрмаше околин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но виор облачином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већ грома свог не држ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кâ досле света прж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везане у њег' јак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илне руке наопако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седи он у кут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мишљајућ срећу љут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ко њег' гле војни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не оне пусте ди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ки с' чини с педи ве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а царем барем тре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ога ми није ш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сто с' чета подиз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век беше од те в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им увек лоша срећ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ад они — „Брже вин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кну једна јуначин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едаше за столов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Наша браћа јоште лов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има срећа, ми вес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и вреди тако дело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прича, кликће, пој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чаше се и не бр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' одоше посмев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занога заједат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ајгрђи који б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угау се понајви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 па тако би свак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из топа тане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еца се њим игра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-амо котрљај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Сад је доста, ваља сп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 си стража, ајмо спат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у речцу вођа кр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езиком већ заплећ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грану сад унут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но јарко сунце с јутр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чмарово уђе лу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љи бокал у наруч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товођа у њу г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царева града вред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к њему: „Господа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ако ти славе ста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ју данас под обла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же твоја мишка јак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о носим млада твом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јунаштву големом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ости, ћако, од он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надеш, узе ја стар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и, деде ову једну!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ођа испи чашу лед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ед' нек иде и та дру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јуначка жића ду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ето ти још и трећ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д јуначке добре среће.“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ођа попи, мома точ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' и ћале њој осм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ну, другу: „Ћерко, до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ља с' бринут и за госта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, за госте!“ крчмар му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већ и он пуно с' куц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то бокал меће мо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јунаци на њег' ом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за цуром с' вођа маш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умаче декла наш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Лака нојца!“ дивна реч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з избе већ утеч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ви петли, а њи ев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падали десно, ле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павају кô закла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сто пиће све стама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увише, гле страж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о покрај господ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ô и он рче, ду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сто њега пушка чув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ргô бригу сву од себ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Ма ајдуче, како ј' теб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удно дивно, и он спа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њија му с' тако глав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тише га, савез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мо га потера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ван себе он биј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сан му се све чињаш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 он своје дат оруж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огледа клето уж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уке њему што неми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опако узапт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д гњева и од срам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че силним мишицам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цају му беле р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у луде све те м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сто уже не успре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со се дубље ре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 се себи сад осм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унапред даље крену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Заман! 3аман!“ себи зб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пета гледа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да се отуд на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ит се пуста ј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а с' нада да ће друсто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е је оно пуст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побоље, поломљ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остало, разбиј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астопце злотвор го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ко знаде, можда они —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ушај само, што то шушт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ћ је само, тић у гу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ед гњезда се збуни св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поода ненадног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да л' зрно то запишт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тар, ветар, опет ниш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можда какво чудо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мани се, срце луд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те да се Вишњи бр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боље се чуда ч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вно т' звезда потавн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јд' са света, ајде, де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крчми већ дођо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нутра униђо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у кута тамо јед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а зида клону лед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ло тиска уза њ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ту цели огањ легâ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сли што би са њим с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сли, ал' не уназад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отуда баш ника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да њему љупка зра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времена другим м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му проше кô страш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д себе да стра ту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ечица он зажму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одби у свет там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ето га сад над јам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зад никуд, а напре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ће јадан да погледа!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до, одо, тако 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очак му на ум п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х, последња заш фише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оборих на себ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би сад већ миран био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 мисли сав се зб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 виђаше ни слушаш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му се подсмева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еди као ладна ст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душа осуђен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те мисли на све стр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ве празне и луд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мож' латит ни јед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к се роди па и мин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сад ето све већ преб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здану, дође к себ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Нека буде ма и т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за мене свакој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је тело дивна ра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орлића и гавра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та душа ојађе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ће она без свог тел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ће, да ће, свеједно је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рош беше од то д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било тело по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њим сама душа о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негде светом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Уроша тамо ни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премисли, уз зид кло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тежак санак тону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спа ајдук, спава ј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дете, брате, к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пава веће позаду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пава само, ништа дру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а њему око ус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гра нека туга пу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у њу се нешто ма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дсмеја помешал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икупљене стоје ве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замало па све пређ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трепетну, из сна пр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ли ми га отуд крен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ба веће? зар већ зор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пази свећу е још г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>Он</w:t>
      </w:r>
      <w:r w:rsidR="002D230C">
        <w:rPr>
          <w:rFonts w:cs="Calibri"/>
          <w:lang w:val="sr-Cyrl-CS"/>
        </w:rPr>
        <w:t>д</w:t>
      </w:r>
      <w:r w:rsidRPr="00C7152F">
        <w:rPr>
          <w:lang w:val="sr-Cyrl-CS"/>
        </w:rPr>
        <w:t xml:space="preserve">а глену украј себ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Кога видим, тебе — тебе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уздркта и ук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да боље упр' очи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му лакше срце б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г мишљаше, онај ниј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познаде, крај њег' ев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оји чедо крчмаре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коло главом м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ну на ту, на 'ну стр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д друста немило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опрезу ниједн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поспало, попада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' на чудан смеј му дало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акле ти си стража моја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Мучи, ја сам стража твој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рже само скачи, беж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рже, брже, не отежи!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 речца што из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рце му мелем пу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' примаче, погледа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изрече истина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невере јоште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но око истопил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рже, брже, ма ти тамо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Немај бриге, брже ам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помого њима ма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то није ни требало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мо брже!“ — ово р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ужета већ пресеч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же благи, Боже ми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чудо за час тил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ло пређе смрт неми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близу, близу б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гавране виде глад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вр главе своје јадн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с' вију и раду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ће скоро да благу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ле, за час неста м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осте њему опет р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 милина од нека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ти му се срца мл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Ој животе... св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шко ли те прегор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 да си јад до ј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ет ниче међ њим нада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д до јада бар је иш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у смрти нигде ниш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а ноге он поск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-амо баца 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пази верну друг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баш ону пушку дуг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ред ње те ма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му никад не слага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ред њи ножа вељ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му сасвим мирна жеља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Ма фишека, још фишек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збори у себ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днога спаваћи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спод срца пипа ж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кô мртав тај поч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зна штано срећан сн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зацело не од зм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крај срца с' њему ви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испразни тог једн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испразни и другог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је доста па притеч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девојци те јој реч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Ти си мене избав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 остај, сретна бил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ре не лудуј, та с тобом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ја морам!“ — „Ти са мноме?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х, мој Боже!“ — пред њег'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грлу јој реч за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гледа га жалости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маче му срце живо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а, ти мораш, мол' се Бог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се више ја не мог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еби је пуно бл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Ајд'мо, ајд'мо!“ па је ди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ећ свећа већ до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ћца вирну кроз проз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ош већа туде тама, </w:t>
      </w:r>
    </w:p>
    <w:p w:rsidR="006B59C4" w:rsidRDefault="006B59C4" w:rsidP="006B59C4">
      <w:pPr>
        <w:pStyle w:val="Tekst"/>
      </w:pPr>
      <w:r w:rsidRPr="00C7152F">
        <w:rPr>
          <w:lang w:val="sr-Cyrl-CS"/>
        </w:rPr>
        <w:t xml:space="preserve">А у тами стража сама. </w:t>
      </w:r>
    </w:p>
    <w:p w:rsidR="00587EA0" w:rsidRPr="00587EA0" w:rsidRDefault="00587EA0" w:rsidP="006B59C4">
      <w:pPr>
        <w:pStyle w:val="Tekst"/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I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зађе, дан уми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гла већ му покров сти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вила се по доли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е сјаје на висин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н тамо, још цар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коло поглед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пун туге и пун ј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а види е проп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апоље Урош глед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ећину ману ледн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је данак предан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злотвора своји с' скр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дну данку на виси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ледњи се њему чин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 земљи спусти 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да једном стазом кр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ред једне стене с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а-три крока па с' устав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об пред њиме, ох чиј' ли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на њему плоче ниј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 један крстић ма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и он мучке жа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ни словца најмањ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ти каже ко ту легâ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Урош познаје г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оји ајдук украј гроб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орио ока о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оји срца преломљ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душа осуђен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х да рану већ пребол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ам и ја ту већ дол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у речцу он из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крај гроба доле спус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рзо оде прамал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почупа своје ц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ура дуну па поне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ми срца не разне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ура прође, оста жи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ве шапће: биће, би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ће соко без свог крил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је срећа сапал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ст крваво перје б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е опет моје било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једино што ост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ми срећа јоште д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л' сјаји са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мад копља пребиј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ритка сабља саломљ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шка без пра и оло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им напунит пусту снов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епац, слепац што је б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бездана нагази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но чедо њег' изб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рад њега забор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а њиме светом лу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уци вију украј пу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види, она ч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сретнику поглед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д њега се само през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л' је за њег' тако свез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је да је, терај срећ(у)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ри жића уда свећ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љи имам дуг да врати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Хоћу њојзи да га платим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мисли па ослуш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л' наблизу сада шушн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аво амо главу д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ка њему ово стиж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ли гледа тако њег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в се стресе, да л' да бега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Кô си, ко си у то доб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трашна си кâ из гроб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„Да, из гроба и страот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дошета амо по т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лала ме...“ — „Кô?“ — „Де с' с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протреси мозак кле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ти с' глава заборав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било је већ одав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гроб и тог што ту легâ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борави л' већ и њега?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срце га реч приват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а ти, мати, па ти, мат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, бежи, отле ај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тако ме не гледај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ај ме мачим и сабља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ај запетим тим пушка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ај ме муњам', глај топи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 немој тим очим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ну руком, главом м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а другу клону стран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ста света, оста тм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ста пуста та празн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ед празнине сам он легâ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еј претешки око њ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д греом се душа с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обрану забор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 претешко греј стисну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би дуже, би свисну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че с' душа отим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че силе прикупљати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је тело скамењ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му око укоч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н главу, још об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већ тио проговар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на мртва, да, мртва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је уби, истина ј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на беше греа ме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 ме даље он натер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умре, а ја о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р то не би јада доста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то мача на ме тр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 ме дубље у јад врж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га уби, ма и себ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о срце сасвим преб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да можеш, мати, м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рце ми поглед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виш пакô што ту гор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ну горе коме зб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л' је дремâ, оли дре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 ма како, сад је нем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земљице Урош уст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це, глава, све му пуст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е види чедо м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с' ка њему упут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е чује како к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декла плао збор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е си, де си, срећо мил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већ све сам препат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ј' готово, само брж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а собом млада трж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Јера“, вели, „у планин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ки ми се жубор чини.“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шт' он не чу, ништ' не ви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но у сну за њом и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збори, он не слуш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ли му је бедна душ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сец сину, а ти, ре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ину њима недале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два до три пушкоме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омоз' Боже, мишко свет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к што она тако клик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пушка једна цик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у се жубор, чу се в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кроз вику честа цик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ежи, бежи, друже м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Бог и покосио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он стоји као каме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чи њему живи пламе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да плао око себ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час гори, а час зеб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, злато, сунце, брж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' пред њега млада вр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ли, рида, кр'а р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узалуд све ње мук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оји Урош, ближе ц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лиже иде бојна ви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м пушчани већ ос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е друсто — зла му срећ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, ето већ једн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за њим и другога!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, бежи, силан Бож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омили му испод кож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трепета, плану ок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скочи лаким скок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за њим, но залуд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на стену попе с' уд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Урош! Урош!“ већ загрм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рош оде низ кам стрм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 веће до друж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гледаше га на висин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 је, жив је, али как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 је, жив је, па ма ка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ни збора да се б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и су веће око ње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грм, за кам већ запа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Живим огњем бити стал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ст злотвора и прес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уначка смрт им м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једанпут доћи мо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могла би доћи гор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Аох удри, не дај, брал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кликују, пушке пал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ј се б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вца л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е је чедо б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се оно јадно дел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ће крвца до срдашц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ће луча до сунашц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горицу сунце б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за њим, куд без њега!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, тамо, ено ч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крај њега стоји бле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глени је, глени, гле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д поглајде скамењен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руке јој крвца б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но зрно оштети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рце јој то не ти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 стоји, ни се мич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но око као стак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 драгога се не помакло, —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све јој је, све је т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ош можда часак сам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га гледа, само њ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око јој вас плам легâ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унутри већ догор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уша њена бурно м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 небу вали ком с' поп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тако и следил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но мајка стоји бед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ју носи санта једн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а носи чедо м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под срцем њојзи бил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 узаман помагањ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ман муке и кукањ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, оде, јоште ма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га навек њој нестал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ца санта под нога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е под њом већ прола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шта она не ос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тамо је њена ср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на радост, ње дан бе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 њезин живот цел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(А најлепша успоме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најлепши ње времена)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 она гледи с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и то чедо 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....... ох глени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ако ти то јад н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да још га и не било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што ради њено мил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ј се б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в се л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ст њих само шака у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чине дивна чу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 свак срцу одол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ли данак прегор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сли само на зам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вије по каме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је, вије, пушком б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ј злотворе, како ти је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ла, брате, удри, туц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знају се горски вуц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рош гађа, пуни, пу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у празно срце куц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уд погледа, онде п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да убит мож' и ј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га мучи, што га м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му живо срце пор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азре се па је гл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е одма назад крену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Ао срећо, и та с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а мене, мене страда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мо, мачу, брате клет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је нећу преживе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уриш, јуриш!“ — Веће скоч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унапред силан кроч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шта му је, зашто стад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с' љуља, ето п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шка њега погод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искочи му јадна м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долете, већ прит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крај њега млада клеч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е над њим млада с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на груди руку сав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омоз', Боже, јоште н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му, још му срце биј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же главу, оком пл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дноме плао ма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јдук стиже, већ диго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га отле понесош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рже, брже, ао јада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јдук пушта, доле п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знело му зрно глав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да јадан он у трав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иже други, већ га но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те њојзи црне кос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Брже, брже, тамо к реци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понеси и потец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кроз нојцу зрно пишт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ајдуче, да л' те тишт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рно ст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то ајдук паде ни се д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њег' лоша копца снађ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за облак месец за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вно је, сасвим там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још траје бој помамн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ј утоли, све би т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те жубор, ништа виш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ад пуче, ох кога л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ет мајка то ожали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те једна, тад свег нес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и жубор скоро прес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ноћи преваљу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 нојца, пред зору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везде тужне сузе ро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оне сузе и на о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којима на земљиц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а можда ни сузиц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ора зори, о глени 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 спавају санак ти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кви су да су би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уначки се јесу би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и су, нема ниједно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издао друга св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 се дао жив у р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вно скончав своје мук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грану, а по гор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илан жубор већ жубор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ојници су већ уста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огледат мртве ста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увише те ајду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и сташе таке мук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де тога па он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ема им ту једног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ломљене гује ле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најљућа — да л' побеж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мож' бити, баш ник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а рањен беше ј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паде, згледаше 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ко оно би крај њега?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ан рече: „Та знаш кују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сад нешто чуј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а није ови ам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доше брже там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гледаше, то он ниј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е се, де се кри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раг крвав нагаз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њиме упути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ду брзо, пазе, гле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леко и већ одвед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Сад ће, сад ће“, жељни зб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иђоше већ из 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 траг иде право к рец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и њиме лети, тец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о воде крв виде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то им и све бе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га неста. Како? Ко зн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аво не мож' да се доз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ај вели да уто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ш у ладну реку ону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ј га пре ту жива ви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поред реке и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здрав здравцит он бија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рећи вели још друкч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е не знам негде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 њим тамо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и то су приче сам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ртвац, мртвац не уст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н умре, прилика 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л', нако л', свеједно ј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прекужи муке с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она — ох зана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преживе она драг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за гору сунце пан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ра и дан да издан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(31. децембар 1849) </w:t>
      </w:r>
    </w:p>
    <w:bookmarkStart w:id="201" w:name="bookmark68"/>
    <w:bookmarkEnd w:id="201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02" w:name="_Toc200294587"/>
      <w:r w:rsidR="006B59C4" w:rsidRPr="009A14AE">
        <w:rPr>
          <w:rFonts w:cs="Georgia"/>
        </w:rPr>
        <w:instrText>Одломак</w:instrText>
      </w:r>
      <w:r w:rsidR="006B59C4" w:rsidRPr="009A14AE">
        <w:rPr>
          <w:rFonts w:cs="Georgia"/>
        </w:rPr>
        <w:instrText> (На срце њему ово тешко пада)</w:instrText>
      </w:r>
      <w:bookmarkEnd w:id="202"/>
      <w:r w:rsidR="006B59C4" w:rsidRPr="009A14AE">
        <w:rPr>
          <w:rFonts w:cs="Georgia"/>
        </w:rPr>
        <w:instrText xml:space="preserve"> " </w:instrText>
      </w:r>
      <w:r w:rsidR="006B59C4" w:rsidRPr="009A14AE">
        <w:instrText xml:space="preserve">\f 0 \l "4" </w:instrText>
      </w:r>
      <w:r w:rsidRPr="009A14AE">
        <w:fldChar w:fldCharType="end"/>
      </w:r>
      <w:bookmarkStart w:id="203" w:name="_Toc228187189"/>
      <w:r w:rsidR="00587EA0" w:rsidRPr="009A14AE">
        <w:t>(</w:t>
      </w:r>
      <w:r w:rsidR="006B59C4" w:rsidRPr="009A14AE">
        <w:t>ОДЛОМАК</w:t>
      </w:r>
      <w:r w:rsidR="00587EA0" w:rsidRPr="009A14AE">
        <w:t>)</w:t>
      </w:r>
      <w:bookmarkEnd w:id="203"/>
      <w:r w:rsidR="006B59C4" w:rsidRPr="009A14AE">
        <w:t xml:space="preserve"> </w:t>
      </w:r>
    </w:p>
    <w:p w:rsid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 w:rsidRPr="00587EA0">
        <w:rPr>
          <w:rStyle w:val="DropslovoChar"/>
        </w:rPr>
        <w:t>N</w:t>
      </w:r>
      <w:r w:rsidR="006B59C4" w:rsidRPr="00C7152F">
        <w:rPr>
          <w:rFonts w:cs="Calibri"/>
          <w:lang w:val="sr-Cyrl-CS"/>
        </w:rPr>
        <w:t xml:space="preserve">а срце њему ово тешко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тресе тамо-амо своју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што он не зна бољетице ро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н је, као што сам рекô, стар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адости дане протрчô је већ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наје добро сваки њиов ја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емена она истина су прош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ош му јечи њиово звонаш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ако не може по њим' да иг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радо гледа друге играјућ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стари гледи Миланову ту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ћи њему тео би он рад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љетице он ове знаде ро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е ће наћи према њојзи лек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ина тражи, не жалећи с' т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ина нађе, своје лупа гру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е л' истина шта ти ту велиш, Мито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Ах, тешко, тешко мојој јадној ду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брбљави што ја сад пусти ус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, није тако кô што сам ти казô.“ —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Говори, Мито, избави ми душ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авно срце бацаш наде зр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ћеш таки да угасиш опет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најеш земљу куд ми жеље пл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то опет нећеш да покажеш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ажи, кажи, молим тебе, бр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ђица пуна врло ми је трош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топиће се у том мору туг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Познајем земљу куд ти жеље пл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знадем, ал' залуду то је св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бала је врло стр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станишта ту твојој лађи н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у ту је њезин сваки тру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у ту нигди није места наћ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ако она према ови ст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тегнула све своје буде си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шиљке ће се ту разлуп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мађе само напоље ће вирит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зача мртво међ њима је те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којим вртлог пенући се игр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вели Мита, Милана тад гл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његов не мож' да поднесе поглед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му лежи Миланово о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себе шиљућ тужног огња зрак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месец кад га лаки облак кр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тако тужно он на њега гл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дна искра живота у ње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руке стоје пола саклопљене;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вај не мож' да поднесе углед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разговоран сузног ока језик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њему пружа дрктајућу р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— је л' он њему, што он жели, казô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рони више њег'во око с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летио је туге мутни обл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милно гледи радости сад неб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села сунце из ока му сиј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ш да на стену ја се не пужам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соко што се њезин стрмен диж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ојзи горе само расте тр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амо она носи за ме лек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одунд узбрат животворни стру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стрмоглавце срушити се дол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традам, оче, тако мора б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видим мог живота сунце сј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њега мене без'на растал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јадикујућ ја да преко гледим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рају њеном моја нога сто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кушаћу преко без'не скок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сунце моје одонуд уз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небо моје амо то прен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та мога да обасја д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етући златне у њи своје вен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моје сунце одонуд дон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мрскан падом илити умрети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еселе се Миланове сл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господара веселога ви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вена вина ту на столу бо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д сваким стоји чаша напуње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мда се она баш пречесто праз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мирена то опет нису ср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диже руку, а у руци чаш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пија своме драгом господар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ај други, почем овај ст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узме чашу: „Господару здрављ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 столу овде тако ови р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трани седи један седи влас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слонио на руку стару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ара доле тужно своје о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којег горка суза сузу гон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И тешко, вели, мојој јадној души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њега шта сам ја урадио?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пећине је тигра он изишô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пут сретно, оће л' други пут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х тешко, тешко мојој јадној души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таре себе затим лупа гру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боке реке матицу он с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друго ништа он сад не мис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но само што се јуче з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јуче, кад је сунце било се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вна мраке ноћ раширил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но мисли што је јуче би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вата здравље воду с лаким весл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нде буде што год пређе мо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ну страну он окреће о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јуче они њега чек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од оне врбе што се оно бе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ко је оно у оделу белом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ко збори, журно веслом гра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река, вели, да је шира данас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рају сад је, али ди је она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д извора је, тако Милан мис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ђицу веже за жилу од врб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красно које реке брега рес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каче потом из ње нап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скаче јарак у гај који пра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гају сад је, на десно се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соке липе око веће ви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којима кристално врело теч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већем његов сребрни талас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оме огледа месец своје лиц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е се више њему прса диж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врело срце све му већма ку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нде лежи њег'вог срца рај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' ди је анђô, да ме онде чек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ева ди је?“... Већ је близу ме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чује жуборење изв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преко шљунака шарени скач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и је она, ди се сакрил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дубом липе? — Ту је, ту ће 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еби Милан виче, говори, —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често с' она вако игра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је ли сад? Он тражи њу за дубом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ту је нема. Шта то мора бит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јени ваљда је? Он иде там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ије њему као што ј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ако срце његово и ку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што је мало пре ту куц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лико силном љубав то и ч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куца не кô да ће штогод на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г као да ће шта изгуб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жарено је срце огњем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по њему нека језа мил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не зна сам шта ова језа зна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кад он оће причину да саз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нутра јечи тужан неки глас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зна и оћеш ли је ти наћ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витак траве штоно дркће клас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му тако дркће свака час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трашљиво он тамо-амо гл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небо брзо диже своју глав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њега помоћ као да би искô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сеца види он усамљен о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је брже затим доле спуш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рај је гаја веће дош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еске радости га прође зрак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сене нешто гледај амо с' блист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ла њеног то ће бити крај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а то је она, ја се не варам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како лепо врана коса ле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слонила је красну своју главу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руку, белу као Алпа снег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браз видит ја не мог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она гура натраг врану кос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н образ блед — то чини ваљда месец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воје зраке на њу сада ба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ирно гледа она тамо-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нека чека — брже, моја но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нонде лежи моји дана ра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нонде моја душа веће чек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лети, лети, носи тело за њом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пред лети — већ је близу сен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се окреће она — скаче гор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наручју сад један другом ле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не би могô сад описат речм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рце њему сада осећ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ам он не зна шта му сада би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 неколико магновења о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рцу њему није било свет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сад — не велим да је био мрак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беше ноћ, на небу сјаше месец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овог зраци на срце су ишл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дан није оно угреј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рктајући тужило је ср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празно беше то. Он смотри њ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ки оде ноћ, и сунце дођ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жарким својим благодатним зрак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усрет њему ширило се ср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ијући њег'ве благодатне дар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рце уско, многобројни зра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 б' могло оно њи уздржати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Миланом је баште тако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није могô сили тој одоле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тонуо је у том мору сла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верну своју он је стиска гру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еском слађу веће опијен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је ли и њој као што је њем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њено срце ћути исту слад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воју верну он је стиска гру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ћутећ де јој свака дркће у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жарко љуби њена уста ма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е види одунда руже бежућ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ек кад јој је свака клон'ла у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онда с' он из сна пробуд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, из сна каквог само зора ши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сна живота зајста што је вред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овог сна у страшну падне јав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у он гледи, види да је б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земљи види он њу пад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лупу он је носи, што од бус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нонде стоји начињена; на ту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мете, — Што је то? — Укочена!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драги Боже, што од ње то б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лепе очи њојзи таре, суј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та знаци неће да се врат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грану с' маша, са ње росу трес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ну доле малаксану глав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у с' труди живот њој повратит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небу он сад диже своје о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 небо, небо, њу ми изб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зми за њу ево моју душу.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у он гледи: „Је ли ис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то се мени само тако ч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' она сада рекла тијо: ах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ије ветрић што кроз лишће мили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прси он њој руку своју мећ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сећа ди у њи срце ку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мицати се њена уста ви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пет не сме да је загр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н се боји да је опет натраг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ређашњи не баци сан, сад она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вара око, па се горе д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буњена унаоколо гле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њоме што је, канда не зна, би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када поглед Милана јој ст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се њојзи да је све то јасн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оленима он ту код ње бе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њег'во сузно око она спа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еска радост коју је истис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х, кад га она коде себе спа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анђô ди он преда њоме клеч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оку сузу, кô што анђô су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д њојзи у срцу врло јесте теш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клупе скочи њему у нар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ал' што није опет ван се дош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br w:type="page"/>
      </w:r>
    </w:p>
    <w:bookmarkStart w:id="204" w:name="bookmark69"/>
    <w:bookmarkEnd w:id="204"/>
    <w:p w:rsidR="006B59C4" w:rsidRPr="00C7152F" w:rsidRDefault="006B3AF1" w:rsidP="00DF1F0A">
      <w:pPr>
        <w:pStyle w:val="D1"/>
      </w:pPr>
      <w:r w:rsidRPr="00C7152F">
        <w:rPr>
          <w:sz w:val="40"/>
        </w:rPr>
        <w:fldChar w:fldCharType="begin"/>
      </w:r>
      <w:r w:rsidR="006B59C4" w:rsidRPr="00C7152F">
        <w:instrText xml:space="preserve"> TC "</w:instrText>
      </w:r>
      <w:bookmarkStart w:id="205" w:name="_Toc200294588"/>
      <w:r w:rsidR="006B59C4" w:rsidRPr="00C7152F">
        <w:instrText>Ђачке песме на немачком</w:instrText>
      </w:r>
      <w:bookmarkEnd w:id="205"/>
      <w:r w:rsidR="006B59C4" w:rsidRPr="00C7152F">
        <w:instrText xml:space="preserve"> " \f 0 \l "3" </w:instrText>
      </w:r>
      <w:r w:rsidRPr="00C7152F">
        <w:rPr>
          <w:sz w:val="40"/>
        </w:rPr>
        <w:fldChar w:fldCharType="end"/>
      </w:r>
      <w:bookmarkStart w:id="206" w:name="_Toc228187190"/>
      <w:r w:rsidR="006B59C4" w:rsidRPr="00C7152F">
        <w:rPr>
          <w:sz w:val="40"/>
        </w:rPr>
        <w:t>ЂАЧКЕ</w:t>
      </w:r>
      <w:r w:rsidR="006B59C4" w:rsidRPr="00C7152F">
        <w:t xml:space="preserve"> </w:t>
      </w:r>
      <w:r w:rsidR="006B59C4" w:rsidRPr="00C7152F">
        <w:rPr>
          <w:sz w:val="40"/>
        </w:rPr>
        <w:t>ПЕСМЕ</w:t>
      </w:r>
      <w:r w:rsidR="006B59C4" w:rsidRPr="00C7152F">
        <w:t xml:space="preserve"> </w:t>
      </w:r>
      <w:r w:rsidR="006B59C4" w:rsidRPr="00C7152F">
        <w:rPr>
          <w:sz w:val="40"/>
        </w:rPr>
        <w:t>НА</w:t>
      </w:r>
      <w:r w:rsidR="006B59C4" w:rsidRPr="00C7152F">
        <w:t xml:space="preserve"> </w:t>
      </w:r>
      <w:r w:rsidR="006B59C4" w:rsidRPr="00C7152F">
        <w:rPr>
          <w:sz w:val="40"/>
        </w:rPr>
        <w:t>НЕМАЧКОМ</w:t>
      </w:r>
      <w:bookmarkEnd w:id="206"/>
      <w:r w:rsidR="006B59C4" w:rsidRPr="00C7152F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07" w:name="bookmark70"/>
    <w:bookmarkEnd w:id="207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08" w:name="_Toc200294589"/>
      <w:r w:rsidR="006B59C4" w:rsidRPr="009A14AE">
        <w:instrText>Ode Seіner Exellenz</w:instrText>
      </w:r>
      <w:bookmarkEnd w:id="208"/>
      <w:r w:rsidR="006B59C4" w:rsidRPr="009A14AE">
        <w:instrText xml:space="preserve"> " \f 0 \l "4" </w:instrText>
      </w:r>
      <w:r w:rsidRPr="009A14AE">
        <w:fldChar w:fldCharType="end"/>
      </w:r>
      <w:bookmarkStart w:id="209" w:name="_Toc228187191"/>
      <w:r w:rsidR="006B59C4" w:rsidRPr="009A14AE">
        <w:t>ODE SEINER EXELLENZ</w:t>
      </w:r>
      <w:bookmarkEnd w:id="209"/>
      <w:r w:rsidR="006B59C4" w:rsidRPr="009A14AE">
        <w:t xml:space="preserve"> </w:t>
      </w:r>
    </w:p>
    <w:p w:rsidR="00587EA0" w:rsidRDefault="00587EA0" w:rsidP="006B59C4">
      <w:pPr>
        <w:pStyle w:val="Tekst"/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Stephan, manchem rüѕtіgen Pіnduѕwand'rer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Nachtgewölk dem hüllet dіe Luna, du eіn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Seіtgeѕtіrn! Am Flügel deѕ Lіedeѕ möcht' іch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Zu den geklärten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Höh'n deіn Lob verkündend der Welt mіch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ѕchwіngen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Aber — durch dädaliѕche Wachѕbeflüg'lung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Strebt man kaum аufwäгtѕ, und eѕ drohet unten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Salzіge Fluth dem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Frevler Strafe. — Muѕe, erhöhe du іhn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Sprіch Getön, Hellѕіngende, daѕѕ der Donau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Strom erѕchallt vom Doppelgeѕtad', und Fruѕchkaѕ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Echo erwachet! </w:t>
      </w:r>
    </w:p>
    <w:bookmarkStart w:id="210" w:name="bookmark71"/>
    <w:bookmarkEnd w:id="210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11" w:name="_Toc200294590"/>
      <w:r w:rsidR="006B59C4" w:rsidRPr="009A14AE">
        <w:instrText>Abѕchіed von Karlovіtz</w:instrText>
      </w:r>
      <w:bookmarkEnd w:id="211"/>
      <w:r w:rsidR="006B59C4" w:rsidRPr="009A14AE">
        <w:instrText xml:space="preserve"> " \f 0 \l "4" </w:instrText>
      </w:r>
      <w:r w:rsidRPr="009A14AE">
        <w:fldChar w:fldCharType="end"/>
      </w:r>
      <w:bookmarkStart w:id="212" w:name="_Toc228187192"/>
      <w:r w:rsidR="006B59C4" w:rsidRPr="009A14AE">
        <w:t>ABCHIED VOM KARLOVITZ</w:t>
      </w:r>
      <w:bookmarkEnd w:id="212"/>
      <w:r w:rsidR="006B59C4" w:rsidRPr="009A14AE">
        <w:t xml:space="preserve">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Sonne küѕzt deѕ Bergeѕ Spіtze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Hürde bіrgt daѕ munt're Schaf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blanke Senѕe ѕchіckt nіcht Blіtze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Eul' erwacht von іhrem Schlaf1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Und Jedeѕ athmet Luѕt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Nur du nіcht meіne Bruѕt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Helіoѕ, ѕenk' den Wagen nіcht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aѕѕ mіt dem Blіck den lіeben Ort іch umfange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Und an den theuern mіch noch eіnmal labe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nn morgen ach! Deіn gold'ner Strahl ја </w:t>
      </w:r>
    </w:p>
    <w:p w:rsidR="006B59C4" w:rsidRPr="00C7152F" w:rsidRDefault="002967F5" w:rsidP="006B59C4">
      <w:pPr>
        <w:pStyle w:val="Tekst"/>
        <w:rPr>
          <w:lang w:val="sr-Cyrl-CS"/>
        </w:rPr>
      </w:pPr>
      <w:r>
        <w:rPr>
          <w:lang w:val="sr-Cyrl-CS"/>
        </w:rPr>
        <w:t xml:space="preserve">drückt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n Feuerkuѕѕ dem Wandrer mir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м fremden Pfad' ѕehr weіt von hіer.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Leb' alѕo wohl, du Stadt, gelіebt'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r Serbe wo den Fіttіg übt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Zu ѕchwіngen ѕіch zum Helіkon!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Leb' wohl, Gebіrg, daѕ dіeѕen Sіtz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Gleіch wіe dіe Mutter іhren Sohn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ѕ Sіrm'erlandeѕ, Karlovіtz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n Sіtz der Muѕen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rückѕt an den Buѕen. —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Leb' wohl, du Donau ѕсhönег Fluѕѕ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r dіeѕeѕ ѕüѕѕen Orteѕ Fuѕѕ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Beѕpühlѕt mіt deіner Sіlberwelle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1 So wäre eѕ, meіne іch beѕѕer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Sonne küѕѕt deѕ Bergeѕ Spіtze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Herde ѕucht dіe Lagerѕtatt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er gold'ne Käfer ѕіch eіn Blatt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Dіe blanke Senѕe ѕchіckt nіcht Blіtze — etc, etc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Leb' wohl, о Strom, in deѕѕen Fluth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Ich oft gekühlt der Glіeder Gluth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Und oft auch mіt deѕ Blіtzeѕ Schnelle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Bіn über deіneѕ Spіegelѕ Reіn'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Geglіtten іm leіchten Schіffelleіn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13" w:name="bookmark72"/>
    <w:bookmarkEnd w:id="213"/>
    <w:p w:rsidR="006B59C4" w:rsidRPr="00DF1F0A" w:rsidRDefault="006B3AF1" w:rsidP="00DF1F0A">
      <w:pPr>
        <w:pStyle w:val="D"/>
        <w:rPr>
          <w:color w:val="963043"/>
        </w:rPr>
      </w:pPr>
      <w:r w:rsidRPr="00DF1F0A">
        <w:rPr>
          <w:color w:val="963043"/>
          <w:sz w:val="44"/>
        </w:rPr>
        <w:fldChar w:fldCharType="begin"/>
      </w:r>
      <w:r w:rsidR="006B59C4" w:rsidRPr="00DF1F0A">
        <w:rPr>
          <w:color w:val="963043"/>
        </w:rPr>
        <w:instrText xml:space="preserve"> TC "</w:instrText>
      </w:r>
      <w:bookmarkStart w:id="214" w:name="_Toc200294591"/>
      <w:r w:rsidR="006B59C4" w:rsidRPr="00DF1F0A">
        <w:rPr>
          <w:color w:val="963043"/>
        </w:rPr>
        <w:instrText>ДРУГЕ РЕДАКЦИЈЕ</w:instrText>
      </w:r>
      <w:bookmarkEnd w:id="214"/>
      <w:r w:rsidR="006B59C4" w:rsidRPr="00DF1F0A">
        <w:rPr>
          <w:color w:val="963043"/>
        </w:rPr>
        <w:instrText xml:space="preserve"> " \f 0 \l "2" </w:instrText>
      </w:r>
      <w:r w:rsidRPr="00DF1F0A">
        <w:rPr>
          <w:color w:val="963043"/>
          <w:sz w:val="44"/>
        </w:rPr>
        <w:fldChar w:fldCharType="end"/>
      </w:r>
      <w:bookmarkStart w:id="215" w:name="_Toc228187193"/>
      <w:r w:rsidR="006B59C4" w:rsidRPr="00DF1F0A">
        <w:rPr>
          <w:color w:val="963043"/>
          <w:sz w:val="44"/>
        </w:rPr>
        <w:t>ДРУГЕ</w:t>
      </w:r>
      <w:r w:rsidR="006B59C4" w:rsidRPr="00DF1F0A">
        <w:rPr>
          <w:color w:val="963043"/>
        </w:rPr>
        <w:t xml:space="preserve"> </w:t>
      </w:r>
      <w:r w:rsidR="006B59C4" w:rsidRPr="00DF1F0A">
        <w:rPr>
          <w:color w:val="963043"/>
          <w:sz w:val="44"/>
        </w:rPr>
        <w:t>РЕДАКЦИЈЕ</w:t>
      </w:r>
      <w:bookmarkEnd w:id="215"/>
      <w:r w:rsidR="006B59C4" w:rsidRPr="00DF1F0A">
        <w:rPr>
          <w:color w:val="963043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16" w:name="bookmark73"/>
    <w:bookmarkEnd w:id="216"/>
    <w:p w:rsidR="006B59C4" w:rsidRPr="00C7152F" w:rsidRDefault="006B3AF1" w:rsidP="00DF1F0A">
      <w:pPr>
        <w:pStyle w:val="D1"/>
        <w:rPr>
          <w:sz w:val="40"/>
        </w:rPr>
      </w:pPr>
      <w:r w:rsidRPr="00C7152F">
        <w:rPr>
          <w:sz w:val="40"/>
        </w:rPr>
        <w:fldChar w:fldCharType="begin"/>
      </w:r>
      <w:r w:rsidR="006B59C4" w:rsidRPr="00C7152F">
        <w:instrText xml:space="preserve"> TC "</w:instrText>
      </w:r>
      <w:bookmarkStart w:id="217" w:name="_Toc200294592"/>
      <w:r w:rsidR="006B59C4" w:rsidRPr="00C7152F">
        <w:instrText>Песме. I (1847)</w:instrText>
      </w:r>
      <w:bookmarkEnd w:id="217"/>
      <w:r w:rsidR="006B59C4" w:rsidRPr="00C7152F">
        <w:instrText xml:space="preserve"> " \f 0 \l "3" </w:instrText>
      </w:r>
      <w:r w:rsidRPr="00C7152F">
        <w:rPr>
          <w:sz w:val="40"/>
        </w:rPr>
        <w:fldChar w:fldCharType="end"/>
      </w:r>
      <w:bookmarkStart w:id="218" w:name="_Toc228187194"/>
      <w:r w:rsidR="006B59C4" w:rsidRPr="00C7152F">
        <w:rPr>
          <w:sz w:val="40"/>
        </w:rPr>
        <w:t>ПЕСМЕ</w:t>
      </w:r>
      <w:bookmarkEnd w:id="218"/>
      <w:r w:rsidR="006B59C4" w:rsidRPr="00C7152F">
        <w:rPr>
          <w:sz w:val="40"/>
        </w:rPr>
        <w:t xml:space="preserve"> </w:t>
      </w:r>
    </w:p>
    <w:p w:rsidR="006B59C4" w:rsidRPr="00C7152F" w:rsidRDefault="006B59C4" w:rsidP="00DF1F0A">
      <w:pPr>
        <w:pStyle w:val="D1"/>
        <w:rPr>
          <w:sz w:val="40"/>
        </w:rPr>
      </w:pPr>
      <w:bookmarkStart w:id="219" w:name="_Toc228187195"/>
      <w:r w:rsidRPr="00C7152F">
        <w:rPr>
          <w:sz w:val="40"/>
        </w:rPr>
        <w:t>I</w:t>
      </w:r>
      <w:bookmarkEnd w:id="219"/>
      <w:r w:rsidRPr="00C7152F">
        <w:rPr>
          <w:sz w:val="40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20" w:name="bookmark74"/>
    <w:bookmarkEnd w:id="220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21" w:name="_Toc200294593"/>
      <w:r w:rsidR="006B59C4" w:rsidRPr="009A14AE">
        <w:instrText>Рибарчета сан</w:instrText>
      </w:r>
      <w:bookmarkEnd w:id="221"/>
      <w:r w:rsidR="006B59C4" w:rsidRPr="009A14AE">
        <w:instrText xml:space="preserve"> " \f 0 \l "4" </w:instrText>
      </w:r>
      <w:r w:rsidRPr="009A14AE">
        <w:fldChar w:fldCharType="end"/>
      </w:r>
      <w:bookmarkStart w:id="222" w:name="_Toc228187196"/>
      <w:r w:rsidR="006B59C4" w:rsidRPr="009A14AE">
        <w:t>РИБАРЧЕТА САН</w:t>
      </w:r>
      <w:bookmarkEnd w:id="222"/>
      <w:r w:rsidR="006B59C4" w:rsidRPr="009A14AE">
        <w:t xml:space="preserve">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O</w:t>
      </w:r>
      <w:r w:rsidR="006B59C4" w:rsidRPr="00C7152F">
        <w:rPr>
          <w:lang w:val="sr-Cyrl-CS"/>
        </w:rPr>
        <w:t xml:space="preserve">блак небо не покри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ка с' бистра пла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рибарче у чуну снив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сно кô на јав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је бац'јо удичиц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ибицу је сте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тô ју на жеравицу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 тако пекô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Жеравицо, де се тр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ој тако споро.“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ибица му веће руди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това је скоро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асно мирис од ње ве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му је печен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це му с' у груди смеје.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Амо ти милена.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оле сад ћемо ми се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ће да се слад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рô би те, рибо, јести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да немам глади.“ 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е руку с рибом д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принесе к ус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ском вода у чун стиже —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 санак пусти!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9. децембра ујутру </w:t>
      </w:r>
    </w:p>
    <w:bookmarkStart w:id="223" w:name="bookmark75"/>
    <w:bookmarkEnd w:id="223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24" w:name="_Toc200294594"/>
      <w:r w:rsidR="006B59C4" w:rsidRPr="009A14AE">
        <w:instrText>Враголије</w:instrText>
      </w:r>
      <w:bookmarkEnd w:id="224"/>
      <w:r w:rsidR="006B59C4" w:rsidRPr="009A14AE">
        <w:instrText xml:space="preserve"> " \f 0 \l "4" </w:instrText>
      </w:r>
      <w:r w:rsidRPr="009A14AE">
        <w:fldChar w:fldCharType="end"/>
      </w:r>
      <w:bookmarkStart w:id="225" w:name="_Toc228187197"/>
      <w:r w:rsidR="006B59C4" w:rsidRPr="009A14AE">
        <w:t>ВРАГОЛИЈЕ</w:t>
      </w:r>
      <w:bookmarkEnd w:id="225"/>
      <w:r w:rsidR="006B59C4" w:rsidRPr="009A14AE">
        <w:t xml:space="preserve">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M</w:t>
      </w:r>
      <w:r w:rsidR="006B59C4" w:rsidRPr="00C7152F">
        <w:rPr>
          <w:lang w:val="sr-Cyrl-CS"/>
        </w:rPr>
        <w:t xml:space="preserve">омак иде враголан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гори се ши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 је кâно лепи дан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кроз гране вир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а горе крај пото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азица се д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на мома црноок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је рубље прал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сада сакриве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оговори сека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ј стазице, ој милен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нес' га менека!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Чуда божја! И до са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ета ја по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не чух још никад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лавујак збори.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че момак, па до џбун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кочи млађан гус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н види да л' из кљун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де глас ил' уста. 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и мома из засе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кочи млада ом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, момо, ето беде!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 мајци дома!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 мома, ману рубље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 л' дому свом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у гору бежи дубљ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момак за њом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жи мома, до колена </w:t>
      </w:r>
    </w:p>
    <w:p w:rsidR="006B59C4" w:rsidRPr="00C7152F" w:rsidRDefault="002967F5" w:rsidP="006B59C4">
      <w:pPr>
        <w:pStyle w:val="Tekst"/>
        <w:rPr>
          <w:lang w:val="sr-Cyrl-CS"/>
        </w:rPr>
      </w:pPr>
      <w:r>
        <w:rPr>
          <w:lang w:val="sr-Cyrl-CS"/>
        </w:rPr>
        <w:t xml:space="preserve">Ноге јој се беле,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еле ноге до колен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мка су занел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а имаш, море, крило лак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прнеш обла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би мени, секо, јако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текла јунаку.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млађан за њом стис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вати је са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ли боже, она врисну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у траву пад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ипа гране ши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апће дану сјајн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ри, дане, вири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чувај тајну. </w:t>
      </w:r>
    </w:p>
    <w:bookmarkStart w:id="226" w:name="bookmark76"/>
    <w:bookmarkEnd w:id="226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27" w:name="_Toc200294595"/>
      <w:r w:rsidR="006B59C4" w:rsidRPr="009A14AE">
        <w:instrText>Опроштај драгог и драге</w:instrText>
      </w:r>
      <w:bookmarkEnd w:id="227"/>
      <w:r w:rsidR="006B59C4" w:rsidRPr="009A14AE">
        <w:instrText xml:space="preserve"> " \f 0 \l "4" </w:instrText>
      </w:r>
      <w:r w:rsidRPr="009A14AE">
        <w:fldChar w:fldCharType="end"/>
      </w:r>
      <w:bookmarkStart w:id="228" w:name="_Toc228187198"/>
      <w:r w:rsidR="006B59C4" w:rsidRPr="009A14AE">
        <w:t>ОПРОШТАЈ ДРАГОГ И ДРАГЕ</w:t>
      </w:r>
      <w:bookmarkEnd w:id="228"/>
      <w:r w:rsidR="006B59C4" w:rsidRPr="009A14AE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певан до поле 11/12. увече; од поле до краја 12. /12. увече. Опроштај чини прву част песме. Драгу сам узео, као да нема у драгоме поверења. Она се труди да га задржи од пута, опомињајући му разне путне незгоде и опасности. Но он остаје при свом намерењу. Напослетку она kommt mіt der Farbe herauѕ и рекне: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B</w:t>
      </w:r>
      <w:r w:rsidR="006B59C4" w:rsidRPr="00C7152F">
        <w:rPr>
          <w:lang w:val="sr-Cyrl-CS"/>
        </w:rPr>
        <w:t xml:space="preserve">езопасан може да ћеш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пиље избећи ноћ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избећи да ли знаћеш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јајног ока моћ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ве могу ми т' отети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ћу дане моје клет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је теши, и рекавш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, драга, руку 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рна буди, кано ј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. </w:t>
      </w:r>
    </w:p>
    <w:p w:rsidR="006B59C4" w:rsidRPr="009A14AE" w:rsidRDefault="006B59C4" w:rsidP="009A14AE">
      <w:pPr>
        <w:pStyle w:val="Glava"/>
      </w:pPr>
      <w:bookmarkStart w:id="229" w:name="_Toc228187199"/>
      <w:r w:rsidRPr="009A14AE">
        <w:t>ДРАГИ НА ПУТУ</w:t>
      </w:r>
      <w:bookmarkEnd w:id="229"/>
      <w:r w:rsidRPr="009A14AE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6/1. ујутру. Место целог пута узет је један углед, који1 љубав и верност драгога довољно показује.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D</w:t>
      </w:r>
      <w:r w:rsidR="006B59C4" w:rsidRPr="00C7152F">
        <w:rPr>
          <w:lang w:val="sr-Cyrl-CS"/>
        </w:rPr>
        <w:t xml:space="preserve">оста веће месец ред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нио је бледи круг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рда путник доле гле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ране земље, реке, луг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 дужино путовањ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ће доћи теби крај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вездо мога миловањ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ће синут твој ми сјај.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тужи, даље ступа </w:t>
      </w:r>
    </w:p>
    <w:p w:rsidR="00E01B67" w:rsidRPr="00C7152F" w:rsidRDefault="006B59C4" w:rsidP="00E01B67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гов корак све напред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сток се у злату куп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воре њему види глед. 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ред ови путник лази — </w:t>
      </w:r>
    </w:p>
    <w:p w:rsidR="00E01B67" w:rsidRPr="00C7152F" w:rsidRDefault="006B59C4" w:rsidP="00E01B67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озгоре паде цве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ре гледну он да спази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ткале тај цветни сплет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евојку дивна краса </w:t>
      </w:r>
    </w:p>
    <w:p w:rsidR="00E01B67" w:rsidRPr="00C7152F" w:rsidRDefault="006B59C4" w:rsidP="00E01B67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мотри његов онде зор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чи чу он слатка гласа: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ди, мили, оди гор.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Грло ти је, дево, мед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о сјајно — за ме не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те ми је срце лед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за другу, другу вре.“ </w:t>
      </w:r>
    </w:p>
    <w:p w:rsidR="006B59C4" w:rsidRPr="009A14AE" w:rsidRDefault="006B59C4" w:rsidP="009A14AE">
      <w:pPr>
        <w:pStyle w:val="Glava"/>
      </w:pPr>
      <w:bookmarkStart w:id="230" w:name="_Toc228187200"/>
      <w:r w:rsidRPr="009A14AE">
        <w:t>ДОЛАЗАК ДРАГОГА — 6/1. ујутру</w:t>
      </w:r>
      <w:bookmarkEnd w:id="230"/>
      <w:r w:rsidRPr="009A14AE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аги је обећао, за годину се вратити. Време се у песмици следећој узима последњи дан године (те, по свршетку које је обећао драги доћи). Ја сам се трудио описати неповерење драге у љубави и верност драгога, и њену голему љубав према драгоме. Колико ми је за руком испало, судите.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E</w:t>
      </w:r>
      <w:r w:rsidR="006B59C4" w:rsidRPr="00C7152F">
        <w:rPr>
          <w:lang w:val="sr-Cyrl-CS"/>
        </w:rPr>
        <w:t xml:space="preserve">во саде годиниц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му не видим лиц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лато своје вече спрем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га јоште овде нем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за образ тешка суз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ни јадној за њим пуз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уша ми се тужно мути, </w:t>
      </w:r>
    </w:p>
    <w:p w:rsidR="006B59C4" w:rsidRDefault="002967F5" w:rsidP="006B59C4">
      <w:pPr>
        <w:pStyle w:val="Tekst"/>
        <w:rPr>
          <w:lang w:val="sr-Cyrl-CS"/>
        </w:rPr>
      </w:pPr>
      <w:r>
        <w:rPr>
          <w:lang w:val="sr-Cyrl-CS"/>
        </w:rPr>
        <w:t xml:space="preserve">Није т' веран можда крути. </w:t>
      </w:r>
      <w:r w:rsidR="006B59C4" w:rsidRPr="00C7152F">
        <w:rPr>
          <w:lang w:val="sr-Cyrl-CS"/>
        </w:rPr>
        <w:t xml:space="preserve">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туђину он је заш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у можда себи наш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менека он не ај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ој пољуб јако дај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у тиска он на гр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у грлит он се тр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а њему срце жари —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ме више он не мар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ред мора гле врлета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де самцит један цветак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около морске пене —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а друга он па вен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и ја друга мо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ам овде милено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ја ћу увенути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стаљена погинут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шта је то у гу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а овамо тако шу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же мили, Боже драг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во, ево, ево драги!! </w:t>
      </w:r>
    </w:p>
    <w:bookmarkStart w:id="231" w:name="bookmark77"/>
    <w:bookmarkEnd w:id="231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32" w:name="_Toc200294596"/>
      <w:r w:rsidR="006B59C4" w:rsidRPr="009A14AE">
        <w:instrText>Моја молитва</w:instrText>
      </w:r>
      <w:bookmarkEnd w:id="232"/>
      <w:r w:rsidR="006B59C4" w:rsidRPr="009A14AE">
        <w:instrText xml:space="preserve"> " \f 0 \l "4" </w:instrText>
      </w:r>
      <w:r w:rsidRPr="009A14AE">
        <w:fldChar w:fldCharType="end"/>
      </w:r>
      <w:bookmarkStart w:id="233" w:name="_Toc228187201"/>
      <w:r w:rsidR="006B59C4" w:rsidRPr="009A14AE">
        <w:t>МОЈА МОЛИТВА</w:t>
      </w:r>
      <w:bookmarkEnd w:id="233"/>
      <w:r w:rsidR="006B59C4" w:rsidRPr="009A14AE">
        <w:t xml:space="preserve"> </w:t>
      </w:r>
    </w:p>
    <w:p w:rsidR="00587EA0" w:rsidRDefault="00587EA0" w:rsidP="006B59C4">
      <w:pPr>
        <w:pStyle w:val="Tekst"/>
        <w:rPr>
          <w:lang w:val="sr-Latn-CS"/>
        </w:rPr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Z</w:t>
      </w:r>
      <w:r w:rsidR="006B59C4" w:rsidRPr="00C7152F">
        <w:rPr>
          <w:lang w:val="sr-Cyrl-CS"/>
        </w:rPr>
        <w:t xml:space="preserve">везде сјајне, небо ведр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лодно јоште земље недр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творити ко то мож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ко не ти, вечни Бож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ре, доље, траве, др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ава, орла, а и црв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 сатвори, драги Бож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овако јоште може?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сим друга овде свег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не створи из ничег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уом твојим ти подуну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енека душу суну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у душу даде жа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де мени лепе да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је душе жарки поји —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су, Боже, дари твој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ла теби на то, в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не пусти да на за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потребим дар ја твој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не пусти, Боже мој! 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Ускрс, после 11 ноћи певао. </w:t>
      </w:r>
    </w:p>
    <w:bookmarkStart w:id="234" w:name="bookmark78"/>
    <w:bookmarkEnd w:id="234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35" w:name="_Toc200294597"/>
      <w:r w:rsidR="006B59C4" w:rsidRPr="009A14AE">
        <w:instrText>Ране</w:instrText>
      </w:r>
      <w:bookmarkEnd w:id="235"/>
      <w:r w:rsidR="006B59C4" w:rsidRPr="009A14AE">
        <w:instrText xml:space="preserve"> " \f 0 \l "4" </w:instrText>
      </w:r>
      <w:r w:rsidRPr="009A14AE">
        <w:fldChar w:fldCharType="end"/>
      </w:r>
      <w:bookmarkStart w:id="236" w:name="_Toc228187202"/>
      <w:r w:rsidR="006B59C4" w:rsidRPr="009A14AE">
        <w:t>РАНЕ</w:t>
      </w:r>
      <w:bookmarkEnd w:id="236"/>
      <w:r w:rsidR="006B59C4" w:rsidRPr="009A14AE">
        <w:t xml:space="preserve"> </w:t>
      </w:r>
    </w:p>
    <w:p w:rsidR="00587EA0" w:rsidRDefault="00587EA0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I </w:t>
      </w: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E</w:t>
      </w:r>
      <w:r w:rsidR="006B59C4" w:rsidRPr="00C7152F">
        <w:rPr>
          <w:lang w:val="sr-Cyrl-CS"/>
        </w:rPr>
        <w:t xml:space="preserve">во нема прамалећ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својими крас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во лето даде плећ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злаћани клас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новни су већ обран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во свуда брез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во зиме да сарани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са своји снез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је стекô драгу, која му умр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а јадан чупа ко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ува своје груд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три запев његов носе —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коро да полуд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аки данак он на гроб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почива ми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де тужан дуго доб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зā лије сил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 време убриса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зе му у о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срдашца завеза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ну му дубоку.  </w:t>
      </w:r>
    </w:p>
    <w:p w:rsidR="00587EA0" w:rsidRDefault="00587EA0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II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во лазе годин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не му младости ро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рају му глатко лице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éлē њему вране кос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пета је весе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арно њему вавек 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ет носи ведро чело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о младић он високо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он има красна сина, </w:t>
      </w:r>
    </w:p>
    <w:p w:rsidR="006B59C4" w:rsidRPr="00C7152F" w:rsidRDefault="002967F5" w:rsidP="006B59C4">
      <w:pPr>
        <w:pStyle w:val="Tekst"/>
        <w:rPr>
          <w:lang w:val="sr-Cyrl-CS"/>
        </w:rPr>
      </w:pPr>
      <w:r>
        <w:rPr>
          <w:lang w:val="sr-Cyrl-CS"/>
        </w:rPr>
        <w:t xml:space="preserve">Гледећ кога пун радости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омиње се милин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имаде у младост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данпут данак сва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 сина нађе ладн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Па зар и ту горку рану?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га јада смрти глāдна!“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дни јад је њега стис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мути се њему о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аву носи одсад ниско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њен отац предубоко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не ове бољетиц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је јадан преболе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ледену је гробниц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собоме он понео. </w:t>
      </w:r>
    </w:p>
    <w:bookmarkStart w:id="237" w:name="bookmark79"/>
    <w:bookmarkEnd w:id="237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38" w:name="_Toc200294598"/>
      <w:r w:rsidR="006B59C4" w:rsidRPr="009A14AE">
        <w:instrText>Опроштај од Карловаца</w:instrText>
      </w:r>
      <w:bookmarkEnd w:id="238"/>
      <w:r w:rsidR="006B59C4" w:rsidRPr="009A14AE">
        <w:instrText xml:space="preserve"> " \f 0 \l "4" </w:instrText>
      </w:r>
      <w:r w:rsidRPr="009A14AE">
        <w:fldChar w:fldCharType="end"/>
      </w:r>
      <w:bookmarkStart w:id="239" w:name="_Toc228187203"/>
      <w:r w:rsidR="006B59C4" w:rsidRPr="009A14AE">
        <w:t>ОПРОШТАЈ ОД КАРЛОВАЦА</w:t>
      </w:r>
      <w:bookmarkEnd w:id="239"/>
      <w:r w:rsidR="006B59C4" w:rsidRPr="009A14AE">
        <w:t xml:space="preserve"> </w:t>
      </w:r>
    </w:p>
    <w:p w:rsidR="00587EA0" w:rsidRDefault="00587EA0" w:rsidP="006B59C4">
      <w:pPr>
        <w:pStyle w:val="Tekst"/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U</w:t>
      </w:r>
      <w:r>
        <w:rPr>
          <w:lang w:val="sr-Cyrl-CS"/>
        </w:rPr>
        <w:t xml:space="preserve"> тебе је, бреже</w:t>
      </w:r>
      <w:r w:rsidR="006B59C4" w:rsidRPr="00C7152F">
        <w:rPr>
          <w:lang w:val="sr-Cyrl-CS"/>
        </w:rPr>
        <w:t xml:space="preserve">, рђав глас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теби нема никакви крас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сим што зелени стром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гробни дигди сени** д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 сасвим стојиш овде наг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опета си мени драг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 мало дете на те зва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ладића мене мамијаш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тенцету ти игре благ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ладићу друго си наслаго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тебе гледа он окол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њине млоге красот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блажену му душа ћут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д имађаше сваки пут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сунце, што се паду клониш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 западу коњице гониш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, нека зрак твој мало, нек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небу јоште, молим, чек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пре нег што ће ноћца до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оком могу место проћ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 мајски часак моји лет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који блажено прошет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је почетак. Сад иде кратко мотрење предмета наоколо, и ћут при томе.1 После долази прави опроштај: прво од Дунава, затим од гора виноградски. При последњем падне певцу берба на ум. Он опомиње веселе њено, коло и подскочице, и свршује са: (у трохеји)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о овде играло с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о овде певало с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епо звеча гајда звек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со бија часа тек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, певи! збогом кол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, момци наокол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, кито дева млади!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богом, збогом, виногради! 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ле итри опроштај од разни други предмета. Певач баци око на Стражилово и пева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и, о збогом, брежни вр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милно кога строми стр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дана бела умире светл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ноћи скоро крије те тавнин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душа м' зраке лије на т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таму целу скида са т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мислим теби да идем там'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ашца раног сије пла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лине густи беже мрац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је шиљу строма злаци;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истални врело вије то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преко њега кушам скок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ко је овде, како умилн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ко душу диже силно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расото ти дивна брд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ко доља лепо врд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ко лаор мирис краде! —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липа доста тог имаде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тд. у мисли иде к Стражилову, онде пије воде, бере цвеће, etc., etc. — Потом сиђе са брда, и пође да се опрости са друговима. Пут га води кроз један шљивик2 (више Ауерове куће, — Стева3 га познаје), он (певац) пева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доле с брега саде лази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какво место саде газим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љивика гране мене кри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роз њега с' ветри ноћни ли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ко мене ружа гуш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дрва листи тијо шуш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да се туже да ћу утећи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њима збогом нећу рећи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тд. до 10—12 реди; потом иде даље, но пре нег што дође друговима, да се опрости, падну му на памет учитељи. Певач после другога, узимајући све скупа моли4 за опроштај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е, ако дикоји ред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вами сам нанесо вре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никад ја не чиња р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да и чиња кадика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каткад реч вам забрања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праведно ми се пречињав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е мојој крви бурно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судењу прејако журној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просте мени младом, лудом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ле опомиње певац двојицу од њи: Герчића и Пантелића (но не с именом), он вели, да су му они показали5 ди се треба брати мед и восак6, и управили су га у кошницу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E01B67" w:rsidRPr="00C7152F" w:rsidRDefault="006B59C4" w:rsidP="00E01B67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ако воска, меда пло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прави кадегод за ро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к благодарност буде вам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знасте њега слати там'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евач дође међ другове. Весело је све, тамбурица свира, чаше се празне, коло се игра. Певач то гледа, гледа, и упита7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оће опет венац бра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и да се скупи, кад ћ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овде ми стојимо с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сутра ди ћемо бити, д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сутра сунца крас иза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самљене ће нас да нађ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своме сваки биће путу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 сваки води другом куту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тд. до 30 реди. Он гледа све, и опомиње се утопљенога Арсе (Путника) итд. Овако затим збори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мо мени руке дај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богом јако ми остајт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ите купте знања плод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роду лепе правте го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њега буд' вам живот вас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мене само дикој' час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алени часак опоме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груди вашој нек се дене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да вина пуну чаш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руку драгу примте ваш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 каж'те само бар у душ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н дику с нама тако суши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шега жеља није м' вољн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 тим је она задовољн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ле се опрашта8 редом; прво са Симом (Крстићем), после 30 реди свршује: (у предодећим последњим редовима опомиње се купања, и возења у чамцу):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ада вече запад шар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чамац дома реку пар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бија некад, бија т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, брате Симо, збогом са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 Радишић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, други брате, амо о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икад истина се згод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гледамо се намрште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ведро небо гледај ен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 оно увек није зрачн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ело каткад узме мрачно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лаке силовит громе бразда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не траје то тако ваз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скоро ука ова с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ведро опет небо гле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бија, друже, с нам'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подиже се бурни пла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ко тиша се љутина,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ва враћа се тишин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тд. за тим9 у 40 и неколико редова њему о проведеном животу говори, и опрости се. Певац се оће и с10 другим да опрости.11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јурве кукуричу пет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зора веће ено светл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е накратко с њима опрости и сврш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зна оћемо л', браћо, ика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 видети се — можда никад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макар како с' догод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мисли имам итро кри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њему, браћо, ја ћу по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пооде ћу вама доћ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40" w:name="bookmark80"/>
    <w:bookmarkEnd w:id="240"/>
    <w:p w:rsidR="006B59C4" w:rsidRPr="00C7152F" w:rsidRDefault="006B3AF1" w:rsidP="006B59C4">
      <w:pPr>
        <w:pStyle w:val="Tekst"/>
        <w:rPr>
          <w:lang w:val="sr-Cyrl-CS"/>
        </w:rPr>
      </w:pPr>
      <w:r w:rsidRPr="00C7152F">
        <w:rPr>
          <w:sz w:val="40"/>
          <w:lang w:val="sr-Cyrl-CS"/>
        </w:rPr>
        <w:fldChar w:fldCharType="begin"/>
      </w:r>
      <w:r w:rsidR="006B59C4" w:rsidRPr="00C7152F">
        <w:rPr>
          <w:lang w:val="sr-Cyrl-CS"/>
        </w:rPr>
        <w:instrText xml:space="preserve"> TC "</w:instrText>
      </w:r>
      <w:bookmarkStart w:id="241" w:name="_Toc200294599"/>
      <w:r w:rsidR="006B59C4" w:rsidRPr="00C7152F">
        <w:rPr>
          <w:lang w:val="sr-Cyrl-CS"/>
        </w:rPr>
        <w:instrText>Песме. II (1851)</w:instrText>
      </w:r>
      <w:bookmarkEnd w:id="241"/>
      <w:r w:rsidR="006B59C4" w:rsidRPr="00C7152F">
        <w:rPr>
          <w:lang w:val="sr-Cyrl-CS"/>
        </w:rPr>
        <w:instrText xml:space="preserve"> " \f 0 \l "3" </w:instrText>
      </w:r>
      <w:r w:rsidRPr="00C7152F">
        <w:rPr>
          <w:sz w:val="40"/>
          <w:lang w:val="sr-Cyrl-CS"/>
        </w:rPr>
        <w:fldChar w:fldCharType="end"/>
      </w:r>
      <w:r w:rsidR="006B59C4" w:rsidRPr="00C7152F">
        <w:rPr>
          <w:sz w:val="40"/>
          <w:lang w:val="sr-Cyrl-CS"/>
        </w:rPr>
        <w:t>ПЕСМЕ</w:t>
      </w:r>
      <w:r w:rsidR="006B59C4" w:rsidRPr="00C7152F">
        <w:rPr>
          <w:lang w:val="sr-Cyrl-CS"/>
        </w:rPr>
        <w:t xml:space="preserve"> </w:t>
      </w:r>
      <w:r w:rsidR="006B59C4" w:rsidRPr="00C7152F">
        <w:rPr>
          <w:sz w:val="40"/>
          <w:lang w:val="sr-Cyrl-CS"/>
        </w:rPr>
        <w:t>II</w:t>
      </w:r>
      <w:r w:rsidR="006B59C4" w:rsidRPr="00C7152F">
        <w:rPr>
          <w:lang w:val="sr-Cyrl-CS"/>
        </w:rPr>
        <w:t xml:space="preserve"> </w:t>
      </w:r>
      <w:r w:rsidR="006B59C4" w:rsidRPr="00C7152F">
        <w:rPr>
          <w:sz w:val="40"/>
          <w:lang w:val="sr-Cyrl-CS"/>
        </w:rPr>
        <w:t>(1851)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42" w:name="bookmark81"/>
    <w:bookmarkEnd w:id="242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43" w:name="_Toc200294600"/>
      <w:r w:rsidR="006B59C4" w:rsidRPr="009A14AE">
        <w:instrText>Милета</w:instrText>
      </w:r>
      <w:bookmarkEnd w:id="243"/>
      <w:r w:rsidR="006B59C4" w:rsidRPr="009A14AE">
        <w:instrText xml:space="preserve"> " \f 0 \l "4" </w:instrText>
      </w:r>
      <w:r w:rsidRPr="009A14AE">
        <w:fldChar w:fldCharType="end"/>
      </w:r>
      <w:bookmarkStart w:id="244" w:name="_Toc228187204"/>
      <w:r w:rsidR="006B59C4" w:rsidRPr="009A14AE">
        <w:t>МИЛЕТА</w:t>
      </w:r>
      <w:bookmarkEnd w:id="244"/>
      <w:r w:rsidR="006B59C4" w:rsidRPr="009A14AE">
        <w:t xml:space="preserve"> </w:t>
      </w:r>
    </w:p>
    <w:p w:rsidR="00587EA0" w:rsidRDefault="00587EA0" w:rsidP="006B59C4">
      <w:pPr>
        <w:pStyle w:val="Tekst"/>
        <w:rPr>
          <w:sz w:val="32"/>
        </w:rPr>
      </w:pPr>
    </w:p>
    <w:p w:rsidR="006B59C4" w:rsidRPr="00C7152F" w:rsidRDefault="006B59C4" w:rsidP="006B59C4">
      <w:pPr>
        <w:pStyle w:val="Tekst"/>
        <w:rPr>
          <w:sz w:val="32"/>
          <w:lang w:val="sr-Cyrl-CS"/>
        </w:rPr>
      </w:pPr>
      <w:r w:rsidRPr="00C7152F">
        <w:rPr>
          <w:sz w:val="32"/>
          <w:lang w:val="sr-Cyrl-CS"/>
        </w:rPr>
        <w:t xml:space="preserve">I </w:t>
      </w: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S</w:t>
      </w:r>
      <w:r w:rsidR="006B59C4" w:rsidRPr="00C7152F">
        <w:rPr>
          <w:lang w:val="sr-Cyrl-CS"/>
        </w:rPr>
        <w:t xml:space="preserve">вуд весеље и радост и ср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трић шушка око љупка цвећ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рело бистро по шљунку жуб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це поју по лиснатој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стир песму уз врулу изви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травица стаду боље приј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весело, свако тера сво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рце моје, та де ли је твоје?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амо вас, србињске деклиц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 сте небу србињском звездиц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мо и ви, моја браћо млад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вам кажем нешто од некад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је мало, није ни вели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 нешто што још не зна ник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ујте зуке моји сад гус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о оће, нека рече: ва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је гусле нове јаворов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мом срцу јавор изник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 сам из њег' гусле садеља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ељао како сам и могâ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 њима с' бијем од свога до свог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з њи певам што ми на ум пад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еваћу све до раке лад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д дође последњи мој данак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кад вечни довати ме санак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гусле ће у раку лађа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злупане са мноме да па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што пева неће у гроб си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ће тице и доће ветрић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доћи ће громови озго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ргнут песме од немили дво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це ће их мени да пева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ветрићи по гори пирка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ом ће грмит, песме казив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не море, то ће муњи да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уња ће и у небо записат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ко ће ми отуда их стрисат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, олује, ао, грмљавин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гнале се небом облачи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суктале оне муње лаке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раздиру небо и облак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кће земља, помиче се ст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јар чупа дрвље из кор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рак је сада, све сад опет гори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же моћни, света не разор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евну муња... Гледај тамо гор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е беле поносите двор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љи двори, слава нека ст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жу двори силног господа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разумеш из пуста камен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д мене чујде му имен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ега зову војвода Мил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ладо момче од двадесет л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лаго чеду која му се нада!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 томе доста је заса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гледајмо де је јунак мла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борави и што ли нам ради?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иће јунак сред белога двор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ацио се њему на прозо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десницу наслонио глав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он гледа Божу вељу слав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вијар облацима ви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муња у растове бије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евну муња, са неба се свал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крај двора раст један запал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љда тела двору господ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е малко с њиме разгов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д дома не нашла јун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ла му је оставити зн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познаде да је долазил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је сеја брата полази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тра муња брата има до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на небу страховита гром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она и на земљу пал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ми и ту једног изабрал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ом силено стрелицом поте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илета ништ' му не успре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јунак је овај соко си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елик тврди, та баш огањ жив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ом се чуди, кад га у бој види: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г брата ни муња с' не стиди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лета је отишао зор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ов лови оном чарном гор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Ема што ће, мора штогод ту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ра дома кака плена вућ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не иду чете на Турч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 тражи зверке по план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не сече Ибре и Мемед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 бије вуке и медвед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бије и, осече им глав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је носи себека на славу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лета је отишао зоро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ов лови каменом и гором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 оружа и срдашца свог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не има друга ниједног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е вије кланцем и грмењем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е вије и гором и стењем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данас лоше ми је ср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где зверка показат се нећ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ко подне ето преко пут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лете му лагана кошут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је гледа: од такова брав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бачка је за јунака слав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то не море да зубом науд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што на то да шешану труд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мо мечку, амо мрка ву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Њи он тражи, но му заман му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се вије по стењу и гор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где зверке, залуд он се м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 вече је, ал' пуста запара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те љуће на земљу с' об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ветрића што пређе има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једанпут сасвим га нестаде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је мирно, и жбун и др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 се травка, ни се листак кр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тичице муком замуко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оја гнезда тражити одош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је мирно, ка у каком гроб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се нада неком страшном доб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погледај само, од заод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е диже нека непогод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едај ону мутну облачину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ко с' вије небу низ пучи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е чује бура из дал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е чује грома амо је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су овде муње и громо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ка земљи вију се растов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лачине већ су мутна крил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ше горе лисне се повила, </w:t>
      </w:r>
    </w:p>
    <w:p w:rsidR="006B59C4" w:rsidRPr="00C7152F" w:rsidRDefault="002967F5" w:rsidP="006B59C4">
      <w:pPr>
        <w:pStyle w:val="Tekst"/>
        <w:rPr>
          <w:lang w:val="sr-Cyrl-CS"/>
        </w:rPr>
      </w:pPr>
      <w:r>
        <w:rPr>
          <w:lang w:val="sr-Cyrl-CS"/>
        </w:rPr>
        <w:t xml:space="preserve">Уји ветар све више и више, </w:t>
      </w:r>
      <w:r w:rsidR="006B59C4" w:rsidRPr="00C7152F">
        <w:rPr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е капље падају од кише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мој Боже, сад је сасвим т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а нојца спустила се д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ад ето те небеске ват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ô да оће цели свет да сатр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ка, бука, страшно гора шу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рашно киша из облака пљуш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ом пролама небо и обла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 неба сукћу оне муње лак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ијар чупа раста из коре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љуља се и брдо и стен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бо, земља, све се ускомеш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ве заједно оће да се смеша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оже силни, то на твоју дик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помози Милети јаднику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лета је мокар ћа до ко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 јунак, те поднети може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Да је лепше, било би ми прав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мо, вели, нек је срце здраво..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срце му пусто од кремен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 плаши се буре ни времен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у, богме, ни првине нес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га ветри по горици тресу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ћ је свуда, по гори је т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буре нестало је д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блачићи ка својима ит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небеса звездама се кит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се месец на небеси јавља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чује се по горици слављ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ева славуљ са дубове гран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ева песму, та нема јој ман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де мане, побратиме м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ту мане, што Бог научи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ма чуда до од вишњег Бога!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гледнимо сад јунака свог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пећини једној је Мил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 бура сагнала га клет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мо ума ватру налож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куснуо, лулу попуши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ужио се низ ту пусту струку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под главу подметнуо рук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ругу верну, ону пушку дуг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је једна, другом грли друг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пава јунак, здраво се умори,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је шала ваздан држ' по г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пава јунак, ватра крај њег' тињ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увај, Боже, дивна ми Србињ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ва зори, ал' он већ на ног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се моли големоме Бог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ару лаћа, баца је о рам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ором шеће и тамо и амо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Шеће јунак, ал' не мисли ку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он мисли штогоде утућ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ремеће гору на све стра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рескаче стене и безда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залуду, сунце грану већ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 му лову ниоткуда среће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ече јунак: „Да грдне невоље!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је опет зато добре вољ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чу ли ме, побратиме мио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весео туна не би био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ко јутро, таке околин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 ту не би скакô од милин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ебо ведро, зелена гор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унце сјаје, а пала рос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уно росе: дрво, цвет, грмење —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јаје роса кô драго камењ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са грана оне тице мил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 попевке дивне ударил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мој Боже, тако красна гора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и море бити без извора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лета нам од лова ожедн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пожеле малко воде ледн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свог често ишâ завичај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до овог још не дошâ краја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то јунак ето и не знад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студенца у гори имад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овата пред собом стазиц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окуша јуначку срећиц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тазом оди, стазица га вод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из горицу све ниже и ниж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окле једном у долу не стиж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ад прођи поред неког жбу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нешто зажубори ту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корачи два до три корака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х радости пусте за јунака!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 њим тече из кама водиц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Бистра, брате, бистра кâ сузиц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де јунак, напи се водиц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још уми своје бело лице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ице поју, а врело жубор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Одмори се!“ као да говор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лета се бацио у трав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десницу наслонио главу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з далека звони клепетуш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ивно звони, ал' он је не слуш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д лова му тело мало труд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одмора срце није жудн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о глави му мисли се премећ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 год јунак у гору замакô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проклиње своју лошу срећ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Увек штогод улови доја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ал' медведа, јали барем ву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и сада... то је грдна мука!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дан други, а плена ник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рдна мука то је за јунака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гњеви се не мож' бити гор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сли гњевне још га веће море..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лону рука и глава му млад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вари га санак изненада.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Милета грдан снива санак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нива јунак, е, кâ јуче, ло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не може ништа да улов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, кâ јуче, диже с' олујин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љусак пљушти, јечи грмљавин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ад све гори, сад кâ ноћу т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вијуче ветрина помамно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н лута гором кроз плани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пред једну стигао пећи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ред њу стиже, па се и устави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са му се подиже на глави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Чудна нешто отуд на њ се сјај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исли јунак: ко је, Боже, шта ј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л' се крену то чудо из мрак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 спопаде у страви јунака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двед беше... Заман он се бран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р никако не мож' да с одбрани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едвед ноктим' спопао га теш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му кида то месо витешк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на земљу црну га обара, 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му чупа срце из недара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... ох, Боже!... Он се из сна прен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есницом ка срдашцу крену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и нешто заиста га дав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л' је медвед мамен и на јав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каче јунак, сав у смртном зноју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Па довати верну шару сво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lang w:val="sr-Cyrl-CS"/>
        </w:rPr>
        <w:t xml:space="preserve">Те на једну страну </w:t>
      </w:r>
      <w:r w:rsidR="00587EA0">
        <w:rPr>
          <w:rFonts w:cs="Calibri"/>
          <w:lang w:val="sr-Cyrl-CS"/>
        </w:rPr>
        <w:t>...</w:t>
      </w:r>
      <w:r w:rsidRPr="00C7152F">
        <w:rPr>
          <w:rFonts w:cs="Calibri"/>
          <w:lang w:val="sr-Cyrl-CS"/>
        </w:rPr>
        <w:t xml:space="preserve"> 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ништа ту видети не 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другу сада се окрећ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е л' видет онде шта, ол' нећ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сад стоји као какав камен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 ко крпа, заш' је сад ко пламен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види... Зашто не удара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н је и то, мисли он, зац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, е бити не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 јави таке има створ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муња беше поскоч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спази, сав се скамени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се миче, нит' отвара уст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лепа је преко мере пуст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брзо дође он себ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моми ове речи рекâ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гом сестро, право ми го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ли чиниш у тој пустој гор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те младу догнао овам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де живују дивље зверке сам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и брату, ако си девој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љуцка те одојила дој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и брату, ол' девојка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и чарне ове горе в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чудо, веруј мене,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ле моја, не виде до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ли си из горице в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' те барем вила одојил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пита девојку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унаку одговара Цвет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, побре, јесте име њ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мома јуначко кол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да беше лошега колен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виде јунака мам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ину од земље и тр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утекла од големе страв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 једва да се с места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ла речцу, па овако зач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драво, брате, јуначе незн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драво био каконо и знан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ме питаш, казаћу ти пра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аво, брате, тако била здрав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сам, брате, ове горе вил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ме вила белу одој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дому ми останула м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мам тамо и стара бабај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о амо да умијем л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донесем мајци јутрениц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че па студенцу 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це уми и наточи во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орам дома, мајка мене ч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, јуначе, ти си из дал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мислиш, кô што рече ам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вдена живе зверке с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е знадеш сред ове гор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е дворе Рајка Жерав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 само крај ове руди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е беле из шуме зиди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су двори Жеравице Р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су двори мојега бабај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и к нама, свак те радо ч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си, видим, путник из дале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јка, сеја за тебе се бој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си самац оставио свој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љуто се млада заго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ало је да сам већ на дв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 остај... Но кад отле пође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ој наши двора да мимођеш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е речи изговори м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тазицом ударила д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ва-трипут ево с' обазре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за дрвље замакнула б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лета?... О, гледни га млад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сећа нечег од нека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ља мисâ мозга му се в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ља мисâ, дивна, умиља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чи њему од радости 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аво краче стазицом на дв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и њега неста у дрвећ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, Боже, и подај му срећу! </w:t>
      </w:r>
    </w:p>
    <w:p w:rsidR="006B59C4" w:rsidRPr="00C7152F" w:rsidRDefault="002967F5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Гле од кама ...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арнице дивно пробиј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често стаклени прозори —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иш, брате, господски су дв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пред двором зеленика тр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 трави шарена поњав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м је оцу прострла ћерч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и седи стари Жерави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вно старац одрвô се сан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ује се госту на уран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већ стиже војвод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травицом до старца дош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а Бога њему је назвао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 руку јоште целив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ô ти добро, сине нерођ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рођени кâно и рођени!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че старац, па седа јуна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олете ћерчица му л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уто, побре, њене пусте мук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и јела, те од сваке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и пива, љуте шљивов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точи у златне чаш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и бела леба шеничног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и млада сира мека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ра, брате, од своје крав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у ране њезине руч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а га је млађана прав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ачицу сама га став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друга ту оклизо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, брате, да је цареви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са старац и кус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лужи им убавица Цв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онда 'вако започе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Чујде, сине, што би знати те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куда си, и ко ти је мајк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га кажу родна ти бабајк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и дете рода господск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ја видим и из ока тв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када те ту погледим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менем се доба од нек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менем се своји млади д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имадо једнога приј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јунак беше нам он дик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истога као ти обли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кажи што је моја жељ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га ми ти кажу родитељ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пита Рајко, сабља ст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лета њему одговор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раво ћу ти све ја казива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и, оче, рад од мене зна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ца свога једва сам позн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детинства мога он је п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Турцима у боју крваву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славно изгубио глав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а звау Змај-Огњени Раде..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Змај Огњени?... Та ко за њ 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наде!... 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срећице старцу изнен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илету он огрли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ини је и мило и теш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љуби у чело витеш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а проли две големе с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ндака 'вако речцу уз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х мој сине, знам ја оца твог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ца твога, побратима свог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и Раде бесмо кô два бра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 мира и за пуста ра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л' мирно, заједно смо б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горици са пушком оди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камење, растовик и цер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метали пред собоме звер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д дође време за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појаха свога коња л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једно, драги сине мо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текосмо у крвави бој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иђаху до два побрат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д носаху вавек злотворим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и су нас Турци осет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и на нос пред нама с' поб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јгрђе што имају ја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чињаше Змај-Огњени Рад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е бија ни ја кукав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н беше нама перјани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упаде, када Турке сав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крвца све поље попла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кад крст се са некрстом лу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о крста боље не окуп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у крви у злотворској клето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но крило би он вери светој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де старац малко се уст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омуча, па тиме настав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а једнога боја жесток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муке доста за свак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чињаше колико могаш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д собом Турке разгоњ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од чете беја понајпр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вас црвен од злотворске кр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ал' ето једне јунач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каке мутне облачи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тани, стани, ти момче зелен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е си ми дочекô пошт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ста си ми другова згу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и тебе Ала је убио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че, те пушку спо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пазуо рану ми задад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рно ми на плећа изл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 срцу не учини штет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ела крвца из ране поку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на седлу малко се заљуљ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а из боја окренут коњ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даде силна потур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опаде, димишкијом ма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подметну мача на обр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уста сабља у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сабља као муња лак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ми мача по пола пресе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 десно раме ме засеч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сине, моји грдни му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ону мени низ доламу ру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мене Срба нијед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' уплаши а од јада м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трашно га беше и глед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моли њему удари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ману проклети Турч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и главу са рамена скине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помисли: тужан, нема ништа!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ми зрно крај ува пропиш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удари Турчина сред че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бори са коњица б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Раде је био недал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јуначки злотворе је сек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кô љуто; на друга глед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невољи њега углед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довати ону шару дуг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може од самрти друг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, Раде ми живот одрж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лоше сам уздарје му дао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јде само, моје дете м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јде, чујде, што је после би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ране се онда пренем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о доње са коњица св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кочише до троје Српч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гоше ме са земљице мл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неше ме крвцом низ ру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дворове Силић-Милутину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бија у пребели д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о к себи и очи от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шта прво пред собом сам гледô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, сине, једно дивно чед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четрнест година је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а лепша него бела в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ше ме брижно, жалост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рце ми понела је жив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одра виде једну шт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одаље опет једну бак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омиле је претешке год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носи неке видари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ка ова беше бајал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јалица, вешта лекар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 две-три недељице да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же ми од претешких р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и људи вењаху онд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то чудо учинила ба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ја мишља да од свега ле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ше мени помогла је сек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рости се ране и нев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могло је јоште бити бољ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крену, севаху ми г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 рука не беше по ћ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кад вати тог мача пла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трза руку из раме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обићу једну ситну књиг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а вељу учини ми бриг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тна књига 'вако говорил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Воденицу муња ти спалил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туча што удари ју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ноград ти у цвету пот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 како да си брже дома“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ја тако и учиним ом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свим сам се лепо опрос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маћину јоште говори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драво ми је Цвета омил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ажа ми је и од данка бе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дајде је, дај је, оче, м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и мајку на дому замени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на то дуго не одгод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овед' свате, свом је двору води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ростим се, помолим се Б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јам коња, па ногу пред н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због ране мора полага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утрадан стигнем дома ра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ја нађем кô што књига п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могло јада бити в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помисли на убаву Цв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режали целу срећу клету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 дома шест недеља да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здрави са свиме од р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дотле, Србину на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Крајине с Турчином неста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онда своје Цвете се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мисли у својој пам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у смисли да је време већ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е друге ватати се срећ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звати одсвуда друг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у мени сместа у сватов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тим дивит и та пера л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кидам два до три таб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табаке артије пребе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м писат књиге превесел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испишем два до три ком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ле мени књиге изнен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њигу ситну Змај Огњани п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 књизи овако ме бр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гом брате, књигу послушај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енека на веселе ај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испроси дивоту девојк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и мени девер уз девој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иташ, чију, брале, — то не пита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длај коња, на веселе итај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накитим што сам боље могâ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ебека и коњиц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упим друга неколико т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ђем Раду... Ао моји јад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га год сам путем суко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грдну реч је говори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вељаше за мојега Р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Цвета гиздава му мла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 речца као љута зми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срца мени се сави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ајд' напред, по дола, по г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тигасмо Раду близу дв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у нађем брата најмлађе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огледа коњица своје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јунак онамо по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брзо овако запи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аж' за брата, ти момче крил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узима Силићево злато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Јест' истина, а Бога ми, бр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узима Силићево злато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тле јадан јоште не веро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 памет уби речца о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' окрену, довати ме т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паде ме та гњевна пом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крену коња низ ру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обраћа главе на дружи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тражи путање ни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рана ме освојила љ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ти с' горе, па држ' кроз грме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рескака кладе и камењ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наго преко јарка нек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је мене иштетио зе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сте коњиц јарак претур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предњу ногу салом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коњиц, и ја с њиме пад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одма од земље устад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оклиња што сам жив уст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вог врата несам сакрх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до плећи коњу саломљ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ешице кроз горицу кре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тиже за мном друсто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и друсто шта је и како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и друсто зека сломље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ми од њих нуди коњ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ме сваки од њи запиткив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Шта је, Рајко, а за Бога жива?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теде мени да пом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 удри у срдашце но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довати мача пламени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ружини на сусрет пои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млидија, дошли су за мн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јаду подсмевају мом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и ти се покрвили т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е с' они не мануше лу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 су мене они били кри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Бог нека опрости ми жив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га часа људи свиколиц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њаху се менека крвниц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да с' манем часа најгор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јгрђега живота свој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ећи дадо зеки и друж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о пешке својој постојбин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тек дома, ал' гле Рада ам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омагâ Бог!“... А ја ћута сам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а је Раде говори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Шта је тебе, побратиме мио?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је тебе, а тако ти Бог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ти друга не познајеш свог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Ти си био, ал' си курвић сада,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Огњану заче изнен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и мени испред ока, змиј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 иди, вавек проклет био!..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х, мој Рајко, збори, па ме чуј!..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а опет ружи га и псуј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лану Змај Огњани Р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вако беседити стаде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ћу, нећу, и тако ми Б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корачит више прага твог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 остај, моја веро ле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дно ли ђаво те поцеп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дно ми се растадосмо т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могло грђи бити ј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амо је била Божја во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беше међ' нама покољ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ђе затим до пола год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а ћу се оженити, син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 ми друзи на весељу б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играли, рујно винце пил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а само не бијаше м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д стида зват га нисам могâ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сам рањен јадан болов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грашју Раде је ост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кад оно из Цветини дв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му своме рад' послова м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ј престаде, а Раде се врат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 дворе де болова сврати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е диван а струка висо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ца бела, соколова о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ега се Цвета тад за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борави на менека бле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ан беше он јунак на св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а лепшег не виде младет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 здрав сам с њим успоред ст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е лепши боље би с' доп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дошâ са пола крв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но, брате, насекао глав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но чета разбио Турч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дрмао дину царев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е год је двоје-трој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егову с' мишку говори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илић реч је потур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у младу Раду поклон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е Силић љуто превар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ли је Раде крив ту би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н није, сирома, ни зн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д оца мому сам иска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годином годиница пр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с менека тужан амо до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за лице проли сузу тешк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Огњан на пољу витешку! </w:t>
      </w:r>
    </w:p>
    <w:p w:rsidR="006B59C4" w:rsidRPr="00C7152F" w:rsidRDefault="002967F5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х, жâ ми је ...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ао ми је прежалит не м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витешке у гроб метну к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енека тужну не опрости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изусти, грунуше му суз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лета 'вако речцу узе: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ани, отац, нашто би сузи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ац ми је теби опрост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ја детић од петнајст год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ко с оцем силнога Турчи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рани и паде са ко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 реч му беше најпотоњ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Чу ли, сине, својега баб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потражи Жеравицу Р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и њему, све му прашта Рад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че, Богу душу дад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ле, како теде благи Бог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ја нађо друга његовог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ца немам, ја сам синак тво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на немаш ја сам синак твој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ја моја јесте ћерка тв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Бог да, скоро љуба мој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ој побре, ала ти се ж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кува, ала ти се в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врти крај огња пец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спрема то румено пиво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гужваче па и гибан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ку, брате, лаке кувариц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овде свакоје зас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, брате, де свашта им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и чељад, а Цвета над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привата, а сад запов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вредна је, Бог је подрж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илети за љубовцу д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части Српчића стар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аст господска под небом милин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штета, побратиме м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и диван туна неси б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и већ дана, ал' још није до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не пушта Рајко свога го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га води у своје шљиви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њиве и у уљани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казује стоку неброј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сталу пусту царев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да видиш пустога весе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дође та света недеља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рац свирну, за срдашце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е коло пред црквом ув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ло води војвод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пас му се уватила Цв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, брате, дивни двоје људ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их гледа, свако им се ч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д уста до уста жу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Е Бог једно баш за друго створ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отом су коло истурили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дивни су, предивни су били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у плао колом завиј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ело коло млади надигра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нојца, свиће данак п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илета дома се осе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њим се прашта Рајко Жерав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аде му мамена коњиц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Ево коња, не заборави нас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јаши га, а у добар час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 спрема брашненицу тан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е прашта с гостом на уран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ја јунак, па коња об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из поље као муња о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а видиш пустога стари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за коњем гледа низ дол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мила му срце се раск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одрани таквог коња л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Цвети на јаде се д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лија би даје лошиј' 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моли у себека Б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л' зеко саломио н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ој злато врати се наз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Бог моме не слушао мл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им кроком коњиц пољем кр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гору зелену замач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ли Цвета ту сузу голем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окрете ка двору својем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би дао, те са грђи ј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никад не сузила м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Милета дојездио д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је ево отишао о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он тражи једног побрат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другога на дому не им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енко је скупио друж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ренуо некуд на Крај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 дому нашô је друг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ругога, Радивој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у каже што је и како 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е њему и за злато сво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ве стране света голем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е, нема чеда таковог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и вила, ни звезда Дан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њојзи била другариц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ица нам носи бела д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 лепша и од бела д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јунак своје злато ф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, Боже, срећу му не смал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рак је јоште, једва зора з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јека по шумнатој г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ку чине коњаника д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ета је то и Радиво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ивоју срце пожеле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угледа Цвету, чедо б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журе кроз лисну гор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оде Рајка Жеравиц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ки коњи, а прелепо до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лете побратима об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ра носи за коње трав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коњике коњи брашнен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оје сунце ено сјаје он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де, зеко, још понеси донде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д Рајка су обојица б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астили се, рујно винце п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јахали те коњице м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атили се дому свом наз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зде гором они обад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нешто чудан Ради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на нека ватила га сјет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рај њега весео Мил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почетка по коју зборах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мучке горицом јахаху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илета гледа друг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 сјетан дозлаб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упно нешто учи у памет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ао беше војводи Миле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ти с' Цвете па се и пре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вако говорити ст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Шта је теби, брате Радиво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кад злато ти угледа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тешко носиш у недр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д свога тајиш побратима;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ме чудно гленеш кадик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е страва свег спопада м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мене си побро ти стари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ији су, кажу, паметни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мислиш ли о Цвети мојој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ђе л' мане ти каке на њојз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и, брате, ако Бога знаде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 срцу своме ти имадеш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 по Богу ти си побрат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зуј брже, да се не мучим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во је јунак Радиво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лице разведрио сво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рече: „Чу ли ме, приј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ме злату ја не знајем ма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што год је на свету диво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то она за себека о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узми је, нећеш се кај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ће ти данке да позла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што сета довати ми л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е сам се сетио сестрице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лане, Бог јој душу пр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гроб спусти своје младе кос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сна л' беше, кад беше на св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твоју доста налик Цвет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тога сам мало невес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, брате, што си знати тео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у реч је Радивој збор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тно лице мало разведр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л' сетан баш зато заист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 л' му срце као лице чисто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 Милета мисли да је т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њему опета је л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мисли мисли умиља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сли јунак на кићене сва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Цвету и њино венча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дивно с њоме живова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му срце игра од радост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младости, убава младост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онај за тебека зн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и драго на срцу имад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о нема, небо не вид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себека сам га је оте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чу ли: куц, куц, те на вра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лаго мене, ево мога зла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песмица нека ми је прост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асада свакако је доста.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(1844. у пролеће)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6"/>
          <w:lang w:val="sr-Cyrl-CS"/>
        </w:rPr>
      </w:pPr>
      <w:r w:rsidRPr="00C7152F">
        <w:rPr>
          <w:rFonts w:cs="Calibri"/>
          <w:sz w:val="36"/>
          <w:lang w:val="sr-Cyrl-CS"/>
        </w:rPr>
        <w:t xml:space="preserve">II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 горе, погледај дом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, брате, ону момчад мла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оставља стадо и вол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 и косу, њиву и ливад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ето од милине ск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штри оне пламените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тагане, убојите н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гледа и о овнујске кож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вожђем ману мишица његов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дара руна та сиров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вожђе љуто кроз руно прол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се миче, ни се руње к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оно де гвожђе уда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збријано о тле се обар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че сече, па већ унапре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бити, превесео гле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он види многу турску глав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пада у зелену тр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види на нож надев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он снива о јуначком пле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а мисли, срце се осм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д пусте милине попе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че ити својему коњ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ара му тврду потковицу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је, кује, наоколо с' 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очу кује а уз потков з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врдо гвожђе, буди тврде ве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ој мени учинит невер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сад вата танка џеверд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'вако с њиме разговар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 служи ме, моја пушко д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лужи ме кано верна друг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 вели: „... пушко, кô дојако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и вели: „... кано бабу мога“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ећи опет не збори ник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пушку, гледа мач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ује ту десницу р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јају с' очи кâно мрком в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ставио оне страшне ве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кроз њи низ бркове сме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и брци пали по рам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нда збори: „Здраво само м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драво буди, десницо витеш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ћо моја, турска муко теш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дај, пушко, мачу, саломи с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, десницо, само не дај ми с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је тебе, биће и пуш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ружа светла свакојак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збори Србекања о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према праа и оло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се спрема, свуд се жури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а, олово, пиће и јестив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ја знаде шта брату ваљ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јлепше спрема што имад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 мајка старица не ку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рад' сина тамо амо цу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војнима љубовце лаг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ашненице спремају тана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једна стоји над наћв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ешује брашно сузиц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у је чудна спопанула т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јој се, изгубила др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ну њојзи сунце помрач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на земљу доле стропошта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ром драгог њезино срдаш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знало за друго сунаш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тек што јој на небеса гр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ој ето већ за гору па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е недеље е га огрл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носи јако смрт немила!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Тешки јади</w:t>
      </w:r>
      <w:r w:rsidR="006B59C4" w:rsidRPr="00C7152F">
        <w:rPr>
          <w:rFonts w:cs="Calibri"/>
          <w:lang w:val="sr-Cyrl-CS"/>
        </w:rPr>
        <w:t xml:space="preserve"> срце доват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дно срце сузама обли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анци моји, слатки ли ми бист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сузе моје, горке ли сте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седе, данка нема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сте тмине земљу огрли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о ведро, а сјајне звезд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доле упрле с виси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, брате, Миле несретн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звезде, те баш ни једи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иде с војном до постељ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ца јадна, рони сузе вељ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акле, сунце, јоште само с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 само па више никада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, Боже и Богород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и ми, сиње кукавиц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она тужи, рида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пуца од голема ј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теши, овако је к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учи, злато, лудо не го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и досад у бој сам од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и свагда здраво доод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н је, веруј, сан је лажа ст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згом крене, па срдашце ва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ће сунце с неба да се згру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Бог живи нега свету чув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ене је до сад чувô бл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ће и сад драгу врнут драго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опет: „Никад, ох, ник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ше мени нема те назад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 ноћ тако јадна процвил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 ноћ ока јадница не св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се зора помолил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лина оживела цела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оруже кроза маглу сев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чује се јуначка попев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ч и коњиц и та дуга пушк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лаго оном ко је глава муш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ци поју а коњици вриш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иду браћи на рочишт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очиште је кула Миле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јунаштва славна од стари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надомак веће беу ку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олике пушке изметну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чује, да се напред глас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рбин часа не почас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че пушка, а горица јек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д куле убаво одјек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аћа чула, браћа с' осет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ацкој пушци пушку истур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жубор по танане ку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жубор и около кул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ре на ноге, доватај ору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га јоште годинице служе!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лати те пусте пашњ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рипаши убојите м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и плећим' шешану тан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риони коњу и колану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о доба други сустиг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тако браћа састад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иташе за здравље витеш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Турком додијати теш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куле сишâ беше и Милет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у света, Турком сабља клет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њему говорио 'ва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и ћеш дома останути 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ста амо још ће бити др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братиме, све сокол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у помоћ покрени за н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злотвору удвојимо м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удримо тим орлушин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збијемо зубе мрком в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крамо роге пасје ве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м оће срце да пождере.“ 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То Милета ...</w:t>
      </w:r>
      <w:r w:rsidR="006B59C4" w:rsidRPr="00C7152F">
        <w:rPr>
          <w:rFonts w:cs="Calibri"/>
          <w:lang w:val="sr-Cyrl-CS"/>
        </w:rPr>
        <w:t xml:space="preserve"> рек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о друсту свуда разглед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жи туна оком још јед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днога побратима сво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виде да залуд глед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за њега запитати ћа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ето ти овамо Милен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 води претила зелен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им краче љуба верени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крпа бледа несретниц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лета побри поити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Како си ми, побро, уранио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„Добро, брате, сутра мислим бољ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веће путовати коњ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сви страна беше сад љубље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љубљења, па још и грље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суза дешто у пота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што, брате, када се раста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а љуба тајно засузила, </w:t>
      </w:r>
    </w:p>
    <w:p w:rsidR="006B59C4" w:rsidRPr="00C7152F" w:rsidRDefault="002967F5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Ма не сузи Миленкова Мила;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за текла, сад је нема 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ни јади сузе задуш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јадна од кама прил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це бледо кâ у самртн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јој се чарно укоч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не да своје сунце м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мило, али на запа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, Боже, њеном вељем јад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Миленко зеленка се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га оштро бакрачлијом вати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ти глени љубе несрет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кочи зеку за вођиц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 дам, не дам!“ кô ван себе врис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вођице оберучке стис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ну јунак кâно огањ жи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га она осрамоти љут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уштај, љубо, Бог т' убио жив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она спопанула крут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ћу, богме, пређе ме ут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, Боже, мојој слабој руци!“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же снагом јунак Ради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клопи јој руке обад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ури је силно од коњ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о тле љуба несретница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Паде о тле па се</w:t>
      </w:r>
      <w:r w:rsidR="006B59C4" w:rsidRPr="00C7152F">
        <w:rPr>
          <w:rFonts w:cs="Calibri"/>
          <w:lang w:val="sr-Cyrl-CS"/>
        </w:rPr>
        <w:t xml:space="preserve"> обезн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данче, зло ли јој задан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јунаку опет жао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потури тако своје ми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час оде цели гњевни пл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га паде на срце кô камен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уздану, а две сузе гр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оше му на те смеђе брк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погледа милу злату св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огледа тад небу ведр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да вели: „Ох, ти одоз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 јако, јер нико не мор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Милета беше опаз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свога злата осе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своме другу говори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, чули ме, побратиме мио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ј дома, а тако ти Б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остављај тако злата св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ма доста ко ће бој да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ј дома, просто нека ти ј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Радивој речцу ту зачу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рама је кô огањ плану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 Милета, мој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ле дође речца та ти кле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је жена нек узима прел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Ја ћу</w:t>
      </w:r>
      <w:r w:rsidR="002967F5">
        <w:rPr>
          <w:rFonts w:cs="Calibri"/>
          <w:lang w:val="sr-Cyrl-CS"/>
        </w:rPr>
        <w:t xml:space="preserve"> богме ову пушку велу. </w:t>
      </w:r>
      <w:r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клет био кога жене сплел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уначки мозак му занел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че, зеленка об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и пољем пред дружину о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 јадна Мила на земљ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скочише њојзи другар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зови, тари, водом скроп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ле јадна очи не отклоп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гледа опет бела да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његова сунца огрејан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дана, свима, свима д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Мили тама са сви стра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ма грану сунце огреј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и само за горицу па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ва дана, опет нова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с' диже да изнова к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ка сада, па ће и дов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'вом свету за њу нема лек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та мани и тугу и јаде, </w:t>
      </w:r>
    </w:p>
    <w:p w:rsidR="006B59C4" w:rsidRPr="00C7152F" w:rsidRDefault="002967F5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Па погледај те јунаке младе!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пот, звека... а силна праши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игла се кâно обла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роз облак, ох погледај, дру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јаје то пусто ору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токе и та тврда пуц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кажу како срце куц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куца, око бистро с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а чу ли како се попев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 коњицу, брже на злотвор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гвожђе вади се из кор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пи поље, носи кроз план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же, брже, куку душманину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мци поју, коњи се слег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 собом поље отиско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обе стране горе и брд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језде путем по среди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ра њима жубором се ди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це поју: „Да сте нама жив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стало од веље мил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смеје озго са висине,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така момка одабра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видело од Косова д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Косово, крви прокап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се наше сунце саурвал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у срце гром нама удр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није силен растур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срца је само спала рђ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су момчад од косовске грђ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око, веруј, све сокола рађ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видећеш, да л' песма погађа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те коњи и с њима јуна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у бржи орли и облац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ро гласа разнео по г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се дижу Српчад на злотв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пролази витешка друж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је чека која десети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драво“ викне, шешану о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 осталим унапред нава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ам соко, да му нема п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Оће бити ја</w:t>
      </w:r>
      <w:r w:rsidR="002967F5">
        <w:rPr>
          <w:rFonts w:cs="Calibri"/>
          <w:lang w:val="sr-Cyrl-CS"/>
        </w:rPr>
        <w:t xml:space="preserve">да од шалвара. </w:t>
      </w:r>
      <w:r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седе, коњи се смор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 кули веће и смаш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а кули старине Новака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Та старога србињског јунака</w:t>
      </w:r>
      <w:r w:rsidR="006B59C4" w:rsidRPr="00C7152F">
        <w:rPr>
          <w:rFonts w:cs="Calibri"/>
          <w:lang w:val="sr-Cyrl-CS"/>
        </w:rPr>
        <w:t xml:space="preserve">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су били веће други стиг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ноге садака се дигл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обро дошли!“... а и: „Нашли боље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цело се заорило пољ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сташе се браћа, изгрл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грлише па се изљуб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е с' сети куле и чард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ну срце, маче с' нога л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вину кули уза стуб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су часи да се лудо губ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аш причат, шта је гор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саста и драго и м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у причат, кад то свако зн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год, ко год, злато ту има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уво доба — свуд је веће тавн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горели огњи већ одав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огњишта свуд јунаци 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у пали, онде и пос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на леђи, онај поребар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грлили оне дуге шарк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друган крај друга поч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 плену јуначкоме сни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 Миленко не склапа оч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не мисли по глави му с' виј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огњишта он замишљен седи, </w:t>
      </w:r>
    </w:p>
    <w:p w:rsidR="006B59C4" w:rsidRPr="00C7152F" w:rsidRDefault="002967F5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Па пред собом угарицу гледи, </w:t>
      </w:r>
      <w:r w:rsidR="006B59C4"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тиња, како да дог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 ли њега санак не обор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х брацо, сан је чудна б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е лупа, ту се спати не 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лупа, удара у у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помаже ту ни доба глув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горе, када сред неда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јадно тугом зауд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укрсте мисли свакој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муња кроз мутне облак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мисâ за другоме и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беше, како л' море бити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удри јоште гром тај љу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же, Боже, на што ово слут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вај мене, дакле баш занаг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ад више, кâ што рече драго?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иле — он то главом беш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е мисли њега салете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амало... ту му коњиц рж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из мисли претешких се тр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огледа низ то равно п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тре очи, а да види бољ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вен тамо, кâ да небо гор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Шта је ово? Зар већ зора зори?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иле мисли у себ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... и топот и ј е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 коњик посред ноћи тав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ни амо коња преко равн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близу... од њег' пушка цик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з цику јунак вако вик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на ноге!... Турци удар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арише, воду прегаз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ју, кољу, робе, пале, руш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ј, Србињи, куд ће ваше душ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грмљава а на смаку св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уздрма ова речца кл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рабише коњице лаг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тегоше седлане кол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оне ибришим-тка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седло, те држ' за вођ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њисак ата и пари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одмила упропице ђип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гом бије, а ушима стр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дар пламен на ноздрве л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истргли руке из ра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у момчад лошега коље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куле се стрча и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њиме поитала Ц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руци јој луч весело г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агог прати, па му 'вако з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јде, драги, Турком зајам п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драгој здрав, весео вра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ам млада пала од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а грлим оћу ја јунак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богом!“... „Збогом!“... Они с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сташ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времена више не би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Милета латио се з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ила је коњиц ван себ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ишти, игра, бије ногом лаком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е не би под таквим јунаком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ткако коњ носи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ниједан не понео т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богом!“... „Збогом!“... Већ тутњ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уд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гута и нојца и тавнин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топот чује, ал' за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скоро је и њега неста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оше, Бог им помога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Турке што пређе нагн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свану, веће сунце гр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унаци слазе низа стр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ну једну голему, висо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њевну сузу у јуначком о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виде јаде пред собом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м се дигâ ка небу ведром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сви страна са равне зел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шумама дивно окиће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е село, ту гори паланк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, брате, жалосна уран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и јади, та невоља теш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спалила сва срца витеш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тише се ти кланаца тес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етеше како вуци бесн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и сада, ох, погледај ту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ма њима Турци јањад лу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год у грм јање се зан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ад јоште руна не изн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чете се војска подел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брда сишла, у грм загаз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ва чета, њу води Недељ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у чету води силан Вељ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ећу води Подгорица Р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четврту Косовићу Вл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ред петом ту ми видиш Го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адо момче, лепо кô дево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, брате, гуја присојки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ешће од њег' нема у Србињ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тек што је, мој брате, наст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дест турски глава већ стук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беше, брате, шеста ч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предњачи војвод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њиме Миленко је на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јица кâ два брата дра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 Миленка још је један прист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 он самцат, кажу, вреди три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ме му је Јероглавац Бај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ки је, моја мила м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а плећа, а какова бр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а ока и погледа мрк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ашто му пушка и пашњач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што паше убојита мача?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, брате, да оком пре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Туре о земљу се свал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Бајко, Бог ти помог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им ли си дивно дохак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ам' турским нема нигде бро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аруби чила мишка тво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угом воде пути на све ст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и иду да Србина б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ека и, Бог им помога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Турке што пређе нагн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виј' први Милета је б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 Турке силан нагаз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угом ишâ сата некол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од пушака ц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отеци малко унапр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већ и дим пред собом угле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уриш, браћо!“... Кликну на друж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во је бојак ваисти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арили старцу Милут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арили Турци на тори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а прошћа Срби су за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врдо и Турци опас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асали кано љута гу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а њојзи Ћоровићу Му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бију огњем из пуш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осипљу крвцу од јун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е оће, Србин не да ст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 ето ти с обе стране ј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утине дивна је стар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амдесет присукâ год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о види како пушком 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као би, ни тридесет н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њега девет је сино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вет, брате, сиви соколо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ом бије, канда и не згађ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вакоја Турчина погађ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 сваки довати и тре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урчину у срдашце крес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брате, ваљани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тридесет згубише Тура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крипи зуби Ћоровићу Му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чи, брате, кано љута гуј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ла, Турци, срамота вас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е ли је, де соколу кри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с је двеста, а њи десе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ад 'вако држ'те Каурин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ујо рабри Туради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боде суру бедевиј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скочи силан у тор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учини јуриш на стар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уче једна пушка м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а мала, ал' још мања шал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у Туре шчека Милут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рси му мозак у тикви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екнуше му празне бакрачл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јако дође најстрашни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 мили, ко да те не фал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Турад бесна се рас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крачлијом коњица уд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свету свога господа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те Турци кâно мрки ву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ле ноже у десници руц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Ибро у зелену трав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испусти свилену заст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им паде једно Арна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чело му на четворо п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Асан, Бог га сатук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н мајке своје не слуша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рекла: „Не ид' на Срби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је, Але, гуја присојкињ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сто умље амо га зан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о зрно срце му разн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Мемед и паде Ал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е и она српска зм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, брате, млади Мустај-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дому му оста љуба др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ба, брате, једва довед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ведена, једва наљубљ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 она сама несретн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 кука кâно кукав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јну пуче утробиц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а пушка њу ми је разн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од њи јоште неколи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што је, да је још толи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ет Срба, Турак' две стотин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један на две десети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кочише Турци већ у тор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 Србу, Боже, одозгор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уриш чини Усеин Стој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А</w:t>
      </w:r>
      <w:r w:rsidR="002967F5">
        <w:rPr>
          <w:rFonts w:cs="Calibri"/>
          <w:lang w:val="sr-Cyrl-CS"/>
        </w:rPr>
        <w:t xml:space="preserve">л' га шчека Стојан на шешану, </w:t>
      </w:r>
      <w:r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д прсију прозор му отв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граби му срце из нед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турска једна пушка крес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тојана те у сису дес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кроз прси удари укр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квари му оно срце жив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ман љути Стојана пог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у оће и да главу сруб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ан паде, а Осман до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ну сабљом, ал' Бошко не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жди пушку Бошко, сиви со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урчина баш у слепо о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ман паде, а Омер до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мо на големе ј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ресну га Бошко по сар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сече му ону десну ру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сте младо јоште момче В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гледај како Турке т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за пушку не беше вре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скида главе са рам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адоби четир грдне 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уке дуже не могу да б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ит' уче, нит' се јунак ж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 браћу како не ража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ну руком и снагом осталом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дари Суљу пушком малом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Проврти му ...</w:t>
      </w:r>
      <w:r w:rsidR="006B59C4" w:rsidRPr="00C7152F">
        <w:rPr>
          <w:rFonts w:cs="Calibri"/>
          <w:lang w:val="sr-Cyrl-CS"/>
        </w:rPr>
        <w:t xml:space="preserve"> пашњач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би му страга ртењач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љну с' Туре, о земљицу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Вука ту снага изд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и он, шчека га леди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жи Србин, брате, крај Тур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још један на другог мрго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душа из тела и 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е ако на другоме свет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ине душе једна другу ср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де ће пусте се по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рукчије и не море би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 и Турчин злотвори дов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не беше, ни ће бити л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погледај сад оног јадни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утину чедо понајмла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и њега лоша коби снађ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грло га погодише б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ону нога и клону му т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њега видиш Милу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прискочи да привати с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м руком своје чедо в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м руком гађа на Фера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Ферат сина њему изгуб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од свију најмилији б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ац креше, не мож' да о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еше другом, не мож' да опали.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Што из сина крвца полетила</w:t>
      </w:r>
      <w:r w:rsidR="006B59C4" w:rsidRPr="00C7152F">
        <w:rPr>
          <w:rFonts w:cs="Calibri"/>
          <w:lang w:val="sr-Cyrl-CS"/>
        </w:rPr>
        <w:t xml:space="preserve">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у малу њему затоп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јунак осећа по те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з сина лака душа бежи;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Спусти њега на земљиц</w:t>
      </w:r>
      <w:r w:rsidR="006B59C4" w:rsidRPr="00C7152F">
        <w:rPr>
          <w:rFonts w:cs="Calibri"/>
          <w:lang w:val="sr-Cyrl-CS"/>
        </w:rPr>
        <w:t xml:space="preserve">у цр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а спусти, Ферату се вр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ну мачем, јој, големи Б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Србаљ тако удрит м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удари Ферата у рам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леве стране па на десну 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секô му рамо, груди, то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ке златне од четири о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секô на пушци јабук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пресекô ка десноме кук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гвожђу одолело љу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олико још беше на пут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рбин бије ваист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удара на освету с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е циче а крвца се лиј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ево Србу погибиј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а, звека, паде веће Бран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Бошко, те паде и Ран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ска пушка, а на турско зр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несе му оно око цр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сваки дивно замен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еторо сваки је згуб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не да најстари Мили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је њега дивно сачув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му ране Турчин не зад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а њ пристô братац Радис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з овог опет Владисав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дне су и спопануле 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јоште силовито бра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види, мора се умр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браћу оће да осве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гледни старца Милутин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дне ране допао стар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ва му је саломљена р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мала то за њега мука: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Старац кликће: „Благо ли га</w:t>
      </w:r>
      <w:r w:rsidR="006B59C4" w:rsidRPr="00C7152F">
        <w:rPr>
          <w:rFonts w:cs="Calibri"/>
          <w:lang w:val="sr-Cyrl-CS"/>
        </w:rPr>
        <w:t xml:space="preserve"> мен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л' деду и себе замен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главе и пребија но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Србињу срећица помо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а, цика однекуд са ст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а пушци не да да изда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тају се Турци из седал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мо, кардаш, ето љути зал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 се Турци маом обазр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ону страну полете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ложно, Турци, глете у мен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о нама не уграби плен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лим крабри Турадију мла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дочек тура у парад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викну јунак из гориц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рж' те, браћо, Турке изелиц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љко беше онај витез 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уграби јање из чељ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номе, брате, турску вуку.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амо, да му видиш му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падоше сиви сокол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падоше из горе Срб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ан јуриш Турком учин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им огњем на њи удар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е пучу, пра пред оком г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 се гора наоколо ори. </w:t>
      </w:r>
    </w:p>
    <w:p w:rsidR="00587EA0" w:rsidRDefault="00587EA0" w:rsidP="006B59C4">
      <w:pPr>
        <w:pStyle w:val="Tekst"/>
        <w:rPr>
          <w:rFonts w:cs="Calibri"/>
          <w:sz w:val="36"/>
        </w:rPr>
      </w:pPr>
    </w:p>
    <w:p w:rsidR="006B59C4" w:rsidRPr="00C7152F" w:rsidRDefault="00587EA0" w:rsidP="006B59C4">
      <w:pPr>
        <w:pStyle w:val="Tekst"/>
        <w:rPr>
          <w:rFonts w:cs="Calibri"/>
          <w:sz w:val="36"/>
          <w:lang w:val="sr-Cyrl-CS"/>
        </w:rPr>
      </w:pPr>
      <w:r>
        <w:rPr>
          <w:rFonts w:cs="Calibri"/>
          <w:sz w:val="36"/>
        </w:rPr>
        <w:t>(</w:t>
      </w:r>
      <w:r>
        <w:rPr>
          <w:rFonts w:cs="Calibri"/>
          <w:sz w:val="36"/>
          <w:lang w:val="sr-Cyrl-CS"/>
        </w:rPr>
        <w:t>III</w:t>
      </w:r>
      <w:r>
        <w:rPr>
          <w:rFonts w:cs="Calibri"/>
          <w:sz w:val="36"/>
        </w:rPr>
        <w:t>)</w:t>
      </w:r>
      <w:r w:rsidR="006B59C4" w:rsidRPr="00C7152F">
        <w:rPr>
          <w:rFonts w:cs="Calibri"/>
          <w:sz w:val="36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Паризе, ти срце Франц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Францијо, срце света ц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а слава свр неба се вије...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рце си младо ми понела.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— — — — — — — — — — — — — — — — —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је веће де прелази Рај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истоку тамноме се кр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Србијо, да л' је видиш сјај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амо поносито шећ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оба је, пуштај жељу тај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' ће сада, оли никад нећ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ј, устај, бритким мачем пл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ко Дрине сестрице задан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Босно, што с' не крећеш ту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задуго ти мртва лежа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не видиш: ритине су лу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Чим се чворци по градин</w:t>
      </w:r>
      <w:r w:rsidR="00587EA0">
        <w:rPr>
          <w:rFonts w:cs="Calibri"/>
          <w:lang w:val="sr-Cyrl-CS"/>
        </w:rPr>
        <w:t>и</w:t>
      </w:r>
      <w:r w:rsidRPr="00C7152F">
        <w:rPr>
          <w:rFonts w:cs="Calibri"/>
          <w:lang w:val="sr-Cyrl-CS"/>
        </w:rPr>
        <w:t xml:space="preserve"> плаш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 само те шалваре у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не видиш да се подераше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ј, пирни, не почаси час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урчину ни трага, ни глас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на Горо, ками на каме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ми, ками крвавоме 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сукну низ кланац и сте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жи оџу за пусту врат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и више на браћу рође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гугуће кâно на мрцину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доба је, чини јуриш сва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а засад још ћу ето 'в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јца оде, а бели се 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ели се чадор до чадо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окола један према другом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ужила се оном равном дуг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ом, брате, дугом и широк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би је премерио оком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јко, Рајко, Милета, Недељ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Влајко и тај силан Вељ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Турцима де се удес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ше им, љуто и изб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Србиње погледао с неб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за њи доста пуста ле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вратише благо сироти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унаке јадна не прокли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ну пусте саломише ро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краше и главу и но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што здраву однесе лубањ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е сломи амо у пољ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рашћеру срећу пропов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поведа, за срце ује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крипи зуби Арслан Солима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а, Ала, чекај докле сване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нојца, бела зора з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беле се по пољу чад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ерашћер кроз окола св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горе види још једног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ре аферим, црни каурин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во мени тебе сред равнин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ре устај, ко још јунак др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' се војска на душмана спрем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с тај оде, све на ноге ђип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ели око у часак ускип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приања коњу и кол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огледа мача и шеш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скраћује, тај попушта стре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гледа како стоји кремен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опет, је л' поуздан ч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и јунак, биће тежак данак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убор свуда, све се на бој спр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 Србу сада се не дре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ноге су и Србињи мла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глеђи што Милета рад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о је јунак пређе з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ево чудне мисли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му је и ладно и теш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м му легâ на срце витешк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 ноћ јунак спавао је мир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нак луди мозга му не дир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ато је баш му најчудн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му срце тако празно б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куд ће се, Боже, то денут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ћу јунак данас погинути?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че, па на поље бр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ти зеку, у седло се врж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Горе, браћо, ето бели 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а ноге, јуриш на злотвор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више се заставе свил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енуше се две војске сил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на једна с броја голем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а силна с срца јуначко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, брате, гром га покоси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који се Турчин натур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 се, богме, куга умор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пет га не би помор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а погледај Срб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ма Турком није ни пе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ве јунак те мимо јун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сташ орô што води обл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тан облак штоно муњу нос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урчину срдашце покос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тњи земља, коњаници сук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ла срца од весеља бук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шадија пушке загрл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 њима трагом се сав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уриш... не дај!“ и „Ала ил Ал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 мили, на свему ти вал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бише се, већ и стаде в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де веља ти пушака ц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укташе из корица ма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 пољем се зачас наобла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д пуста дима из пуш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 паре коња и јун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грану, ал' облак лег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о кроза њ сунца не зглед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ешто, та није ни треб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ре, сунце, бити и без теб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нао би Србљанин Тур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нао би Турчин Каури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 ноћи, кад је најтавн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ни месец нит звездица си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ле пламти?... Пушка креше вел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доста за бојак вид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 мили, та де ли је Ц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 види што чини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с' пред њим Турци побијај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с пред ветром трске савијај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чем маше, лете турске гл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пред косом што падају трав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ир бега и пет љути а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ломила ова пуста сн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ругима мањим јунацим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дохака и броја не им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јпотоња што бијаше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синак Нетен-бегов Ну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инца га мајка је им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војску га стара не пуст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мој, аго, остави Нук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води ми мога бела дан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ајка говорила др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 силу одвео га а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ек што се по ограшју в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сече га Србин по средин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тен-бега спопаде љут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он види посечена си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ако ће да се врати љуб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(„Ала!“... викну, па шкргутну зуби.)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отрже димишкију кл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отече сину на освет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и Српчића посекао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снуо им душицу из т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 Милете док зградио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 напао као гуја лу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еј Турчине, куд си се нагна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већ те је ђаво потков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ну мачем војвод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чекао Нетен-бега кл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Турчине, лоше си срећ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паде ти сабља из десниц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Милета, ти громовни пла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пресече оно лево ра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плеће, и то срце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ложице сукће мач укр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пашњачу и токе од среб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злази на та десна реб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а меса на коњу се љу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ела крвца из срдашца ку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а лежи доле на руд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ваља ето по праш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глава и десница рук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ага баш и без јау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Милета, Бог те подрж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и Марко боље не сек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заштеди, е Турчина зг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даје изговора љ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од мајке јединца от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 срце кукавну ује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датле два до три кор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ни оног турскога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на ока, крвава по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ли, болан, дугом пушком гле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илета, сад ће да о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и срце витешко сагор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з', Боже, пуче једна диљ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стера око на потиљ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, побре, оном српском с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пустом српском душман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а дивна баш од Бајка пл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удари ону смртну р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му мрко око истер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м Милету крвник заглед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Бајко, свуд си де те треб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неш кано гром из ведра неб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к се макнеш, па већ и усмрти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е л' јаде Турадији пртиш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ти мача, ох, погледај, брат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око муну у врапчије јат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те чалме, а лете и ћур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те главе, лете с коња Тур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мач севне, већ и Туре зевн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о, Србе, да ти срце певн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иште Бајку зрна око гл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смеју удрит га од стра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трашан је, убио га Бож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други, богме, и не м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ето ти амо Лиман-п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Бајка се змија нагоњ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ао му је предивнога др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тамани ова сил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амо јунак залет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л' браћу како освет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а, пашо, куда ли забрав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иш, луди, е ти с' њија глав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ану Бајко, па десницом м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ну руку окиде Лима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шта је то таком јун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докопа сабљу у левак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Грдна рана нека ти је про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 није, каурине, дост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ну Лима, већма се наљу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Бајку још једном упу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мач бојни свагда мејдан де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Бајко стиште зуби бе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о беше, али не знам к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чудо бијаше свака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 варакну, и за часак т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хакао Бајко турској сил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лом руком приону Турч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љуља га, па с њим о ле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и коњи Туре прегаз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ије доста? — Сад ето ти више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че Бајко, мач у руци с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роз Турке кâ муња се в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изга, цика, и вика, и вр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пред Бајком ко то десно сев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енко је... оно срце вре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леко га у Турке пон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иц витез, господар вите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ч каљени дивно л' Турке ре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ир бега и пет љути а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омила та србињска сна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еко му згази два Тур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Турчина, два бегова с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баш оне клете потур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рто-бега, љуте изелиц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ади момци, тек брчићи трг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синци на бабајка вргл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е сећи цео живот бе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сни Турци оцу се закле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и било јада од Србо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поможе зеко и потков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ше им љубе вере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ше им јадне кукав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од њи једва наљубљ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а, кажу, и ненаљубљ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, кажу, негде у сења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дала жељноме јуна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 сватова кад се сукоб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о двапут, једни кажу ви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ко је за љубу уз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ма другу Мејо пожеле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, брате, ето му и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гло му се пусто из кор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ругоме беше име Рам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а погледајде 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ај им оца Мурто-б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 Турчином доро ми се сле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ленко уставио з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урчина на мач бритки че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чин гађа, пуца пушка м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ушка мисли да је ш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у главу Турчин Србу згађ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ађа добро, но лоше погађ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али му ту дивну кићен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осу му ките по зелен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ранице Србињ не доп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урчина ово горко ст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'ри Србин турскоме јуна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би му сабљ(у) у балч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м уд'ри над десну звезд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кну мачу на леву вил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о тле чалма, перчин, ч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дркта се и клону му т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рупина низ коња се в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екнуше му празне бакрачл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ишти коњиц, жали господ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сподара, пријатеља ст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рбин свак' весео пев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таки под мачем му зев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е л' српске мајке ј' ојад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е л' Србе преваром згу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јгрђа беше најпото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погибе Милош и Радоњ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два бора танка и висо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нка брка, соколова о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беличка и красна и зго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нао си да су браћа род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умство и Мурто-бег у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лу своју главам' и(м) окит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ла јаде сестра Анђел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цикнула кâно љута зм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овади од појаса нож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би се, помози јој, Б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тако су дивна браћа 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без њи овдје сеја мил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рто-бего, ђаво те излег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кола своја те упрег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ћеш видет дивотне хури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 врату пуста се сави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загази у крвави брч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ћеш ђавлу диван чалабрчак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иленко, мишке ли је ј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оми коње, сабље и јунак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г по среди, онога по гл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е л' буле он у црно зав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је лепо и красно и добр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 другу ајде страну, побр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видимо што нам ради Вељ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л' добија, да л' губи Недељк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ан Вељко, ватра жерав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' му момак љута убој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 је ево љуту гују нашâ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њим се бије они Раман-паш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аше су све чудни јуна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тни, брате, кâ мутни обла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некуд и кажу преко м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но сунце пржи одозг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то су момчад прегор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дела и сарук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шна ока, страовита ли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баш то је за Срба прили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 злотворе оће да осво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оће да се малко зној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Вељко аге и бег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Раман помамне Срб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њи њине угледају с' војс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лотвору деле ране својск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јунак јесте љута змиј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се губи, нигде не добиј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ми пада јунак до јуна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апред нико ни кор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уби Вељко оног Дервиш-бе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инана што беше до њ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крвника, оба једнол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Ђаво им се у срце уши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неке с' моме завад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и јутрос љуто се поб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рашћер зовну на Срб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растави два силна Тур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стави и, ал' и не поми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м Вељко срце дивно сми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ли се Светојзи троји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иде њима главу обојиц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Раман и погуби Раш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крај њега убавога Драш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близанца румена и бел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но л' и је мајка пожеле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сенас се тели да ож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 јадна мајка без одме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м паша расекао ч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м грло пресекао б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Раман, све главе пол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у с пута Срби се не крећ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ко пане, тамо други ст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е даду паши да упа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чи Раман као змија љ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цну ђога, да начини пу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исну ђого, висине се ма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 јаде то бијаше паш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љко отле био подал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пашу шале не дочек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шешаном удрио Турч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суо му низ плећи можди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, брате, то да видиш с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Турком поглавица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лакнуше клети, поврв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смушени Србу удар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ста сместа од пушака ци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мукоше мале и вели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укташе ножи оков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клаше се момци одабр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тају се за груди витеш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им пушкам' чине јаде теш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праом, брате, већ јуначк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ж' за грлић, па удри кијачк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чу чела, крају се реб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ломе се те токе од среб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ј, како се војске уоштрил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е мртви, брате, на гоми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а нико успрегнути н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ко може у бој се запл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ој Боже, косовска покољ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помози коме ти је вољ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л' Турчину оли, Силан, Вељ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а идем онамо Недељ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Недељко чини Турком муку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Већ погуби ...</w:t>
      </w:r>
      <w:r w:rsidR="006B59C4" w:rsidRPr="00C7152F">
        <w:rPr>
          <w:rFonts w:cs="Calibri"/>
          <w:lang w:val="sr-Cyrl-CS"/>
        </w:rPr>
        <w:t xml:space="preserve"> Зук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ето ти на њег' Абдул-б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урчина нема га боље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и Србина већ на земљу с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ад пушку на Недељка 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ушка од госе је г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ађа Срба, погодила д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у чело де звезду им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ке ноге сместа га изд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коњиц са госом у трав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очи Турчин Недељку по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Србин зачас већ на н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моли оном вељем Бог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вије се земљом и травицом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братими с пушком убојниц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из траве јунак посегну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ом малом Туре под пазу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асу му зрна лампар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несе му беле утробиц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љну с' Туре на своме коњ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оже му Србин на земљ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ши му се ђогу на рамен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, Србе, дивна ти имен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хит-паша, турска поглав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рбима љута убојиц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вца тече куда силан шет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србињска згубио момч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Уроша и баш Светоз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або им је дегод наћи п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скакô скока јуначк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скакô дваест четир 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ветозар, она ватра ж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ом камен јунак одбацива.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Њему Ха</w:t>
      </w:r>
      <w:r w:rsidR="006B59C4" w:rsidRPr="00C7152F">
        <w:rPr>
          <w:rFonts w:cs="Calibri"/>
          <w:lang w:val="sr-Cyrl-CS"/>
        </w:rPr>
        <w:t xml:space="preserve">лил сруби десну р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рошу другу даде м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олену ногу му слом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ом малом, та Бог је уби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обе стране има доста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е бојак, онде јунак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обе стране момчад одабр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не зна се која губи стр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ја губи, која ли добив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сти бојак, жеравица ж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ута турске и србињске с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 срећа куда да се ви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кне л' Халил на Турке јуначк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у боме Срби позадачк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Недељко викне на Срб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Турци иду на трагов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је тако, а сад је он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другда сасвим је ин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де тамо цено сече Влај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ај Гојко и соколе Р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и тројица са три силна па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пољу се бојноме покла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м и пара кâ небом обла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ека, цика падају јунаци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ћу причат ко ту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му рану самртну зад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е јаде морам ваистин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Србин учинио ди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тарога мислим Ћејван аг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му Гојко саломио снаг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је дина и док је чиб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век ће се за њиме да ку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о ли је тако пушит зна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ли икад таки дим пушта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ве венац за венцем на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год ага лулицу запал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си, аго, био турска д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земљица теби неприл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о Србин ватру ти укр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е посла горе на небе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а пушиш украј Муам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те једва са земље изгле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м и пара кâ небом облац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ј, што чине србињски јунац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глава, — То учини Р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друга, — одруби је Влајк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а! Ала!“... оде један с глас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паша, брате, посред пас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ој Гојко, јеси соко си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нека те Србињима жив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а, звека, већ Турци измич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ежи, кардаш!“ веће јадни вич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и низ поље равно се слом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њима Срби поврв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срећице за Србиње добре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лоша, само чу ли, побр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рашћере био је од з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е војске сагледао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терао своје соколов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њичаре, цареве синов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ла, децо, турске перјаниц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плаши се соко ластавиц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ла данас Ала га уб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каурске главе не сруби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дари на србињске ч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часак љуто и поме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Боже, ао моја м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о Гојку повикао Рајк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кну Рајко: „Што ли ћемо јако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зад Гојко: „Ништа, већ овак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прикупи ђогину вођ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турске скочи изел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им нагâ војевода Вл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ће Подгорица Рај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мо себе чете пропушта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пусте Турке нагоња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е рабри, а мори га стр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ава, брате, онај клети ђавâ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срце из јунака трз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лудано ноге му убрз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гао би — од срама не м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о би — то му с' чини гор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аква је сила у Тур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ош, брате, сама јуна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 јањичар, онај челик тврди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е срећа Србе да нагрд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јко стоји, па гледа одз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види српске веље ја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Солиман, проклета му р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ом сабљом допануо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њоме посекао Гојк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чинит Косана девојк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 венчања, па већ удов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биће се, сиња кукавиц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Гојко, оде сва диво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а за њу на свету живо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Гојко, са коњица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дне ране Турчин му за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ва рана: пресече лев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м: главу окрзну јун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ећа беше грднија од ов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 седла га бојна располо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оми Арслан, ал' што чини Руст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он шеће, све остаје пуст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ега се Влајко сад нагн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Русто љуто дочек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у се Влајко мачем чу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вати га Туре више у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ше ува или малко н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 десне га слабине престри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Рајко што се чини т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овати вранчића лагун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 вас гледам, вељи јади, гледа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ећу да вас приповеда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и моја баш за семе глав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че, остави га стр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урчину јурише чињ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чињаше, а Бог помаг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њега свуд Србињи бе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он напред главе турске ре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као је док трајало сна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екао четир љуте а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у снагу узе бесни Р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прси му сасу зрн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тави му оно срце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Рустане, ђаво те дарив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еби ће суђен' часак доћ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ето ти, Србињо, помоћ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с несретни дошао Мил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почини Солимане кле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им четам' остави Милен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брну претила зелен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ет стотина било је одз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сморене Србадије м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 момче од другога б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буде Србу до невољ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мо за мном“, повик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би браћу Турадија клет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изусти, па коњица 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им наже онај Бајко пу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Бајком Српчићи оста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, Бого, ко да те не фал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трашиво, веће пољем бе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лободно, на земљици ле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се само неколико б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иједан није ту без 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овде рука њина је от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 нека и одбрани бела“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ваки себика је рек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адају, та просто им мле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а Турчин витезе сав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ето ти среће изненад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Милета у помоћ прит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загази, веће Турке с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е двој'цу ил' тројицу скресô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јунак кô да ј' само мес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рбињска тешка погиб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то њему на срце зави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јунака, ох, сокол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на њ'га сада нагна Р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 му сабља од крви црв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есница рука до раме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азио војвод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азио Турчина прок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крипи зуби од силнога гњ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ури зеку, мач у руци с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ни коња Рустану крвни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му браћу згубио толи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рише се, стаде гвожђа зв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ј удара, а онај га шч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ло мало, дуго не трај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урчину на јаде се да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дарио војвода Миле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по глави Турчина прок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здвоји га на том седлу бојн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И седл</w:t>
      </w:r>
      <w:r w:rsidR="002967F5">
        <w:rPr>
          <w:rFonts w:cs="Calibri"/>
          <w:lang w:val="sr-Cyrl-CS"/>
        </w:rPr>
        <w:t xml:space="preserve">о му на коњицу гојном, </w:t>
      </w:r>
      <w:r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коњица на пољу крвав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ир трупа падоше у трав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лимане виде грдне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е јаде, љуто се пре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борави ту десницу чил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девију обрте претил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лећи даде и побећи ћ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лета 'вако дозива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Стан', Турчине, а тако ти Б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један ће само на једног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урчин главе не обраћ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се поља унапредак лаћ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 Турчин, гони г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Ха да стигне Солимана к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рте се Турчин изнен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и пушку ту малу спо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Милети у прси је п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с коња не може да с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маши га мало подал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тебе погодио, зе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гу ти је предњу салом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колену, Бог ли га уб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тез коњиц на земљицу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лета пасти се не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гом лаком довати пољ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окопа ту пусту шешан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, Турчине, сам си се прокл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рце си љуто ме ује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уже Турчин низ равну пољ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гледа га Србин низ шеш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шешана бржа је од 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одила Туре посред вра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рно пусто Солимана зак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ука српска са света га смак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да видиш турске веље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њима серашћеру пад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здрма се Турадија ц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страва покоси им в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уд камо не би размица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ти траже стаза ни пута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гребу кано и зецо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гоне и Срби витезо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од Срба главе не посек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ка је заиста посекô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млоге живе задоби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е стотине и још нешто ви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 је Бајко, она тица с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етир паше уватио жи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 Туре, све, брате, куд к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вљају и чадоре с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тамо гомилама бл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јвеће сад је жиће драг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адоше Срби под чад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ко б' јако гонио злотвор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а дивна плена свакој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не било нигде за јуна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е руо, ту стоји ору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вишеци, ох премили дру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џебана, та пуста џеб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бијеш три године дан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нечег нема за Срб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нога црвенога ви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д окола гле пуста чад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српскога највећа злотв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рашћера Арслан-Сулејма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врвише Срби са сви стр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оља свила, ал' унутра шта ј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е блиста и трепти и сја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злато и драго ками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споштине то пусто знаме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ћилими, ох, сјајно ору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руо, мој премили дру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 злату две до три роби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а плена за дивне Србињ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д радости, чуда и дивот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' међ браћом што не би грео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малу се длаку не покл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није, богами, ни ша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и Мисир, тако пусто благо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де је Арсланово драг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му сунце — де дивна Ајкун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и робиње, заш' ње нема тун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Ајкуна, кано вил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је виде, срце му понел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лабо очију бија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дивоту ову саглед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еђ овим Хаџиманић Та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момче, сви га Турци вал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сад не знам како се уд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једном сагледао 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само, али доста бе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не очи срце му отеш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уместо среће и зас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је само однесао јаде. </w:t>
      </w:r>
    </w:p>
    <w:p w:rsidR="006B59C4" w:rsidRPr="00C7152F" w:rsidRDefault="007247AD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Али</w:t>
      </w:r>
      <w:r w:rsidR="006B59C4" w:rsidRPr="00C7152F">
        <w:rPr>
          <w:rFonts w:cs="Calibri"/>
          <w:lang w:val="sr-Cyrl-CS"/>
        </w:rPr>
        <w:t xml:space="preserve"> није, богме, то ни ш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поможе ту ни с неба Ал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злато Арслан-серашће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ће врабац да се с орлом тер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Арслан на ограшју п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ану срећа и раждену јаде. 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 Ајкуна“, рече, „сад си мој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рну коња, утече из бо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око, те још под чад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че Ајци: „Бежати се мор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би даље, то певач не зн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да и зна, скратити ваљад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 ту нема, а нема ни Т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у, да су, помогô им А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је жељан да што задоб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, брате, по околу ви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и тражи по ограшју пл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врће мртва и рањ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ко је срдашца жешћ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Турцима јуначки се сле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зна шта је ни глад нити же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они Турке, главе им осец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звеко, ао пушкарањ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дивно јуначко играњ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јала је игра до пред веч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ало ли Турака претеч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е трећине у пољу загл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ако се српско име слав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 Милете, седи пред шатор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ледује сунашце над гор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нашце погледује њ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â брат брата што гледа свој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меје с' сунце, као да га к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орећи канда 'вако зб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Де је слутња што ти стиште гру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јутрос мозак ти залуд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ј пред собом то крваво п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море ли јоште бити боље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е коби данас на уранк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м дивном надао се данк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уд злотвори дивно поломљен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лаго ли си вечераске ме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чараске па још и довек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јунак мисли у себ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му на ум пада дивна Цв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ки је то коњик, Миле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в је рањен одоздо до гор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ва свога што се држи дор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није ни коњицу б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је су однекуд с нев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азили су негде огањ жи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' соколи опалили си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аво коњик ка Милети кра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н скочи: „Откуда, јуначе?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ог ти вишњи дао срећу б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и носим јаде и нев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им своју и твоју невољ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и Бог ће дати срећу бољ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би можда, ал' мени ник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деде привати ме 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сте су ме освојиле ран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збори, љуља се да п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илета прима га са до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траву меће крај чад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а меће, а мозак му г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 мој брате, говори, говори!..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ј пита, смрт онога м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опет 'вако одговор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еше ноћас око пола но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ће нама двоје, троје доћ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главе, тај сломљене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 мишљаше дошли су са мук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доше, свак викну јуна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Ето зором и амо Тур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су српске чете поломи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е кланце амо доватил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било, ето још двој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за овим опет четвор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ак виче: „Ето нам Тур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збегове слаба и нејака!..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и одма учинисмо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куписмо слабо и не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премисмо се у камен и гор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тигосмо онамо пред зор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украј неки провал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отуд оруже зас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загрми један из лужи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мо робље, амо, каурин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бисмо се, стаде шара ц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ше мртви, беше рањен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без ране не би нијед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и љуто бранио је сво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ари Станко и он допâ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омила се десница му ру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су, брате, то су јади на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ето и твоји и наш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бисмо се и Турке узбисм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ојштину своју одбранис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Цвету, само злато тво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граби нам клети Радивој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клет био, куда год од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нам Турке у срце пустио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говори, а с душом се 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изусти, лаку душу пус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илета?... Ох, мани ме сад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ће причат те големе јад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ево шта је после бил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се мени грло осушил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јде, брате, лозовине 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ако те драго не варал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14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— 848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4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6"/>
          <w:lang w:val="sr-Cyrl-CS"/>
        </w:rPr>
      </w:pPr>
      <w:r w:rsidRPr="00C7152F">
        <w:rPr>
          <w:rFonts w:cs="Calibri"/>
          <w:sz w:val="36"/>
          <w:lang w:val="sr-Cyrl-CS"/>
        </w:rPr>
        <w:t xml:space="preserve">IV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вичају он удрио р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аго своме отео приј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рст часни мача повад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Бога место изгуби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сли ове, као стење теш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ају му на срце витеш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и му глава, а мозак се к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, ни ђаво га нећ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лепа је, ни јој има др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лепша је и од вите дуг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 зоре и њенога зл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 бела дана умиљ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д сунца, што по небу ш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сте лепша Милетина Цвет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згледа белу и рум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т се цели око њег' окрен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му је млада доват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ватила, живо покос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опет јунак дођ(е) к себ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рече: „Морам имат теб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Цвето, а мој бели дане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веро, збогом, мој пријан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да се Крајина отв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рече: „Ето зора зор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земљо, амо ти, невер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крв брацка пукла кâ језер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 Турке одметну се кл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за чалму, довати се Цве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Цвета, та питома руж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му само трн и бодље пруж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троши он речи мед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у оне за Цвету студе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часе украј ње он губ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мило са милим се љ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коме оно мило ни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оте срцу најмили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н Милета крсту перјани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ај пред њом клета издајиц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младо срце јој освој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тмичар јако пред њом стој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заман је, заман, Ради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маш злато, али није твоје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д виде, не море се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крете преваром ин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реди лажне гласон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донеше Цвети гласе ло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 погину војвода Мил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витешка не плаши се Цве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Луду л“, рече, „удараш ми страв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тако, донеси ми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целивам мртва злат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га жива грлити не мог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 копај две ладне гроб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кад Цвета неће издајице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емљу, браћу, пријана изд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крст часни руку подиг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црнио образ света т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та тога, па још и оног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срце је занело га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сто правцем, удрио укрив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ве б' душа грешна пребол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она када би га т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а... ох, големи јад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здан пред њим, а не мож' наз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, Боже, једнога грешн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опет је он твоја прилик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види сјетну, невесел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 оку ону сузу бел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ао му је, срце пуца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он баш да јој чини крив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роклиње која га роди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својим га млеком одој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а отров изашô из млека,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игде му, нигде нема лек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да чини, како да ода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драгом њезиноме ма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е други и грли и љуби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в се стресе и шкргутне з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огледи пред собоме Цв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чудна до два ока срет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о око млого њему ка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о каже, још више одмаж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Та и своју угасићу св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опет издајице нећу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из сваког опет јечи ку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јд' одатле, издајицо љут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и му глава, а мозак се к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, ни ђаво га нећ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ле боја што војске оста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 овамо у град се нагна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рада бране куле и зидов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ош они дубоки јарко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ма, брате, војске је пре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и њима срца је неста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Турчине, папке у лед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ћеш силном одолет Срби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, бежи, ком је мила гл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глава кâ зелена трав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ву косиш, трава опет рас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ад падне, глава не израс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реке, ето твога с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једва су два-три пушком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си главу, то губаво бре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неси је док је јоште врем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је Тале, ту је Ради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вак злато ту чувају сво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у једном сви узаман т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а њему што му срце жу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але, шта он јунак ради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барем свога злата слади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и њему небо с' наобла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амо у града корач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гледала жестока Турки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гледала дивнога Срби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д је срца ударила стр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Ћа у лице скочи крвца вр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тече јој срдашце на о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јесте Радивоје со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њему у Србиња п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амоли да ј' у јањича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чудно, и слатко, и мил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никад Ајкуни не би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пре беше, беше ноћ и сан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а теке њојзи свану данак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рпане оне искре мал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д у силни пламен се сагна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ј пламен што небо отв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рдашце вади из нед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овога срце даје т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тога опета ов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е може, кô без срца с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, брате, бити без друго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плану, па збори себе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лаго мени сада и дов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мени дивна господар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Ајка, ал' те срећа вар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зашло за гору већ дав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шла нојца, свуд напољу тав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авуј песму удесио див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луша га то друштво љубивн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м и трава, дрво, жбун и цвећ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се миче, ни се штогод кр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песме, о веље дивот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 и трава плачу од милот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лепо је, красно око град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Ајка нама ради мл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ла... изба... свуд уждене св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ка седи, с места се не к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душека пала је свил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као би да је од ка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уке беле пале јој у кр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ко се бистро укочил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мучи, па преда се гле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леда, јадна, као крпа бле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узаман срце пожел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 чедо он узео бел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чула, тамо поит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је Цвету млада огледал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вета бела, на свету дивот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сада Ајкуна сирот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са душека ско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у диже укочене оч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ха!“... викну загушеним гласо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ој нешто звекну за појасом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да чудно од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кано огањ пл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ојзи срце заигра се вр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жари се оно лице б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ла, Ала!“... завика из глас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трже бритки нож од пас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еће сјају, ал' нож сјаје жив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ош живље њено око дивљ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о, грдни јада за менека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Ала мени даде лека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ож гледа, нож у руци се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ља Ајка на њ'га се осмев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ежи, ноћи, а грани сунаш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јој тиснем ножа у срдаш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турим што ми сунце бр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, брже свани и задан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Цвете одавде нест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му сунце са неба му п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неће баш ни онда м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ка мач ми у срце окре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ем ћу се, тужна, с миле ру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ростити ове горке муке.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, побре, ајдемо из гр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видимо шта је другде с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рак и гора... Пут се туд веруг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име иде друган украј друг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аници па и пешадиј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кћу путем као каква змиј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мија, брате, црна, дуга, љ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што оста Турака прогу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те Срби, јечи гора тав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у други прошли туд одав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(р)анпутицом крај града удр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воде путе доват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запали дивно у пота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ко б' Турци тели завичај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крај воде стоји и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он чуо е у граду Цв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сте ли Радивој да б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д је ваља провести крај ње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ли је задобити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и тако, ил' тужан никак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бије, он шкргуће зуб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х пријане, заш ме тако уби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зди гором Србадија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ушкомет, па ето им гр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викнуше ратниц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обегоше из града крвниц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с тај оде од уста до 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мами се Србадиј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купи витезе коњ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егоше се коњи по земљ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рпчић јесте соко ч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у се е му коњиц мил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Србу доста брзо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га носи соколово кр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баш с неба она муња сињ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пуста је воља у Србињ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мала долина се ви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з камење и кроз провали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вом, цвећем, жбуњем окић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песмице дивно угођ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 врулу и за те славу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јако сасвим друго чу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цика танани шеш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звека ножа јатаг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вриска коњица прет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оји вика ти јунака чи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рци вичу: „Погледај нас, Ал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и вичу: „Боже, данас фал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сец сину више стене го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види шта с' ту ради дол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урцима мука ли је в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 од воде узаптио ждр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и Србин с друге стиште стран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ће Турци?... Ваља да се бра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а, звека, грдно л' Турчин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а јадан откуд се не на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а сваке стене на њ се пуш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да пушка пушци да издуш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што чине ти србињски нож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Турчине, у злој ли си кож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ако јуриш!...“ Плачи, турска мајк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летео у злотворе Бај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љу пушку турио о р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њем врда и тамо и 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штрим мачем око себе м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е је љуте посекао паш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ш Халила и тебе, Тахи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кинуо им главе поноси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осече неког Тахир-бе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Јусуфа што беше до њег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Јусуф с љубом растављ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екô се љуби, обећа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а плена од пуста Србињ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а плена, танани робињ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ешко је српско добит роб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а земља Турцима је гробљ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', Јусуфе, ако није тако?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Јусуф не збори никак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им мачем она српска ру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секла је Туре више ку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Бајко, не мож' да опр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ресеца и сабље и к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чудне је руке поузд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г' удари, ал' баш ни да ла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јунак, Турадија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Бајку ето грдни јад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че, брате, једна пушка в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годи му вранца посред ч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 њом пуче опет једна дру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стриже му џевердана ду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ремику, кано трску к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дркта се срце у јунак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ј коњицу, ваздања срећ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пушко, дража од дес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љуто ми на срдашце зави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ну јунак, пешадију с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им маом удари трој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есторо и пада на земљиц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пуче једна пушка л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ешко удари јунак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у клету изметнула рђ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ђа, брате, не мож' бити грђ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фо неки, — кад се бега, први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му чело, он јуначко смрв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Љуљну с' Бајко, прснуше му о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-три крока још унапред кроч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паде, али грдне ј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мртав Турцима зад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и Турчина собом обор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на нос им душицу изв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е Бајко, чудо од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земља ће њему бити л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у ј' длаку с главе замени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да га јунак још згуби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гледни тамо оног тић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братиме, то је попе Мић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се бије с Турци јањич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попева као на свеча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е ломе те пусте чесниц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 бардак звекећу куп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жу њега дивна звижден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опет он Србину ди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пско око на њ'га не плак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урско јадом прокапа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гледни како ломи Тур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кроји саруке и ћурк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Туре, већ те жели т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 други, већ ти кука м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 трећи, та оста ти љуб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ће одсад да је младу љуби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ече Турке, не да да одану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ад ајде на ту другу стра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мој Боже, где Радивој мл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од Срба, шта од браће ра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клета му и душа и р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им гвожђем допануо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мукама руком се маш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 срце себи ишчупа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средини пресече он Р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де му саморана м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раздвоји на коњу Радо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ло момче, лепо кâ дево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рата му млађа Радој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цвели им на дому сестрицу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у се браћи својој н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ста ето без заклетве м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Радивој, ал' је срца љ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ће Србе да размакне с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сно, лево мачином поте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а Србин, али не успреж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о Српче помоли се Б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ом ђоги сломи предњу ног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пали једно момче ч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дивоју саломио кри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рамену сломи му десниц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јунак с коњем на земљ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веће силан на ног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му ока ко два жива плам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ч леваком шчепа Ради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гледа то момчади д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крипну зуби, крену мача брит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сече и ко два прута вит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вину кроз Турке наз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тајаше јадна Цвета м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вори се чета јањич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пустише свога господ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викну бесни Радивој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Ао Цвето, ао сунце м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не можеш сјати оку мо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е дам те, богме, ни другом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очи, скочи, већ до Цвете стиж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јој мача изнад главе диж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о Боже и Богородице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мачу, — али из дес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де за њим бесни Радивој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чело му прснуло на тр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рно пусто страга му на ч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стри мозак и очи понел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ај паде, а ето Мил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био се кроз Турке до Цв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је јунак, чини Турком му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оби, разби, па Цвету за ру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диже (је) на својега з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дбија Турке од себ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ога л' зрна наоколо л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о њега па и око Цве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урцима пред очима пли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ед и срца стра такнуо жив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ју Турци, ал' у ветар с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то стиже чета српска ам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и огањ на Турке об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збави свога господ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тргоше оковане нож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Јуриш, јуриш!“... Помози им, Бож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вуци јурише Турц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Милете ето међу њ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е злато стискô уз себ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н гони из крешева зе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одану, али како лак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же бити за часак инак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зрно је то пушчано слеп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е знаде што дивно и леп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тек што му сунашце иза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о лако па опет да зађ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кће јунак, те из боја 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бију момци плаовит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ко гони онамо кроз ждр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обом носи једно чедо бе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 мома отима с' неј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пуста снага у јуна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Тале је штоно видиш т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' отима, дивна је Ајку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Талу срце је пон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га неће ево мом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но сунце остало одз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уштај, пуштај!“ виче мома мл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але жури свог дор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гоне га три млада Срби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виде мому у јун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е смеду бити из пуш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век пушка није добре ср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ре убит и оно што н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уре Срби ону кљусад ла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изблиза ударе јуна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руже доро, ал' би могâ бољ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у није некаке невољ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је терет што брани трча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то пусто, брате, комешањ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жи доро, ал' за часак тињ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тигоше га жестоки Србињ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да видиш пустога Турч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устави претила дор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шку малу на Србе оба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годи једног сред нед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у баца, другу пушку ва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годи другог сред белога вра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трећи Србин пушку ват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у тај пар Ајка се обрат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мој Боже, како чудо згл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ео свет се око њег' окре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, Србине, пази, пази, луди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што севну, а он се проб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ни Турчин дору на њ'га н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бин пали, не мож' да састав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да трже сабљу оков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већ турска над главом му пла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куцну с Талом два-три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Тале присојкиња љу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што ману, окиде му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ори је у зелену тр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учини, дорина обо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 Ајкуном унапредак од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ируј, Ајко, срце, душо мој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уштај, пуштај! Нећу да сам твој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луд Ајка таке речи зб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јадна отима с' и мор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е би је јунак послуша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и ко би своју душу да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ети доро... Ето тебе, рек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ируј, Ајко, сада ћемо преко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ече Тале... Ао вељи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ће Ајка кукавица с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мало, па је све пропал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Помоз', Ала!“... чедо повикал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чуо, па јој помог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ну мисâ уједанпут д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једанпут отимат се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ле мљаше, е му се по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пусти јој малко беле ру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на своје и јаде и мук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же ножа од појаса мл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дари Тала изненад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леве стране међ' токе од сребр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еђ' она, брате, вита реб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штети му оно срце жив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му млада не учини крив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ражио оно и наш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 отима што му Бог не дао?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срце је од самога Б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те неће, не гони никог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грашју већ нестало ци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те звеке и јуначке вик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ета је са Цветом у гра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обом одзва Србадију младу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понели рањенике с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ад живе и рањене број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туд мртви педесет види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рањени беше мало ви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вијају ране рањен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адују за својим мртви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највеће ту јадују ј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им, брате, силни Бајко, пад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Нема нама, ох, нема нам Бај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никад га већ не роди мајк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уч', Србине, весели се с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ј, болан, што Турчину пад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иљаде, — лоша им наро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утече ока ни сведо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есец гледа тужно кроз обла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омљене коње и јунак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без главе несретне труп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рај трупине главе осечен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тиквина пуста расцоп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мождина с праом помеш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де ноге, ту сломљене ру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стале те јуначке мук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дна тамо кроза провалиј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на зверка овамо се виј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ра месна њу је домам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ручак је дивни поит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е стиже, види ручк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ло му је, облизује ус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ећ докрочи, ха да првог л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се трже и гори обрати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рат' се назад, врати, мрки ву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ој ми се, тај те не утуче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 је била најпотоња м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самрти задрктала с' р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шчупала траве нешто м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а свега је неста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ша оде, мртво лежи те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за те и за црве јело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је тако, али с оне стр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се вије кроз камен и гран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вно игра прошла је јунач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да јунак дошао да пљачк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де, иде... на пољу је сад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шта видим, женска глава млад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а је, ко је, и шта тражи тун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мој Боже, та то је Ајкун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ограшју млађана се тру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вели: мора бити ту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гомиле стоје понајв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млада Ајкуна се кр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иди, за дуго н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Ајку није преварило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она нађе сунце св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 лежи њезин Радиво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саруку позна га вели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ош више по јуначком лик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знала га Ајка, поврисну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' од јада тужна не свиснул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га онда вади из мртвац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га носи и кроз крвцу гац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лаже га на зелену тр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у руку меће му под гла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гледа га Ајкуна сиро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би л' нашла бар штогод живот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гледа га са свакоје стр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мо грдне види ран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Мртав, мртав... Ох, помози, Ала!“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во рекла, па ноже спопа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срдашце живо се удр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панула украј свога ми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уби се, да веље жал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што знаде, Боже ми опрости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ора зори, ето дана бе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мани се јађана опел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скопаше дубоке се р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ми мртве примају јунак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те једна рака стоји т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у Радивој лежи и Ајку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ка грли свога Радивој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 вељи, то је воља твој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се теби и чудим и див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ими мртве, а ја идем живим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а дивно Турци заглави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е пало и Србиња чил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лако ће све се да накн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к је Срба и Српкиња мла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ајде, чауш, коњи под ратови!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ика, звека. .. Купе се сватови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м и девер и друго остал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 сте, да сте, што нам до вас стал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ладожења војвода Миле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младица, то је дивна Цвет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Црква, попа, причест и венчањ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ло, шала, винце и играње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 јарко зашло за гориц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јд' младенци, ајте у ложниц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 грлења, ох велика миљ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г и гледа па и благосиља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оди Цвета синке једноли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очине слике и прили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очина срца и десн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 деснице па још и срећиц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тим Цвета роди две ћерчиц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мајка беу лепотиц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тако ја доврши крат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вама нек је, браћо, слат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е л' вама, онда је и мени —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а сте ми здрави и поштени!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Pr="00C7152F" w:rsidRDefault="007247AD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(17. IV 1848</w:t>
      </w:r>
      <w:r w:rsidR="006B59C4" w:rsidRPr="00C7152F">
        <w:rPr>
          <w:rFonts w:cs="Calibri"/>
          <w:lang w:val="sr-Cyrl-CS"/>
        </w:rPr>
        <w:t xml:space="preserve">)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br w:type="page"/>
      </w:r>
    </w:p>
    <w:bookmarkStart w:id="245" w:name="bookmark82"/>
    <w:bookmarkEnd w:id="245"/>
    <w:p w:rsidR="006B59C4" w:rsidRPr="00DF1F0A" w:rsidRDefault="006B3AF1" w:rsidP="00DF1F0A">
      <w:pPr>
        <w:pStyle w:val="D"/>
        <w:rPr>
          <w:color w:val="963043"/>
        </w:rPr>
      </w:pPr>
      <w:r w:rsidRPr="00DF1F0A">
        <w:rPr>
          <w:color w:val="963043"/>
          <w:sz w:val="44"/>
        </w:rPr>
        <w:fldChar w:fldCharType="begin"/>
      </w:r>
      <w:r w:rsidR="006B59C4" w:rsidRPr="00DF1F0A">
        <w:rPr>
          <w:color w:val="963043"/>
        </w:rPr>
        <w:instrText xml:space="preserve"> TC "</w:instrText>
      </w:r>
      <w:bookmarkStart w:id="246" w:name="_Toc200294601"/>
      <w:r w:rsidR="006B59C4" w:rsidRPr="00DF1F0A">
        <w:rPr>
          <w:color w:val="963043"/>
        </w:rPr>
        <w:instrText>Из заоставштине</w:instrText>
      </w:r>
      <w:bookmarkEnd w:id="246"/>
      <w:r w:rsidR="006B59C4" w:rsidRPr="00DF1F0A">
        <w:rPr>
          <w:color w:val="963043"/>
        </w:rPr>
        <w:instrText xml:space="preserve"> " \f 0 \l "3" </w:instrText>
      </w:r>
      <w:r w:rsidRPr="00DF1F0A">
        <w:rPr>
          <w:color w:val="963043"/>
          <w:sz w:val="44"/>
        </w:rPr>
        <w:fldChar w:fldCharType="end"/>
      </w:r>
      <w:bookmarkStart w:id="247" w:name="_Toc228187205"/>
      <w:r w:rsidR="006B59C4" w:rsidRPr="00DF1F0A">
        <w:rPr>
          <w:color w:val="963043"/>
          <w:sz w:val="44"/>
        </w:rPr>
        <w:t>ИЗ</w:t>
      </w:r>
      <w:r w:rsidR="006B59C4" w:rsidRPr="00DF1F0A">
        <w:rPr>
          <w:color w:val="963043"/>
        </w:rPr>
        <w:t xml:space="preserve"> </w:t>
      </w:r>
      <w:r w:rsidR="00587EA0" w:rsidRPr="00DF1F0A">
        <w:rPr>
          <w:color w:val="963043"/>
        </w:rPr>
        <w:t xml:space="preserve"> </w:t>
      </w:r>
      <w:r w:rsidR="006B59C4" w:rsidRPr="00DF1F0A">
        <w:rPr>
          <w:color w:val="963043"/>
          <w:sz w:val="44"/>
        </w:rPr>
        <w:t>ЗАОСТАВШТИНЕ</w:t>
      </w:r>
      <w:bookmarkEnd w:id="247"/>
      <w:r w:rsidR="006B59C4" w:rsidRPr="00DF1F0A">
        <w:rPr>
          <w:color w:val="963043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48" w:name="bookmark83"/>
    <w:bookmarkEnd w:id="248"/>
    <w:p w:rsidR="006B59C4" w:rsidRPr="00C7152F" w:rsidRDefault="006B3AF1" w:rsidP="00DF1F0A">
      <w:pPr>
        <w:pStyle w:val="D1"/>
      </w:pPr>
      <w:r w:rsidRPr="00C7152F">
        <w:rPr>
          <w:sz w:val="40"/>
        </w:rPr>
        <w:fldChar w:fldCharType="begin"/>
      </w:r>
      <w:r w:rsidR="006B59C4" w:rsidRPr="00C7152F">
        <w:instrText xml:space="preserve"> TC "</w:instrText>
      </w:r>
      <w:bookmarkStart w:id="249" w:name="_Toc200294602"/>
      <w:r w:rsidR="006B59C4" w:rsidRPr="00C7152F">
        <w:instrText>Лирске песме</w:instrText>
      </w:r>
      <w:bookmarkEnd w:id="249"/>
      <w:r w:rsidR="006B59C4" w:rsidRPr="00C7152F">
        <w:instrText xml:space="preserve"> " \f 0 \l "4" </w:instrText>
      </w:r>
      <w:r w:rsidRPr="00C7152F">
        <w:rPr>
          <w:sz w:val="40"/>
        </w:rPr>
        <w:fldChar w:fldCharType="end"/>
      </w:r>
      <w:bookmarkStart w:id="250" w:name="_Toc228187206"/>
      <w:r w:rsidR="006B59C4" w:rsidRPr="00C7152F">
        <w:rPr>
          <w:sz w:val="40"/>
        </w:rPr>
        <w:t>ЛИРСКЕ</w:t>
      </w:r>
      <w:r w:rsidR="006B59C4" w:rsidRPr="00C7152F">
        <w:t xml:space="preserve"> </w:t>
      </w:r>
      <w:r w:rsidR="006B59C4" w:rsidRPr="00C7152F">
        <w:rPr>
          <w:sz w:val="40"/>
        </w:rPr>
        <w:t>ПЕСМЕ</w:t>
      </w:r>
      <w:bookmarkEnd w:id="250"/>
      <w:r w:rsidR="006B59C4" w:rsidRPr="00C7152F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51" w:name="bookmark84"/>
    <w:bookmarkEnd w:id="251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52" w:name="_Toc200294603"/>
      <w:r w:rsidR="006B59C4" w:rsidRPr="009A14AE">
        <w:instrText>Убица без да зна</w:instrText>
      </w:r>
      <w:bookmarkEnd w:id="252"/>
      <w:r w:rsidR="006B59C4" w:rsidRPr="009A14AE">
        <w:instrText xml:space="preserve"> " \f 0 \l "5" </w:instrText>
      </w:r>
      <w:r w:rsidRPr="009A14AE">
        <w:fldChar w:fldCharType="end"/>
      </w:r>
      <w:bookmarkStart w:id="253" w:name="_Toc228187207"/>
      <w:r w:rsidR="006B59C4" w:rsidRPr="009A14AE">
        <w:t>УБИЦА БЕЗ ДА ЗНА</w:t>
      </w:r>
      <w:bookmarkEnd w:id="253"/>
      <w:r w:rsidR="006B59C4" w:rsidRPr="009A14AE">
        <w:t xml:space="preserve"> </w:t>
      </w:r>
    </w:p>
    <w:p w:rsidR="00587EA0" w:rsidRDefault="00587EA0" w:rsidP="006B59C4">
      <w:pPr>
        <w:pStyle w:val="Tekst"/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>„</w:t>
      </w:r>
      <w:r w:rsidR="00587EA0" w:rsidRPr="00587EA0">
        <w:rPr>
          <w:rStyle w:val="DropslovoChar"/>
        </w:rPr>
        <w:t>S</w:t>
      </w:r>
      <w:r w:rsidRPr="00C7152F">
        <w:rPr>
          <w:lang w:val="sr-Cyrl-CS"/>
        </w:rPr>
        <w:t xml:space="preserve">јајно сунце већ је с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ље ићи није те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а гору је оно заш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у је кревет себи нашл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И ја мени мој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обали тој.“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ећ је стигô на обалицу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Разастрео кабаницу: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Јоште нису дошли мрац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су овде дана зраци.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ади од појас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Врулу мека глас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н у врулу весô душ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Лаор крилом лако пуше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а обалу другу реке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Носи вруле меке звеке;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една мома ту је била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Ћупом воде заватил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„„Мили драги, вечни Боже““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ела б' дома, ал не може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Глас је моро сладак би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о је лако погодити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ладак, сладак доста.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Мома слушат оста. </w:t>
      </w:r>
    </w:p>
    <w:p w:rsidR="00E01B67" w:rsidRPr="00C7152F" w:rsidRDefault="00E01B6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— — — — — — — — — — — — — — — — </w:t>
      </w:r>
    </w:p>
    <w:bookmarkStart w:id="254" w:name="bookmark85"/>
    <w:bookmarkEnd w:id="254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55" w:name="_Toc200294604"/>
      <w:r w:rsidR="006B59C4" w:rsidRPr="009A14AE">
        <w:rPr>
          <w:rFonts w:cs="Georgia"/>
        </w:rPr>
        <w:instrText>Кад млидија умрети</w:instrText>
      </w:r>
      <w:r w:rsidR="006B59C4" w:rsidRPr="009A14AE">
        <w:rPr>
          <w:rFonts w:cs="Georgia"/>
        </w:rPr>
        <w:instrText></w:instrText>
      </w:r>
      <w:bookmarkEnd w:id="255"/>
      <w:r w:rsidR="006B59C4" w:rsidRPr="009A14AE">
        <w:rPr>
          <w:rFonts w:cs="Georgia"/>
        </w:rPr>
        <w:instrText xml:space="preserve"> " \f 0 \l "5" </w:instrText>
      </w:r>
      <w:r w:rsidRPr="009A14AE">
        <w:fldChar w:fldCharType="end"/>
      </w:r>
      <w:bookmarkStart w:id="256" w:name="_Toc228187208"/>
      <w:r w:rsidR="00587EA0" w:rsidRPr="009A14AE">
        <w:t>(</w:t>
      </w:r>
      <w:r w:rsidR="006B59C4" w:rsidRPr="009A14AE">
        <w:t>КАД МЛИДИЈА УМРЕТИ</w:t>
      </w:r>
      <w:r w:rsidR="00587EA0" w:rsidRPr="009A14AE">
        <w:t>)</w:t>
      </w:r>
      <w:bookmarkEnd w:id="256"/>
      <w:r w:rsidR="006B59C4" w:rsidRPr="009A14AE">
        <w:t xml:space="preserve"> </w:t>
      </w:r>
    </w:p>
    <w:p w:rsid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 w:rsidRPr="00587EA0">
        <w:rPr>
          <w:rStyle w:val="DropslovoChar"/>
        </w:rPr>
        <w:t>L</w:t>
      </w:r>
      <w:r w:rsidR="006B59C4" w:rsidRPr="00C7152F">
        <w:rPr>
          <w:rFonts w:cs="Calibri"/>
          <w:lang w:val="sr-Cyrl-CS"/>
        </w:rPr>
        <w:t xml:space="preserve">ишће жути веће по дрвећ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шће жуто веће доле п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елена га више ја никада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дет нећу. </w:t>
      </w:r>
    </w:p>
    <w:p w:rsidR="00E01B67" w:rsidRPr="00C7152F" w:rsidRDefault="00E01B67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а клону, лице потавн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ловање образе попило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ко</w:t>
      </w:r>
      <w:r w:rsidR="006B59C4" w:rsidRPr="00C7152F">
        <w:rPr>
          <w:rFonts w:cs="Calibri"/>
          <w:lang w:val="sr-Cyrl-CS"/>
        </w:rPr>
        <w:t xml:space="preserve"> тело поломљен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клеца ми слабачко колено: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ђе доба да идем у гроба. </w:t>
      </w:r>
    </w:p>
    <w:p w:rsidR="007403A7" w:rsidRPr="00C7152F" w:rsidRDefault="007403A7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оже, (Боже)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р ме јача створити не мож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у душу пусти силни пл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тело не створи кô камен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оне клисурине ја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се дигле небу под обл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тврђене можда за свакада, </w:t>
      </w:r>
    </w:p>
    <w:p w:rsidR="006B59C4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а морам веће ићи сада? </w:t>
      </w:r>
    </w:p>
    <w:p w:rsidR="00816B87" w:rsidRPr="00C7152F" w:rsidRDefault="00816B87" w:rsidP="006B59C4">
      <w:pPr>
        <w:pStyle w:val="Tekst"/>
        <w:rPr>
          <w:rFonts w:cs="Calibri"/>
          <w:lang w:val="sr-Cyrl-CS"/>
        </w:rPr>
      </w:pP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зашто ме још у клиц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си, Боже, уморио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то си ми немилосн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ела дана отвори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показâ још сувиш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ако чудо и мил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' отео тић луд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зо нагâ у висину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не знаде од мили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уд ће пређе да се сретан ви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о зваше, земља не пушташ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илни Боже, де ли тад бијаш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не вати грома пламен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 удри га 'нако пресретнога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ô ван себе тић одмила л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бневиде, узе лоша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удари о тај камен твр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се разби и љуто нагрди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ево га доле сакра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сиони једна љута ра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ош дише, још му севка о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погледа тамо на висо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еда дугу и те муње лак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е, звезду и рујне облак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 кима био, с кима живов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Живовао, дивно друговао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аде — сврши, Боже, јад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л' онако, ил' више никак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а лека, па нашто и век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свете, некад тако б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драво ли ми беше омиле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би мање, те би боље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би здраво ја имао кр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би дуже весело траја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унца твога злаћана гледа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лушâ грома, слушао олу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удио се твојему славу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ме цвећу и твоме извору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г живота вир је на увор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 песме, јадна сирочад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цо мила моји часа млад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на срцу тедо да одран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драним од зла вас одбрани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да дугу са небеса свуче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ом сјајном да све вас обучем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китим јаснима звезд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обасјам сунчаним лучам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угинем да ми приватит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ми име дично одржите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уга била, па се изгубил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везде сјале, па ми и пресјал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унашце оно огреја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оно је са неба ми пал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вас ето за живота свог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 на ноге подићи не могâ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збогом, моје благо м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оне срце што вас задој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лону рука што да вас одн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да мноме већ земљица зиј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скоро заронит ме 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нарани мноме црва глад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 нешто краткога време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игде мени више ни спомен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ти, а ти, ох моја јед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најмиља од свију мили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оро моја што ми једном с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мој јаде, јер ме у час мину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де, јаде, па прекрасан т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ар се теби још дегоде над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здраво, огањ разгор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 је сада веће догоре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е-три искре једва још тињај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опет тебе осећај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у часу овом страотном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е си сада, де си срцу мом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тобоме сунце ми изађ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ш те нема кад оће да зађе?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још једном кад би лица тво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мо једном још угледат могâ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Чини ми се, лакше би ми бил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акше би ми с' око заклопило.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ди, оди, — али залуду је</w:t>
      </w:r>
      <w:r w:rsidR="006B59C4" w:rsidRPr="00C7152F">
        <w:rPr>
          <w:rFonts w:cs="Calibri"/>
          <w:lang w:val="sr-Cyrl-CS"/>
        </w:rPr>
        <w:t xml:space="preserve">.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Твоје</w:t>
      </w:r>
      <w:r w:rsidR="006B59C4" w:rsidRPr="00C7152F">
        <w:rPr>
          <w:rFonts w:cs="Calibri"/>
          <w:lang w:val="sr-Cyrl-CS"/>
        </w:rPr>
        <w:t xml:space="preserve"> уво гласа ми не чуј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леко си, за мене не аје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угом можда сретнијему сјајеш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 те прима на љубавно крило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збогом, и сретно ти било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богом, оче, збогом, мучени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ало ли ти босиока ни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ек јед(н)ог што претуриш ј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то опет другог изнен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ва синчића теби срећа д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и лепо одгајиват ст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војом крви ти и младе р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Рани, оче, и ода зла бра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беу твоја мила сн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ја, оче, два камена драг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воме срцу слатка успоме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ти оста из лепши времен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и беу до две зраке јас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сунашца што су ти оста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бу твоме до две звезде јас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и таму у срцу разгал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че, оче, до два вита б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ти једном буде до умор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старости сивој клисурин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данпута будеш на висин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а глава теби снежна кло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 земљици слабо тело то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' прислониш уз борове мл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гледиш животу назад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гледиш са ти снежни г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кле прва забели ти зо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сетиш јутра и уран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сетиш оног лепог дан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у вече, у својој стар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се сетиш сунашца младос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ти живо још једанпут гран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е него ти за горицу па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кад веће буде на запа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гледаш своју децу млад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гледаш и да се насменеш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>Те</w:t>
      </w:r>
      <w:r w:rsidR="007247AD">
        <w:rPr>
          <w:rFonts w:cs="Calibri"/>
          <w:lang w:val="sr-Cyrl-CS"/>
        </w:rPr>
        <w:t xml:space="preserve"> да срећан онда за век тренеш. </w:t>
      </w:r>
      <w:r w:rsidRPr="00C7152F">
        <w:rPr>
          <w:rFonts w:cs="Calibri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х, лепо би, лепо било т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и срећа тела је инак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и видиш како оба ве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се бојиш да ти не увену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ће, неће, ох, не бој се, о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да срећа сву већ злобу до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аљда неће тако страшна 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и њега теби уграби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Њега, њега, материну сли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за мало једину ти ди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једини спомен бољег века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ће, неће, још ти има ле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пет ће се он теби прибр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м снагом опет опасат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синути у вис ко нек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л' ја одо, — збогом за свакада. </w:t>
      </w:r>
    </w:p>
    <w:p w:rsidR="00587EA0" w:rsidRDefault="00587EA0" w:rsidP="006B59C4">
      <w:pPr>
        <w:pStyle w:val="Tekst"/>
        <w:rPr>
          <w:rFonts w:cs="Calibri"/>
          <w:sz w:val="40"/>
        </w:rPr>
      </w:pPr>
      <w:bookmarkStart w:id="257" w:name="bookmark86"/>
      <w:bookmarkEnd w:id="257"/>
    </w:p>
    <w:p w:rsidR="00587EA0" w:rsidRDefault="00587EA0" w:rsidP="006B59C4">
      <w:pPr>
        <w:pStyle w:val="Tekst"/>
        <w:rPr>
          <w:rFonts w:cs="Calibri"/>
          <w:sz w:val="40"/>
        </w:rPr>
      </w:pPr>
    </w:p>
    <w:p w:rsidR="00587EA0" w:rsidRPr="00816B87" w:rsidRDefault="00587EA0" w:rsidP="00816B87">
      <w:pPr>
        <w:pStyle w:val="Tekst"/>
        <w:jc w:val="left"/>
        <w:rPr>
          <w:rFonts w:cs="Calibri"/>
          <w:sz w:val="40"/>
          <w:lang w:val="sr-Cyrl-CS"/>
        </w:rPr>
      </w:pPr>
    </w:p>
    <w:p w:rsidR="006B59C4" w:rsidRPr="00C7152F" w:rsidRDefault="006B3AF1" w:rsidP="00DF1F0A">
      <w:pPr>
        <w:pStyle w:val="D1"/>
        <w:rPr>
          <w:rFonts w:cs="Calibri"/>
        </w:rPr>
      </w:pPr>
      <w:r w:rsidRPr="00C7152F">
        <w:rPr>
          <w:rFonts w:cs="Calibri"/>
          <w:sz w:val="40"/>
        </w:rPr>
        <w:fldChar w:fldCharType="begin"/>
      </w:r>
      <w:r w:rsidR="006B59C4" w:rsidRPr="00C7152F">
        <w:instrText xml:space="preserve"> TC "</w:instrText>
      </w:r>
      <w:bookmarkStart w:id="258" w:name="_Toc200294605"/>
      <w:r w:rsidR="006B59C4" w:rsidRPr="00C7152F">
        <w:instrText>Поеме и епске песме</w:instrText>
      </w:r>
      <w:bookmarkEnd w:id="258"/>
      <w:r w:rsidR="006B59C4" w:rsidRPr="00C7152F">
        <w:instrText xml:space="preserve"> " \f 0 \l "4" </w:instrText>
      </w:r>
      <w:r w:rsidRPr="00C7152F">
        <w:rPr>
          <w:rFonts w:cs="Calibri"/>
          <w:sz w:val="40"/>
        </w:rPr>
        <w:fldChar w:fldCharType="end"/>
      </w:r>
      <w:bookmarkStart w:id="259" w:name="_Toc228187209"/>
      <w:r w:rsidR="006B59C4" w:rsidRPr="00C7152F">
        <w:rPr>
          <w:rFonts w:cs="Calibri"/>
          <w:sz w:val="40"/>
        </w:rPr>
        <w:t>ПОЕМЕ</w:t>
      </w:r>
      <w:r w:rsidR="006B59C4" w:rsidRPr="00C7152F">
        <w:rPr>
          <w:rFonts w:cs="Calibri"/>
        </w:rPr>
        <w:t xml:space="preserve"> </w:t>
      </w:r>
      <w:r w:rsidR="006B59C4" w:rsidRPr="00C7152F">
        <w:rPr>
          <w:rFonts w:cs="Calibri"/>
          <w:sz w:val="40"/>
        </w:rPr>
        <w:t>И</w:t>
      </w:r>
      <w:r w:rsidR="006B59C4" w:rsidRPr="00C7152F">
        <w:rPr>
          <w:rFonts w:cs="Calibri"/>
        </w:rPr>
        <w:t xml:space="preserve"> </w:t>
      </w:r>
      <w:r w:rsidR="006B59C4" w:rsidRPr="00C7152F">
        <w:rPr>
          <w:rFonts w:cs="Calibri"/>
          <w:sz w:val="40"/>
        </w:rPr>
        <w:t>ЕПСКЕ</w:t>
      </w:r>
      <w:r w:rsidR="006B59C4" w:rsidRPr="00C7152F">
        <w:rPr>
          <w:rFonts w:cs="Calibri"/>
        </w:rPr>
        <w:t xml:space="preserve"> </w:t>
      </w:r>
      <w:r w:rsidR="006B59C4" w:rsidRPr="00C7152F">
        <w:rPr>
          <w:rFonts w:cs="Calibri"/>
          <w:sz w:val="40"/>
        </w:rPr>
        <w:t>ПЕСМЕ</w:t>
      </w:r>
      <w:bookmarkEnd w:id="259"/>
      <w:r w:rsidR="006B59C4" w:rsidRPr="00C7152F">
        <w:rPr>
          <w:rFonts w:cs="Calibri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br w:type="page"/>
      </w:r>
    </w:p>
    <w:bookmarkStart w:id="260" w:name="bookmark87"/>
    <w:bookmarkEnd w:id="260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61" w:name="_Toc200294606"/>
      <w:r w:rsidR="006B59C4" w:rsidRPr="009A14AE">
        <w:instrText>Туга и опомена</w:instrText>
      </w:r>
      <w:bookmarkEnd w:id="261"/>
      <w:r w:rsidR="006B59C4" w:rsidRPr="009A14AE">
        <w:instrText xml:space="preserve"> " \f 0 \l "5" </w:instrText>
      </w:r>
      <w:r w:rsidRPr="009A14AE">
        <w:fldChar w:fldCharType="end"/>
      </w:r>
      <w:bookmarkStart w:id="262" w:name="_Toc228187210"/>
      <w:r w:rsidR="006B59C4" w:rsidRPr="009A14AE">
        <w:t>ТУГА И ОПОМЕНА</w:t>
      </w:r>
      <w:bookmarkEnd w:id="262"/>
      <w:r w:rsidR="006B59C4" w:rsidRPr="009A14AE">
        <w:t xml:space="preserve"> </w:t>
      </w:r>
    </w:p>
    <w:p w:rsidR="00587EA0" w:rsidRDefault="00587EA0" w:rsidP="006B59C4">
      <w:pPr>
        <w:pStyle w:val="Tekst"/>
        <w:rPr>
          <w:rFonts w:cs="Calibri"/>
          <w:sz w:val="32"/>
        </w:rPr>
      </w:pP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>
        <w:rPr>
          <w:rFonts w:cs="Calibri"/>
          <w:sz w:val="32"/>
          <w:lang w:val="sr-Cyrl-CS"/>
        </w:rPr>
        <w:t>1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 w:rsidRPr="00587EA0">
        <w:rPr>
          <w:rStyle w:val="DropslovoChar"/>
        </w:rPr>
        <w:t>V</w:t>
      </w:r>
      <w:r w:rsidR="006B59C4" w:rsidRPr="00C7152F">
        <w:rPr>
          <w:rFonts w:cs="Calibri"/>
          <w:lang w:val="sr-Cyrl-CS"/>
        </w:rPr>
        <w:t xml:space="preserve">ећ одоше снегови и мра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о зелењу нога ми се ше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латно јутро овамо долаз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лаги ветрић главу ми облеће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ва вели: „О, гази ме, гази!“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О, бери ме!“ вели мало цвећ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раву газим, ал' је газим сам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Цвеће берем: коме да га дам?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2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ај простире листе грáне своје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д извором густ лад он прав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Збогом, место, вода вели, моје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га мора сад да остави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Благо мени!“ мала тица пој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ер је нема нико да растави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а тицом би весô певô јак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са водом тужан бија плакô. </w:t>
      </w: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 w:rsidR="006B59C4" w:rsidRPr="00C7152F">
        <w:rPr>
          <w:rFonts w:cs="Calibri"/>
          <w:sz w:val="32"/>
          <w:lang w:val="sr-Cyrl-CS"/>
        </w:rPr>
        <w:t>3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Лисни гају, ти за ме неј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којега одгаја полетар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мо-амо ја весело ска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рањен ладом од сунчана жар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ј изворе, да доста шљуна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и имаде за ме веља дара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емирно овде жубори ток твој —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Таки је онда био и живот мој.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 w:rsidR="006B59C4" w:rsidRPr="00C7152F">
        <w:rPr>
          <w:rFonts w:cs="Calibri"/>
          <w:sz w:val="32"/>
          <w:lang w:val="sr-Cyrl-CS"/>
        </w:rPr>
        <w:t>4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лико сам евовде на обали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младић био пу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олико се ја овде из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а млада, глава разасу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милно су тићи ту певали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уша је моја наданут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усти у то мисли слатко море, </w:t>
      </w:r>
    </w:p>
    <w:p w:rsidR="00587EA0" w:rsidRDefault="00587EA0" w:rsidP="006B59C4">
      <w:pPr>
        <w:pStyle w:val="Tekst"/>
        <w:rPr>
          <w:rFonts w:cs="Calibri"/>
        </w:rPr>
      </w:pPr>
      <w:r>
        <w:rPr>
          <w:rFonts w:cs="Calibri"/>
          <w:lang w:val="sr-Cyrl-CS"/>
        </w:rPr>
        <w:t>Драго место, драги мој изворе</w:t>
      </w:r>
      <w:r w:rsidR="006B59C4" w:rsidRPr="00C7152F">
        <w:rPr>
          <w:rFonts w:cs="Calibri"/>
          <w:lang w:val="sr-Cyrl-CS"/>
        </w:rPr>
        <w:t>.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 </w:t>
      </w: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 w:rsidR="006B59C4" w:rsidRPr="00C7152F">
        <w:rPr>
          <w:rFonts w:cs="Calibri"/>
          <w:sz w:val="32"/>
          <w:lang w:val="sr-Cyrl-CS"/>
        </w:rPr>
        <w:t>5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 мисли цветак весô на развитку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но тежи, тежи на светл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Бистра водо у камену повит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Што весело тражи пукотин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исли моје, бели дан у свитк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и санови пуштени у даљину, —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Ви слатки бјас</w:t>
      </w:r>
      <w:r w:rsidR="006B59C4" w:rsidRPr="00C7152F">
        <w:rPr>
          <w:rFonts w:cs="Calibri"/>
          <w:lang w:val="sr-Cyrl-CS"/>
        </w:rPr>
        <w:t xml:space="preserve">те сањалу у трави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Каки њему бесте ту на јави?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>
        <w:rPr>
          <w:rFonts w:cs="Calibri"/>
          <w:sz w:val="32"/>
          <w:lang w:val="sr-Cyrl-CS"/>
        </w:rPr>
        <w:t>6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о сада само, брате драги, чуј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евовде стаја, као сад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овој грани певаше славуј —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слатко, тако близу пре ник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слуша пун умиља. — Ал' чуј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д лагани ка мени одзад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се обазре — Боже мој, девојк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икад лепшу не одоји дојка!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 w:rsidR="006B59C4" w:rsidRPr="00C7152F">
        <w:rPr>
          <w:rFonts w:cs="Calibri"/>
          <w:sz w:val="32"/>
          <w:lang w:val="sr-Cyrl-CS"/>
        </w:rPr>
        <w:t>7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раги брате, ти си тек дошљак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е моје драго никад не познава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Око твоје вел</w:t>
      </w:r>
      <w:r w:rsidR="006B59C4" w:rsidRPr="00C7152F">
        <w:rPr>
          <w:rFonts w:cs="Calibri"/>
          <w:lang w:val="sr-Cyrl-CS"/>
        </w:rPr>
        <w:t xml:space="preserve">и ми: лудак!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бро, брате: вита ова трав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На њој капља росна, а сунчани зрак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ивно капљу ову обасјава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ова росна капља што је чиста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И твоје драго, тако се оно блиста.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sz w:val="32"/>
          <w:lang w:val="sr-Cyrl-CS"/>
        </w:rPr>
      </w:pPr>
      <w:r>
        <w:rPr>
          <w:rFonts w:cs="Calibri"/>
          <w:sz w:val="32"/>
        </w:rPr>
        <w:t>(</w:t>
      </w:r>
      <w:r>
        <w:rPr>
          <w:rFonts w:cs="Calibri"/>
          <w:sz w:val="32"/>
          <w:lang w:val="sr-Cyrl-CS"/>
        </w:rPr>
        <w:t>8</w:t>
      </w:r>
      <w:r>
        <w:rPr>
          <w:rFonts w:cs="Calibri"/>
          <w:sz w:val="32"/>
        </w:rPr>
        <w:t>)</w:t>
      </w:r>
      <w:r w:rsidR="006B59C4" w:rsidRPr="00C7152F">
        <w:rPr>
          <w:rFonts w:cs="Calibri"/>
          <w:sz w:val="32"/>
          <w:lang w:val="sr-Cyrl-CS"/>
        </w:rPr>
        <w:t xml:space="preserve">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знам, брате, шта би рећи те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ош је лепше њено око драго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сне, образ румен, а врат бео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У недељу Бог је то наслаг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на земљу послана ти благ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, она је са неба анђео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 лепша кажи да је драга твоја,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Ал' не реци него бјаше моја.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9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Но даље још</w:t>
      </w:r>
      <w:r w:rsidR="006B59C4" w:rsidRPr="00C7152F">
        <w:rPr>
          <w:rFonts w:cs="Calibri"/>
          <w:lang w:val="sr-Cyrl-CS"/>
        </w:rPr>
        <w:t xml:space="preserve"> стајаше душа сјет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трава, ал' не када трун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о трава када киша лет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оле на њу из облака грун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Главу диже, ал' не може сретн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 подигне од големе забуне;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Ја ј</w:t>
      </w:r>
      <w:r w:rsidR="006B59C4" w:rsidRPr="00C7152F">
        <w:rPr>
          <w:rFonts w:cs="Calibri"/>
          <w:lang w:val="sr-Cyrl-CS"/>
        </w:rPr>
        <w:t xml:space="preserve">е згледну па обори лице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На ту земљу пуну љубичице.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0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Ја узабра три-четири струк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ти пођо онамо пред њу, </w:t>
      </w: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>
        <w:rPr>
          <w:rFonts w:cs="Calibri"/>
          <w:lang w:val="sr-Cyrl-CS"/>
        </w:rPr>
        <w:t>Нога дркта</w:t>
      </w:r>
      <w:r w:rsidR="006B59C4" w:rsidRPr="00C7152F">
        <w:rPr>
          <w:rFonts w:cs="Calibri"/>
          <w:lang w:val="sr-Cyrl-CS"/>
        </w:rPr>
        <w:t xml:space="preserve">, моја дркта рук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Ево, сејо, љуби — љуби — ту..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Тако муца ја у слатки мук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А девојку посу румен сву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од мене узе љубичицу њежну </w:t>
      </w:r>
    </w:p>
    <w:p w:rsidR="006B59C4" w:rsidRDefault="006B59C4" w:rsidP="006B59C4">
      <w:pPr>
        <w:pStyle w:val="Tekst"/>
        <w:rPr>
          <w:rFonts w:cs="Calibri"/>
        </w:rPr>
      </w:pPr>
      <w:r w:rsidRPr="00C7152F">
        <w:rPr>
          <w:rFonts w:cs="Calibri"/>
          <w:lang w:val="sr-Cyrl-CS"/>
        </w:rPr>
        <w:t xml:space="preserve">У дркћућу ону руку снежну. </w:t>
      </w:r>
    </w:p>
    <w:p w:rsidR="00587EA0" w:rsidRPr="00587EA0" w:rsidRDefault="00587EA0" w:rsidP="006B59C4">
      <w:pPr>
        <w:pStyle w:val="Tekst"/>
        <w:rPr>
          <w:rFonts w:cs="Calibri"/>
        </w:rPr>
      </w:pPr>
    </w:p>
    <w:p w:rsidR="006B59C4" w:rsidRPr="00C7152F" w:rsidRDefault="006B59C4" w:rsidP="006B59C4">
      <w:pPr>
        <w:pStyle w:val="Tekst"/>
        <w:rPr>
          <w:rFonts w:cs="Calibri"/>
          <w:sz w:val="32"/>
          <w:lang w:val="sr-Cyrl-CS"/>
        </w:rPr>
      </w:pPr>
      <w:r w:rsidRPr="00C7152F">
        <w:rPr>
          <w:rFonts w:cs="Calibri"/>
          <w:sz w:val="32"/>
          <w:lang w:val="sr-Cyrl-CS"/>
        </w:rPr>
        <w:t xml:space="preserve">11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„Вала, вала“, она мени рече: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рва речца из ти њени уста;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беше кано кад потече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Из облака амо муња пуст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Па запали све штоно затеч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Дано горе до облака густа.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Срце ми букну, па реко: „Јеси л'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моја?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Она дркта: „Навек, навек твоја!“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br w:type="page"/>
      </w:r>
    </w:p>
    <w:bookmarkStart w:id="263" w:name="bookmark88"/>
    <w:bookmarkEnd w:id="263"/>
    <w:p w:rsidR="006B59C4" w:rsidRPr="00DF1F0A" w:rsidRDefault="006B3AF1" w:rsidP="00DF1F0A">
      <w:pPr>
        <w:pStyle w:val="D"/>
        <w:rPr>
          <w:color w:val="963043"/>
          <w:sz w:val="44"/>
        </w:rPr>
      </w:pPr>
      <w:r w:rsidRPr="00DF1F0A">
        <w:rPr>
          <w:color w:val="963043"/>
          <w:sz w:val="44"/>
        </w:rPr>
        <w:fldChar w:fldCharType="begin"/>
      </w:r>
      <w:r w:rsidR="006B59C4" w:rsidRPr="00DF1F0A">
        <w:rPr>
          <w:color w:val="963043"/>
        </w:rPr>
        <w:instrText xml:space="preserve"> TC "</w:instrText>
      </w:r>
      <w:bookmarkStart w:id="264" w:name="_Toc200294607"/>
      <w:r w:rsidR="006B59C4" w:rsidRPr="00DF1F0A">
        <w:rPr>
          <w:color w:val="963043"/>
        </w:rPr>
        <w:instrText>ПРЕВОДИ</w:instrText>
      </w:r>
      <w:bookmarkEnd w:id="264"/>
      <w:r w:rsidR="006B59C4" w:rsidRPr="00DF1F0A">
        <w:rPr>
          <w:color w:val="963043"/>
        </w:rPr>
        <w:instrText xml:space="preserve"> " \f 0 \l "2" </w:instrText>
      </w:r>
      <w:r w:rsidRPr="00DF1F0A">
        <w:rPr>
          <w:color w:val="963043"/>
          <w:sz w:val="44"/>
        </w:rPr>
        <w:fldChar w:fldCharType="end"/>
      </w:r>
      <w:bookmarkStart w:id="265" w:name="_Toc228187211"/>
      <w:r w:rsidR="006B59C4" w:rsidRPr="00DF1F0A">
        <w:rPr>
          <w:color w:val="963043"/>
          <w:sz w:val="44"/>
        </w:rPr>
        <w:t>ПРЕВОДИ</w:t>
      </w:r>
      <w:bookmarkEnd w:id="265"/>
      <w:r w:rsidR="006B59C4" w:rsidRPr="00DF1F0A">
        <w:rPr>
          <w:color w:val="963043"/>
          <w:sz w:val="44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66" w:name="bookmark89"/>
    <w:bookmarkEnd w:id="266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67" w:name="_Toc200294608"/>
      <w:r w:rsidR="006B59C4" w:rsidRPr="009A14AE">
        <w:instrText>(Де станак мој?)</w:instrText>
      </w:r>
      <w:bookmarkEnd w:id="267"/>
      <w:r w:rsidR="006B59C4" w:rsidRPr="009A14AE">
        <w:instrText xml:space="preserve"> " \f 0 \l "3" </w:instrText>
      </w:r>
      <w:r w:rsidRPr="009A14AE">
        <w:fldChar w:fldCharType="end"/>
      </w:r>
      <w:bookmarkStart w:id="268" w:name="_Toc228187212"/>
      <w:r w:rsidR="006B59C4" w:rsidRPr="009A14AE">
        <w:t xml:space="preserve">ДЕ </w:t>
      </w:r>
      <w:r w:rsidR="00587EA0" w:rsidRPr="009A14AE">
        <w:t xml:space="preserve"> </w:t>
      </w:r>
      <w:r w:rsidR="006B59C4" w:rsidRPr="009A14AE">
        <w:t xml:space="preserve">СТАНАК </w:t>
      </w:r>
      <w:r w:rsidR="00587EA0" w:rsidRPr="009A14AE">
        <w:t xml:space="preserve"> </w:t>
      </w:r>
      <w:r w:rsidR="006B59C4" w:rsidRPr="009A14AE">
        <w:t>МОЈ</w:t>
      </w:r>
      <w:bookmarkEnd w:id="268"/>
      <w:r w:rsidR="006B59C4" w:rsidRPr="009A14AE"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sz w:val="40"/>
          <w:lang w:val="sr-Cyrl-CS"/>
        </w:rPr>
        <w:t>(по</w:t>
      </w:r>
      <w:r w:rsidRPr="00C7152F">
        <w:rPr>
          <w:lang w:val="sr-Cyrl-CS"/>
        </w:rPr>
        <w:t xml:space="preserve"> </w:t>
      </w:r>
      <w:r w:rsidRPr="00C7152F">
        <w:rPr>
          <w:sz w:val="40"/>
          <w:lang w:val="sr-Cyrl-CS"/>
        </w:rPr>
        <w:t>чешком)</w:t>
      </w:r>
      <w:r w:rsidRPr="00C7152F">
        <w:rPr>
          <w:lang w:val="sr-Cyrl-CS"/>
        </w:rPr>
        <w:t xml:space="preserve"> </w:t>
      </w:r>
    </w:p>
    <w:p w:rsidR="00587EA0" w:rsidRDefault="00587EA0" w:rsidP="006B59C4">
      <w:pPr>
        <w:pStyle w:val="Tekst"/>
      </w:pPr>
    </w:p>
    <w:p w:rsidR="006B59C4" w:rsidRPr="00C7152F" w:rsidRDefault="00587EA0" w:rsidP="006B59C4">
      <w:pPr>
        <w:pStyle w:val="Tekst"/>
        <w:rPr>
          <w:lang w:val="sr-Cyrl-CS"/>
        </w:rPr>
      </w:pPr>
      <w:r w:rsidRPr="00587EA0">
        <w:rPr>
          <w:rStyle w:val="DropslovoChar"/>
        </w:rPr>
        <w:t>D</w:t>
      </w:r>
      <w:r w:rsidR="006B59C4" w:rsidRPr="00C7152F">
        <w:rPr>
          <w:lang w:val="sr-Cyrl-CS"/>
        </w:rPr>
        <w:t xml:space="preserve">е станак мој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станак мој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наш ли Дунав поносити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Сеја Тиса к њему ити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А око њи диван крај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Овог света прави рај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наш Србију ону другу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Та Србија, станак мој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станак мој? </w:t>
      </w:r>
    </w:p>
    <w:p w:rsidR="006B59C4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е станак мој? </w:t>
      </w:r>
    </w:p>
    <w:p w:rsidR="00816B87" w:rsidRPr="00C7152F" w:rsidRDefault="00816B87" w:rsidP="006B59C4">
      <w:pPr>
        <w:pStyle w:val="Tekst"/>
        <w:rPr>
          <w:lang w:val="sr-Cyrl-CS"/>
        </w:rPr>
      </w:pP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наш ли племе оно сл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Још славније не одавно,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ада плану како змај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Да сачува родни крај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Знаш ли Србе Војвођане?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t xml:space="preserve">Код ти Срба станак мој.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69" w:name="bookmark90"/>
    <w:bookmarkEnd w:id="269"/>
    <w:p w:rsidR="006B59C4" w:rsidRPr="00DF1F0A" w:rsidRDefault="006B3AF1" w:rsidP="00DF1F0A">
      <w:pPr>
        <w:pStyle w:val="D"/>
        <w:rPr>
          <w:color w:val="963043"/>
          <w:sz w:val="44"/>
        </w:rPr>
      </w:pPr>
      <w:r w:rsidRPr="00DF1F0A">
        <w:rPr>
          <w:color w:val="963043"/>
          <w:sz w:val="44"/>
        </w:rPr>
        <w:fldChar w:fldCharType="begin"/>
      </w:r>
      <w:r w:rsidR="006B59C4" w:rsidRPr="00DF1F0A">
        <w:rPr>
          <w:color w:val="963043"/>
        </w:rPr>
        <w:instrText xml:space="preserve"> TC "</w:instrText>
      </w:r>
      <w:bookmarkStart w:id="270" w:name="_Toc200294609"/>
      <w:r w:rsidR="006B59C4" w:rsidRPr="00DF1F0A">
        <w:rPr>
          <w:color w:val="963043"/>
        </w:rPr>
        <w:instrText>ЗАПИСИ</w:instrText>
      </w:r>
      <w:bookmarkEnd w:id="270"/>
      <w:r w:rsidR="006B59C4" w:rsidRPr="00DF1F0A">
        <w:rPr>
          <w:color w:val="963043"/>
        </w:rPr>
        <w:instrText xml:space="preserve"> " \f 0 \l "2" </w:instrText>
      </w:r>
      <w:r w:rsidRPr="00DF1F0A">
        <w:rPr>
          <w:color w:val="963043"/>
          <w:sz w:val="44"/>
        </w:rPr>
        <w:fldChar w:fldCharType="end"/>
      </w:r>
      <w:bookmarkStart w:id="271" w:name="_Toc228187213"/>
      <w:r w:rsidR="006B59C4" w:rsidRPr="00DF1F0A">
        <w:rPr>
          <w:color w:val="963043"/>
          <w:sz w:val="44"/>
        </w:rPr>
        <w:t>ЗАПИСИ</w:t>
      </w:r>
      <w:bookmarkEnd w:id="271"/>
      <w:r w:rsidR="006B59C4" w:rsidRPr="00DF1F0A">
        <w:rPr>
          <w:color w:val="963043"/>
          <w:sz w:val="44"/>
        </w:rPr>
        <w:t xml:space="preserve"> </w:t>
      </w:r>
    </w:p>
    <w:p w:rsidR="006B59C4" w:rsidRPr="00C7152F" w:rsidRDefault="006B59C4" w:rsidP="006B59C4">
      <w:pPr>
        <w:pStyle w:val="Tekst"/>
        <w:rPr>
          <w:lang w:val="sr-Cyrl-CS"/>
        </w:rPr>
      </w:pPr>
      <w:r w:rsidRPr="00C7152F">
        <w:rPr>
          <w:lang w:val="sr-Cyrl-CS"/>
        </w:rPr>
        <w:br w:type="page"/>
      </w:r>
    </w:p>
    <w:bookmarkStart w:id="272" w:name="bookmark91"/>
    <w:bookmarkEnd w:id="272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73" w:name="_Toc200294610"/>
      <w:r w:rsidR="006B59C4" w:rsidRPr="009A14AE">
        <w:instrText>(Јао књиго, ала си ми дивна)</w:instrText>
      </w:r>
      <w:bookmarkEnd w:id="273"/>
      <w:r w:rsidR="006B59C4" w:rsidRPr="009A14AE">
        <w:instrText xml:space="preserve"> " \f 0 \l "3" </w:instrText>
      </w:r>
      <w:r w:rsidRPr="009A14AE">
        <w:fldChar w:fldCharType="end"/>
      </w:r>
      <w:bookmarkStart w:id="274" w:name="_Toc228187214"/>
      <w:r w:rsidR="00587EA0" w:rsidRPr="009A14AE">
        <w:t>(</w:t>
      </w:r>
      <w:r w:rsidR="006B59C4" w:rsidRPr="009A14AE">
        <w:t>1</w:t>
      </w:r>
      <w:r w:rsidR="00587EA0" w:rsidRPr="009A14AE">
        <w:t>)</w:t>
      </w:r>
      <w:r w:rsidR="006B59C4" w:rsidRPr="009A14AE">
        <w:t xml:space="preserve"> (ЈАО КЊИГО, АЛА СИ МИ ДИВНА)</w:t>
      </w:r>
      <w:bookmarkEnd w:id="274"/>
      <w:r w:rsidR="006B59C4" w:rsidRPr="009A14AE">
        <w:t xml:space="preserve"> </w:t>
      </w:r>
    </w:p>
    <w:p w:rsid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 w:rsidRPr="00587EA0">
        <w:rPr>
          <w:rStyle w:val="DropslovoChar"/>
        </w:rPr>
        <w:t>J</w:t>
      </w:r>
      <w:r w:rsidR="006B59C4" w:rsidRPr="00C7152F">
        <w:rPr>
          <w:rFonts w:cs="Calibri"/>
          <w:lang w:val="sr-Cyrl-CS"/>
        </w:rPr>
        <w:t xml:space="preserve">ао књиго, ала си ми див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а л' рука написа те кивна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ква л' куку кака кеке кика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Вот, мој Ђуро, још дивнија стика. </w:t>
      </w:r>
    </w:p>
    <w:bookmarkStart w:id="275" w:name="bookmark92"/>
    <w:bookmarkEnd w:id="275"/>
    <w:p w:rsidR="006B59C4" w:rsidRPr="009A14AE" w:rsidRDefault="006B3AF1" w:rsidP="009A14AE">
      <w:pPr>
        <w:pStyle w:val="Glava"/>
      </w:pPr>
      <w:r w:rsidRPr="009A14AE">
        <w:fldChar w:fldCharType="begin"/>
      </w:r>
      <w:r w:rsidR="006B59C4" w:rsidRPr="009A14AE">
        <w:instrText xml:space="preserve"> TC "</w:instrText>
      </w:r>
      <w:bookmarkStart w:id="276" w:name="_Toc200294611"/>
      <w:r w:rsidR="006B59C4" w:rsidRPr="009A14AE">
        <w:instrText>(Ал' узаман, мио побратиме)</w:instrText>
      </w:r>
      <w:bookmarkEnd w:id="276"/>
      <w:r w:rsidR="006B59C4" w:rsidRPr="009A14AE">
        <w:instrText xml:space="preserve"> " \f 0 \l "3" </w:instrText>
      </w:r>
      <w:r w:rsidRPr="009A14AE">
        <w:fldChar w:fldCharType="end"/>
      </w:r>
      <w:bookmarkStart w:id="277" w:name="_Toc228187215"/>
      <w:r w:rsidR="00587EA0" w:rsidRPr="009A14AE">
        <w:t>(</w:t>
      </w:r>
      <w:r w:rsidR="006B59C4" w:rsidRPr="009A14AE">
        <w:t>2</w:t>
      </w:r>
      <w:r w:rsidR="00587EA0" w:rsidRPr="009A14AE">
        <w:t>)</w:t>
      </w:r>
      <w:r w:rsidR="006B59C4" w:rsidRPr="009A14AE">
        <w:t xml:space="preserve"> (АЛ' УЗАМАН, МИО ПОБРАТИМЕ)</w:t>
      </w:r>
      <w:bookmarkEnd w:id="277"/>
      <w:r w:rsidR="006B59C4" w:rsidRPr="009A14AE">
        <w:t xml:space="preserve"> </w:t>
      </w:r>
    </w:p>
    <w:p w:rsidR="00587EA0" w:rsidRDefault="00587EA0" w:rsidP="006B59C4">
      <w:pPr>
        <w:pStyle w:val="Tekst"/>
        <w:rPr>
          <w:rFonts w:cs="Calibri"/>
        </w:rPr>
      </w:pPr>
    </w:p>
    <w:p w:rsidR="006B59C4" w:rsidRPr="00C7152F" w:rsidRDefault="00587EA0" w:rsidP="006B59C4">
      <w:pPr>
        <w:pStyle w:val="Tekst"/>
        <w:rPr>
          <w:rFonts w:cs="Calibri"/>
          <w:lang w:val="sr-Cyrl-CS"/>
        </w:rPr>
      </w:pPr>
      <w:r w:rsidRPr="00587EA0">
        <w:rPr>
          <w:rStyle w:val="DropslovoChar"/>
        </w:rPr>
        <w:t>A</w:t>
      </w:r>
      <w:r w:rsidR="006B59C4" w:rsidRPr="00C7152F">
        <w:rPr>
          <w:rFonts w:cs="Calibri"/>
          <w:lang w:val="sr-Cyrl-CS"/>
        </w:rPr>
        <w:t xml:space="preserve">л' узаман, мио побратим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Заман мисли, заман и откриће, </w:t>
      </w:r>
    </w:p>
    <w:p w:rsidR="006B59C4" w:rsidRPr="00C7152F" w:rsidRDefault="006B59C4" w:rsidP="006B59C4">
      <w:pPr>
        <w:pStyle w:val="Tekst"/>
        <w:rPr>
          <w:rFonts w:cs="Calibri"/>
          <w:lang w:val="sr-Cyrl-CS"/>
        </w:rPr>
      </w:pPr>
      <w:r w:rsidRPr="00C7152F">
        <w:rPr>
          <w:rFonts w:cs="Calibri"/>
          <w:lang w:val="sr-Cyrl-CS"/>
        </w:rPr>
        <w:t xml:space="preserve">Кад је срећа наменила злиће. </w:t>
      </w:r>
    </w:p>
    <w:p w:rsidR="006B59C4" w:rsidRPr="00C7152F" w:rsidRDefault="006B59C4" w:rsidP="006B59C4">
      <w:pPr>
        <w:pStyle w:val="Tekst"/>
        <w:jc w:val="left"/>
        <w:rPr>
          <w:rFonts w:cs="Calibri"/>
          <w:lang w:val="sr-Latn-CS"/>
        </w:rPr>
      </w:pPr>
    </w:p>
    <w:sectPr w:rsidR="006B59C4" w:rsidRPr="00C7152F" w:rsidSect="0025526C">
      <w:headerReference w:type="default" r:id="rId18"/>
      <w:footerReference w:type="default" r:id="rId19"/>
      <w:pgSz w:w="11907" w:h="16840" w:code="9"/>
      <w:pgMar w:top="1985" w:right="907" w:bottom="1134" w:left="119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2C" w:rsidRDefault="00B7422C">
      <w:r>
        <w:separator/>
      </w:r>
    </w:p>
  </w:endnote>
  <w:endnote w:type="continuationSeparator" w:id="1">
    <w:p w:rsidR="00B7422C" w:rsidRDefault="00B7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SK font">
    <w:charset w:val="00"/>
    <w:family w:val="auto"/>
    <w:pitch w:val="variable"/>
    <w:sig w:usb0="A00000A7" w:usb1="5000004A" w:usb2="00000000" w:usb3="00000000" w:csb0="00000111" w:csb1="00000000"/>
    <w:embedRegular r:id="rId1" w:subsetted="1" w:fontKey="{EC58E79E-14FE-4A47-9304-F03177E66C43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  <w:embedRegular r:id="rId2" w:subsetted="1" w:fontKey="{5F257085-FC59-4E2D-8462-FCA72233F7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AE" w:rsidRPr="0025526C" w:rsidRDefault="006B3AF1" w:rsidP="00254078">
    <w:pPr>
      <w:pStyle w:val="Footer"/>
      <w:tabs>
        <w:tab w:val="clear" w:pos="8640"/>
        <w:tab w:val="right" w:pos="4860"/>
      </w:tabs>
      <w:ind w:right="-271"/>
      <w:rPr>
        <w:rFonts w:ascii="Georgia" w:hAnsi="Georgia"/>
        <w:b/>
        <w:color w:val="800000"/>
        <w:sz w:val="20"/>
        <w:szCs w:val="20"/>
        <w:lang w:val="sr-Cyrl-CS"/>
      </w:rPr>
    </w:pPr>
    <w:r w:rsidRPr="006B3AF1">
      <w:rPr>
        <w:noProof/>
        <w:color w:val="800000"/>
        <w:sz w:val="20"/>
        <w:szCs w:val="20"/>
      </w:rPr>
      <w:pict>
        <v:line id="_x0000_s2053" style="position:absolute;z-index:251658752" from="252pt,20.15pt" to="477pt,20.45pt" strokecolor="maroon" strokeweight="1pt"/>
      </w:pict>
    </w:r>
    <w:r w:rsidRPr="006B3AF1">
      <w:rPr>
        <w:noProof/>
        <w:color w:val="800000"/>
        <w:sz w:val="20"/>
        <w:szCs w:val="20"/>
      </w:rPr>
      <w:pict>
        <v:line id="_x0000_s2052" style="position:absolute;flip:y;z-index:251657728" from="0,20.15pt" to="3in,20.15pt" strokecolor="maroon" strokeweight="1pt"/>
      </w:pict>
    </w:r>
    <w:r w:rsidR="009A14AE">
      <w:rPr>
        <w:rFonts w:ascii="Georgia" w:hAnsi="Georgia"/>
        <w:color w:val="800000"/>
        <w:sz w:val="20"/>
        <w:szCs w:val="20"/>
        <w:lang w:val="sr-Cyrl-CS"/>
      </w:rPr>
      <w:t>ПЕСМЕ</w:t>
    </w:r>
    <w:r w:rsidR="007D1566">
      <w:rPr>
        <w:rFonts w:ascii="Georgia" w:hAnsi="Georgia"/>
        <w:color w:val="800000"/>
        <w:sz w:val="20"/>
        <w:szCs w:val="20"/>
        <w:lang w:val="sr-Latn-CS"/>
      </w:rPr>
      <w:t xml:space="preserve"> – </w:t>
    </w:r>
    <w:r w:rsidR="007D1566">
      <w:rPr>
        <w:rFonts w:ascii="Georgia" w:hAnsi="Georgia"/>
        <w:color w:val="800000"/>
        <w:sz w:val="20"/>
        <w:szCs w:val="20"/>
        <w:lang w:val="sr-Cyrl-CS"/>
      </w:rPr>
      <w:t>БРАНКО РАДИЧЕВИЋ</w:t>
    </w:r>
    <w:r w:rsidR="009A14AE">
      <w:rPr>
        <w:rFonts w:ascii="Georgia" w:hAnsi="Georgia"/>
        <w:color w:val="B79687"/>
        <w:lang w:val="sr-Cyrl-CS"/>
      </w:rPr>
      <w:tab/>
      <w:t xml:space="preserve"> </w:t>
    </w:r>
    <w:r w:rsidR="009A14AE">
      <w:rPr>
        <w:rFonts w:ascii="Georgia" w:hAnsi="Georgia"/>
        <w:color w:val="B79687"/>
        <w:lang w:val="sr-Cyrl-CS"/>
      </w:rPr>
      <w:tab/>
    </w:r>
    <w:r w:rsidR="009A14AE">
      <w:object w:dxaOrig="610" w:dyaOrig="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30pt;height:42pt" o:ole="">
          <v:imagedata r:id="rId1" o:title=""/>
        </v:shape>
        <o:OLEObject Type="Embed" ProgID="CorelDRAW.Graphic.13" ShapeID="_x0000_i1030" DrawAspect="Content" ObjectID="_1353241389" r:id="rId2"/>
      </w:object>
    </w:r>
    <w:r w:rsidR="009A14AE">
      <w:rPr>
        <w:lang w:val="sr-Cyrl-CS"/>
      </w:rPr>
      <w:tab/>
    </w:r>
    <w:r w:rsidR="009A14AE">
      <w:rPr>
        <w:lang w:val="sr-Cyrl-CS"/>
      </w:rPr>
      <w:tab/>
    </w:r>
    <w:r w:rsidR="009A14AE">
      <w:tab/>
    </w:r>
    <w:r w:rsidR="009A14AE">
      <w:tab/>
    </w:r>
    <w:r w:rsidR="009A14AE">
      <w:tab/>
    </w:r>
    <w:r w:rsidR="009A14AE">
      <w:tab/>
    </w:r>
    <w:r w:rsidR="009A14AE">
      <w:tab/>
    </w:r>
    <w:r w:rsidRPr="0025526C">
      <w:rPr>
        <w:rStyle w:val="PageNumber"/>
        <w:rFonts w:ascii="Georgia" w:hAnsi="Georgia"/>
        <w:b/>
        <w:color w:val="800000"/>
      </w:rPr>
      <w:fldChar w:fldCharType="begin"/>
    </w:r>
    <w:r w:rsidR="009A14AE" w:rsidRPr="0025526C">
      <w:rPr>
        <w:rStyle w:val="PageNumber"/>
        <w:rFonts w:ascii="Georgia" w:hAnsi="Georgia"/>
        <w:b/>
        <w:color w:val="800000"/>
      </w:rPr>
      <w:instrText xml:space="preserve"> PAGE </w:instrText>
    </w:r>
    <w:r w:rsidRPr="0025526C">
      <w:rPr>
        <w:rStyle w:val="PageNumber"/>
        <w:rFonts w:ascii="Georgia" w:hAnsi="Georgia"/>
        <w:b/>
        <w:color w:val="800000"/>
      </w:rPr>
      <w:fldChar w:fldCharType="separate"/>
    </w:r>
    <w:r w:rsidR="00FE2D49">
      <w:rPr>
        <w:rStyle w:val="PageNumber"/>
        <w:rFonts w:ascii="Georgia" w:hAnsi="Georgia"/>
        <w:b/>
        <w:noProof/>
        <w:color w:val="800000"/>
      </w:rPr>
      <w:t>494</w:t>
    </w:r>
    <w:r w:rsidRPr="0025526C">
      <w:rPr>
        <w:rStyle w:val="PageNumber"/>
        <w:rFonts w:ascii="Georgia" w:hAnsi="Georgia"/>
        <w:b/>
        <w:color w:val="8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2C" w:rsidRDefault="00B7422C">
      <w:r>
        <w:separator/>
      </w:r>
    </w:p>
  </w:footnote>
  <w:footnote w:type="continuationSeparator" w:id="1">
    <w:p w:rsidR="00B7422C" w:rsidRDefault="00B74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AE" w:rsidRPr="00B127D4" w:rsidRDefault="006B3AF1">
    <w:pPr>
      <w:pStyle w:val="Header"/>
      <w:rPr>
        <w:rFonts w:ascii="Georgia" w:hAnsi="Georgia"/>
        <w:color w:val="9CB1CD"/>
        <w:sz w:val="20"/>
        <w:szCs w:val="20"/>
        <w:lang w:val="sr-Cyrl-CS"/>
      </w:rPr>
    </w:pPr>
    <w:r w:rsidRPr="006B3AF1">
      <w:rPr>
        <w:rFonts w:ascii="Georgia" w:hAnsi="Georgia"/>
        <w:noProof/>
        <w:color w:val="003366"/>
        <w:sz w:val="20"/>
        <w:szCs w:val="20"/>
      </w:rPr>
      <w:pict>
        <v:line id="_x0000_s2051" style="position:absolute;z-index:251656704" from="-.9pt,13.55pt" to="424.6pt,13.55pt" strokecolor="#036" strokeweight="1pt"/>
      </w:pict>
    </w:r>
    <w:r w:rsidR="009A14AE" w:rsidRPr="00F93DC8">
      <w:rPr>
        <w:rFonts w:ascii="Georgia" w:hAnsi="Georgia"/>
        <w:color w:val="003366"/>
        <w:sz w:val="20"/>
        <w:szCs w:val="20"/>
        <w:lang w:val="sr-Cyrl-CS"/>
      </w:rPr>
      <w:t xml:space="preserve">АНТОЛОГИЈА СРПСКЕ КЊИЖЕВНОСТИ                                                                                               </w:t>
    </w:r>
    <w:r w:rsidR="009A14AE">
      <w:object w:dxaOrig="2243" w:dyaOrig="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7.75pt;height:10.5pt" o:ole="">
          <v:imagedata r:id="rId1" o:title=""/>
        </v:shape>
        <o:OLEObject Type="Embed" ProgID="CorelDRAW.Graphic.13" ShapeID="_x0000_i1029" DrawAspect="Content" ObjectID="_135324138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7F0E"/>
    <w:multiLevelType w:val="hybridMultilevel"/>
    <w:tmpl w:val="00DE8E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ttachedTemplate r:id="rId1"/>
  <w:stylePaneFormatFilter w:val="3F01"/>
  <w:defaultTabStop w:val="720"/>
  <w:hyphenationZone w:val="425"/>
  <w:characterSpacingControl w:val="doNotCompress"/>
  <w:hdrShapeDefaults>
    <o:shapedefaults v:ext="edit" spidmax="37890">
      <o:colormru v:ext="edit" colors="#eff0df"/>
      <o:colormenu v:ext="edit" fillcolor="#eff0d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3F7F"/>
    <w:rsid w:val="0003465E"/>
    <w:rsid w:val="00037DD7"/>
    <w:rsid w:val="00041A88"/>
    <w:rsid w:val="000628F1"/>
    <w:rsid w:val="00063FCE"/>
    <w:rsid w:val="00090460"/>
    <w:rsid w:val="000C2078"/>
    <w:rsid w:val="001200FB"/>
    <w:rsid w:val="001424CE"/>
    <w:rsid w:val="00144073"/>
    <w:rsid w:val="001B0F1E"/>
    <w:rsid w:val="001B11AF"/>
    <w:rsid w:val="001C053E"/>
    <w:rsid w:val="002166D1"/>
    <w:rsid w:val="00240FE4"/>
    <w:rsid w:val="00254078"/>
    <w:rsid w:val="00254AD1"/>
    <w:rsid w:val="0025526C"/>
    <w:rsid w:val="0029667D"/>
    <w:rsid w:val="002967F5"/>
    <w:rsid w:val="002A104B"/>
    <w:rsid w:val="002D230C"/>
    <w:rsid w:val="002E043F"/>
    <w:rsid w:val="00314977"/>
    <w:rsid w:val="00333FC5"/>
    <w:rsid w:val="0036079F"/>
    <w:rsid w:val="00370005"/>
    <w:rsid w:val="003708C3"/>
    <w:rsid w:val="00376D03"/>
    <w:rsid w:val="0038784A"/>
    <w:rsid w:val="003B4F2C"/>
    <w:rsid w:val="003C3C96"/>
    <w:rsid w:val="003E7BA9"/>
    <w:rsid w:val="003F61FB"/>
    <w:rsid w:val="00410186"/>
    <w:rsid w:val="00484E58"/>
    <w:rsid w:val="00490318"/>
    <w:rsid w:val="004C32F9"/>
    <w:rsid w:val="004D334D"/>
    <w:rsid w:val="004D387E"/>
    <w:rsid w:val="004E0D7B"/>
    <w:rsid w:val="005269C5"/>
    <w:rsid w:val="00546904"/>
    <w:rsid w:val="00554EE3"/>
    <w:rsid w:val="00563F7F"/>
    <w:rsid w:val="00576F92"/>
    <w:rsid w:val="00584E69"/>
    <w:rsid w:val="0058750E"/>
    <w:rsid w:val="00587EA0"/>
    <w:rsid w:val="00595EFD"/>
    <w:rsid w:val="005C741B"/>
    <w:rsid w:val="00626FEA"/>
    <w:rsid w:val="00642794"/>
    <w:rsid w:val="00654A29"/>
    <w:rsid w:val="00657FFB"/>
    <w:rsid w:val="00691CE8"/>
    <w:rsid w:val="006A668D"/>
    <w:rsid w:val="006B3AF1"/>
    <w:rsid w:val="006B59C4"/>
    <w:rsid w:val="00722D12"/>
    <w:rsid w:val="007247AD"/>
    <w:rsid w:val="007403A7"/>
    <w:rsid w:val="0074090D"/>
    <w:rsid w:val="00756A31"/>
    <w:rsid w:val="007A3ACE"/>
    <w:rsid w:val="007B2FC9"/>
    <w:rsid w:val="007C0973"/>
    <w:rsid w:val="007C1BAA"/>
    <w:rsid w:val="007C4090"/>
    <w:rsid w:val="007D1566"/>
    <w:rsid w:val="007F0FE5"/>
    <w:rsid w:val="00816B87"/>
    <w:rsid w:val="0082298F"/>
    <w:rsid w:val="008771BB"/>
    <w:rsid w:val="0088776D"/>
    <w:rsid w:val="008A563D"/>
    <w:rsid w:val="008A65B3"/>
    <w:rsid w:val="008C6EDC"/>
    <w:rsid w:val="008D233E"/>
    <w:rsid w:val="008D2BF1"/>
    <w:rsid w:val="008D4B6D"/>
    <w:rsid w:val="008F5967"/>
    <w:rsid w:val="00930657"/>
    <w:rsid w:val="00990B2F"/>
    <w:rsid w:val="0099518C"/>
    <w:rsid w:val="009A0F75"/>
    <w:rsid w:val="009A14AE"/>
    <w:rsid w:val="009A621E"/>
    <w:rsid w:val="00A14DC7"/>
    <w:rsid w:val="00A50BDE"/>
    <w:rsid w:val="00A529CE"/>
    <w:rsid w:val="00A626AF"/>
    <w:rsid w:val="00AE00C5"/>
    <w:rsid w:val="00AE43FD"/>
    <w:rsid w:val="00AE7075"/>
    <w:rsid w:val="00AF16B0"/>
    <w:rsid w:val="00AF3182"/>
    <w:rsid w:val="00B1024E"/>
    <w:rsid w:val="00B14ED8"/>
    <w:rsid w:val="00B7422C"/>
    <w:rsid w:val="00B75FD5"/>
    <w:rsid w:val="00B8028A"/>
    <w:rsid w:val="00B9257C"/>
    <w:rsid w:val="00BF08FF"/>
    <w:rsid w:val="00C47CC3"/>
    <w:rsid w:val="00C7152F"/>
    <w:rsid w:val="00C846F7"/>
    <w:rsid w:val="00C9095B"/>
    <w:rsid w:val="00CA275B"/>
    <w:rsid w:val="00CA47E7"/>
    <w:rsid w:val="00CA7ACB"/>
    <w:rsid w:val="00CB7F82"/>
    <w:rsid w:val="00D21B56"/>
    <w:rsid w:val="00D33E17"/>
    <w:rsid w:val="00D400FA"/>
    <w:rsid w:val="00D46A3A"/>
    <w:rsid w:val="00D52C38"/>
    <w:rsid w:val="00D57F7F"/>
    <w:rsid w:val="00D6072E"/>
    <w:rsid w:val="00D71E3E"/>
    <w:rsid w:val="00DC0682"/>
    <w:rsid w:val="00DC39F0"/>
    <w:rsid w:val="00DC70B8"/>
    <w:rsid w:val="00DF1F0A"/>
    <w:rsid w:val="00E01B67"/>
    <w:rsid w:val="00E62A82"/>
    <w:rsid w:val="00E67844"/>
    <w:rsid w:val="00E82992"/>
    <w:rsid w:val="00E924CB"/>
    <w:rsid w:val="00EA2F5A"/>
    <w:rsid w:val="00EA3343"/>
    <w:rsid w:val="00EA4BA0"/>
    <w:rsid w:val="00EE6333"/>
    <w:rsid w:val="00EF282D"/>
    <w:rsid w:val="00F053DC"/>
    <w:rsid w:val="00F1289C"/>
    <w:rsid w:val="00F30347"/>
    <w:rsid w:val="00F46F00"/>
    <w:rsid w:val="00F66B10"/>
    <w:rsid w:val="00F7734B"/>
    <w:rsid w:val="00F7795C"/>
    <w:rsid w:val="00F916AC"/>
    <w:rsid w:val="00F91980"/>
    <w:rsid w:val="00F93DC8"/>
    <w:rsid w:val="00FD00AF"/>
    <w:rsid w:val="00FD0B23"/>
    <w:rsid w:val="00FD0CFD"/>
    <w:rsid w:val="00FE2D49"/>
    <w:rsid w:val="00FE6B2B"/>
    <w:rsid w:val="00FF067F"/>
    <w:rsid w:val="00FF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eff0df"/>
      <o:colormenu v:ext="edit" fillcolor="#eff0d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1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F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0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9F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91CE8"/>
  </w:style>
  <w:style w:type="paragraph" w:customStyle="1" w:styleId="ASKprvastrana">
    <w:name w:val="ASK prva strana"/>
    <w:basedOn w:val="Normal"/>
    <w:link w:val="ASKprvastranaChar"/>
    <w:rsid w:val="00EF282D"/>
    <w:pPr>
      <w:jc w:val="center"/>
    </w:pPr>
    <w:rPr>
      <w:rFonts w:ascii="Georgia" w:hAnsi="Georgia"/>
      <w:color w:val="858686"/>
      <w:sz w:val="96"/>
      <w:szCs w:val="96"/>
      <w:lang w:val="sr-Cyrl-CS"/>
    </w:rPr>
  </w:style>
  <w:style w:type="character" w:customStyle="1" w:styleId="ASKprvastranaChar">
    <w:name w:val="ASK prva strana Char"/>
    <w:basedOn w:val="DefaultParagraphFont"/>
    <w:link w:val="ASKprvastrana"/>
    <w:rsid w:val="00EF282D"/>
    <w:rPr>
      <w:rFonts w:ascii="Georgia" w:hAnsi="Georgia"/>
      <w:color w:val="858686"/>
      <w:sz w:val="96"/>
      <w:szCs w:val="96"/>
      <w:lang w:val="sr-Cyrl-CS" w:eastAsia="en-US"/>
    </w:rPr>
  </w:style>
  <w:style w:type="paragraph" w:customStyle="1" w:styleId="Imepisca">
    <w:name w:val="Ime pisca"/>
    <w:basedOn w:val="Normal"/>
    <w:link w:val="ImepiscaChar"/>
    <w:qFormat/>
    <w:rsid w:val="00EF282D"/>
    <w:pPr>
      <w:jc w:val="center"/>
    </w:pPr>
    <w:rPr>
      <w:rFonts w:ascii="Georgia" w:hAnsi="Georgia"/>
      <w:color w:val="963043"/>
      <w:sz w:val="40"/>
      <w:szCs w:val="40"/>
      <w:lang w:val="sr-Cyrl-CS"/>
    </w:rPr>
  </w:style>
  <w:style w:type="character" w:customStyle="1" w:styleId="ImepiscaChar">
    <w:name w:val="Ime pisca Char"/>
    <w:basedOn w:val="DefaultParagraphFont"/>
    <w:link w:val="Imepisca"/>
    <w:rsid w:val="00EF282D"/>
    <w:rPr>
      <w:rFonts w:ascii="Georgia" w:hAnsi="Georgia"/>
      <w:color w:val="963043"/>
      <w:sz w:val="40"/>
      <w:szCs w:val="40"/>
      <w:lang w:val="sr-Cyrl-CS" w:eastAsia="en-US"/>
    </w:rPr>
  </w:style>
  <w:style w:type="paragraph" w:customStyle="1" w:styleId="Nazivdela">
    <w:name w:val="Naziv dela"/>
    <w:basedOn w:val="Normal"/>
    <w:link w:val="NazivdelaChar"/>
    <w:qFormat/>
    <w:rsid w:val="00EF282D"/>
    <w:pPr>
      <w:jc w:val="center"/>
    </w:pPr>
    <w:rPr>
      <w:rFonts w:ascii="Georgia" w:hAnsi="Georgia"/>
      <w:color w:val="963043"/>
      <w:sz w:val="72"/>
      <w:szCs w:val="72"/>
      <w:lang w:val="sr-Cyrl-CS"/>
    </w:rPr>
  </w:style>
  <w:style w:type="character" w:customStyle="1" w:styleId="NazivdelaChar">
    <w:name w:val="Naziv dela Char"/>
    <w:basedOn w:val="DefaultParagraphFont"/>
    <w:link w:val="Nazivdela"/>
    <w:rsid w:val="00EF282D"/>
    <w:rPr>
      <w:rFonts w:ascii="Georgia" w:hAnsi="Georgia"/>
      <w:color w:val="963043"/>
      <w:sz w:val="72"/>
      <w:szCs w:val="72"/>
      <w:lang w:val="sr-Cyrl-CS" w:eastAsia="en-US"/>
    </w:rPr>
  </w:style>
  <w:style w:type="paragraph" w:customStyle="1" w:styleId="Dropslovo">
    <w:name w:val="Drop slovo"/>
    <w:basedOn w:val="Nazivdela"/>
    <w:link w:val="DropslovoChar"/>
    <w:qFormat/>
    <w:rsid w:val="00EA4BA0"/>
    <w:rPr>
      <w:rFonts w:ascii="ASK font" w:hAnsi="ASK font"/>
      <w:color w:val="376FA7"/>
      <w:sz w:val="144"/>
      <w:szCs w:val="144"/>
    </w:rPr>
  </w:style>
  <w:style w:type="character" w:customStyle="1" w:styleId="DropslovoChar">
    <w:name w:val="Drop slovo Char"/>
    <w:basedOn w:val="NazivdelaChar"/>
    <w:link w:val="Dropslovo"/>
    <w:rsid w:val="00EA4BA0"/>
    <w:rPr>
      <w:rFonts w:ascii="ASK font" w:hAnsi="ASK font"/>
      <w:color w:val="376FA7"/>
      <w:sz w:val="144"/>
      <w:szCs w:val="144"/>
    </w:rPr>
  </w:style>
  <w:style w:type="paragraph" w:customStyle="1" w:styleId="Glava">
    <w:name w:val="Glava"/>
    <w:basedOn w:val="Normal"/>
    <w:link w:val="GlavaChar"/>
    <w:autoRedefine/>
    <w:qFormat/>
    <w:rsid w:val="009A14AE"/>
    <w:pPr>
      <w:pageBreakBefore/>
      <w:spacing w:before="100" w:beforeAutospacing="1" w:after="100" w:afterAutospacing="1"/>
      <w:jc w:val="center"/>
    </w:pPr>
    <w:rPr>
      <w:rFonts w:ascii="Georgia" w:hAnsi="Georgia" w:cs="Calibri"/>
      <w:b/>
      <w:color w:val="963043"/>
      <w:sz w:val="32"/>
      <w:szCs w:val="32"/>
      <w:lang w:val="sr-Cyrl-CS"/>
    </w:rPr>
  </w:style>
  <w:style w:type="character" w:customStyle="1" w:styleId="GlavaChar">
    <w:name w:val="Glava Char"/>
    <w:basedOn w:val="DefaultParagraphFont"/>
    <w:link w:val="Glava"/>
    <w:rsid w:val="009A14AE"/>
    <w:rPr>
      <w:rFonts w:ascii="Georgia" w:hAnsi="Georgia" w:cs="Calibri"/>
      <w:b/>
      <w:color w:val="963043"/>
      <w:sz w:val="32"/>
      <w:szCs w:val="32"/>
      <w:lang w:val="sr-Cyrl-CS" w:eastAsia="en-US"/>
    </w:rPr>
  </w:style>
  <w:style w:type="paragraph" w:customStyle="1" w:styleId="Tekst">
    <w:name w:val="Tekst"/>
    <w:basedOn w:val="Normal"/>
    <w:link w:val="TekstChar"/>
    <w:autoRedefine/>
    <w:qFormat/>
    <w:rsid w:val="00D71E3E"/>
    <w:pPr>
      <w:spacing w:before="100" w:beforeAutospacing="1" w:after="100" w:afterAutospacing="1"/>
      <w:jc w:val="center"/>
    </w:pPr>
    <w:rPr>
      <w:rFonts w:ascii="Georgia" w:hAnsi="Georgia"/>
      <w:noProof/>
      <w:color w:val="0F243E" w:themeColor="text2" w:themeShade="80"/>
    </w:rPr>
  </w:style>
  <w:style w:type="character" w:customStyle="1" w:styleId="TekstChar">
    <w:name w:val="Tekst Char"/>
    <w:basedOn w:val="DefaultParagraphFont"/>
    <w:link w:val="Tekst"/>
    <w:rsid w:val="00D71E3E"/>
    <w:rPr>
      <w:rFonts w:ascii="Georgia" w:hAnsi="Georgia"/>
      <w:noProof/>
      <w:color w:val="0F243E" w:themeColor="text2" w:themeShade="8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46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6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40FE4"/>
    <w:pPr>
      <w:spacing w:after="10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240FE4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3E17"/>
    <w:pPr>
      <w:spacing w:after="100" w:line="276" w:lineRule="auto"/>
      <w:ind w:left="220"/>
    </w:pPr>
    <w:rPr>
      <w:rFonts w:asciiTheme="minorHAnsi" w:eastAsiaTheme="minorHAnsi" w:hAnsiTheme="minorHAnsi" w:cstheme="minorBid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79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607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079F"/>
    <w:rPr>
      <w:rFonts w:ascii="Tahoma" w:hAnsi="Tahoma" w:cs="Tahoma"/>
      <w:sz w:val="16"/>
      <w:szCs w:val="16"/>
      <w:lang w:val="en-US" w:eastAsia="en-US"/>
    </w:rPr>
  </w:style>
  <w:style w:type="paragraph" w:customStyle="1" w:styleId="Sadrzaj">
    <w:name w:val="Sadrzaj"/>
    <w:basedOn w:val="TOC1"/>
    <w:link w:val="SadrzajChar"/>
    <w:qFormat/>
    <w:rsid w:val="005269C5"/>
    <w:pPr>
      <w:tabs>
        <w:tab w:val="right" w:leader="dot" w:pos="10763"/>
      </w:tabs>
      <w:spacing w:after="0"/>
      <w:ind w:right="2592"/>
    </w:pPr>
    <w:rPr>
      <w:rFonts w:ascii="Georgia" w:hAnsi="Georgia"/>
      <w:noProof/>
      <w:color w:val="808080" w:themeColor="background1" w:themeShade="80"/>
      <w:sz w:val="28"/>
      <w:szCs w:val="28"/>
    </w:rPr>
  </w:style>
  <w:style w:type="character" w:customStyle="1" w:styleId="SadrzajChar">
    <w:name w:val="Sadrzaj Char"/>
    <w:basedOn w:val="TOC1Char"/>
    <w:link w:val="Sadrzaj"/>
    <w:rsid w:val="005269C5"/>
  </w:style>
  <w:style w:type="paragraph" w:customStyle="1" w:styleId="D">
    <w:name w:val="D"/>
    <w:basedOn w:val="Tekst"/>
    <w:link w:val="DChar"/>
    <w:qFormat/>
    <w:rsid w:val="009A14AE"/>
    <w:rPr>
      <w:b/>
      <w:color w:val="C00000"/>
      <w:sz w:val="40"/>
      <w:szCs w:val="40"/>
      <w:lang w:val="sr-Cyrl-CS"/>
    </w:rPr>
  </w:style>
  <w:style w:type="paragraph" w:customStyle="1" w:styleId="D1">
    <w:name w:val="D1"/>
    <w:basedOn w:val="Tekst"/>
    <w:link w:val="D1Char"/>
    <w:qFormat/>
    <w:rsid w:val="00DF1F0A"/>
    <w:rPr>
      <w:b/>
      <w:color w:val="963043"/>
      <w:sz w:val="36"/>
      <w:szCs w:val="36"/>
      <w:lang w:val="sr-Cyrl-CS"/>
    </w:rPr>
  </w:style>
  <w:style w:type="character" w:customStyle="1" w:styleId="DChar">
    <w:name w:val="D Char"/>
    <w:basedOn w:val="TekstChar"/>
    <w:link w:val="D"/>
    <w:rsid w:val="009A14AE"/>
    <w:rPr>
      <w:b/>
      <w:color w:val="C00000"/>
      <w:sz w:val="40"/>
      <w:szCs w:val="40"/>
      <w:lang w:val="sr-Cyrl-CS"/>
    </w:rPr>
  </w:style>
  <w:style w:type="paragraph" w:styleId="TOC3">
    <w:name w:val="toc 3"/>
    <w:basedOn w:val="Normal"/>
    <w:next w:val="Normal"/>
    <w:autoRedefine/>
    <w:uiPriority w:val="39"/>
    <w:rsid w:val="00D33E17"/>
    <w:pPr>
      <w:spacing w:after="100"/>
      <w:ind w:left="480"/>
    </w:pPr>
    <w:rPr>
      <w:rFonts w:asciiTheme="minorHAnsi" w:hAnsiTheme="minorHAnsi"/>
      <w:sz w:val="22"/>
    </w:rPr>
  </w:style>
  <w:style w:type="character" w:customStyle="1" w:styleId="D1Char">
    <w:name w:val="D1 Char"/>
    <w:basedOn w:val="TekstChar"/>
    <w:link w:val="D1"/>
    <w:rsid w:val="00DF1F0A"/>
    <w:rPr>
      <w:b/>
      <w:color w:val="963043"/>
      <w:sz w:val="36"/>
      <w:szCs w:val="36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rsid w:val="006A668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6A668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6A668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6A668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6A668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6A668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240F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40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4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\Desktop\A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E5E1-CF22-4592-AC76-67770FE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K.dot</Template>
  <TotalTime>170</TotalTime>
  <Pages>1</Pages>
  <Words>61814</Words>
  <Characters>352343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СМЕ</vt:lpstr>
    </vt:vector>
  </TitlesOfParts>
  <Company>Markolik</Company>
  <LinksUpToDate>false</LinksUpToDate>
  <CharactersWithSpaces>4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МЕ</dc:title>
  <dc:subject/>
  <dc:creator>Бранко Радичевић</dc:creator>
  <cp:keywords/>
  <dc:description/>
  <cp:lastModifiedBy>User</cp:lastModifiedBy>
  <cp:revision>18</cp:revision>
  <cp:lastPrinted>1601-01-01T00:00:00Z</cp:lastPrinted>
  <dcterms:created xsi:type="dcterms:W3CDTF">2008-10-01T10:55:00Z</dcterms:created>
  <dcterms:modified xsi:type="dcterms:W3CDTF">2010-12-07T14:36:00Z</dcterms:modified>
  <cp:category>Антологија српске књижевности</cp:category>
</cp:coreProperties>
</file>